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68D4D" w14:textId="77777777" w:rsidR="00993928" w:rsidRDefault="00750F50" w:rsidP="00993928">
      <w:pPr>
        <w:rPr>
          <w:noProof/>
        </w:rPr>
      </w:pPr>
      <w:r>
        <w:rPr>
          <w:noProof/>
        </w:rPr>
        <w:drawing>
          <wp:inline distT="0" distB="0" distL="0" distR="0" wp14:anchorId="65BDEA05" wp14:editId="6134E6EF">
            <wp:extent cx="6601968" cy="1783080"/>
            <wp:effectExtent l="0" t="0" r="8890" b="762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601968" cy="1783080"/>
                    </a:xfrm>
                    <a:prstGeom prst="rect">
                      <a:avLst/>
                    </a:prstGeom>
                  </pic:spPr>
                </pic:pic>
              </a:graphicData>
            </a:graphic>
          </wp:inline>
        </w:drawing>
      </w:r>
    </w:p>
    <w:p w14:paraId="03479014" w14:textId="77777777" w:rsidR="00993928" w:rsidRPr="00B033CF" w:rsidRDefault="00993928" w:rsidP="00993928">
      <w:pPr>
        <w:pStyle w:val="Heading1"/>
        <w:rPr>
          <w:rFonts w:ascii="Book Antiqua" w:hAnsi="Book Antiqua"/>
        </w:rPr>
      </w:pPr>
      <w:r w:rsidRPr="00B033CF">
        <w:rPr>
          <w:rFonts w:ascii="Book Antiqua" w:hAnsi="Book Antiqua"/>
        </w:rPr>
        <w:t>A public two-year community college</w:t>
      </w:r>
    </w:p>
    <w:p w14:paraId="6B6EFF38" w14:textId="77777777" w:rsidR="00993928" w:rsidRPr="006C1303" w:rsidRDefault="00993928" w:rsidP="00993928">
      <w:pPr>
        <w:jc w:val="center"/>
        <w:rPr>
          <w:rFonts w:ascii="Lucida Calligraphy" w:hAnsi="Lucida Calligraphy"/>
          <w:b/>
          <w:sz w:val="10"/>
          <w:szCs w:val="10"/>
        </w:rPr>
      </w:pPr>
    </w:p>
    <w:p w14:paraId="1C41EAC7" w14:textId="77777777" w:rsidR="00993928" w:rsidRDefault="00993928" w:rsidP="00993928">
      <w:pPr>
        <w:jc w:val="center"/>
        <w:rPr>
          <w:b/>
        </w:rPr>
      </w:pPr>
      <w:r>
        <w:rPr>
          <w:b/>
        </w:rPr>
        <w:t>29 Cougar Court, Taft, CA 93268-2317 (661)763-7700</w:t>
      </w:r>
    </w:p>
    <w:p w14:paraId="27D8A032" w14:textId="77777777" w:rsidR="00993928" w:rsidRDefault="00993928" w:rsidP="00993928">
      <w:pPr>
        <w:jc w:val="center"/>
        <w:rPr>
          <w:b/>
        </w:rPr>
      </w:pPr>
      <w:r>
        <w:rPr>
          <w:b/>
        </w:rPr>
        <w:t>Call for information and class schedules</w:t>
      </w:r>
    </w:p>
    <w:p w14:paraId="3C867814" w14:textId="77777777" w:rsidR="00993928" w:rsidRDefault="00993928" w:rsidP="00993928">
      <w:pPr>
        <w:jc w:val="center"/>
        <w:rPr>
          <w:b/>
        </w:rPr>
      </w:pPr>
    </w:p>
    <w:p w14:paraId="0DB96FE9" w14:textId="77777777" w:rsidR="00993928" w:rsidRDefault="00993928" w:rsidP="00993928">
      <w:pPr>
        <w:jc w:val="center"/>
        <w:rPr>
          <w:b/>
        </w:rPr>
      </w:pPr>
    </w:p>
    <w:p w14:paraId="1E06EC8D" w14:textId="77777777" w:rsidR="00993928" w:rsidRDefault="00993928" w:rsidP="00993928">
      <w:pPr>
        <w:jc w:val="center"/>
        <w:rPr>
          <w:b/>
        </w:rPr>
      </w:pPr>
    </w:p>
    <w:p w14:paraId="0AADABD3" w14:textId="77777777" w:rsidR="00993928" w:rsidRDefault="006C1303" w:rsidP="00993928">
      <w:pPr>
        <w:jc w:val="center"/>
        <w:rPr>
          <w:b/>
        </w:rPr>
      </w:pPr>
      <w:r>
        <w:rPr>
          <w:rFonts w:ascii="Tahoma" w:hAnsi="Tahoma"/>
          <w:b/>
          <w:noProof/>
        </w:rPr>
        <mc:AlternateContent>
          <mc:Choice Requires="wps">
            <w:drawing>
              <wp:inline distT="0" distB="0" distL="0" distR="0" wp14:anchorId="25D9DF90" wp14:editId="514AB5B6">
                <wp:extent cx="6296025" cy="5600700"/>
                <wp:effectExtent l="0" t="0" r="9525" b="0"/>
                <wp:docPr id="1" name="Text Box 4" descr="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5600700"/>
                        </a:xfrm>
                        <a:prstGeom prst="rect">
                          <a:avLst/>
                        </a:prstGeom>
                        <a:solidFill>
                          <a:schemeClr val="bg1">
                            <a:lumMod val="95000"/>
                          </a:schemeClr>
                        </a:solidFill>
                        <a:ln>
                          <a:noFill/>
                        </a:ln>
                      </wps:spPr>
                      <wps:txbx>
                        <w:txbxContent>
                          <w:p w14:paraId="15284640" w14:textId="77777777" w:rsidR="000822D1" w:rsidRPr="001B74DB" w:rsidRDefault="000822D1" w:rsidP="00993928">
                            <w:pPr>
                              <w:rPr>
                                <w:rFonts w:ascii="Lucida Calligraphy" w:hAnsi="Lucida Calligraphy"/>
                                <w:outline/>
                                <w:color w:val="000000"/>
                                <w:sz w:val="3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1B74DB">
                              <w:rPr>
                                <w:rFonts w:ascii="Lucida Calligraphy" w:hAnsi="Lucida Calligraphy"/>
                                <w:outline/>
                                <w:color w:val="000000"/>
                                <w:sz w:val="3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ab/>
                            </w:r>
                            <w:r w:rsidRPr="001B74DB">
                              <w:rPr>
                                <w:rFonts w:ascii="Lucida Calligraphy" w:hAnsi="Lucida Calligraphy"/>
                                <w:outline/>
                                <w:color w:val="000000"/>
                                <w:sz w:val="3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ab/>
                            </w:r>
                            <w:r w:rsidRPr="001B74DB">
                              <w:rPr>
                                <w:rFonts w:ascii="Lucida Calligraphy" w:hAnsi="Lucida Calligraphy"/>
                                <w:outline/>
                                <w:color w:val="000000"/>
                                <w:sz w:val="3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ab/>
                            </w:r>
                          </w:p>
                          <w:p w14:paraId="451BC0F8" w14:textId="77777777" w:rsidR="000822D1" w:rsidRPr="001B74DB" w:rsidRDefault="000822D1" w:rsidP="00993928">
                            <w:pPr>
                              <w:rPr>
                                <w:rFonts w:ascii="Lucida Calligraphy" w:hAnsi="Lucida Calligraphy"/>
                                <w:outline/>
                                <w:color w:val="000000"/>
                                <w:sz w:val="3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54C6BB04" w14:textId="77777777" w:rsidR="000822D1" w:rsidRPr="001B74DB" w:rsidRDefault="000822D1" w:rsidP="00993928">
                            <w:pPr>
                              <w:rPr>
                                <w:rFonts w:ascii="Lucida Calligraphy" w:hAnsi="Lucida Calligraphy"/>
                                <w:outline/>
                                <w:color w:val="000000"/>
                                <w:sz w:val="3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670168E2" w14:textId="77777777" w:rsidR="000822D1" w:rsidRPr="001B74DB" w:rsidRDefault="000822D1" w:rsidP="00993928">
                            <w:pPr>
                              <w:rPr>
                                <w:rFonts w:ascii="Lucida Calligraphy" w:hAnsi="Lucida Calligraphy"/>
                                <w:outline/>
                                <w:color w:val="000000"/>
                                <w:sz w:val="3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3C219D8A" w14:textId="6E6F38FE" w:rsidR="000822D1" w:rsidRPr="00993928" w:rsidRDefault="004C499D" w:rsidP="00993928">
                            <w:pPr>
                              <w:jc w:val="center"/>
                              <w:rPr>
                                <w:rFonts w:ascii="Lucida Fax" w:hAnsi="Lucida Fax"/>
                                <w:b/>
                                <w:sz w:val="92"/>
                                <w:szCs w:val="9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Lucida Fax" w:hAnsi="Lucida Fax"/>
                                <w:b/>
                                <w:sz w:val="92"/>
                                <w:szCs w:val="9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2</w:t>
                            </w:r>
                            <w:r w:rsidR="00CF1E10">
                              <w:rPr>
                                <w:rFonts w:ascii="Lucida Fax" w:hAnsi="Lucida Fax"/>
                                <w:b/>
                                <w:sz w:val="92"/>
                                <w:szCs w:val="9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w:t>
                            </w:r>
                            <w:r>
                              <w:rPr>
                                <w:rFonts w:ascii="Lucida Fax" w:hAnsi="Lucida Fax"/>
                                <w:b/>
                                <w:sz w:val="92"/>
                                <w:szCs w:val="9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2</w:t>
                            </w:r>
                            <w:r w:rsidR="00CF1E10">
                              <w:rPr>
                                <w:rFonts w:ascii="Lucida Fax" w:hAnsi="Lucida Fax"/>
                                <w:b/>
                                <w:sz w:val="92"/>
                                <w:szCs w:val="9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p>
                          <w:p w14:paraId="70A57F23" w14:textId="77777777" w:rsidR="000822D1" w:rsidRPr="00993928" w:rsidRDefault="000822D1" w:rsidP="00993928">
                            <w:pPr>
                              <w:jc w:val="center"/>
                              <w:rPr>
                                <w:rFonts w:ascii="Lucida Fax" w:hAnsi="Lucida Fax"/>
                                <w:b/>
                                <w:sz w:val="92"/>
                                <w:szCs w:val="9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93928">
                              <w:rPr>
                                <w:rFonts w:ascii="Lucida Fax" w:hAnsi="Lucida Fax"/>
                                <w:b/>
                                <w:sz w:val="92"/>
                                <w:szCs w:val="9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ESIDENCE</w:t>
                            </w:r>
                          </w:p>
                          <w:p w14:paraId="180B50E9" w14:textId="77777777" w:rsidR="000822D1" w:rsidRPr="00993928" w:rsidRDefault="000822D1" w:rsidP="00993928">
                            <w:pPr>
                              <w:jc w:val="center"/>
                              <w:rPr>
                                <w:rFonts w:ascii="Lucida Fax" w:hAnsi="Lucida Fax"/>
                                <w:b/>
                                <w:sz w:val="92"/>
                                <w:szCs w:val="9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93928">
                              <w:rPr>
                                <w:rFonts w:ascii="Lucida Fax" w:hAnsi="Lucida Fax"/>
                                <w:b/>
                                <w:sz w:val="92"/>
                                <w:szCs w:val="9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HALL</w:t>
                            </w:r>
                          </w:p>
                          <w:p w14:paraId="052BC367" w14:textId="77777777" w:rsidR="000822D1" w:rsidRPr="00993928" w:rsidRDefault="000822D1" w:rsidP="00993928">
                            <w:pPr>
                              <w:jc w:val="center"/>
                              <w:rPr>
                                <w:rFonts w:ascii="Lucida Fax" w:hAnsi="Lucida Fax"/>
                                <w:b/>
                                <w:sz w:val="92"/>
                                <w:szCs w:val="9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93928">
                              <w:rPr>
                                <w:rFonts w:ascii="Lucida Fax" w:hAnsi="Lucida Fax"/>
                                <w:b/>
                                <w:sz w:val="92"/>
                                <w:szCs w:val="9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HANDBOOK</w:t>
                            </w:r>
                          </w:p>
                          <w:p w14:paraId="7AF40834" w14:textId="77777777" w:rsidR="000822D1" w:rsidRPr="003A6EF5" w:rsidRDefault="000822D1" w:rsidP="00993928">
                            <w:pPr>
                              <w:jc w:val="center"/>
                              <w:rPr>
                                <w:rFonts w:ascii="Lucida Fax" w:hAnsi="Lucida Fax"/>
                                <w:b/>
                                <w:sz w:val="82"/>
                                <w:szCs w:val="8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EEB9F29" w14:textId="77777777" w:rsidR="000822D1" w:rsidRPr="002D201D" w:rsidRDefault="000822D1" w:rsidP="00993928">
                            <w:pPr>
                              <w:jc w:val="center"/>
                              <w:rPr>
                                <w:rFonts w:ascii="Lucida Calligraphy" w:hAnsi="Lucida Calligraphy"/>
                                <w:b/>
                                <w:sz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045D3DE" w14:textId="77777777" w:rsidR="000822D1" w:rsidRPr="002D201D" w:rsidRDefault="000822D1" w:rsidP="00993928">
                            <w:pPr>
                              <w:rPr>
                                <w:rFonts w:ascii="Lucida Calligraphy" w:hAnsi="Lucida Calligraphy"/>
                                <w:b/>
                                <w:sz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xbxContent>
                      </wps:txbx>
                      <wps:bodyPr rot="0" vert="horz" wrap="square" lIns="91440" tIns="45720" rIns="91440" bIns="45720" anchor="t" anchorCtr="0" upright="1">
                        <a:noAutofit/>
                      </wps:bodyPr>
                    </wps:wsp>
                  </a:graphicData>
                </a:graphic>
              </wp:inline>
            </w:drawing>
          </mc:Choice>
          <mc:Fallback>
            <w:pict>
              <v:shapetype w14:anchorId="25D9DF90" id="_x0000_t202" coordsize="21600,21600" o:spt="202" path="m,l,21600r21600,l21600,xe">
                <v:stroke joinstyle="miter"/>
                <v:path gradientshapeok="t" o:connecttype="rect"/>
              </v:shapetype>
              <v:shape id="Text Box 4" o:spid="_x0000_s1026" type="#_x0000_t202" alt="50%" style="width:495.75pt;height:4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" fillcolor="#f2f2f2 [3052]" stroked="f">
                <v:textbox>
                  <w:txbxContent>
                    <w:p w14:paraId="15284640" w14:textId="77777777" w:rsidR="000822D1" w:rsidRPr="001B74DB" w:rsidRDefault="000822D1" w:rsidP="00993928">
                      <w:pPr>
                        <w:rPr>
                          <w:rFonts w:ascii="Lucida Calligraphy" w:hAnsi="Lucida Calligraphy"/>
                          <w:outline/>
                          <w:color w:val="000000"/>
                          <w:sz w:val="3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1B74DB">
                        <w:rPr>
                          <w:rFonts w:ascii="Lucida Calligraphy" w:hAnsi="Lucida Calligraphy"/>
                          <w:outline/>
                          <w:color w:val="000000"/>
                          <w:sz w:val="3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ab/>
                      </w:r>
                      <w:r w:rsidRPr="001B74DB">
                        <w:rPr>
                          <w:rFonts w:ascii="Lucida Calligraphy" w:hAnsi="Lucida Calligraphy"/>
                          <w:outline/>
                          <w:color w:val="000000"/>
                          <w:sz w:val="3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ab/>
                      </w:r>
                      <w:r w:rsidRPr="001B74DB">
                        <w:rPr>
                          <w:rFonts w:ascii="Lucida Calligraphy" w:hAnsi="Lucida Calligraphy"/>
                          <w:outline/>
                          <w:color w:val="000000"/>
                          <w:sz w:val="3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ab/>
                      </w:r>
                    </w:p>
                    <w:p w14:paraId="451BC0F8" w14:textId="77777777" w:rsidR="000822D1" w:rsidRPr="001B74DB" w:rsidRDefault="000822D1" w:rsidP="00993928">
                      <w:pPr>
                        <w:rPr>
                          <w:rFonts w:ascii="Lucida Calligraphy" w:hAnsi="Lucida Calligraphy"/>
                          <w:outline/>
                          <w:color w:val="000000"/>
                          <w:sz w:val="3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54C6BB04" w14:textId="77777777" w:rsidR="000822D1" w:rsidRPr="001B74DB" w:rsidRDefault="000822D1" w:rsidP="00993928">
                      <w:pPr>
                        <w:rPr>
                          <w:rFonts w:ascii="Lucida Calligraphy" w:hAnsi="Lucida Calligraphy"/>
                          <w:outline/>
                          <w:color w:val="000000"/>
                          <w:sz w:val="3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670168E2" w14:textId="77777777" w:rsidR="000822D1" w:rsidRPr="001B74DB" w:rsidRDefault="000822D1" w:rsidP="00993928">
                      <w:pPr>
                        <w:rPr>
                          <w:rFonts w:ascii="Lucida Calligraphy" w:hAnsi="Lucida Calligraphy"/>
                          <w:outline/>
                          <w:color w:val="000000"/>
                          <w:sz w:val="3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3C219D8A" w14:textId="6E6F38FE" w:rsidR="000822D1" w:rsidRPr="00993928" w:rsidRDefault="004C499D" w:rsidP="00993928">
                      <w:pPr>
                        <w:jc w:val="center"/>
                        <w:rPr>
                          <w:rFonts w:ascii="Lucida Fax" w:hAnsi="Lucida Fax"/>
                          <w:b/>
                          <w:sz w:val="92"/>
                          <w:szCs w:val="9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Lucida Fax" w:hAnsi="Lucida Fax"/>
                          <w:b/>
                          <w:sz w:val="92"/>
                          <w:szCs w:val="9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2</w:t>
                      </w:r>
                      <w:r w:rsidR="00CF1E10">
                        <w:rPr>
                          <w:rFonts w:ascii="Lucida Fax" w:hAnsi="Lucida Fax"/>
                          <w:b/>
                          <w:sz w:val="92"/>
                          <w:szCs w:val="9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w:t>
                      </w:r>
                      <w:r>
                        <w:rPr>
                          <w:rFonts w:ascii="Lucida Fax" w:hAnsi="Lucida Fax"/>
                          <w:b/>
                          <w:sz w:val="92"/>
                          <w:szCs w:val="9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2</w:t>
                      </w:r>
                      <w:r w:rsidR="00CF1E10">
                        <w:rPr>
                          <w:rFonts w:ascii="Lucida Fax" w:hAnsi="Lucida Fax"/>
                          <w:b/>
                          <w:sz w:val="92"/>
                          <w:szCs w:val="9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p>
                    <w:p w14:paraId="70A57F23" w14:textId="77777777" w:rsidR="000822D1" w:rsidRPr="00993928" w:rsidRDefault="000822D1" w:rsidP="00993928">
                      <w:pPr>
                        <w:jc w:val="center"/>
                        <w:rPr>
                          <w:rFonts w:ascii="Lucida Fax" w:hAnsi="Lucida Fax"/>
                          <w:b/>
                          <w:sz w:val="92"/>
                          <w:szCs w:val="9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93928">
                        <w:rPr>
                          <w:rFonts w:ascii="Lucida Fax" w:hAnsi="Lucida Fax"/>
                          <w:b/>
                          <w:sz w:val="92"/>
                          <w:szCs w:val="9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ESIDENCE</w:t>
                      </w:r>
                    </w:p>
                    <w:p w14:paraId="180B50E9" w14:textId="77777777" w:rsidR="000822D1" w:rsidRPr="00993928" w:rsidRDefault="000822D1" w:rsidP="00993928">
                      <w:pPr>
                        <w:jc w:val="center"/>
                        <w:rPr>
                          <w:rFonts w:ascii="Lucida Fax" w:hAnsi="Lucida Fax"/>
                          <w:b/>
                          <w:sz w:val="92"/>
                          <w:szCs w:val="9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93928">
                        <w:rPr>
                          <w:rFonts w:ascii="Lucida Fax" w:hAnsi="Lucida Fax"/>
                          <w:b/>
                          <w:sz w:val="92"/>
                          <w:szCs w:val="9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HALL</w:t>
                      </w:r>
                    </w:p>
                    <w:p w14:paraId="052BC367" w14:textId="77777777" w:rsidR="000822D1" w:rsidRPr="00993928" w:rsidRDefault="000822D1" w:rsidP="00993928">
                      <w:pPr>
                        <w:jc w:val="center"/>
                        <w:rPr>
                          <w:rFonts w:ascii="Lucida Fax" w:hAnsi="Lucida Fax"/>
                          <w:b/>
                          <w:sz w:val="92"/>
                          <w:szCs w:val="9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93928">
                        <w:rPr>
                          <w:rFonts w:ascii="Lucida Fax" w:hAnsi="Lucida Fax"/>
                          <w:b/>
                          <w:sz w:val="92"/>
                          <w:szCs w:val="9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HANDBOOK</w:t>
                      </w:r>
                    </w:p>
                    <w:p w14:paraId="7AF40834" w14:textId="77777777" w:rsidR="000822D1" w:rsidRPr="003A6EF5" w:rsidRDefault="000822D1" w:rsidP="00993928">
                      <w:pPr>
                        <w:jc w:val="center"/>
                        <w:rPr>
                          <w:rFonts w:ascii="Lucida Fax" w:hAnsi="Lucida Fax"/>
                          <w:b/>
                          <w:sz w:val="82"/>
                          <w:szCs w:val="8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EEB9F29" w14:textId="77777777" w:rsidR="000822D1" w:rsidRPr="002D201D" w:rsidRDefault="000822D1" w:rsidP="00993928">
                      <w:pPr>
                        <w:jc w:val="center"/>
                        <w:rPr>
                          <w:rFonts w:ascii="Lucida Calligraphy" w:hAnsi="Lucida Calligraphy"/>
                          <w:b/>
                          <w:sz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045D3DE" w14:textId="77777777" w:rsidR="000822D1" w:rsidRPr="002D201D" w:rsidRDefault="000822D1" w:rsidP="00993928">
                      <w:pPr>
                        <w:rPr>
                          <w:rFonts w:ascii="Lucida Calligraphy" w:hAnsi="Lucida Calligraphy"/>
                          <w:b/>
                          <w:sz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xbxContent>
                </v:textbox>
                <w10:anchorlock/>
              </v:shape>
            </w:pict>
          </mc:Fallback>
        </mc:AlternateContent>
      </w:r>
    </w:p>
    <w:p w14:paraId="43A585E2" w14:textId="77777777" w:rsidR="00993928" w:rsidRDefault="00993928" w:rsidP="00993928">
      <w:pPr>
        <w:jc w:val="center"/>
        <w:rPr>
          <w:b/>
        </w:rPr>
      </w:pPr>
    </w:p>
    <w:p w14:paraId="400E0CD6" w14:textId="77777777" w:rsidR="00993928" w:rsidRDefault="00993928" w:rsidP="00993928">
      <w:pPr>
        <w:jc w:val="center"/>
        <w:rPr>
          <w:b/>
        </w:rPr>
      </w:pPr>
    </w:p>
    <w:p w14:paraId="760F507F" w14:textId="77777777" w:rsidR="00993928" w:rsidRDefault="00993928" w:rsidP="00993928">
      <w:pPr>
        <w:jc w:val="center"/>
        <w:rPr>
          <w:b/>
        </w:rPr>
      </w:pPr>
    </w:p>
    <w:p w14:paraId="44900169" w14:textId="77777777" w:rsidR="00993928" w:rsidRDefault="00993928" w:rsidP="00993928">
      <w:pPr>
        <w:jc w:val="center"/>
        <w:rPr>
          <w:rFonts w:ascii="Tahoma" w:hAnsi="Tahoma"/>
          <w:b/>
        </w:rPr>
      </w:pPr>
    </w:p>
    <w:p w14:paraId="6392FAED" w14:textId="77777777" w:rsidR="00993928" w:rsidRDefault="00993928" w:rsidP="00993928"/>
    <w:p w14:paraId="18B13183" w14:textId="58C47A18" w:rsidR="00EC78C4" w:rsidRPr="006773D9" w:rsidRDefault="00EC78C4" w:rsidP="00FE1CC8">
      <w:pPr>
        <w:pStyle w:val="BodyText"/>
        <w:tabs>
          <w:tab w:val="left" w:pos="8460"/>
        </w:tabs>
        <w:contextualSpacing/>
        <w:jc w:val="center"/>
        <w:rPr>
          <w:b/>
          <w:iCs/>
          <w:sz w:val="52"/>
          <w:szCs w:val="52"/>
        </w:rPr>
      </w:pPr>
      <w:r w:rsidRPr="006773D9">
        <w:rPr>
          <w:b/>
          <w:iCs/>
          <w:sz w:val="52"/>
          <w:szCs w:val="52"/>
        </w:rPr>
        <w:t>TAFT COLLEGE</w:t>
      </w:r>
    </w:p>
    <w:p w14:paraId="60C53924" w14:textId="77777777" w:rsidR="00EC78C4" w:rsidRPr="006773D9" w:rsidRDefault="00EC78C4" w:rsidP="002A11C0">
      <w:pPr>
        <w:pStyle w:val="BodyText"/>
        <w:contextualSpacing/>
        <w:jc w:val="center"/>
        <w:rPr>
          <w:b/>
          <w:sz w:val="22"/>
          <w:szCs w:val="22"/>
        </w:rPr>
      </w:pPr>
      <w:r w:rsidRPr="006773D9">
        <w:rPr>
          <w:b/>
          <w:sz w:val="22"/>
          <w:szCs w:val="22"/>
        </w:rPr>
        <w:t>WEST KERN COMMUNITY COLLEGE DISTRICT</w:t>
      </w:r>
    </w:p>
    <w:p w14:paraId="092E1005" w14:textId="77777777" w:rsidR="00EC78C4" w:rsidRPr="006773D9" w:rsidRDefault="00EC78C4" w:rsidP="002A11C0">
      <w:pPr>
        <w:pStyle w:val="BodyText"/>
        <w:contextualSpacing/>
        <w:jc w:val="center"/>
        <w:rPr>
          <w:b/>
          <w:sz w:val="22"/>
          <w:szCs w:val="22"/>
        </w:rPr>
      </w:pPr>
      <w:r w:rsidRPr="006773D9">
        <w:rPr>
          <w:b/>
          <w:sz w:val="22"/>
          <w:szCs w:val="22"/>
        </w:rPr>
        <w:t>TERMS AND CONDITIONS OF OCCUPANCY</w:t>
      </w:r>
    </w:p>
    <w:p w14:paraId="47293F8C" w14:textId="77777777" w:rsidR="00EC78C4" w:rsidRPr="006773D9" w:rsidRDefault="005B68CB" w:rsidP="005B68CB">
      <w:pPr>
        <w:pStyle w:val="BodyText"/>
        <w:spacing w:line="240" w:lineRule="exact"/>
        <w:jc w:val="center"/>
        <w:rPr>
          <w:b/>
          <w:i/>
          <w:sz w:val="40"/>
        </w:rPr>
      </w:pPr>
      <w:r w:rsidRPr="006773D9">
        <w:rPr>
          <w:b/>
          <w:iCs/>
          <w:sz w:val="40"/>
        </w:rPr>
        <w:t xml:space="preserve"> </w:t>
      </w:r>
    </w:p>
    <w:p w14:paraId="1477AC63" w14:textId="77777777" w:rsidR="00EC78C4" w:rsidRPr="006773D9" w:rsidRDefault="00EC78C4" w:rsidP="00EC78C4">
      <w:pPr>
        <w:pStyle w:val="BodyText"/>
        <w:jc w:val="both"/>
      </w:pPr>
      <w:r w:rsidRPr="006773D9">
        <w:rPr>
          <w:b/>
          <w:i/>
        </w:rPr>
        <w:t>Welcome to Taft College!</w:t>
      </w:r>
      <w:r w:rsidRPr="006773D9">
        <w:t xml:space="preserve">  We are pleased you have joined our educational community and hope that the time you spend here is rewarding both personally and educationally.  This handbook is provided to assist you while you reside in a TC residence hall.  The primary duties of staff members are to </w:t>
      </w:r>
      <w:r w:rsidR="004728EA" w:rsidRPr="006773D9">
        <w:t>look after the safety and well-being of the resident</w:t>
      </w:r>
      <w:r w:rsidR="00115722" w:rsidRPr="006773D9">
        <w:t xml:space="preserve"> students</w:t>
      </w:r>
      <w:r w:rsidR="004728EA" w:rsidRPr="006773D9">
        <w:t>.  Y</w:t>
      </w:r>
      <w:r w:rsidRPr="006773D9">
        <w:t>ou should contact the person on duty if you have a question, problem, or emergency.</w:t>
      </w:r>
    </w:p>
    <w:p w14:paraId="4E1D133A" w14:textId="77777777" w:rsidR="00EC78C4" w:rsidRPr="006773D9" w:rsidRDefault="00EC78C4" w:rsidP="00EC78C4">
      <w:pPr>
        <w:pStyle w:val="BodyText"/>
        <w:jc w:val="both"/>
      </w:pPr>
      <w:r w:rsidRPr="006773D9">
        <w:t xml:space="preserve">Please be aware of the regulations in this handbook and those of </w:t>
      </w:r>
      <w:r w:rsidR="009E6BE2" w:rsidRPr="006773D9">
        <w:t>Taft</w:t>
      </w:r>
      <w:r w:rsidRPr="006773D9">
        <w:t xml:space="preserve"> College.  Remember, it is important in any group-living situation to respect the rights of others and</w:t>
      </w:r>
      <w:r w:rsidR="009E6BE2" w:rsidRPr="006773D9">
        <w:t xml:space="preserve"> to also</w:t>
      </w:r>
      <w:r w:rsidRPr="006773D9">
        <w:t xml:space="preserve"> accept responsibility for your own actions.</w:t>
      </w:r>
    </w:p>
    <w:p w14:paraId="4C7779ED" w14:textId="77777777" w:rsidR="00A418F9" w:rsidRPr="006773D9" w:rsidRDefault="00A418F9" w:rsidP="005B68CB">
      <w:pPr>
        <w:spacing w:line="240" w:lineRule="exact"/>
      </w:pPr>
    </w:p>
    <w:p w14:paraId="2FFB441E" w14:textId="28CE6EBC" w:rsidR="00EC78C4" w:rsidRPr="006773D9" w:rsidRDefault="00445E98" w:rsidP="00EC78C4">
      <w:pPr>
        <w:pStyle w:val="Heading2"/>
        <w:rPr>
          <w:rFonts w:ascii="Times New Roman" w:hAnsi="Times New Roman" w:cs="Times New Roman"/>
          <w:i w:val="0"/>
          <w:iCs w:val="0"/>
          <w:u w:val="single"/>
        </w:rPr>
      </w:pPr>
      <w:r w:rsidRPr="006773D9">
        <w:rPr>
          <w:rFonts w:ascii="Times New Roman" w:hAnsi="Times New Roman" w:cs="Times New Roman"/>
          <w:i w:val="0"/>
          <w:iCs w:val="0"/>
          <w:u w:val="single"/>
        </w:rPr>
        <w:t>Application Proc</w:t>
      </w:r>
      <w:r w:rsidR="00FD2AE1" w:rsidRPr="006773D9">
        <w:rPr>
          <w:rFonts w:ascii="Times New Roman" w:hAnsi="Times New Roman" w:cs="Times New Roman"/>
          <w:i w:val="0"/>
          <w:iCs w:val="0"/>
          <w:u w:val="single"/>
        </w:rPr>
        <w:t>ess</w:t>
      </w:r>
    </w:p>
    <w:p w14:paraId="557102D9" w14:textId="26A4B810" w:rsidR="00EC78C4" w:rsidRPr="006773D9" w:rsidRDefault="00EC78C4" w:rsidP="00EC78C4">
      <w:pPr>
        <w:pStyle w:val="List"/>
        <w:numPr>
          <w:ilvl w:val="0"/>
          <w:numId w:val="1"/>
        </w:numPr>
        <w:jc w:val="both"/>
      </w:pPr>
      <w:r w:rsidRPr="006773D9">
        <w:t>Complete a “</w:t>
      </w:r>
      <w:r w:rsidR="0008745F" w:rsidRPr="006773D9">
        <w:t>Residence</w:t>
      </w:r>
      <w:r w:rsidR="000D518C" w:rsidRPr="006773D9">
        <w:t xml:space="preserve"> Hall Application</w:t>
      </w:r>
      <w:r w:rsidRPr="006773D9">
        <w:t>”</w:t>
      </w:r>
      <w:r w:rsidR="000D518C" w:rsidRPr="006773D9">
        <w:t>.</w:t>
      </w:r>
      <w:r w:rsidR="00575D48" w:rsidRPr="006773D9">
        <w:t xml:space="preserve"> (</w:t>
      </w:r>
      <w:r w:rsidR="00575D48" w:rsidRPr="006773D9">
        <w:rPr>
          <w:b/>
          <w:i/>
        </w:rPr>
        <w:t>See Page 9</w:t>
      </w:r>
      <w:r w:rsidR="00575D48" w:rsidRPr="006773D9">
        <w:t>)</w:t>
      </w:r>
      <w:r w:rsidR="004C3A47" w:rsidRPr="006773D9">
        <w:t xml:space="preserve"> or go to </w:t>
      </w:r>
      <w:hyperlink r:id="rId9" w:history="1">
        <w:r w:rsidR="004C3A47" w:rsidRPr="006773D9">
          <w:rPr>
            <w:rStyle w:val="Hyperlink"/>
          </w:rPr>
          <w:t>https://www.taftcollege.edu/campus-life/residence-hall</w:t>
        </w:r>
      </w:hyperlink>
      <w:r w:rsidR="004C3A47" w:rsidRPr="006773D9">
        <w:t xml:space="preserve"> and complete the online dorm application found in the link for “Residence Hall” handbook and application.</w:t>
      </w:r>
    </w:p>
    <w:p w14:paraId="6B871167" w14:textId="78153C4A" w:rsidR="00EC78C4" w:rsidRPr="006773D9" w:rsidRDefault="007C162A" w:rsidP="00EC78C4">
      <w:pPr>
        <w:pStyle w:val="List"/>
        <w:numPr>
          <w:ilvl w:val="0"/>
          <w:numId w:val="2"/>
        </w:numPr>
        <w:jc w:val="both"/>
        <w:rPr>
          <w:b/>
        </w:rPr>
      </w:pPr>
      <w:r w:rsidRPr="006773D9">
        <w:t>Return the completed “Residence Hall Application” and p</w:t>
      </w:r>
      <w:r w:rsidR="004728EA" w:rsidRPr="006773D9">
        <w:t xml:space="preserve">ay your </w:t>
      </w:r>
      <w:r w:rsidR="00881093" w:rsidRPr="006773D9">
        <w:t>$150</w:t>
      </w:r>
      <w:r w:rsidR="004728EA" w:rsidRPr="006773D9">
        <w:t xml:space="preserve"> security deposit </w:t>
      </w:r>
      <w:r w:rsidR="004F65FA" w:rsidRPr="006773D9">
        <w:t xml:space="preserve">at </w:t>
      </w:r>
      <w:r w:rsidR="004728EA" w:rsidRPr="006773D9">
        <w:t xml:space="preserve">the </w:t>
      </w:r>
      <w:r w:rsidRPr="006773D9">
        <w:t>C</w:t>
      </w:r>
      <w:r w:rsidR="000D518C" w:rsidRPr="006773D9">
        <w:t>ashier</w:t>
      </w:r>
      <w:r w:rsidRPr="006773D9">
        <w:t xml:space="preserve"> Counter in the Administration Building.</w:t>
      </w:r>
      <w:r w:rsidR="000D518C" w:rsidRPr="006773D9">
        <w:t xml:space="preserve"> </w:t>
      </w:r>
    </w:p>
    <w:p w14:paraId="155E754C" w14:textId="304F7D57" w:rsidR="00FD2AE1" w:rsidRPr="006773D9" w:rsidRDefault="00FD2AE1" w:rsidP="00FD2AE1">
      <w:pPr>
        <w:pStyle w:val="List"/>
        <w:ind w:firstLine="0"/>
        <w:jc w:val="both"/>
        <w:rPr>
          <w:b/>
          <w:i/>
          <w:color w:val="FF0000"/>
          <w:sz w:val="22"/>
          <w:szCs w:val="22"/>
        </w:rPr>
      </w:pPr>
      <w:r w:rsidRPr="006773D9">
        <w:rPr>
          <w:b/>
          <w:i/>
          <w:sz w:val="22"/>
          <w:szCs w:val="22"/>
        </w:rPr>
        <w:t xml:space="preserve">*This does not guarantee </w:t>
      </w:r>
      <w:r w:rsidR="000F62AB" w:rsidRPr="006773D9">
        <w:rPr>
          <w:b/>
          <w:i/>
          <w:sz w:val="22"/>
          <w:szCs w:val="22"/>
        </w:rPr>
        <w:t>a dorm room</w:t>
      </w:r>
      <w:r w:rsidRPr="006773D9">
        <w:rPr>
          <w:b/>
          <w:i/>
          <w:sz w:val="22"/>
          <w:szCs w:val="22"/>
        </w:rPr>
        <w:t>.  Your deposit will be returned if you are not accepted into the dorms.</w:t>
      </w:r>
    </w:p>
    <w:p w14:paraId="05999769" w14:textId="7A2EAC0C" w:rsidR="00FD2AE1" w:rsidRPr="006773D9" w:rsidRDefault="00FD2AE1" w:rsidP="00EC78C4">
      <w:pPr>
        <w:pStyle w:val="List"/>
        <w:numPr>
          <w:ilvl w:val="0"/>
          <w:numId w:val="2"/>
        </w:numPr>
        <w:jc w:val="both"/>
      </w:pPr>
      <w:r w:rsidRPr="006773D9">
        <w:t>You will be placed on a waiting list once the Residence Hall Supervisor receives a completed dorm application and receipt.</w:t>
      </w:r>
    </w:p>
    <w:p w14:paraId="783554CF" w14:textId="77777777" w:rsidR="00617255" w:rsidRPr="006773D9" w:rsidRDefault="00617255" w:rsidP="00617255">
      <w:pPr>
        <w:pStyle w:val="List"/>
        <w:jc w:val="both"/>
      </w:pPr>
    </w:p>
    <w:p w14:paraId="31037639" w14:textId="6CDB2745" w:rsidR="00617255" w:rsidRPr="006773D9" w:rsidRDefault="00617255" w:rsidP="00617255">
      <w:pPr>
        <w:pStyle w:val="List"/>
        <w:jc w:val="both"/>
        <w:rPr>
          <w:b/>
          <w:sz w:val="28"/>
          <w:szCs w:val="28"/>
          <w:u w:val="single"/>
        </w:rPr>
      </w:pPr>
      <w:r w:rsidRPr="006773D9">
        <w:rPr>
          <w:b/>
          <w:sz w:val="28"/>
          <w:szCs w:val="28"/>
          <w:u w:val="single"/>
        </w:rPr>
        <w:t>Admittance</w:t>
      </w:r>
    </w:p>
    <w:p w14:paraId="4EE7FCAE" w14:textId="77777777" w:rsidR="00653548" w:rsidRPr="006773D9" w:rsidRDefault="00653548" w:rsidP="00617255">
      <w:pPr>
        <w:pStyle w:val="List"/>
        <w:numPr>
          <w:ilvl w:val="0"/>
          <w:numId w:val="29"/>
        </w:numPr>
        <w:jc w:val="both"/>
      </w:pPr>
      <w:r w:rsidRPr="006773D9">
        <w:t xml:space="preserve">You must be enrolled in 12 units prior to moving into the designated dorm room.  </w:t>
      </w:r>
    </w:p>
    <w:p w14:paraId="7D3B51C3" w14:textId="6CD234EA" w:rsidR="00653548" w:rsidRPr="006773D9" w:rsidRDefault="00653548" w:rsidP="00617255">
      <w:pPr>
        <w:pStyle w:val="List"/>
        <w:numPr>
          <w:ilvl w:val="0"/>
          <w:numId w:val="29"/>
        </w:numPr>
        <w:jc w:val="both"/>
      </w:pPr>
      <w:r w:rsidRPr="006773D9">
        <w:t>Contact the Resident Hall Supervisor to mak</w:t>
      </w:r>
      <w:r w:rsidR="006B20A5" w:rsidRPr="006773D9">
        <w:t>e an appointment to check in to the Residence Hall.</w:t>
      </w:r>
    </w:p>
    <w:p w14:paraId="6DFB7A7D" w14:textId="77777777" w:rsidR="00753904" w:rsidRPr="006773D9" w:rsidRDefault="00753904" w:rsidP="00753904">
      <w:pPr>
        <w:pStyle w:val="List"/>
        <w:numPr>
          <w:ilvl w:val="0"/>
          <w:numId w:val="29"/>
        </w:numPr>
        <w:jc w:val="both"/>
      </w:pPr>
      <w:r w:rsidRPr="006773D9">
        <w:t>Go to the Taft College Bookstore in the Student Center for your Taft College student identification card.</w:t>
      </w:r>
    </w:p>
    <w:p w14:paraId="20F3932A" w14:textId="77777777" w:rsidR="00EC78C4" w:rsidRPr="006773D9" w:rsidRDefault="00EC78C4" w:rsidP="00617255">
      <w:pPr>
        <w:pStyle w:val="List"/>
        <w:numPr>
          <w:ilvl w:val="0"/>
          <w:numId w:val="29"/>
        </w:numPr>
        <w:jc w:val="both"/>
      </w:pPr>
      <w:r w:rsidRPr="006773D9">
        <w:t>All students will be required to submit a photocopy of their driver’s license or photo I.D. and register their vehicles to the Residence Hall Supervisor upon check-in.</w:t>
      </w:r>
    </w:p>
    <w:p w14:paraId="3B617638" w14:textId="5744DB49" w:rsidR="00CA7861" w:rsidRPr="006773D9" w:rsidRDefault="00CA7861" w:rsidP="00617255">
      <w:pPr>
        <w:pStyle w:val="List"/>
        <w:numPr>
          <w:ilvl w:val="0"/>
          <w:numId w:val="29"/>
        </w:numPr>
        <w:jc w:val="both"/>
      </w:pPr>
      <w:r w:rsidRPr="006773D9">
        <w:t xml:space="preserve">See the cashier to </w:t>
      </w:r>
      <w:r w:rsidR="001D0DD2" w:rsidRPr="006773D9">
        <w:t xml:space="preserve">pay your fees or </w:t>
      </w:r>
      <w:r w:rsidRPr="006773D9">
        <w:t>make an appointment for a payment plan. (Required for all dorm students regardless of financial aid status</w:t>
      </w:r>
      <w:r w:rsidR="006B20A5" w:rsidRPr="006773D9">
        <w:t xml:space="preserve"> unless a payment is made in full for the entire semester</w:t>
      </w:r>
      <w:r w:rsidRPr="006773D9">
        <w:t>).</w:t>
      </w:r>
    </w:p>
    <w:p w14:paraId="25011285" w14:textId="520EE61B" w:rsidR="00EC78C4" w:rsidRPr="006773D9" w:rsidRDefault="005B68CB" w:rsidP="00EC78C4">
      <w:pPr>
        <w:pStyle w:val="Heading2"/>
        <w:rPr>
          <w:b w:val="0"/>
          <w:iCs w:val="0"/>
          <w:sz w:val="22"/>
          <w:szCs w:val="22"/>
        </w:rPr>
      </w:pPr>
      <w:r w:rsidRPr="006773D9">
        <w:rPr>
          <w:i w:val="0"/>
          <w:iCs w:val="0"/>
          <w:u w:val="single"/>
        </w:rPr>
        <w:t>Clearance</w:t>
      </w:r>
      <w:r w:rsidRPr="006773D9">
        <w:rPr>
          <w:b w:val="0"/>
          <w:i w:val="0"/>
          <w:iCs w:val="0"/>
        </w:rPr>
        <w:t xml:space="preserve"> (</w:t>
      </w:r>
      <w:r w:rsidRPr="006773D9">
        <w:rPr>
          <w:b w:val="0"/>
          <w:iCs w:val="0"/>
          <w:sz w:val="22"/>
          <w:szCs w:val="22"/>
        </w:rPr>
        <w:t xml:space="preserve">At end of </w:t>
      </w:r>
      <w:r w:rsidR="00370C5D" w:rsidRPr="006773D9">
        <w:rPr>
          <w:b w:val="0"/>
          <w:iCs w:val="0"/>
          <w:sz w:val="22"/>
          <w:szCs w:val="22"/>
        </w:rPr>
        <w:t xml:space="preserve">Fall and Spring </w:t>
      </w:r>
      <w:r w:rsidRPr="006773D9">
        <w:rPr>
          <w:b w:val="0"/>
          <w:iCs w:val="0"/>
          <w:sz w:val="22"/>
          <w:szCs w:val="22"/>
        </w:rPr>
        <w:t>semester</w:t>
      </w:r>
      <w:r w:rsidR="00094232">
        <w:rPr>
          <w:b w:val="0"/>
          <w:iCs w:val="0"/>
          <w:sz w:val="22"/>
          <w:szCs w:val="22"/>
        </w:rPr>
        <w:t>)</w:t>
      </w:r>
    </w:p>
    <w:p w14:paraId="3530396E" w14:textId="77777777" w:rsidR="005B68CB" w:rsidRPr="006773D9" w:rsidRDefault="005B68CB" w:rsidP="000B25DC">
      <w:pPr>
        <w:spacing w:line="160" w:lineRule="exact"/>
      </w:pPr>
    </w:p>
    <w:p w14:paraId="161804E2" w14:textId="77777777" w:rsidR="00EC78C4" w:rsidRPr="006773D9" w:rsidRDefault="00EC78C4" w:rsidP="00EC78C4">
      <w:pPr>
        <w:pStyle w:val="List"/>
        <w:numPr>
          <w:ilvl w:val="0"/>
          <w:numId w:val="3"/>
        </w:numPr>
        <w:jc w:val="both"/>
      </w:pPr>
      <w:r w:rsidRPr="006773D9">
        <w:t>Obtain a “TC Clearance Card” from the Residence Hall Supervisor.</w:t>
      </w:r>
    </w:p>
    <w:p w14:paraId="3280165D" w14:textId="3CD6AE4B" w:rsidR="00EC78C4" w:rsidRPr="006773D9" w:rsidRDefault="00EC78C4" w:rsidP="00EC78C4">
      <w:pPr>
        <w:pStyle w:val="List"/>
        <w:numPr>
          <w:ilvl w:val="0"/>
          <w:numId w:val="4"/>
        </w:numPr>
        <w:jc w:val="both"/>
      </w:pPr>
      <w:r w:rsidRPr="006773D9">
        <w:t>Complete the information and obtain the required signatures.  Students are required to obtain signatur</w:t>
      </w:r>
      <w:r w:rsidR="00461A3C" w:rsidRPr="006773D9">
        <w:t xml:space="preserve">es </w:t>
      </w:r>
      <w:r w:rsidR="00F60EF2" w:rsidRPr="006773D9">
        <w:t>from the Athletic equipment</w:t>
      </w:r>
      <w:r w:rsidR="000D518C" w:rsidRPr="006773D9">
        <w:t xml:space="preserve"> technician</w:t>
      </w:r>
      <w:r w:rsidR="002A01C1" w:rsidRPr="006773D9">
        <w:t xml:space="preserve"> (for student-athletes only)</w:t>
      </w:r>
      <w:r w:rsidR="000D518C" w:rsidRPr="006773D9">
        <w:t xml:space="preserve">, </w:t>
      </w:r>
      <w:r w:rsidR="00445E98" w:rsidRPr="006773D9">
        <w:t xml:space="preserve">Cafeteria, </w:t>
      </w:r>
      <w:r w:rsidRPr="006773D9">
        <w:t>College Bookstore</w:t>
      </w:r>
      <w:r w:rsidR="00CA7861" w:rsidRPr="006773D9">
        <w:t>, and Cashier</w:t>
      </w:r>
      <w:r w:rsidRPr="006773D9">
        <w:t xml:space="preserve"> before they leave.  Failure to do so will result in a $50 improper checkout fee.</w:t>
      </w:r>
    </w:p>
    <w:p w14:paraId="76E6B377" w14:textId="2E9782D0" w:rsidR="00D10EAA" w:rsidRPr="006773D9" w:rsidRDefault="007B5188" w:rsidP="00D10EAA">
      <w:pPr>
        <w:pStyle w:val="List"/>
        <w:numPr>
          <w:ilvl w:val="0"/>
          <w:numId w:val="4"/>
        </w:numPr>
        <w:jc w:val="both"/>
      </w:pPr>
      <w:r w:rsidRPr="006773D9">
        <w:t xml:space="preserve">Return the TC </w:t>
      </w:r>
      <w:r w:rsidR="00D02D65" w:rsidRPr="006773D9">
        <w:t>C</w:t>
      </w:r>
      <w:r w:rsidRPr="006773D9">
        <w:t>learance</w:t>
      </w:r>
      <w:r w:rsidR="00EC78C4" w:rsidRPr="006773D9">
        <w:t xml:space="preserve"> </w:t>
      </w:r>
      <w:r w:rsidR="00D02D65" w:rsidRPr="006773D9">
        <w:t>C</w:t>
      </w:r>
      <w:r w:rsidR="00EC78C4" w:rsidRPr="006773D9">
        <w:t xml:space="preserve">ard along with the room key to </w:t>
      </w:r>
      <w:r w:rsidR="00D10EAA" w:rsidRPr="006773D9">
        <w:t xml:space="preserve">the Residence Hall Supervisor.  Ash Street </w:t>
      </w:r>
      <w:r w:rsidR="00A374AA" w:rsidRPr="006773D9">
        <w:t>Dorm</w:t>
      </w:r>
      <w:r w:rsidR="00960190" w:rsidRPr="006773D9">
        <w:t xml:space="preserve"> and CIL Dorm key cards will be replaced for a $10 fee.  Cougar Dorm keys will be replaced for a $60 fee and key cards for $10.</w:t>
      </w:r>
    </w:p>
    <w:p w14:paraId="0B7FD997" w14:textId="77777777" w:rsidR="00EC78C4" w:rsidRPr="006773D9" w:rsidRDefault="00EC78C4" w:rsidP="00952BBA">
      <w:pPr>
        <w:pStyle w:val="List"/>
        <w:numPr>
          <w:ilvl w:val="0"/>
          <w:numId w:val="4"/>
        </w:numPr>
        <w:jc w:val="both"/>
      </w:pPr>
      <w:r w:rsidRPr="006773D9">
        <w:t>Your room will be checked, and charges will be assessed if there is damage to the room and/or furnishings or if the room is not clean.  The Residence Hall Supervisor will sign the card.</w:t>
      </w:r>
    </w:p>
    <w:p w14:paraId="42CB24FC" w14:textId="77777777" w:rsidR="00A418F9" w:rsidRPr="006773D9" w:rsidRDefault="00EE4BC8" w:rsidP="00A418F9">
      <w:pPr>
        <w:pStyle w:val="List"/>
        <w:numPr>
          <w:ilvl w:val="0"/>
          <w:numId w:val="4"/>
        </w:numPr>
        <w:jc w:val="both"/>
      </w:pPr>
      <w:r w:rsidRPr="006773D9">
        <w:t>Return</w:t>
      </w:r>
      <w:r w:rsidR="00EC78C4" w:rsidRPr="006773D9">
        <w:t xml:space="preserve"> </w:t>
      </w:r>
      <w:r w:rsidR="00461A3C" w:rsidRPr="006773D9">
        <w:t xml:space="preserve">your mailbox key </w:t>
      </w:r>
      <w:r w:rsidR="000D518C" w:rsidRPr="006773D9">
        <w:t xml:space="preserve">to the </w:t>
      </w:r>
      <w:r w:rsidR="00C5156E" w:rsidRPr="006773D9">
        <w:t>Cashier’s</w:t>
      </w:r>
      <w:r w:rsidR="000F47BF" w:rsidRPr="006773D9">
        <w:t xml:space="preserve"> Office.</w:t>
      </w:r>
    </w:p>
    <w:p w14:paraId="7F76A79A" w14:textId="77777777" w:rsidR="00EC78C4" w:rsidRPr="006773D9" w:rsidRDefault="00787C42" w:rsidP="00787C42">
      <w:pPr>
        <w:pStyle w:val="Heading2"/>
        <w:rPr>
          <w:i w:val="0"/>
          <w:iCs w:val="0"/>
          <w:u w:val="single"/>
        </w:rPr>
      </w:pPr>
      <w:r w:rsidRPr="006773D9">
        <w:rPr>
          <w:i w:val="0"/>
          <w:iCs w:val="0"/>
          <w:u w:val="single"/>
        </w:rPr>
        <w:t>Checking in and out</w:t>
      </w:r>
    </w:p>
    <w:p w14:paraId="193ADF50" w14:textId="7BA19880" w:rsidR="00366122" w:rsidRPr="006773D9" w:rsidRDefault="00EC78C4" w:rsidP="008C0A3D">
      <w:pPr>
        <w:pStyle w:val="BodyText"/>
        <w:jc w:val="both"/>
      </w:pPr>
      <w:r w:rsidRPr="006773D9">
        <w:t xml:space="preserve">Check-in hours are from 8:00 a.m. until </w:t>
      </w:r>
      <w:r w:rsidR="00753904" w:rsidRPr="006773D9">
        <w:t>5</w:t>
      </w:r>
      <w:r w:rsidR="00511395" w:rsidRPr="006773D9">
        <w:t xml:space="preserve">:00 </w:t>
      </w:r>
      <w:proofErr w:type="spellStart"/>
      <w:r w:rsidRPr="006773D9">
        <w:t>p.m</w:t>
      </w:r>
      <w:proofErr w:type="spellEnd"/>
      <w:r w:rsidR="00511395" w:rsidRPr="006773D9">
        <w:t xml:space="preserve"> (appointments are preferred)</w:t>
      </w:r>
      <w:r w:rsidRPr="006773D9">
        <w:t xml:space="preserve">.  </w:t>
      </w:r>
      <w:bookmarkStart w:id="0" w:name="_Hlk131165442"/>
      <w:r w:rsidRPr="006773D9">
        <w:t xml:space="preserve">Prior </w:t>
      </w:r>
      <w:r w:rsidR="008C0A3D" w:rsidRPr="006773D9">
        <w:t>arrangements</w:t>
      </w:r>
      <w:r w:rsidRPr="006773D9">
        <w:t xml:space="preserve"> must be made if a resident plans to arrive </w:t>
      </w:r>
      <w:r w:rsidR="00FE1CC8" w:rsidRPr="006773D9">
        <w:t xml:space="preserve">before 8:00 am, after </w:t>
      </w:r>
      <w:r w:rsidR="00753904" w:rsidRPr="006773D9">
        <w:t>5</w:t>
      </w:r>
      <w:r w:rsidR="00FE1CC8" w:rsidRPr="006773D9">
        <w:t>:00 pm, or during the weekend</w:t>
      </w:r>
      <w:bookmarkEnd w:id="0"/>
      <w:r w:rsidRPr="006773D9">
        <w:t xml:space="preserve">.  </w:t>
      </w:r>
      <w:r w:rsidR="008C0A3D" w:rsidRPr="006773D9">
        <w:t>Check-in</w:t>
      </w:r>
      <w:r w:rsidRPr="006773D9">
        <w:t xml:space="preserve"> for the fall semester </w:t>
      </w:r>
      <w:r w:rsidR="00525343" w:rsidRPr="006773D9">
        <w:lastRenderedPageBreak/>
        <w:t>begins</w:t>
      </w:r>
      <w:r w:rsidR="001430BC" w:rsidRPr="006773D9">
        <w:t xml:space="preserve"> on August</w:t>
      </w:r>
      <w:r w:rsidR="00370C5D" w:rsidRPr="006773D9">
        <w:t xml:space="preserve"> </w:t>
      </w:r>
      <w:r w:rsidR="005F4BC2">
        <w:t>2</w:t>
      </w:r>
      <w:r w:rsidR="00520B17">
        <w:t>0</w:t>
      </w:r>
      <w:r w:rsidR="004C4544" w:rsidRPr="006773D9">
        <w:t>, 20</w:t>
      </w:r>
      <w:r w:rsidR="00042095" w:rsidRPr="006773D9">
        <w:t>2</w:t>
      </w:r>
      <w:r w:rsidR="00520B17">
        <w:t>5</w:t>
      </w:r>
      <w:r w:rsidR="00CB5FD0" w:rsidRPr="006773D9">
        <w:t xml:space="preserve">.  </w:t>
      </w:r>
      <w:proofErr w:type="gramStart"/>
      <w:r w:rsidR="00CB5FD0" w:rsidRPr="006773D9">
        <w:t>Last</w:t>
      </w:r>
      <w:proofErr w:type="gramEnd"/>
      <w:r w:rsidR="00CB5FD0" w:rsidRPr="006773D9">
        <w:t xml:space="preserve"> day for fall check-out is December </w:t>
      </w:r>
      <w:r w:rsidR="00131DFF">
        <w:t>2</w:t>
      </w:r>
      <w:r w:rsidR="00520B17">
        <w:t>1</w:t>
      </w:r>
      <w:r w:rsidR="00CB5FD0" w:rsidRPr="006773D9">
        <w:t>, 202</w:t>
      </w:r>
      <w:r w:rsidR="00520B17">
        <w:t>5</w:t>
      </w:r>
      <w:r w:rsidRPr="006773D9">
        <w:t xml:space="preserve">.  </w:t>
      </w:r>
      <w:r w:rsidR="006600B3" w:rsidRPr="006773D9">
        <w:t xml:space="preserve"> Check-</w:t>
      </w:r>
      <w:r w:rsidRPr="006773D9">
        <w:t>in for the spring</w:t>
      </w:r>
      <w:r w:rsidR="00525343" w:rsidRPr="006773D9">
        <w:t xml:space="preserve"> sem</w:t>
      </w:r>
      <w:r w:rsidR="006166AE" w:rsidRPr="006773D9">
        <w:t xml:space="preserve">ester begins on January </w:t>
      </w:r>
      <w:r w:rsidR="004C4544" w:rsidRPr="006773D9">
        <w:t>1</w:t>
      </w:r>
      <w:r w:rsidR="00520B17">
        <w:t>4</w:t>
      </w:r>
      <w:r w:rsidR="004C4544" w:rsidRPr="006773D9">
        <w:t>, 20</w:t>
      </w:r>
      <w:r w:rsidR="005D58DC" w:rsidRPr="006773D9">
        <w:t>2</w:t>
      </w:r>
      <w:r w:rsidR="00520B17">
        <w:t>6</w:t>
      </w:r>
      <w:r w:rsidR="00E756F5" w:rsidRPr="006773D9">
        <w:t>.</w:t>
      </w:r>
      <w:r w:rsidR="00EB312F" w:rsidRPr="006773D9">
        <w:t xml:space="preserve">  </w:t>
      </w:r>
      <w:proofErr w:type="gramStart"/>
      <w:r w:rsidR="00EB312F" w:rsidRPr="006773D9">
        <w:t>Final</w:t>
      </w:r>
      <w:proofErr w:type="gramEnd"/>
      <w:r w:rsidR="00EB312F" w:rsidRPr="006773D9">
        <w:t xml:space="preserve"> checkout is </w:t>
      </w:r>
      <w:r w:rsidR="006166AE" w:rsidRPr="006773D9">
        <w:t xml:space="preserve">May </w:t>
      </w:r>
      <w:r w:rsidR="00131DFF">
        <w:t>2</w:t>
      </w:r>
      <w:r w:rsidR="00520B17">
        <w:t>4</w:t>
      </w:r>
      <w:r w:rsidR="006166AE" w:rsidRPr="006773D9">
        <w:t>, 20</w:t>
      </w:r>
      <w:r w:rsidR="005D58DC" w:rsidRPr="006773D9">
        <w:t>2</w:t>
      </w:r>
      <w:r w:rsidR="00520B17">
        <w:t>6</w:t>
      </w:r>
      <w:r w:rsidRPr="006773D9">
        <w:t xml:space="preserve"> (absolutely no exceptions without </w:t>
      </w:r>
      <w:r w:rsidR="00370C5D" w:rsidRPr="006773D9">
        <w:t xml:space="preserve">the approval of the </w:t>
      </w:r>
      <w:r w:rsidR="007A2A0C" w:rsidRPr="006773D9">
        <w:t>Residence Hall Supervisor</w:t>
      </w:r>
      <w:r w:rsidRPr="006773D9">
        <w:t>).</w:t>
      </w:r>
    </w:p>
    <w:p w14:paraId="0295B976" w14:textId="77777777" w:rsidR="00EC78C4" w:rsidRPr="006773D9" w:rsidRDefault="00EC78C4" w:rsidP="00EC78C4">
      <w:pPr>
        <w:pStyle w:val="BodyText"/>
        <w:jc w:val="center"/>
        <w:rPr>
          <w:b/>
          <w:bCs/>
          <w:sz w:val="28"/>
          <w:szCs w:val="28"/>
        </w:rPr>
      </w:pPr>
      <w:r w:rsidRPr="006773D9">
        <w:rPr>
          <w:b/>
          <w:bCs/>
          <w:sz w:val="28"/>
          <w:szCs w:val="28"/>
        </w:rPr>
        <w:t>* * * * * ADVANCE CHECK-IN WILL NOT BE PERMITTED * * * * *</w:t>
      </w:r>
    </w:p>
    <w:p w14:paraId="44F89C97" w14:textId="77777777" w:rsidR="00366122" w:rsidRPr="006773D9" w:rsidRDefault="00366122" w:rsidP="00366122">
      <w:pPr>
        <w:pStyle w:val="Heading1"/>
        <w:spacing w:line="160" w:lineRule="exact"/>
        <w:jc w:val="left"/>
        <w:rPr>
          <w:rFonts w:ascii="Times New Roman" w:hAnsi="Times New Roman"/>
          <w:sz w:val="28"/>
          <w:u w:val="single"/>
        </w:rPr>
      </w:pPr>
    </w:p>
    <w:p w14:paraId="109C1398" w14:textId="77777777" w:rsidR="00EC78C4" w:rsidRPr="006773D9" w:rsidRDefault="00EC78C4" w:rsidP="00DD6495">
      <w:pPr>
        <w:pStyle w:val="Heading1"/>
        <w:spacing w:line="240" w:lineRule="exact"/>
        <w:contextualSpacing/>
        <w:jc w:val="left"/>
        <w:rPr>
          <w:rFonts w:ascii="Times New Roman" w:hAnsi="Times New Roman"/>
          <w:sz w:val="28"/>
          <w:u w:val="single"/>
        </w:rPr>
      </w:pPr>
      <w:r w:rsidRPr="006773D9">
        <w:rPr>
          <w:rFonts w:ascii="Times New Roman" w:hAnsi="Times New Roman"/>
          <w:sz w:val="28"/>
          <w:u w:val="single"/>
        </w:rPr>
        <w:t>PARKING PERMIT</w:t>
      </w:r>
    </w:p>
    <w:p w14:paraId="4EA86451" w14:textId="676AB477" w:rsidR="00DD6495" w:rsidRPr="006773D9" w:rsidRDefault="00EC78C4" w:rsidP="00DD6495">
      <w:pPr>
        <w:pStyle w:val="BodyText"/>
        <w:spacing w:line="240" w:lineRule="exact"/>
        <w:contextualSpacing/>
        <w:jc w:val="both"/>
      </w:pPr>
      <w:r w:rsidRPr="006773D9">
        <w:t>Students bringing a vehicle to campus are required to</w:t>
      </w:r>
      <w:r w:rsidR="00EB312F" w:rsidRPr="006773D9">
        <w:t xml:space="preserve"> obtain a</w:t>
      </w:r>
      <w:r w:rsidR="003371CC" w:rsidRPr="006773D9">
        <w:t xml:space="preserve"> </w:t>
      </w:r>
      <w:r w:rsidR="00EB312F" w:rsidRPr="006773D9">
        <w:t xml:space="preserve">campus parking permit from the </w:t>
      </w:r>
      <w:r w:rsidR="005535E2" w:rsidRPr="006773D9">
        <w:t>Cashier’s</w:t>
      </w:r>
      <w:r w:rsidR="00EB312F" w:rsidRPr="006773D9">
        <w:t xml:space="preserve"> Office</w:t>
      </w:r>
      <w:r w:rsidRPr="006773D9">
        <w:t>.</w:t>
      </w:r>
    </w:p>
    <w:p w14:paraId="2D1D56D0" w14:textId="77777777" w:rsidR="00DD6495" w:rsidRPr="006773D9" w:rsidRDefault="00DD6495" w:rsidP="00DD6495">
      <w:pPr>
        <w:pStyle w:val="BodyText"/>
        <w:spacing w:line="240" w:lineRule="exact"/>
        <w:contextualSpacing/>
        <w:jc w:val="both"/>
      </w:pPr>
    </w:p>
    <w:p w14:paraId="599825CE" w14:textId="77777777" w:rsidR="00EC78C4" w:rsidRPr="006773D9" w:rsidRDefault="00882852" w:rsidP="00DD6495">
      <w:pPr>
        <w:pStyle w:val="Heading1"/>
        <w:spacing w:line="240" w:lineRule="exact"/>
        <w:contextualSpacing/>
        <w:jc w:val="both"/>
        <w:rPr>
          <w:rFonts w:ascii="Times New Roman" w:hAnsi="Times New Roman"/>
          <w:bCs/>
          <w:sz w:val="28"/>
          <w:u w:val="single"/>
        </w:rPr>
      </w:pPr>
      <w:r w:rsidRPr="006773D9">
        <w:rPr>
          <w:rFonts w:ascii="Times New Roman" w:hAnsi="Times New Roman"/>
          <w:bCs/>
          <w:sz w:val="28"/>
          <w:u w:val="single"/>
        </w:rPr>
        <w:t>RESIDENCE HALL</w:t>
      </w:r>
      <w:r w:rsidR="000D518C" w:rsidRPr="006773D9">
        <w:rPr>
          <w:rFonts w:ascii="Times New Roman" w:hAnsi="Times New Roman"/>
          <w:bCs/>
          <w:sz w:val="28"/>
          <w:u w:val="single"/>
        </w:rPr>
        <w:t xml:space="preserve"> ORIENTATION</w:t>
      </w:r>
    </w:p>
    <w:p w14:paraId="3CEF2B2D" w14:textId="77777777" w:rsidR="00EC78C4" w:rsidRPr="006773D9" w:rsidRDefault="000D518C" w:rsidP="00DD6495">
      <w:pPr>
        <w:pStyle w:val="BodyText"/>
        <w:spacing w:line="240" w:lineRule="exact"/>
        <w:contextualSpacing/>
        <w:jc w:val="both"/>
      </w:pPr>
      <w:r w:rsidRPr="006773D9">
        <w:t>At the beginning of the academic year, residents will meet staff and go over all rules and regulations. At that time contracts and emergency contact cards are completed and filed by staff.</w:t>
      </w:r>
    </w:p>
    <w:p w14:paraId="3E5820EF" w14:textId="77777777" w:rsidR="00DD6495" w:rsidRPr="006773D9" w:rsidRDefault="00DD6495" w:rsidP="00DD6495">
      <w:pPr>
        <w:pStyle w:val="BodyText"/>
        <w:spacing w:line="240" w:lineRule="exact"/>
        <w:contextualSpacing/>
        <w:jc w:val="both"/>
      </w:pPr>
    </w:p>
    <w:p w14:paraId="55F44485" w14:textId="77777777" w:rsidR="00EC78C4" w:rsidRPr="006773D9" w:rsidRDefault="00EC78C4" w:rsidP="00DD6495">
      <w:pPr>
        <w:pStyle w:val="Heading1"/>
        <w:spacing w:line="240" w:lineRule="exact"/>
        <w:contextualSpacing/>
        <w:jc w:val="left"/>
        <w:rPr>
          <w:rFonts w:ascii="Times New Roman" w:hAnsi="Times New Roman"/>
          <w:sz w:val="28"/>
          <w:u w:val="single"/>
        </w:rPr>
      </w:pPr>
      <w:r w:rsidRPr="006773D9">
        <w:rPr>
          <w:rFonts w:ascii="Times New Roman" w:hAnsi="Times New Roman"/>
          <w:sz w:val="28"/>
          <w:u w:val="single"/>
        </w:rPr>
        <w:t>ROOMS</w:t>
      </w:r>
    </w:p>
    <w:p w14:paraId="16F5780A" w14:textId="25714DA9" w:rsidR="00EC78C4" w:rsidRPr="006773D9" w:rsidRDefault="00EC78C4" w:rsidP="00DD6495">
      <w:pPr>
        <w:pStyle w:val="BodyText"/>
        <w:spacing w:line="240" w:lineRule="exact"/>
        <w:jc w:val="both"/>
      </w:pPr>
      <w:r w:rsidRPr="006773D9">
        <w:t xml:space="preserve">Each room is equipped with a bed, desk, chair, mattress, and storage space for clothing and personal belongings.  Furniture is not to be moved from a room without </w:t>
      </w:r>
      <w:r w:rsidR="00461A3C" w:rsidRPr="006773D9">
        <w:t xml:space="preserve">the </w:t>
      </w:r>
      <w:r w:rsidRPr="006773D9">
        <w:t>permission of the Residence Hall Supervisor.</w:t>
      </w:r>
    </w:p>
    <w:p w14:paraId="620AC350" w14:textId="44076620" w:rsidR="00EC78C4" w:rsidRPr="006773D9" w:rsidRDefault="00EC78C4" w:rsidP="00DD6495">
      <w:pPr>
        <w:pStyle w:val="BodyText"/>
        <w:spacing w:line="240" w:lineRule="exact"/>
        <w:jc w:val="both"/>
      </w:pPr>
      <w:r w:rsidRPr="006773D9">
        <w:t>Residents are expected to cooperate with college employees in the care and maintenance of the resident halls. Roommates are equally responsible for the room and furnishings and are expected to keep the room clean.</w:t>
      </w:r>
    </w:p>
    <w:p w14:paraId="51F3D04B" w14:textId="77777777" w:rsidR="00EC78C4" w:rsidRPr="006773D9" w:rsidRDefault="00EC78C4" w:rsidP="00DD6495">
      <w:pPr>
        <w:pStyle w:val="BodyText"/>
        <w:spacing w:line="240" w:lineRule="exact"/>
        <w:jc w:val="both"/>
      </w:pPr>
      <w:r w:rsidRPr="006773D9">
        <w:t>The College recognizes the right of privacy of all residents but reserves the right for authorized personnel to enter student rooms for security, management, maintenance, health, and/or safety reasons.  Residents will be notified in advance, if possible.</w:t>
      </w:r>
    </w:p>
    <w:p w14:paraId="118AAD3B" w14:textId="70475F76" w:rsidR="00EC78C4" w:rsidRPr="006773D9" w:rsidRDefault="00770C99" w:rsidP="00EC78C4">
      <w:pPr>
        <w:pStyle w:val="Heading2"/>
        <w:rPr>
          <w:i w:val="0"/>
          <w:iCs w:val="0"/>
          <w:u w:val="single"/>
        </w:rPr>
      </w:pPr>
      <w:r w:rsidRPr="006773D9">
        <w:rPr>
          <w:i w:val="0"/>
          <w:iCs w:val="0"/>
          <w:u w:val="single"/>
        </w:rPr>
        <w:t xml:space="preserve">Room </w:t>
      </w:r>
      <w:r w:rsidR="00EC78C4" w:rsidRPr="006773D9">
        <w:rPr>
          <w:i w:val="0"/>
          <w:iCs w:val="0"/>
          <w:u w:val="single"/>
        </w:rPr>
        <w:t>Assignment</w:t>
      </w:r>
    </w:p>
    <w:p w14:paraId="10247E10" w14:textId="271E8AD4" w:rsidR="00EC78C4" w:rsidRPr="006773D9" w:rsidRDefault="00EC78C4" w:rsidP="00EC78C4">
      <w:pPr>
        <w:pStyle w:val="BodyText"/>
        <w:jc w:val="both"/>
      </w:pPr>
      <w:r w:rsidRPr="006773D9">
        <w:t>Assignment to a room is made after acceptance for admission to the College</w:t>
      </w:r>
      <w:r w:rsidR="005D3DDE" w:rsidRPr="006773D9">
        <w:t xml:space="preserve"> and the Residence Hall</w:t>
      </w:r>
      <w:r w:rsidRPr="006773D9">
        <w:t xml:space="preserve"> and is subject to the space available.  </w:t>
      </w:r>
      <w:r w:rsidR="004B1677" w:rsidRPr="006773D9">
        <w:t xml:space="preserve">The Residence Hall Supervisor or designee will assign a room and issue a key. </w:t>
      </w:r>
      <w:r w:rsidRPr="006773D9">
        <w:t>The College reserves the right to change or cancel assignments in the interest of order, health, safety, and/or discipline.</w:t>
      </w:r>
    </w:p>
    <w:p w14:paraId="6304E62E" w14:textId="77777777" w:rsidR="00EC78C4" w:rsidRPr="006773D9" w:rsidRDefault="00EC78C4" w:rsidP="00EC78C4">
      <w:pPr>
        <w:pStyle w:val="BodyText"/>
        <w:jc w:val="both"/>
      </w:pPr>
      <w:r w:rsidRPr="006773D9">
        <w:t>A resident who wishes to have a change in room assignment must have the approval of the Residence Hall Supervisor.  The resident requesting the change is generally the one who moves.  Room transfers are based on student need, the availability of space, and the date of the request.</w:t>
      </w:r>
    </w:p>
    <w:p w14:paraId="4DFF5FA8" w14:textId="77777777" w:rsidR="00EC78C4" w:rsidRPr="006773D9" w:rsidRDefault="00EC78C4" w:rsidP="00EC78C4">
      <w:pPr>
        <w:pStyle w:val="Heading2"/>
        <w:jc w:val="both"/>
        <w:rPr>
          <w:i w:val="0"/>
          <w:iCs w:val="0"/>
          <w:u w:val="single"/>
        </w:rPr>
      </w:pPr>
      <w:r w:rsidRPr="006773D9">
        <w:rPr>
          <w:i w:val="0"/>
          <w:iCs w:val="0"/>
          <w:u w:val="single"/>
        </w:rPr>
        <w:t>Items to Bring</w:t>
      </w:r>
    </w:p>
    <w:p w14:paraId="59058DEA" w14:textId="77777777" w:rsidR="00EC78C4" w:rsidRPr="006773D9" w:rsidRDefault="00EC78C4" w:rsidP="00EC78C4">
      <w:pPr>
        <w:pStyle w:val="BodyText"/>
        <w:jc w:val="both"/>
      </w:pPr>
      <w:r w:rsidRPr="006773D9">
        <w:t>Residents should bring a bedspread, blanket(s), pillow, laundry bag, study lamp, alarm clock, towels, bathroom items, and bed linens</w:t>
      </w:r>
      <w:r w:rsidR="00C91B5A" w:rsidRPr="006773D9">
        <w:t xml:space="preserve"> (twin)</w:t>
      </w:r>
      <w:r w:rsidRPr="006773D9">
        <w:t>.  Residents might want to bring a rug, iron, radio, stereo, television, and/or room decorations.</w:t>
      </w:r>
    </w:p>
    <w:p w14:paraId="45223AB3" w14:textId="77777777" w:rsidR="00EC78C4" w:rsidRPr="006773D9" w:rsidRDefault="00EC78C4" w:rsidP="00EC78C4">
      <w:pPr>
        <w:pStyle w:val="Heading2"/>
        <w:rPr>
          <w:i w:val="0"/>
          <w:iCs w:val="0"/>
          <w:u w:val="single"/>
        </w:rPr>
      </w:pPr>
      <w:r w:rsidRPr="006773D9">
        <w:rPr>
          <w:i w:val="0"/>
          <w:iCs w:val="0"/>
          <w:u w:val="single"/>
        </w:rPr>
        <w:t>Room Check</w:t>
      </w:r>
    </w:p>
    <w:p w14:paraId="4D32C60F" w14:textId="77777777" w:rsidR="00EC78C4" w:rsidRPr="006773D9" w:rsidRDefault="00EC78C4" w:rsidP="00EC78C4">
      <w:pPr>
        <w:pStyle w:val="BodyText"/>
        <w:jc w:val="both"/>
      </w:pPr>
      <w:r w:rsidRPr="006773D9">
        <w:t xml:space="preserve">Residence Hall staff will inspect your room </w:t>
      </w:r>
      <w:r w:rsidR="000D518C" w:rsidRPr="006773D9">
        <w:t>bi-weekly</w:t>
      </w:r>
      <w:r w:rsidRPr="006773D9">
        <w:t xml:space="preserve"> and during breaks.</w:t>
      </w:r>
    </w:p>
    <w:p w14:paraId="2FE50FE8" w14:textId="77777777" w:rsidR="00EC78C4" w:rsidRPr="006773D9" w:rsidRDefault="00EC78C4" w:rsidP="00EC78C4">
      <w:pPr>
        <w:pStyle w:val="Heading2"/>
        <w:rPr>
          <w:i w:val="0"/>
          <w:iCs w:val="0"/>
          <w:u w:val="single"/>
        </w:rPr>
      </w:pPr>
      <w:r w:rsidRPr="006773D9">
        <w:rPr>
          <w:i w:val="0"/>
          <w:iCs w:val="0"/>
          <w:u w:val="single"/>
        </w:rPr>
        <w:t>Repair</w:t>
      </w:r>
    </w:p>
    <w:p w14:paraId="6CDDA31D" w14:textId="7C7C73B7" w:rsidR="00960190" w:rsidRPr="006773D9" w:rsidRDefault="00EC78C4" w:rsidP="00960190">
      <w:pPr>
        <w:pStyle w:val="BodyText"/>
        <w:jc w:val="both"/>
      </w:pPr>
      <w:r w:rsidRPr="006773D9">
        <w:t xml:space="preserve">Rooms will be repaired and maintained by College personnel.  </w:t>
      </w:r>
      <w:bookmarkStart w:id="1" w:name="OLE_LINK1"/>
      <w:proofErr w:type="gramStart"/>
      <w:r w:rsidR="00960190" w:rsidRPr="006773D9">
        <w:t>Report repairs</w:t>
      </w:r>
      <w:proofErr w:type="gramEnd"/>
      <w:r w:rsidR="00960190" w:rsidRPr="006773D9">
        <w:t xml:space="preserve"> </w:t>
      </w:r>
      <w:proofErr w:type="gramStart"/>
      <w:r w:rsidR="00CF1E10" w:rsidRPr="008C1E38">
        <w:rPr>
          <w:b/>
          <w:bCs/>
          <w:u w:val="single"/>
        </w:rPr>
        <w:t>on line</w:t>
      </w:r>
      <w:proofErr w:type="gramEnd"/>
      <w:r w:rsidR="00CF1E10" w:rsidRPr="008C1E38">
        <w:rPr>
          <w:b/>
          <w:bCs/>
          <w:u w:val="single"/>
        </w:rPr>
        <w:t xml:space="preserve"> in Canvas</w:t>
      </w:r>
      <w:r w:rsidR="00CF1E10" w:rsidRPr="008C1E38">
        <w:rPr>
          <w:b/>
          <w:bCs/>
        </w:rPr>
        <w:t xml:space="preserve"> </w:t>
      </w:r>
      <w:r w:rsidR="00960190" w:rsidRPr="006773D9">
        <w:t>or by reporting the repair to Residence Hall staff.</w:t>
      </w:r>
    </w:p>
    <w:p w14:paraId="72E07966" w14:textId="0DC78E8B" w:rsidR="00EC78C4" w:rsidRPr="006773D9" w:rsidRDefault="00EC78C4" w:rsidP="00960190">
      <w:pPr>
        <w:pStyle w:val="BodyText"/>
        <w:jc w:val="both"/>
        <w:rPr>
          <w:i/>
          <w:iCs/>
          <w:u w:val="single"/>
        </w:rPr>
      </w:pPr>
      <w:r w:rsidRPr="006773D9">
        <w:rPr>
          <w:u w:val="single"/>
        </w:rPr>
        <w:t>Laundry Room</w:t>
      </w:r>
    </w:p>
    <w:bookmarkEnd w:id="1"/>
    <w:p w14:paraId="289E375E" w14:textId="33F274DA" w:rsidR="00EC78C4" w:rsidRPr="006773D9" w:rsidRDefault="000755F9" w:rsidP="00F1166B">
      <w:pPr>
        <w:pStyle w:val="BodyText"/>
        <w:jc w:val="both"/>
      </w:pPr>
      <w:r w:rsidRPr="006773D9">
        <w:t xml:space="preserve">The laundry room is furnished with </w:t>
      </w:r>
      <w:r w:rsidR="00A374AA" w:rsidRPr="006773D9">
        <w:t xml:space="preserve">coin-operated </w:t>
      </w:r>
      <w:r w:rsidRPr="006773D9">
        <w:t xml:space="preserve">washers and dryers.  </w:t>
      </w:r>
      <w:r w:rsidR="00EC78C4" w:rsidRPr="006773D9">
        <w:t xml:space="preserve">Do not leave your clothes unattended.  Taft College is not responsible for lost or stolen items.  The use of the laundry room is a privilege that can be revoked.  </w:t>
      </w:r>
      <w:r w:rsidR="00960190" w:rsidRPr="006773D9">
        <w:t>Please report problems with washers &amp; dryers to Residence Hall staff.  Work orders for laundry equipment is through a third-party agency.</w:t>
      </w:r>
    </w:p>
    <w:p w14:paraId="58BED329" w14:textId="77777777" w:rsidR="00A92E3D" w:rsidRPr="006773D9" w:rsidRDefault="00A92E3D" w:rsidP="00A92E3D">
      <w:pPr>
        <w:pStyle w:val="Heading2"/>
        <w:rPr>
          <w:i w:val="0"/>
          <w:iCs w:val="0"/>
          <w:u w:val="single"/>
        </w:rPr>
      </w:pPr>
      <w:r w:rsidRPr="006773D9">
        <w:rPr>
          <w:i w:val="0"/>
          <w:iCs w:val="0"/>
          <w:u w:val="single"/>
        </w:rPr>
        <w:t>Charges</w:t>
      </w:r>
    </w:p>
    <w:p w14:paraId="2BB7A6B6" w14:textId="720CF33D" w:rsidR="00EC78C4" w:rsidRPr="006773D9" w:rsidRDefault="000D518C" w:rsidP="00EC78C4">
      <w:pPr>
        <w:pStyle w:val="BodyText"/>
        <w:jc w:val="both"/>
      </w:pPr>
      <w:r w:rsidRPr="006773D9">
        <w:t>Upon arrival</w:t>
      </w:r>
      <w:r w:rsidR="00C24BAF" w:rsidRPr="006773D9">
        <w:t>,</w:t>
      </w:r>
      <w:r w:rsidRPr="006773D9">
        <w:t xml:space="preserve"> you are required to pay the R</w:t>
      </w:r>
      <w:r w:rsidR="00EC78C4" w:rsidRPr="006773D9">
        <w:t>esidence Hall</w:t>
      </w:r>
      <w:r w:rsidR="00100289" w:rsidRPr="006773D9">
        <w:t xml:space="preserve"> Room &amp; Board </w:t>
      </w:r>
      <w:r w:rsidR="00EC78C4" w:rsidRPr="006773D9">
        <w:t>fee</w:t>
      </w:r>
      <w:r w:rsidR="007F7ABE" w:rsidRPr="006773D9">
        <w:t xml:space="preserve"> of </w:t>
      </w:r>
      <w:r w:rsidR="00CB6724" w:rsidRPr="006773D9">
        <w:t>$</w:t>
      </w:r>
      <w:r w:rsidR="00100289" w:rsidRPr="006773D9">
        <w:t>3,</w:t>
      </w:r>
      <w:r w:rsidR="00CF1E10">
        <w:t>849</w:t>
      </w:r>
      <w:r w:rsidR="00727C63" w:rsidRPr="006773D9">
        <w:t xml:space="preserve"> </w:t>
      </w:r>
      <w:r w:rsidR="00DB69ED" w:rsidRPr="006773D9">
        <w:t xml:space="preserve">per semester for the Cougar/Ash Street Dorms </w:t>
      </w:r>
      <w:r w:rsidR="00143A97" w:rsidRPr="006773D9">
        <w:t xml:space="preserve">as </w:t>
      </w:r>
      <w:r w:rsidR="00EC78C4" w:rsidRPr="006773D9">
        <w:t>listed in the Residence Hal</w:t>
      </w:r>
      <w:r w:rsidR="00896B58" w:rsidRPr="006773D9">
        <w:t>l contract</w:t>
      </w:r>
      <w:r w:rsidR="00143A97" w:rsidRPr="006773D9">
        <w:t xml:space="preserve"> </w:t>
      </w:r>
      <w:r w:rsidR="00EC78C4" w:rsidRPr="006773D9">
        <w:t xml:space="preserve">to the Cashier </w:t>
      </w:r>
      <w:r w:rsidR="00A92E3D" w:rsidRPr="006773D9">
        <w:t xml:space="preserve">in the </w:t>
      </w:r>
      <w:r w:rsidR="005535E2" w:rsidRPr="006773D9">
        <w:t>Administration Building</w:t>
      </w:r>
      <w:r w:rsidR="00896B58" w:rsidRPr="006773D9">
        <w:t>.</w:t>
      </w:r>
      <w:r w:rsidR="00BE2CC9" w:rsidRPr="006773D9">
        <w:t xml:space="preserve">  </w:t>
      </w:r>
      <w:r w:rsidR="00143A97" w:rsidRPr="006773D9">
        <w:lastRenderedPageBreak/>
        <w:t xml:space="preserve">If you are unable to pay the full amount due, the College </w:t>
      </w:r>
      <w:r w:rsidR="006075D0" w:rsidRPr="006773D9">
        <w:t>requires</w:t>
      </w:r>
      <w:r w:rsidR="00143A97" w:rsidRPr="006773D9">
        <w:t xml:space="preserve"> a payment plan as shown on </w:t>
      </w:r>
      <w:r w:rsidR="00143A97" w:rsidRPr="006773D9">
        <w:rPr>
          <w:b/>
        </w:rPr>
        <w:t>Page 11</w:t>
      </w:r>
      <w:r w:rsidR="00143A97" w:rsidRPr="006773D9">
        <w:t>.</w:t>
      </w:r>
      <w:r w:rsidR="00143A97" w:rsidRPr="006773D9">
        <w:rPr>
          <w:sz w:val="22"/>
          <w:szCs w:val="22"/>
        </w:rPr>
        <w:t xml:space="preserve"> </w:t>
      </w:r>
      <w:r w:rsidR="006075D0" w:rsidRPr="006773D9">
        <w:t xml:space="preserve">This includes students with financial aid. </w:t>
      </w:r>
      <w:r w:rsidR="00143A97" w:rsidRPr="006773D9">
        <w:t xml:space="preserve"> </w:t>
      </w:r>
      <w:r w:rsidR="00814210" w:rsidRPr="006773D9">
        <w:t>A</w:t>
      </w:r>
      <w:r w:rsidR="001F6DA5" w:rsidRPr="006773D9">
        <w:t xml:space="preserve"> $2</w:t>
      </w:r>
      <w:r w:rsidR="00A26AA6" w:rsidRPr="006773D9">
        <w:t>5</w:t>
      </w:r>
      <w:r w:rsidR="001F6DA5" w:rsidRPr="006773D9">
        <w:t xml:space="preserve"> </w:t>
      </w:r>
      <w:r w:rsidR="00727C63" w:rsidRPr="006773D9">
        <w:t xml:space="preserve">non-refundable administrative </w:t>
      </w:r>
      <w:r w:rsidR="001F6DA5" w:rsidRPr="006773D9">
        <w:t xml:space="preserve">fee is required by the </w:t>
      </w:r>
      <w:r w:rsidR="00BA15A2" w:rsidRPr="006773D9">
        <w:t>Cashier’s Office</w:t>
      </w:r>
      <w:r w:rsidR="001F6DA5" w:rsidRPr="006773D9">
        <w:t xml:space="preserve"> </w:t>
      </w:r>
      <w:r w:rsidR="00D83B77" w:rsidRPr="006773D9">
        <w:t>for this service</w:t>
      </w:r>
      <w:r w:rsidR="001F6DA5" w:rsidRPr="006773D9">
        <w:t xml:space="preserve">.  </w:t>
      </w:r>
      <w:r w:rsidR="00BE2CC9" w:rsidRPr="006773D9">
        <w:t xml:space="preserve">Students with outstanding charges will have </w:t>
      </w:r>
      <w:r w:rsidR="00640A84" w:rsidRPr="006773D9">
        <w:t xml:space="preserve">a </w:t>
      </w:r>
      <w:r w:rsidR="00BE2CC9" w:rsidRPr="006773D9">
        <w:t>“hold” placed on all academic and financial records, which will negatively impact a student’s ability to re-enroll or transfer.</w:t>
      </w:r>
    </w:p>
    <w:p w14:paraId="3F834D4A" w14:textId="77777777" w:rsidR="00EC78C4" w:rsidRPr="006773D9" w:rsidRDefault="00EC78C4" w:rsidP="00A92E3D">
      <w:pPr>
        <w:pStyle w:val="Heading2"/>
        <w:rPr>
          <w:i w:val="0"/>
          <w:iCs w:val="0"/>
          <w:u w:val="single"/>
        </w:rPr>
      </w:pPr>
      <w:r w:rsidRPr="006773D9">
        <w:rPr>
          <w:i w:val="0"/>
          <w:iCs w:val="0"/>
          <w:u w:val="single"/>
        </w:rPr>
        <w:t>Security Deposit</w:t>
      </w:r>
    </w:p>
    <w:p w14:paraId="2B38DA10" w14:textId="77777777" w:rsidR="00EC78C4" w:rsidRPr="006773D9" w:rsidRDefault="00EC78C4" w:rsidP="00EC78C4">
      <w:pPr>
        <w:pStyle w:val="BodyText"/>
      </w:pPr>
      <w:r w:rsidRPr="006773D9">
        <w:t xml:space="preserve">A </w:t>
      </w:r>
      <w:r w:rsidR="00881093" w:rsidRPr="006773D9">
        <w:t>$150</w:t>
      </w:r>
      <w:r w:rsidRPr="006773D9">
        <w:t xml:space="preserve"> security deposit must accompany the “Residence Hall Application” form.</w:t>
      </w:r>
    </w:p>
    <w:p w14:paraId="3F126AE9" w14:textId="77777777" w:rsidR="00EC78C4" w:rsidRPr="006773D9" w:rsidRDefault="00EC78C4" w:rsidP="00EC78C4">
      <w:pPr>
        <w:pStyle w:val="Heading2"/>
        <w:rPr>
          <w:i w:val="0"/>
          <w:iCs w:val="0"/>
          <w:u w:val="single"/>
        </w:rPr>
      </w:pPr>
      <w:r w:rsidRPr="006773D9">
        <w:rPr>
          <w:i w:val="0"/>
          <w:iCs w:val="0"/>
          <w:u w:val="single"/>
        </w:rPr>
        <w:t>Room Key</w:t>
      </w:r>
    </w:p>
    <w:p w14:paraId="440F6EDF" w14:textId="77777777" w:rsidR="008D2C95" w:rsidRPr="006773D9" w:rsidRDefault="008D2C95" w:rsidP="008D2C95">
      <w:pPr>
        <w:pStyle w:val="BodyText"/>
        <w:jc w:val="both"/>
      </w:pPr>
      <w:r w:rsidRPr="006773D9">
        <w:t>There is a $10 charge for a lost key card to all dorms in the Residence Halls, and a $60 charge for a lost Cougar dorm room key.</w:t>
      </w:r>
    </w:p>
    <w:p w14:paraId="430FD9D6" w14:textId="77777777" w:rsidR="00EC78C4" w:rsidRPr="006773D9" w:rsidRDefault="00EC78C4" w:rsidP="00EC78C4">
      <w:pPr>
        <w:pStyle w:val="Heading2"/>
        <w:rPr>
          <w:i w:val="0"/>
          <w:iCs w:val="0"/>
          <w:u w:val="single"/>
        </w:rPr>
      </w:pPr>
      <w:r w:rsidRPr="006773D9">
        <w:rPr>
          <w:i w:val="0"/>
          <w:iCs w:val="0"/>
          <w:u w:val="single"/>
        </w:rPr>
        <w:t xml:space="preserve">Responsibility for Damage, Loss, </w:t>
      </w:r>
      <w:r w:rsidR="00F13646" w:rsidRPr="006773D9">
        <w:rPr>
          <w:i w:val="0"/>
          <w:iCs w:val="0"/>
          <w:u w:val="single"/>
        </w:rPr>
        <w:t>and/</w:t>
      </w:r>
      <w:r w:rsidRPr="006773D9">
        <w:rPr>
          <w:i w:val="0"/>
          <w:iCs w:val="0"/>
          <w:u w:val="single"/>
        </w:rPr>
        <w:t>or Alteration</w:t>
      </w:r>
    </w:p>
    <w:p w14:paraId="5224B99D" w14:textId="77777777" w:rsidR="00EC78C4" w:rsidRPr="006773D9" w:rsidRDefault="00EC78C4" w:rsidP="00EC78C4">
      <w:pPr>
        <w:pStyle w:val="BodyText"/>
        <w:jc w:val="both"/>
      </w:pPr>
      <w:r w:rsidRPr="006773D9">
        <w:t>A resident’s signature on the check-in form establishes acceptance of the condition of the room and contents at the time of occupancy, and therefore, becomes the standard for the condition of the room and contents at check out.  The resident agrees to be liable for damage or other loss incurred to the building, room, furniture, and equipment that is not the result of ordinary wear and tear.  Rooms found to be altered will be brought back to the original condition by College personnel and the cost will be charged to the resident responsible.  If the responsible resident cannot be determined, all room occupants will be charged.</w:t>
      </w:r>
    </w:p>
    <w:p w14:paraId="65F191D3" w14:textId="77777777" w:rsidR="00EC78C4" w:rsidRPr="006773D9" w:rsidRDefault="00787C42" w:rsidP="00A92E3D">
      <w:pPr>
        <w:pStyle w:val="Heading2"/>
        <w:rPr>
          <w:i w:val="0"/>
          <w:iCs w:val="0"/>
          <w:u w:val="single"/>
        </w:rPr>
      </w:pPr>
      <w:r w:rsidRPr="006773D9">
        <w:rPr>
          <w:i w:val="0"/>
          <w:iCs w:val="0"/>
          <w:u w:val="single"/>
        </w:rPr>
        <w:t>Refunds</w:t>
      </w:r>
    </w:p>
    <w:p w14:paraId="7F744B07" w14:textId="77777777" w:rsidR="00EC78C4" w:rsidRPr="006773D9" w:rsidRDefault="00EC78C4" w:rsidP="00EC78C4">
      <w:pPr>
        <w:pStyle w:val="BodyText"/>
      </w:pPr>
      <w:r w:rsidRPr="006773D9">
        <w:t>Refunds will be made under the following conditions:</w:t>
      </w:r>
    </w:p>
    <w:p w14:paraId="2B6F43A8" w14:textId="77777777" w:rsidR="00EC78C4" w:rsidRPr="006773D9" w:rsidRDefault="00EC78C4" w:rsidP="00EC78C4">
      <w:pPr>
        <w:pStyle w:val="List"/>
        <w:numPr>
          <w:ilvl w:val="0"/>
          <w:numId w:val="5"/>
        </w:numPr>
        <w:jc w:val="both"/>
      </w:pPr>
      <w:r w:rsidRPr="006773D9">
        <w:t>the student is not admitted to the College;</w:t>
      </w:r>
    </w:p>
    <w:p w14:paraId="66833E19" w14:textId="77777777" w:rsidR="00EC78C4" w:rsidRPr="006773D9" w:rsidRDefault="00EC78C4" w:rsidP="00EC78C4">
      <w:pPr>
        <w:pStyle w:val="List"/>
        <w:numPr>
          <w:ilvl w:val="0"/>
          <w:numId w:val="6"/>
        </w:numPr>
        <w:jc w:val="both"/>
      </w:pPr>
      <w:r w:rsidRPr="006773D9">
        <w:t>the student is not assigned a room;</w:t>
      </w:r>
    </w:p>
    <w:p w14:paraId="53F23C84" w14:textId="77777777" w:rsidR="00EC78C4" w:rsidRPr="006773D9" w:rsidRDefault="00EC78C4" w:rsidP="00EC78C4">
      <w:pPr>
        <w:pStyle w:val="List"/>
        <w:numPr>
          <w:ilvl w:val="0"/>
          <w:numId w:val="6"/>
        </w:numPr>
        <w:jc w:val="both"/>
      </w:pPr>
      <w:r w:rsidRPr="006773D9">
        <w:t>the student cancels the reservation in writing prior to the first day of the semester or the intercession;</w:t>
      </w:r>
    </w:p>
    <w:p w14:paraId="0F088253" w14:textId="77777777" w:rsidR="00EC78C4" w:rsidRPr="006773D9" w:rsidRDefault="00EC78C4" w:rsidP="00EC78C4">
      <w:pPr>
        <w:pStyle w:val="List"/>
        <w:numPr>
          <w:ilvl w:val="0"/>
          <w:numId w:val="6"/>
        </w:numPr>
        <w:jc w:val="both"/>
      </w:pPr>
      <w:r w:rsidRPr="006773D9">
        <w:t xml:space="preserve">circumstances beyond the control of the student that are acceptable to the Residence Hall Supervisor and the </w:t>
      </w:r>
      <w:r w:rsidR="006166AE" w:rsidRPr="006773D9">
        <w:t>Vice President</w:t>
      </w:r>
      <w:r w:rsidRPr="006773D9">
        <w:t xml:space="preserve"> of Student Services.</w:t>
      </w:r>
    </w:p>
    <w:p w14:paraId="547C72FB" w14:textId="77777777" w:rsidR="00EC78C4" w:rsidRPr="006773D9" w:rsidRDefault="00EC78C4" w:rsidP="00EC78C4">
      <w:pPr>
        <w:jc w:val="both"/>
      </w:pPr>
    </w:p>
    <w:p w14:paraId="4553F64D" w14:textId="15D75C65" w:rsidR="00EC78C4" w:rsidRPr="006773D9" w:rsidRDefault="00EC78C4" w:rsidP="00EC78C4">
      <w:pPr>
        <w:pStyle w:val="BodyText"/>
        <w:jc w:val="both"/>
      </w:pPr>
      <w:r w:rsidRPr="006773D9">
        <w:t xml:space="preserve">The </w:t>
      </w:r>
      <w:r w:rsidR="00881093" w:rsidRPr="006773D9">
        <w:t>$150</w:t>
      </w:r>
      <w:r w:rsidRPr="006773D9">
        <w:t xml:space="preserve"> security deposit will be returned if the clearance procedure is followed</w:t>
      </w:r>
      <w:r w:rsidR="00510D45" w:rsidRPr="006773D9">
        <w:t>,</w:t>
      </w:r>
      <w:r w:rsidRPr="006773D9">
        <w:t xml:space="preserve"> and there are no outstanding bills.  If there are fees owed, the security deposit will </w:t>
      </w:r>
      <w:r w:rsidR="00C55407" w:rsidRPr="006773D9">
        <w:t>be applied towards those fees</w:t>
      </w:r>
      <w:r w:rsidRPr="006773D9">
        <w:t>.</w:t>
      </w:r>
    </w:p>
    <w:p w14:paraId="7BF473BE" w14:textId="77777777" w:rsidR="00912000" w:rsidRPr="006773D9" w:rsidRDefault="00912000" w:rsidP="00912000">
      <w:pPr>
        <w:pStyle w:val="Heading1"/>
        <w:spacing w:line="240" w:lineRule="exact"/>
        <w:contextualSpacing/>
        <w:jc w:val="left"/>
        <w:rPr>
          <w:rFonts w:ascii="Times New Roman" w:hAnsi="Times New Roman"/>
          <w:sz w:val="28"/>
          <w:u w:val="single"/>
        </w:rPr>
      </w:pPr>
    </w:p>
    <w:p w14:paraId="09692189" w14:textId="20A8849E" w:rsidR="00EC78C4" w:rsidRPr="006773D9" w:rsidRDefault="00EC78C4" w:rsidP="00EC78C4">
      <w:pPr>
        <w:pStyle w:val="Heading1"/>
        <w:jc w:val="left"/>
        <w:rPr>
          <w:rFonts w:ascii="Times New Roman" w:hAnsi="Times New Roman"/>
          <w:sz w:val="28"/>
          <w:u w:val="single"/>
        </w:rPr>
      </w:pPr>
      <w:r w:rsidRPr="006773D9">
        <w:rPr>
          <w:rFonts w:ascii="Times New Roman" w:hAnsi="Times New Roman"/>
          <w:sz w:val="28"/>
          <w:u w:val="single"/>
        </w:rPr>
        <w:t>RESIDENT LIABILITY</w:t>
      </w:r>
    </w:p>
    <w:p w14:paraId="21384A4E" w14:textId="53266490" w:rsidR="00EC78C4" w:rsidRPr="006773D9" w:rsidRDefault="00EC78C4" w:rsidP="00EC78C4">
      <w:pPr>
        <w:pStyle w:val="BodyText"/>
        <w:jc w:val="both"/>
      </w:pPr>
      <w:r w:rsidRPr="006773D9">
        <w:t xml:space="preserve">The College assumes no responsibility for the theft, destruction, or loss of money, valuables, or personnel property belonging to or in the custody of residents. </w:t>
      </w:r>
      <w:r w:rsidR="00370C5D" w:rsidRPr="006773D9">
        <w:t xml:space="preserve">This includes </w:t>
      </w:r>
      <w:r w:rsidR="00882852" w:rsidRPr="006773D9">
        <w:t>residence hall</w:t>
      </w:r>
      <w:r w:rsidR="00370C5D" w:rsidRPr="006773D9">
        <w:t xml:space="preserve"> rooms and automobiles, both of which should be locked at all times.</w:t>
      </w:r>
      <w:r w:rsidRPr="006773D9">
        <w:t xml:space="preserve"> This </w:t>
      </w:r>
      <w:r w:rsidR="00370C5D" w:rsidRPr="006773D9">
        <w:t xml:space="preserve">also </w:t>
      </w:r>
      <w:r w:rsidRPr="006773D9">
        <w:t>includes time when they are not in residenc</w:t>
      </w:r>
      <w:r w:rsidR="006C6DA2" w:rsidRPr="006773D9">
        <w:t>e</w:t>
      </w:r>
      <w:r w:rsidRPr="006773D9">
        <w:t>.  Residents are encouraged to ca</w:t>
      </w:r>
      <w:r w:rsidR="00370C5D" w:rsidRPr="006773D9">
        <w:t>rry personal property insurance and comprehensive auto insurance.</w:t>
      </w:r>
    </w:p>
    <w:p w14:paraId="557E47BD" w14:textId="77777777" w:rsidR="00912000" w:rsidRPr="006773D9" w:rsidRDefault="00912000" w:rsidP="00912000">
      <w:pPr>
        <w:pStyle w:val="ReferenceLine"/>
        <w:spacing w:line="240" w:lineRule="exact"/>
        <w:contextualSpacing/>
        <w:jc w:val="both"/>
        <w:rPr>
          <w:b/>
          <w:sz w:val="28"/>
          <w:szCs w:val="28"/>
          <w:u w:val="single"/>
        </w:rPr>
      </w:pPr>
    </w:p>
    <w:p w14:paraId="52FC0DB2" w14:textId="077603D9" w:rsidR="00EC78C4" w:rsidRPr="006773D9" w:rsidRDefault="00EC78C4" w:rsidP="00EC78C4">
      <w:pPr>
        <w:pStyle w:val="ReferenceLine"/>
        <w:jc w:val="both"/>
        <w:rPr>
          <w:b/>
          <w:sz w:val="28"/>
          <w:szCs w:val="28"/>
          <w:u w:val="single"/>
        </w:rPr>
      </w:pPr>
      <w:r w:rsidRPr="006773D9">
        <w:rPr>
          <w:b/>
          <w:sz w:val="28"/>
          <w:szCs w:val="28"/>
          <w:u w:val="single"/>
        </w:rPr>
        <w:t>SERVICES</w:t>
      </w:r>
    </w:p>
    <w:p w14:paraId="2AA65323" w14:textId="77777777" w:rsidR="00EC78C4" w:rsidRPr="006773D9" w:rsidRDefault="00EC78C4" w:rsidP="00EC78C4">
      <w:pPr>
        <w:pStyle w:val="List"/>
        <w:numPr>
          <w:ilvl w:val="0"/>
          <w:numId w:val="7"/>
        </w:numPr>
        <w:jc w:val="both"/>
      </w:pPr>
      <w:r w:rsidRPr="006773D9">
        <w:t xml:space="preserve">The mailroom is located </w:t>
      </w:r>
      <w:r w:rsidR="00EB312F" w:rsidRPr="006773D9">
        <w:t>in the cafeteria.</w:t>
      </w:r>
    </w:p>
    <w:p w14:paraId="49D027A7" w14:textId="77777777" w:rsidR="00EC78C4" w:rsidRPr="006773D9" w:rsidRDefault="00EC78C4" w:rsidP="00EC78C4">
      <w:pPr>
        <w:pStyle w:val="List"/>
        <w:numPr>
          <w:ilvl w:val="0"/>
          <w:numId w:val="7"/>
        </w:numPr>
        <w:jc w:val="both"/>
      </w:pPr>
      <w:r w:rsidRPr="006773D9">
        <w:t>The snack bar is located in the cafeteria.</w:t>
      </w:r>
    </w:p>
    <w:p w14:paraId="518E0583" w14:textId="77777777" w:rsidR="00EC78C4" w:rsidRPr="006773D9" w:rsidRDefault="00EC78C4" w:rsidP="00EC78C4">
      <w:pPr>
        <w:pStyle w:val="List"/>
        <w:numPr>
          <w:ilvl w:val="0"/>
          <w:numId w:val="8"/>
        </w:numPr>
        <w:jc w:val="both"/>
      </w:pPr>
      <w:r w:rsidRPr="006773D9">
        <w:t xml:space="preserve">A laundry room is located at each </w:t>
      </w:r>
      <w:r w:rsidR="00A374AA" w:rsidRPr="006773D9">
        <w:t>residence</w:t>
      </w:r>
      <w:r w:rsidR="00C91B5A" w:rsidRPr="006773D9">
        <w:t xml:space="preserve"> hall</w:t>
      </w:r>
      <w:r w:rsidRPr="006773D9">
        <w:t xml:space="preserve"> site.</w:t>
      </w:r>
    </w:p>
    <w:p w14:paraId="5076563E" w14:textId="77777777" w:rsidR="00EC78C4" w:rsidRPr="006773D9" w:rsidRDefault="00EC78C4" w:rsidP="00EC78C4">
      <w:pPr>
        <w:pStyle w:val="List"/>
        <w:numPr>
          <w:ilvl w:val="0"/>
          <w:numId w:val="8"/>
        </w:numPr>
        <w:jc w:val="both"/>
      </w:pPr>
      <w:r w:rsidRPr="006773D9">
        <w:t xml:space="preserve">A television set is located in each </w:t>
      </w:r>
      <w:r w:rsidR="00A374AA" w:rsidRPr="006773D9">
        <w:t>residence</w:t>
      </w:r>
      <w:r w:rsidR="00C91B5A" w:rsidRPr="006773D9">
        <w:t xml:space="preserve"> hall</w:t>
      </w:r>
      <w:r w:rsidRPr="006773D9">
        <w:t xml:space="preserve"> lobby.</w:t>
      </w:r>
    </w:p>
    <w:p w14:paraId="66D778B0" w14:textId="77777777" w:rsidR="00EC78C4" w:rsidRPr="006773D9" w:rsidRDefault="00EC78C4" w:rsidP="00EC78C4">
      <w:pPr>
        <w:pStyle w:val="List"/>
        <w:numPr>
          <w:ilvl w:val="0"/>
          <w:numId w:val="8"/>
        </w:numPr>
        <w:jc w:val="both"/>
      </w:pPr>
      <w:r w:rsidRPr="006773D9">
        <w:t xml:space="preserve">A game room is located at each </w:t>
      </w:r>
      <w:r w:rsidR="00A374AA" w:rsidRPr="006773D9">
        <w:t>residence</w:t>
      </w:r>
      <w:r w:rsidR="00C91B5A" w:rsidRPr="006773D9">
        <w:t xml:space="preserve"> hall</w:t>
      </w:r>
      <w:r w:rsidRPr="006773D9">
        <w:t xml:space="preserve"> site.</w:t>
      </w:r>
    </w:p>
    <w:p w14:paraId="733DF4EA" w14:textId="77777777" w:rsidR="00F1166B" w:rsidRPr="006773D9" w:rsidRDefault="00F1166B" w:rsidP="00EC78C4">
      <w:pPr>
        <w:pStyle w:val="List"/>
        <w:numPr>
          <w:ilvl w:val="0"/>
          <w:numId w:val="8"/>
        </w:numPr>
        <w:jc w:val="both"/>
      </w:pPr>
      <w:r w:rsidRPr="006773D9">
        <w:t xml:space="preserve">Computers are available </w:t>
      </w:r>
      <w:r w:rsidR="00787C42" w:rsidRPr="006773D9">
        <w:t xml:space="preserve">in the </w:t>
      </w:r>
      <w:r w:rsidR="004D08F1" w:rsidRPr="006773D9">
        <w:t>library.</w:t>
      </w:r>
    </w:p>
    <w:p w14:paraId="2AE9B450" w14:textId="35FB77C3" w:rsidR="00FE6484" w:rsidRPr="006773D9" w:rsidRDefault="00FE6484" w:rsidP="00BA62BE">
      <w:pPr>
        <w:pStyle w:val="List"/>
        <w:spacing w:line="180" w:lineRule="exact"/>
        <w:jc w:val="both"/>
      </w:pPr>
    </w:p>
    <w:p w14:paraId="0B2E509B" w14:textId="77777777" w:rsidR="00912000" w:rsidRPr="006773D9" w:rsidRDefault="00912000" w:rsidP="00BA62BE">
      <w:pPr>
        <w:pStyle w:val="List"/>
        <w:spacing w:line="180" w:lineRule="exact"/>
        <w:jc w:val="both"/>
      </w:pPr>
    </w:p>
    <w:p w14:paraId="62B72BEA" w14:textId="77777777" w:rsidR="00FE6484" w:rsidRPr="006773D9" w:rsidRDefault="00FE6484" w:rsidP="00FE6484">
      <w:pPr>
        <w:pStyle w:val="InsideAddress"/>
        <w:rPr>
          <w:b/>
          <w:sz w:val="28"/>
          <w:u w:val="single"/>
        </w:rPr>
      </w:pPr>
      <w:r w:rsidRPr="006773D9">
        <w:rPr>
          <w:b/>
          <w:sz w:val="28"/>
          <w:u w:val="single"/>
        </w:rPr>
        <w:t>MAILBOXES</w:t>
      </w:r>
    </w:p>
    <w:p w14:paraId="281C9B75" w14:textId="7512FF1A" w:rsidR="00FE6484" w:rsidRPr="006773D9" w:rsidRDefault="00FE6484" w:rsidP="00FE6484">
      <w:pPr>
        <w:pStyle w:val="InsideAddress"/>
      </w:pPr>
      <w:r w:rsidRPr="006773D9">
        <w:t xml:space="preserve">Personal student mailboxes </w:t>
      </w:r>
      <w:proofErr w:type="gramStart"/>
      <w:r w:rsidRPr="006773D9">
        <w:t>are located in</w:t>
      </w:r>
      <w:proofErr w:type="gramEnd"/>
      <w:r w:rsidRPr="006773D9">
        <w:t xml:space="preserve"> the</w:t>
      </w:r>
      <w:r w:rsidR="008D2C95" w:rsidRPr="006773D9">
        <w:t xml:space="preserve"> </w:t>
      </w:r>
      <w:bookmarkStart w:id="2" w:name="_Hlk131165568"/>
      <w:r w:rsidR="008D2C95" w:rsidRPr="006773D9">
        <w:t>Student Center</w:t>
      </w:r>
      <w:bookmarkEnd w:id="2"/>
      <w:r w:rsidR="00EB312F" w:rsidRPr="006773D9">
        <w:t>.</w:t>
      </w:r>
      <w:r w:rsidRPr="006773D9">
        <w:t xml:space="preserve">  Students with a personal mailbox may use their assigned mailbox as their mailing address.</w:t>
      </w:r>
    </w:p>
    <w:p w14:paraId="6C849D1C" w14:textId="77777777" w:rsidR="001F6DA5" w:rsidRPr="006773D9" w:rsidRDefault="001F6DA5" w:rsidP="00BA62BE">
      <w:pPr>
        <w:pStyle w:val="InsideAddress"/>
        <w:spacing w:line="200" w:lineRule="exact"/>
      </w:pPr>
    </w:p>
    <w:p w14:paraId="368C318F" w14:textId="4EF93B2B" w:rsidR="001F6DA5" w:rsidRPr="006773D9" w:rsidRDefault="001F6DA5" w:rsidP="001F6DA5">
      <w:pPr>
        <w:pStyle w:val="InsideAddress"/>
        <w:rPr>
          <w:b/>
          <w:sz w:val="28"/>
          <w:u w:val="single"/>
        </w:rPr>
      </w:pPr>
      <w:r w:rsidRPr="006773D9">
        <w:rPr>
          <w:b/>
          <w:sz w:val="28"/>
          <w:u w:val="single"/>
        </w:rPr>
        <w:lastRenderedPageBreak/>
        <w:t>INTERNET SERVICE</w:t>
      </w:r>
    </w:p>
    <w:p w14:paraId="3B56147D" w14:textId="77777777" w:rsidR="001F6DA5" w:rsidRPr="006773D9" w:rsidRDefault="004D08F1" w:rsidP="00FE6484">
      <w:pPr>
        <w:pStyle w:val="InsideAddress"/>
      </w:pPr>
      <w:r w:rsidRPr="006773D9">
        <w:t xml:space="preserve">Taft College campus and </w:t>
      </w:r>
      <w:r w:rsidR="00A374AA" w:rsidRPr="006773D9">
        <w:t>r</w:t>
      </w:r>
      <w:r w:rsidRPr="006773D9">
        <w:t xml:space="preserve">esidence </w:t>
      </w:r>
      <w:r w:rsidR="00A374AA" w:rsidRPr="006773D9">
        <w:t>h</w:t>
      </w:r>
      <w:r w:rsidRPr="006773D9">
        <w:t>alls offer free wireless internet.</w:t>
      </w:r>
    </w:p>
    <w:p w14:paraId="705CDB92" w14:textId="77777777" w:rsidR="00EC78C4" w:rsidRPr="006773D9" w:rsidRDefault="00EC78C4" w:rsidP="00BA62BE">
      <w:pPr>
        <w:spacing w:line="200" w:lineRule="exact"/>
        <w:jc w:val="both"/>
      </w:pPr>
    </w:p>
    <w:p w14:paraId="205D3510" w14:textId="77777777" w:rsidR="00627EFA" w:rsidRPr="006773D9" w:rsidRDefault="00627EFA" w:rsidP="00EC78C4">
      <w:pPr>
        <w:pStyle w:val="InsideAddress"/>
        <w:rPr>
          <w:b/>
          <w:sz w:val="28"/>
          <w:u w:val="single"/>
        </w:rPr>
      </w:pPr>
    </w:p>
    <w:p w14:paraId="356059EA" w14:textId="6B93CE46" w:rsidR="00EC78C4" w:rsidRPr="006773D9" w:rsidRDefault="00EC78C4" w:rsidP="00EC78C4">
      <w:pPr>
        <w:pStyle w:val="InsideAddress"/>
        <w:rPr>
          <w:sz w:val="28"/>
        </w:rPr>
      </w:pPr>
      <w:r w:rsidRPr="006773D9">
        <w:rPr>
          <w:b/>
          <w:sz w:val="28"/>
          <w:u w:val="single"/>
        </w:rPr>
        <w:t>MAILING ADDRESS</w:t>
      </w:r>
    </w:p>
    <w:p w14:paraId="4C6632CF" w14:textId="77777777" w:rsidR="00F1166B" w:rsidRPr="006773D9" w:rsidRDefault="0041343E" w:rsidP="00EC78C4">
      <w:pPr>
        <w:pStyle w:val="InsideAddress"/>
      </w:pPr>
      <w:r w:rsidRPr="006773D9">
        <w:t>TAFT COLLEGE</w:t>
      </w:r>
    </w:p>
    <w:p w14:paraId="07B81003" w14:textId="77777777" w:rsidR="00EC78C4" w:rsidRPr="006773D9" w:rsidRDefault="00EC78C4" w:rsidP="00EC78C4">
      <w:pPr>
        <w:pStyle w:val="InsideAddress"/>
      </w:pPr>
      <w:r w:rsidRPr="006773D9">
        <w:t xml:space="preserve">29 </w:t>
      </w:r>
      <w:r w:rsidR="00881093" w:rsidRPr="006773D9">
        <w:t>COUGAR COURT</w:t>
      </w:r>
    </w:p>
    <w:p w14:paraId="3B4AEA47" w14:textId="77777777" w:rsidR="00EC78C4" w:rsidRPr="006773D9" w:rsidRDefault="00EC78C4" w:rsidP="00EC78C4">
      <w:pPr>
        <w:pStyle w:val="InsideAddress"/>
      </w:pPr>
      <w:r w:rsidRPr="006773D9">
        <w:t>TAFT, CA  93268-2317</w:t>
      </w:r>
    </w:p>
    <w:p w14:paraId="440A7F8F" w14:textId="77777777" w:rsidR="00EC78C4" w:rsidRPr="006773D9" w:rsidRDefault="00EC78C4" w:rsidP="00BA62BE">
      <w:pPr>
        <w:spacing w:line="200" w:lineRule="exact"/>
      </w:pPr>
    </w:p>
    <w:p w14:paraId="61CC5BA7" w14:textId="77777777" w:rsidR="00BE2CC9" w:rsidRPr="006773D9" w:rsidRDefault="00BE2CC9" w:rsidP="00B40F9D">
      <w:pPr>
        <w:rPr>
          <w:b/>
          <w:sz w:val="28"/>
          <w:szCs w:val="28"/>
          <w:u w:val="single"/>
        </w:rPr>
      </w:pPr>
      <w:r w:rsidRPr="006773D9">
        <w:rPr>
          <w:b/>
          <w:sz w:val="28"/>
          <w:szCs w:val="28"/>
          <w:u w:val="single"/>
        </w:rPr>
        <w:t>PHONES:  Personal</w:t>
      </w:r>
    </w:p>
    <w:p w14:paraId="77E4F32D" w14:textId="77777777" w:rsidR="00BE2CC9" w:rsidRPr="006773D9" w:rsidRDefault="00BE2CC9" w:rsidP="00EC78C4">
      <w:r w:rsidRPr="006773D9">
        <w:t xml:space="preserve">Students can order personal telephone service by calling </w:t>
      </w:r>
      <w:r w:rsidR="00596BBB" w:rsidRPr="006773D9">
        <w:t>V</w:t>
      </w:r>
      <w:r w:rsidRPr="006773D9">
        <w:t>erizon at (800) 483-5000</w:t>
      </w:r>
      <w:r w:rsidR="00B40F9D" w:rsidRPr="006773D9">
        <w:t>.</w:t>
      </w:r>
    </w:p>
    <w:p w14:paraId="2551F990" w14:textId="77777777" w:rsidR="00F1166B" w:rsidRPr="006773D9" w:rsidRDefault="00F1166B" w:rsidP="00BA62BE">
      <w:pPr>
        <w:spacing w:line="200" w:lineRule="exact"/>
      </w:pPr>
    </w:p>
    <w:p w14:paraId="54DFD8A9" w14:textId="77777777" w:rsidR="00F1166B" w:rsidRPr="006773D9" w:rsidRDefault="00F1166B" w:rsidP="00EC78C4">
      <w:pPr>
        <w:rPr>
          <w:b/>
          <w:sz w:val="28"/>
          <w:szCs w:val="28"/>
          <w:u w:val="single"/>
        </w:rPr>
      </w:pPr>
      <w:r w:rsidRPr="006773D9">
        <w:rPr>
          <w:b/>
          <w:sz w:val="28"/>
          <w:szCs w:val="28"/>
          <w:u w:val="single"/>
        </w:rPr>
        <w:t>PHONES:  College Contacts</w:t>
      </w:r>
    </w:p>
    <w:p w14:paraId="2A87B2F2" w14:textId="77777777" w:rsidR="00F1166B" w:rsidRPr="006773D9" w:rsidRDefault="00882852" w:rsidP="00F1166B">
      <w:pPr>
        <w:ind w:firstLine="720"/>
      </w:pPr>
      <w:r w:rsidRPr="006773D9">
        <w:t>Residence Hall</w:t>
      </w:r>
      <w:r w:rsidR="00F1166B" w:rsidRPr="006773D9">
        <w:t xml:space="preserve"> Sup</w:t>
      </w:r>
      <w:r w:rsidRPr="006773D9">
        <w:t>erviso</w:t>
      </w:r>
      <w:r w:rsidR="00F1166B" w:rsidRPr="006773D9">
        <w:t>r Angelo Cutrona</w:t>
      </w:r>
      <w:r w:rsidR="00F1166B" w:rsidRPr="006773D9">
        <w:tab/>
      </w:r>
      <w:r w:rsidRPr="006773D9">
        <w:tab/>
      </w:r>
      <w:r w:rsidR="00F1166B" w:rsidRPr="006773D9">
        <w:t>Residence</w:t>
      </w:r>
      <w:r w:rsidR="00F1166B" w:rsidRPr="006773D9">
        <w:tab/>
        <w:t>(661) 763-7832</w:t>
      </w:r>
    </w:p>
    <w:p w14:paraId="32E8C8CE" w14:textId="77777777" w:rsidR="00F1166B" w:rsidRPr="006773D9" w:rsidRDefault="00F1166B" w:rsidP="00EC78C4">
      <w:r w:rsidRPr="006773D9">
        <w:tab/>
      </w:r>
      <w:r w:rsidRPr="006773D9">
        <w:tab/>
      </w:r>
      <w:r w:rsidRPr="006773D9">
        <w:tab/>
      </w:r>
      <w:r w:rsidRPr="006773D9">
        <w:tab/>
      </w:r>
      <w:r w:rsidRPr="006773D9">
        <w:tab/>
      </w:r>
      <w:r w:rsidRPr="006773D9">
        <w:tab/>
      </w:r>
      <w:r w:rsidR="00882852" w:rsidRPr="006773D9">
        <w:tab/>
      </w:r>
      <w:r w:rsidR="00882852" w:rsidRPr="006773D9">
        <w:tab/>
      </w:r>
      <w:r w:rsidRPr="006773D9">
        <w:t>Cell</w:t>
      </w:r>
      <w:r w:rsidRPr="006773D9">
        <w:tab/>
      </w:r>
      <w:r w:rsidRPr="006773D9">
        <w:tab/>
      </w:r>
      <w:r w:rsidR="00334C14" w:rsidRPr="006773D9">
        <w:t>(661) 428-4032</w:t>
      </w:r>
    </w:p>
    <w:p w14:paraId="276C46FA" w14:textId="77777777" w:rsidR="004B18B9" w:rsidRPr="006773D9" w:rsidRDefault="00525343" w:rsidP="00EC78C4">
      <w:r w:rsidRPr="006773D9">
        <w:tab/>
      </w:r>
      <w:r w:rsidR="00A374AA" w:rsidRPr="006773D9">
        <w:t xml:space="preserve">Evening </w:t>
      </w:r>
      <w:r w:rsidRPr="006773D9">
        <w:t xml:space="preserve">Security </w:t>
      </w:r>
      <w:r w:rsidR="00A374AA" w:rsidRPr="006773D9">
        <w:tab/>
      </w:r>
      <w:r w:rsidR="00A374AA" w:rsidRPr="006773D9">
        <w:tab/>
      </w:r>
      <w:r w:rsidR="00A374AA" w:rsidRPr="006773D9">
        <w:tab/>
      </w:r>
      <w:r w:rsidR="00882852" w:rsidRPr="006773D9">
        <w:tab/>
      </w:r>
      <w:r w:rsidR="00882852" w:rsidRPr="006773D9">
        <w:tab/>
      </w:r>
      <w:r w:rsidR="004B18B9" w:rsidRPr="006773D9">
        <w:t>Office</w:t>
      </w:r>
      <w:r w:rsidR="004B18B9" w:rsidRPr="006773D9">
        <w:tab/>
      </w:r>
      <w:r w:rsidR="004B18B9" w:rsidRPr="006773D9">
        <w:tab/>
        <w:t>(661) 763-7774</w:t>
      </w:r>
    </w:p>
    <w:p w14:paraId="7FEBAAE0" w14:textId="55790D71" w:rsidR="00334C14" w:rsidRPr="006773D9" w:rsidRDefault="00334C14" w:rsidP="00882852">
      <w:pPr>
        <w:ind w:left="5040" w:firstLine="720"/>
      </w:pPr>
      <w:r w:rsidRPr="006773D9">
        <w:t>Cell</w:t>
      </w:r>
      <w:r w:rsidRPr="006773D9">
        <w:tab/>
      </w:r>
      <w:r w:rsidRPr="006773D9">
        <w:tab/>
        <w:t>(661) 747-3258</w:t>
      </w:r>
    </w:p>
    <w:p w14:paraId="7176B5A3" w14:textId="7350AEFE" w:rsidR="00CF5B0B" w:rsidRPr="006773D9" w:rsidRDefault="00025C6D" w:rsidP="00CF5B0B">
      <w:pPr>
        <w:ind w:firstLine="720"/>
      </w:pPr>
      <w:r w:rsidRPr="006773D9">
        <w:t xml:space="preserve">Dir. Campus Safety/Security </w:t>
      </w:r>
      <w:r w:rsidR="005D58DC" w:rsidRPr="006773D9">
        <w:t>Kevin</w:t>
      </w:r>
      <w:r w:rsidR="00CF5B0B" w:rsidRPr="006773D9">
        <w:t xml:space="preserve"> Altenhofel</w:t>
      </w:r>
      <w:r w:rsidR="00CF5B0B" w:rsidRPr="006773D9">
        <w:tab/>
        <w:t>Office</w:t>
      </w:r>
      <w:r w:rsidR="00CF5B0B" w:rsidRPr="006773D9">
        <w:tab/>
      </w:r>
      <w:r w:rsidR="00CF5B0B" w:rsidRPr="006773D9">
        <w:tab/>
        <w:t>(661) 763-7872</w:t>
      </w:r>
    </w:p>
    <w:p w14:paraId="200584E4" w14:textId="72231AB5" w:rsidR="00CF5B0B" w:rsidRPr="006773D9" w:rsidRDefault="00CF5B0B" w:rsidP="00CF5B0B">
      <w:pPr>
        <w:ind w:left="5040" w:firstLine="720"/>
      </w:pPr>
      <w:r w:rsidRPr="006773D9">
        <w:t>Cell</w:t>
      </w:r>
      <w:r w:rsidRPr="006773D9">
        <w:tab/>
      </w:r>
      <w:r w:rsidRPr="006773D9">
        <w:tab/>
        <w:t>(661) 748-3101</w:t>
      </w:r>
    </w:p>
    <w:p w14:paraId="2D5A071D" w14:textId="65C1C22D" w:rsidR="00AB3276" w:rsidRPr="006773D9" w:rsidRDefault="00BA62BE" w:rsidP="00AB3276">
      <w:r w:rsidRPr="006773D9">
        <w:tab/>
      </w:r>
      <w:r w:rsidR="00AB3276" w:rsidRPr="006773D9">
        <w:t>Night Administrator</w:t>
      </w:r>
      <w:r w:rsidR="00AB3276" w:rsidRPr="006773D9">
        <w:tab/>
      </w:r>
      <w:r w:rsidR="00AB3276" w:rsidRPr="006773D9">
        <w:tab/>
      </w:r>
      <w:r w:rsidR="00AB3276" w:rsidRPr="006773D9">
        <w:tab/>
      </w:r>
      <w:r w:rsidR="00AB3276" w:rsidRPr="006773D9">
        <w:tab/>
      </w:r>
      <w:r w:rsidR="00AB3276" w:rsidRPr="006773D9">
        <w:tab/>
        <w:t>Cell</w:t>
      </w:r>
      <w:r w:rsidR="00AB3276" w:rsidRPr="006773D9">
        <w:tab/>
      </w:r>
      <w:r w:rsidR="00AB3276" w:rsidRPr="006773D9">
        <w:tab/>
        <w:t>(661) 865-8855</w:t>
      </w:r>
    </w:p>
    <w:p w14:paraId="55432358" w14:textId="77777777" w:rsidR="00912000" w:rsidRPr="006773D9" w:rsidRDefault="00912000" w:rsidP="00AB3276"/>
    <w:p w14:paraId="71CFB009" w14:textId="77777777" w:rsidR="00BA62BE" w:rsidRPr="006773D9" w:rsidRDefault="00BA62BE" w:rsidP="00BA62BE">
      <w:pPr>
        <w:spacing w:line="200" w:lineRule="exact"/>
        <w:ind w:left="3600" w:firstLine="720"/>
      </w:pPr>
    </w:p>
    <w:p w14:paraId="47A13491" w14:textId="77777777" w:rsidR="00BE2CC9" w:rsidRPr="006773D9" w:rsidRDefault="00BE2CC9" w:rsidP="00BE2CC9">
      <w:pPr>
        <w:pStyle w:val="Heading1"/>
        <w:jc w:val="left"/>
        <w:rPr>
          <w:rFonts w:ascii="Times New Roman" w:hAnsi="Times New Roman"/>
          <w:sz w:val="28"/>
          <w:u w:val="single"/>
        </w:rPr>
      </w:pPr>
      <w:r w:rsidRPr="006773D9">
        <w:rPr>
          <w:rFonts w:ascii="Times New Roman" w:hAnsi="Times New Roman"/>
          <w:sz w:val="28"/>
          <w:u w:val="single"/>
        </w:rPr>
        <w:t>RESIDENT REGULATIONS</w:t>
      </w:r>
    </w:p>
    <w:p w14:paraId="0E6A7CB7" w14:textId="77777777" w:rsidR="00BE2CC9" w:rsidRPr="006773D9" w:rsidRDefault="00BE2CC9" w:rsidP="00BA62BE">
      <w:pPr>
        <w:pStyle w:val="BodyText"/>
        <w:spacing w:after="0"/>
        <w:jc w:val="both"/>
      </w:pPr>
      <w:r w:rsidRPr="006773D9">
        <w:t>Residents are expected to conduct themselves in a reasonable and considerate manner observing College and residence hall rules and showing respect for the rights of others</w:t>
      </w:r>
      <w:r w:rsidR="004C4544" w:rsidRPr="006773D9">
        <w:rPr>
          <w:b/>
          <w:i/>
        </w:rPr>
        <w:t xml:space="preserve">.  </w:t>
      </w:r>
      <w:r w:rsidR="006A3BF2" w:rsidRPr="006773D9">
        <w:rPr>
          <w:b/>
          <w:i/>
          <w:u w:val="single"/>
        </w:rPr>
        <w:t xml:space="preserve">The </w:t>
      </w:r>
      <w:r w:rsidR="00A374AA" w:rsidRPr="006773D9">
        <w:rPr>
          <w:b/>
          <w:i/>
          <w:u w:val="single"/>
        </w:rPr>
        <w:t>C</w:t>
      </w:r>
      <w:r w:rsidR="006A3BF2" w:rsidRPr="006773D9">
        <w:rPr>
          <w:b/>
          <w:i/>
          <w:u w:val="single"/>
        </w:rPr>
        <w:t>ollege has the right to discipline students for off campus behavior considered detrimental to the college’s interests regardless of whether or not legal action has been taken.</w:t>
      </w:r>
      <w:r w:rsidR="006A3BF2" w:rsidRPr="006773D9">
        <w:t xml:space="preserve">  </w:t>
      </w:r>
      <w:r w:rsidRPr="006773D9">
        <w:t>Law enforcement agencies have the right to investigate cases where local, state, and/or federal law(s) may have been broken.</w:t>
      </w:r>
    </w:p>
    <w:p w14:paraId="263F2A62" w14:textId="77777777" w:rsidR="003170F0" w:rsidRPr="006773D9" w:rsidRDefault="003170F0" w:rsidP="00BA62BE">
      <w:pPr>
        <w:pStyle w:val="Heading1"/>
        <w:spacing w:line="200" w:lineRule="exact"/>
        <w:jc w:val="left"/>
        <w:rPr>
          <w:rFonts w:ascii="Times New Roman" w:hAnsi="Times New Roman"/>
          <w:sz w:val="28"/>
          <w:u w:val="single"/>
        </w:rPr>
      </w:pPr>
    </w:p>
    <w:p w14:paraId="6049CA64" w14:textId="77777777" w:rsidR="00EC78C4" w:rsidRPr="006773D9" w:rsidRDefault="00EC78C4" w:rsidP="00EC78C4">
      <w:pPr>
        <w:pStyle w:val="Heading1"/>
        <w:jc w:val="left"/>
        <w:rPr>
          <w:rFonts w:ascii="Times New Roman" w:hAnsi="Times New Roman"/>
          <w:sz w:val="28"/>
          <w:u w:val="single"/>
        </w:rPr>
      </w:pPr>
      <w:r w:rsidRPr="006773D9">
        <w:rPr>
          <w:rFonts w:ascii="Times New Roman" w:hAnsi="Times New Roman"/>
          <w:sz w:val="28"/>
          <w:u w:val="single"/>
        </w:rPr>
        <w:t>RESIDENT RIGHTS</w:t>
      </w:r>
    </w:p>
    <w:p w14:paraId="09E64189" w14:textId="77777777" w:rsidR="00EC78C4" w:rsidRPr="006773D9" w:rsidRDefault="00EC78C4" w:rsidP="00EC78C4">
      <w:pPr>
        <w:pStyle w:val="BodyText"/>
        <w:jc w:val="both"/>
      </w:pPr>
      <w:r w:rsidRPr="006773D9">
        <w:t>Each resident has the following rights:</w:t>
      </w:r>
    </w:p>
    <w:p w14:paraId="616CEB20" w14:textId="77777777" w:rsidR="00EC78C4" w:rsidRPr="006773D9" w:rsidRDefault="00EC78C4" w:rsidP="00EC78C4">
      <w:pPr>
        <w:pStyle w:val="List"/>
        <w:numPr>
          <w:ilvl w:val="0"/>
          <w:numId w:val="9"/>
        </w:numPr>
        <w:jc w:val="both"/>
      </w:pPr>
      <w:r w:rsidRPr="006773D9">
        <w:t>the right of personal privacy in one’s room;</w:t>
      </w:r>
    </w:p>
    <w:p w14:paraId="2A8519F8" w14:textId="77777777" w:rsidR="00EC78C4" w:rsidRPr="006773D9" w:rsidRDefault="00EC78C4" w:rsidP="00EC78C4">
      <w:pPr>
        <w:pStyle w:val="List"/>
        <w:numPr>
          <w:ilvl w:val="0"/>
          <w:numId w:val="10"/>
        </w:numPr>
        <w:jc w:val="both"/>
      </w:pPr>
      <w:r w:rsidRPr="006773D9">
        <w:t>the right to study without unreasonable distractions;</w:t>
      </w:r>
    </w:p>
    <w:p w14:paraId="4F4215C9" w14:textId="77777777" w:rsidR="00EC78C4" w:rsidRPr="006773D9" w:rsidRDefault="00EC78C4" w:rsidP="00EC78C4">
      <w:pPr>
        <w:pStyle w:val="List"/>
        <w:numPr>
          <w:ilvl w:val="0"/>
          <w:numId w:val="10"/>
        </w:numPr>
        <w:jc w:val="both"/>
      </w:pPr>
      <w:r w:rsidRPr="006773D9">
        <w:t>the right to sleep without undue disturbances;</w:t>
      </w:r>
    </w:p>
    <w:p w14:paraId="354A9FEE" w14:textId="77777777" w:rsidR="00EC78C4" w:rsidRPr="006773D9" w:rsidRDefault="00EC78C4" w:rsidP="00EC78C4">
      <w:pPr>
        <w:pStyle w:val="List"/>
        <w:numPr>
          <w:ilvl w:val="0"/>
          <w:numId w:val="10"/>
        </w:numPr>
        <w:jc w:val="both"/>
      </w:pPr>
      <w:r w:rsidRPr="006773D9">
        <w:t>the right to live in a clean environment;</w:t>
      </w:r>
    </w:p>
    <w:p w14:paraId="0AE6341F" w14:textId="77777777" w:rsidR="00EC78C4" w:rsidRPr="006773D9" w:rsidRDefault="00EC78C4" w:rsidP="00EC78C4">
      <w:pPr>
        <w:pStyle w:val="List"/>
        <w:numPr>
          <w:ilvl w:val="0"/>
          <w:numId w:val="10"/>
        </w:numPr>
        <w:jc w:val="both"/>
      </w:pPr>
      <w:r w:rsidRPr="006773D9">
        <w:t>the right to host guests, as defined by the visitation rule;</w:t>
      </w:r>
    </w:p>
    <w:p w14:paraId="3C6A47C1" w14:textId="77777777" w:rsidR="00EC78C4" w:rsidRPr="006773D9" w:rsidRDefault="00EC78C4" w:rsidP="00EC78C4">
      <w:pPr>
        <w:pStyle w:val="List"/>
        <w:numPr>
          <w:ilvl w:val="0"/>
          <w:numId w:val="10"/>
        </w:numPr>
        <w:jc w:val="both"/>
      </w:pPr>
      <w:r w:rsidRPr="006773D9">
        <w:t>the right to be free of physical or emotional harm;</w:t>
      </w:r>
    </w:p>
    <w:p w14:paraId="544F7D52" w14:textId="77777777" w:rsidR="00EC78C4" w:rsidRPr="006773D9" w:rsidRDefault="00EC78C4" w:rsidP="00EC78C4">
      <w:pPr>
        <w:pStyle w:val="List"/>
        <w:numPr>
          <w:ilvl w:val="0"/>
          <w:numId w:val="10"/>
        </w:numPr>
        <w:jc w:val="both"/>
      </w:pPr>
      <w:r w:rsidRPr="006773D9">
        <w:t>the right to be free from sexual harassment;</w:t>
      </w:r>
    </w:p>
    <w:p w14:paraId="08879433" w14:textId="77777777" w:rsidR="00EC78C4" w:rsidRPr="006773D9" w:rsidRDefault="00EC78C4" w:rsidP="00EC78C4">
      <w:pPr>
        <w:pStyle w:val="List"/>
        <w:numPr>
          <w:ilvl w:val="0"/>
          <w:numId w:val="10"/>
        </w:numPr>
        <w:jc w:val="both"/>
      </w:pPr>
      <w:r w:rsidRPr="006773D9">
        <w:t>the right to have full access to one’s room;</w:t>
      </w:r>
    </w:p>
    <w:p w14:paraId="544D2119" w14:textId="77777777" w:rsidR="00EC78C4" w:rsidRPr="006773D9" w:rsidRDefault="00EC78C4" w:rsidP="00EC78C4">
      <w:pPr>
        <w:pStyle w:val="List"/>
        <w:numPr>
          <w:ilvl w:val="0"/>
          <w:numId w:val="10"/>
        </w:numPr>
        <w:jc w:val="both"/>
      </w:pPr>
      <w:r w:rsidRPr="006773D9">
        <w:t>the right to enjoy living areas that are kept safe</w:t>
      </w:r>
      <w:r w:rsidR="00DC5636" w:rsidRPr="006773D9">
        <w:t>, clean</w:t>
      </w:r>
      <w:r w:rsidR="00CC3A1F" w:rsidRPr="006773D9">
        <w:rPr>
          <w:i/>
        </w:rPr>
        <w:t>,</w:t>
      </w:r>
      <w:r w:rsidRPr="006773D9">
        <w:t xml:space="preserve"> and secure.</w:t>
      </w:r>
    </w:p>
    <w:p w14:paraId="2DFB9B3E" w14:textId="77777777" w:rsidR="00A374AA" w:rsidRPr="006773D9" w:rsidRDefault="00A374AA" w:rsidP="00A374AA">
      <w:pPr>
        <w:pStyle w:val="List"/>
        <w:jc w:val="both"/>
      </w:pPr>
    </w:p>
    <w:p w14:paraId="287F673A" w14:textId="77777777" w:rsidR="00814265" w:rsidRPr="006773D9" w:rsidRDefault="00814265" w:rsidP="00814265">
      <w:pPr>
        <w:pStyle w:val="Heading1"/>
        <w:jc w:val="left"/>
        <w:rPr>
          <w:rFonts w:ascii="Times New Roman" w:hAnsi="Times New Roman"/>
          <w:sz w:val="28"/>
          <w:u w:val="single"/>
        </w:rPr>
      </w:pPr>
      <w:r w:rsidRPr="006773D9">
        <w:rPr>
          <w:rFonts w:ascii="Times New Roman" w:hAnsi="Times New Roman"/>
          <w:sz w:val="28"/>
          <w:u w:val="single"/>
        </w:rPr>
        <w:t>RULES AND POLICIES</w:t>
      </w:r>
    </w:p>
    <w:p w14:paraId="3AA7DD69" w14:textId="77777777" w:rsidR="00EC78C4" w:rsidRPr="006773D9" w:rsidRDefault="00EC78C4" w:rsidP="004D08F1">
      <w:pPr>
        <w:pStyle w:val="List"/>
        <w:numPr>
          <w:ilvl w:val="0"/>
          <w:numId w:val="11"/>
        </w:numPr>
        <w:spacing w:before="120"/>
        <w:rPr>
          <w:b/>
          <w:bCs/>
          <w:i/>
          <w:iCs/>
        </w:rPr>
      </w:pPr>
      <w:r w:rsidRPr="006773D9">
        <w:rPr>
          <w:b/>
          <w:bCs/>
          <w:i/>
          <w:iCs/>
        </w:rPr>
        <w:t>Quiet Hours</w:t>
      </w:r>
    </w:p>
    <w:p w14:paraId="54E5C79B" w14:textId="77777777" w:rsidR="00EC78C4" w:rsidRPr="006773D9" w:rsidRDefault="00EC78C4" w:rsidP="00EC78C4">
      <w:pPr>
        <w:pStyle w:val="List2"/>
        <w:numPr>
          <w:ilvl w:val="0"/>
          <w:numId w:val="21"/>
        </w:numPr>
        <w:jc w:val="both"/>
      </w:pPr>
      <w:r w:rsidRPr="006773D9">
        <w:t xml:space="preserve">Quiet hours are from 10:00 p.m. until 10:00 a.m.  </w:t>
      </w:r>
    </w:p>
    <w:p w14:paraId="0E276392" w14:textId="77777777" w:rsidR="00EC78C4" w:rsidRPr="006773D9" w:rsidRDefault="00EC78C4" w:rsidP="00EC78C4">
      <w:pPr>
        <w:pStyle w:val="List2"/>
        <w:numPr>
          <w:ilvl w:val="0"/>
          <w:numId w:val="21"/>
        </w:numPr>
        <w:jc w:val="both"/>
      </w:pPr>
      <w:r w:rsidRPr="006773D9">
        <w:t>Guidelines for behavior during this time include but are not limited to the following:  a radio, stereo, TV</w:t>
      </w:r>
      <w:r w:rsidR="00334C14" w:rsidRPr="006773D9">
        <w:t>, computer games, or conversations</w:t>
      </w:r>
      <w:r w:rsidRPr="006773D9">
        <w:t xml:space="preserve"> should not be heard outside the room.  </w:t>
      </w:r>
    </w:p>
    <w:p w14:paraId="18239ED9" w14:textId="73D4B49B" w:rsidR="00EC78C4" w:rsidRPr="006773D9" w:rsidRDefault="00EC78C4" w:rsidP="00EC78C4">
      <w:pPr>
        <w:pStyle w:val="List2"/>
        <w:numPr>
          <w:ilvl w:val="0"/>
          <w:numId w:val="21"/>
        </w:numPr>
        <w:jc w:val="both"/>
      </w:pPr>
      <w:r w:rsidRPr="006773D9">
        <w:t>Also, the right of a roommate or neighbor to study or to sleep has priority over another resident’s right to entertain.</w:t>
      </w:r>
    </w:p>
    <w:p w14:paraId="738A64CA" w14:textId="17B4FBEC" w:rsidR="00912000" w:rsidRPr="006773D9" w:rsidRDefault="006342C7" w:rsidP="006342C7">
      <w:pPr>
        <w:pStyle w:val="List2"/>
        <w:tabs>
          <w:tab w:val="left" w:pos="720"/>
        </w:tabs>
        <w:jc w:val="both"/>
      </w:pPr>
      <w:r w:rsidRPr="006773D9">
        <w:tab/>
      </w:r>
    </w:p>
    <w:p w14:paraId="2991B743" w14:textId="77777777" w:rsidR="00EC78C4" w:rsidRPr="006773D9" w:rsidRDefault="004D08F1" w:rsidP="004D08F1">
      <w:pPr>
        <w:pStyle w:val="List"/>
        <w:numPr>
          <w:ilvl w:val="0"/>
          <w:numId w:val="12"/>
        </w:numPr>
        <w:spacing w:before="120"/>
        <w:rPr>
          <w:b/>
          <w:bCs/>
          <w:i/>
          <w:iCs/>
        </w:rPr>
      </w:pPr>
      <w:r w:rsidRPr="006773D9">
        <w:rPr>
          <w:b/>
          <w:bCs/>
          <w:i/>
          <w:iCs/>
        </w:rPr>
        <w:t>V</w:t>
      </w:r>
      <w:r w:rsidR="00EC78C4" w:rsidRPr="006773D9">
        <w:rPr>
          <w:b/>
          <w:bCs/>
          <w:i/>
          <w:iCs/>
        </w:rPr>
        <w:t>isitation</w:t>
      </w:r>
    </w:p>
    <w:p w14:paraId="5630434E" w14:textId="77777777" w:rsidR="00EC78C4" w:rsidRPr="006773D9" w:rsidRDefault="00EC78C4" w:rsidP="00EC78C4">
      <w:pPr>
        <w:pStyle w:val="ListContinue"/>
        <w:jc w:val="both"/>
      </w:pPr>
      <w:r w:rsidRPr="006773D9">
        <w:lastRenderedPageBreak/>
        <w:t xml:space="preserve">Visitation is defined as the privilege of having </w:t>
      </w:r>
      <w:r w:rsidR="00882852" w:rsidRPr="006773D9">
        <w:t>another residence hall</w:t>
      </w:r>
      <w:r w:rsidR="00787C42" w:rsidRPr="006773D9">
        <w:t xml:space="preserve"> student, </w:t>
      </w:r>
      <w:r w:rsidRPr="006773D9">
        <w:t xml:space="preserve">a </w:t>
      </w:r>
      <w:r w:rsidR="00334C14" w:rsidRPr="006773D9">
        <w:t xml:space="preserve">significant other, </w:t>
      </w:r>
      <w:r w:rsidRPr="006773D9">
        <w:t xml:space="preserve">member of the opposite sex or a non-resident of the </w:t>
      </w:r>
      <w:r w:rsidR="00AC61D0" w:rsidRPr="006773D9">
        <w:t>residence hall</w:t>
      </w:r>
      <w:r w:rsidRPr="006773D9">
        <w:t xml:space="preserve"> in your room.  Visitation is allowed on a restricted basis.  No person under 18 years of age, except a TC Residence Hall resident, is allowed in the Residence Hall area unless the Residence Hall Supervisor grants permission.  Visitation begins each morning at 10:00 a.m.  Visitation ends Sunday through Thursday evenings at 11:00 p.m. and on Friday and Saturday evenings at 1:00 a.m. the next morning.</w:t>
      </w:r>
    </w:p>
    <w:p w14:paraId="1492E97F" w14:textId="77777777" w:rsidR="00787DDD" w:rsidRPr="006773D9" w:rsidRDefault="00EC78C4" w:rsidP="004D08F1">
      <w:pPr>
        <w:pStyle w:val="ListContinue"/>
        <w:spacing w:after="0"/>
        <w:jc w:val="both"/>
      </w:pPr>
      <w:r w:rsidRPr="006773D9">
        <w:t xml:space="preserve">Residents are responsible for the conduct of their guests.  Guests will adhere to College rules and regulations and will be told to leave the </w:t>
      </w:r>
      <w:r w:rsidR="00AC61D0" w:rsidRPr="006773D9">
        <w:t>residence hall</w:t>
      </w:r>
      <w:r w:rsidRPr="006773D9">
        <w:t xml:space="preserve"> site if they are found to be in violation.  A continual and/or major problem may result in a guest being restricted from a </w:t>
      </w:r>
      <w:r w:rsidR="00AC61D0" w:rsidRPr="006773D9">
        <w:t>residence hall</w:t>
      </w:r>
      <w:r w:rsidRPr="006773D9">
        <w:t xml:space="preserve"> site</w:t>
      </w:r>
      <w:r w:rsidR="00787DDD" w:rsidRPr="006773D9">
        <w:t>.</w:t>
      </w:r>
    </w:p>
    <w:p w14:paraId="63145EAA" w14:textId="77777777" w:rsidR="00EC78C4" w:rsidRPr="006773D9" w:rsidRDefault="00787DDD" w:rsidP="004D08F1">
      <w:pPr>
        <w:pStyle w:val="List"/>
        <w:spacing w:before="120"/>
        <w:rPr>
          <w:b/>
          <w:bCs/>
          <w:i/>
          <w:iCs/>
        </w:rPr>
      </w:pPr>
      <w:r w:rsidRPr="006773D9">
        <w:t xml:space="preserve">3.  </w:t>
      </w:r>
      <w:r w:rsidRPr="006773D9">
        <w:rPr>
          <w:b/>
          <w:bCs/>
          <w:i/>
          <w:iCs/>
        </w:rPr>
        <w:t>Overnight Guests</w:t>
      </w:r>
    </w:p>
    <w:p w14:paraId="1F807C12" w14:textId="77777777" w:rsidR="00787DDD" w:rsidRPr="006773D9" w:rsidRDefault="00787DDD" w:rsidP="004D08F1">
      <w:pPr>
        <w:pStyle w:val="ListContinue"/>
        <w:spacing w:after="0"/>
        <w:jc w:val="both"/>
      </w:pPr>
      <w:r w:rsidRPr="006773D9">
        <w:t>Residents may have overnight guest(s) up to three (3) times a semester.  The resident and his/her guest(s) must register with a staff member.  No more than two guests can stay with a resident at a time.</w:t>
      </w:r>
    </w:p>
    <w:p w14:paraId="1F248FFD" w14:textId="77777777" w:rsidR="00B3467E" w:rsidRPr="006773D9" w:rsidRDefault="00787DDD" w:rsidP="004D08F1">
      <w:pPr>
        <w:pStyle w:val="ListContinue"/>
        <w:spacing w:before="120"/>
        <w:ind w:left="0"/>
        <w:jc w:val="both"/>
        <w:rPr>
          <w:b/>
          <w:bCs/>
          <w:i/>
          <w:iCs/>
        </w:rPr>
      </w:pPr>
      <w:r w:rsidRPr="006773D9">
        <w:t xml:space="preserve">4.  </w:t>
      </w:r>
      <w:r w:rsidR="00EC78C4" w:rsidRPr="006773D9">
        <w:rPr>
          <w:b/>
          <w:bCs/>
          <w:i/>
          <w:iCs/>
        </w:rPr>
        <w:t>Health and Safety</w:t>
      </w:r>
    </w:p>
    <w:p w14:paraId="58B4A165" w14:textId="77777777" w:rsidR="00EC78C4" w:rsidRPr="006773D9" w:rsidRDefault="00EC78C4" w:rsidP="00EC78C4">
      <w:pPr>
        <w:pStyle w:val="List2"/>
        <w:numPr>
          <w:ilvl w:val="0"/>
          <w:numId w:val="22"/>
        </w:numPr>
        <w:jc w:val="both"/>
      </w:pPr>
      <w:r w:rsidRPr="006773D9">
        <w:t xml:space="preserve">Smoking </w:t>
      </w:r>
      <w:r w:rsidR="00427C07" w:rsidRPr="006773D9">
        <w:t>and other tobacco products are</w:t>
      </w:r>
      <w:r w:rsidR="00427C07" w:rsidRPr="006773D9">
        <w:rPr>
          <w:i/>
        </w:rPr>
        <w:t xml:space="preserve"> </w:t>
      </w:r>
      <w:r w:rsidRPr="006773D9">
        <w:t>prohibited in the room</w:t>
      </w:r>
      <w:r w:rsidR="00427C07" w:rsidRPr="006773D9">
        <w:t>,</w:t>
      </w:r>
      <w:r w:rsidRPr="006773D9">
        <w:t xml:space="preserve"> lobby</w:t>
      </w:r>
      <w:r w:rsidR="00427C07" w:rsidRPr="006773D9">
        <w:t>, and laundry areas</w:t>
      </w:r>
      <w:r w:rsidRPr="006773D9">
        <w:t>.</w:t>
      </w:r>
    </w:p>
    <w:p w14:paraId="24A07A48" w14:textId="77777777" w:rsidR="00EC78C4" w:rsidRPr="006773D9" w:rsidRDefault="00EC78C4" w:rsidP="00EC78C4">
      <w:pPr>
        <w:pStyle w:val="List2"/>
        <w:numPr>
          <w:ilvl w:val="0"/>
          <w:numId w:val="22"/>
        </w:numPr>
        <w:jc w:val="both"/>
      </w:pPr>
      <w:r w:rsidRPr="006773D9">
        <w:t>Alcoholic beverage containers</w:t>
      </w:r>
      <w:r w:rsidR="00787DDD" w:rsidRPr="006773D9">
        <w:t xml:space="preserve">, </w:t>
      </w:r>
      <w:r w:rsidRPr="006773D9">
        <w:t>drug paraphernalia</w:t>
      </w:r>
      <w:r w:rsidR="00787DDD" w:rsidRPr="006773D9">
        <w:t>, and related materials are not allowed</w:t>
      </w:r>
      <w:r w:rsidRPr="006773D9">
        <w:t>.</w:t>
      </w:r>
    </w:p>
    <w:p w14:paraId="3B7FE6C9" w14:textId="77777777" w:rsidR="00EC78C4" w:rsidRPr="006773D9" w:rsidRDefault="00EC78C4" w:rsidP="00EC78C4">
      <w:pPr>
        <w:pStyle w:val="List2"/>
        <w:numPr>
          <w:ilvl w:val="0"/>
          <w:numId w:val="22"/>
        </w:numPr>
        <w:jc w:val="both"/>
      </w:pPr>
      <w:r w:rsidRPr="006773D9">
        <w:t>Cooking appliances (hot plate, wok, frying pan, etc.) are not allowed except for a microwave oven, small refrigerator, coffee pot,</w:t>
      </w:r>
      <w:r w:rsidR="00A374AA" w:rsidRPr="006773D9">
        <w:t xml:space="preserve"> </w:t>
      </w:r>
      <w:r w:rsidRPr="006773D9">
        <w:t>and/or blender.</w:t>
      </w:r>
    </w:p>
    <w:p w14:paraId="34C58390" w14:textId="77777777" w:rsidR="00EC78C4" w:rsidRPr="006773D9" w:rsidRDefault="00EC78C4" w:rsidP="00EC78C4">
      <w:pPr>
        <w:pStyle w:val="List2"/>
        <w:numPr>
          <w:ilvl w:val="0"/>
          <w:numId w:val="22"/>
        </w:numPr>
        <w:jc w:val="both"/>
      </w:pPr>
      <w:r w:rsidRPr="006773D9">
        <w:t>Pets or other animals are not allowed.</w:t>
      </w:r>
    </w:p>
    <w:p w14:paraId="1854FD49" w14:textId="77777777" w:rsidR="00EC78C4" w:rsidRPr="006773D9" w:rsidRDefault="00EC78C4" w:rsidP="00EC78C4">
      <w:pPr>
        <w:pStyle w:val="List2"/>
        <w:numPr>
          <w:ilvl w:val="0"/>
          <w:numId w:val="22"/>
        </w:numPr>
        <w:jc w:val="both"/>
      </w:pPr>
      <w:r w:rsidRPr="006773D9">
        <w:t>Flammable liquids are not allowed in the room.</w:t>
      </w:r>
    </w:p>
    <w:p w14:paraId="0F85A86C" w14:textId="77777777" w:rsidR="00EC78C4" w:rsidRPr="006773D9" w:rsidRDefault="00EC78C4" w:rsidP="00EC78C4">
      <w:pPr>
        <w:pStyle w:val="List2"/>
        <w:numPr>
          <w:ilvl w:val="0"/>
          <w:numId w:val="22"/>
        </w:numPr>
        <w:jc w:val="both"/>
      </w:pPr>
      <w:r w:rsidRPr="006773D9">
        <w:t>Extension cords are not allowed in the room.</w:t>
      </w:r>
    </w:p>
    <w:p w14:paraId="159AF4FA" w14:textId="77777777" w:rsidR="00EC78C4" w:rsidRPr="006773D9" w:rsidRDefault="00EC78C4" w:rsidP="00EC78C4">
      <w:pPr>
        <w:pStyle w:val="List2"/>
        <w:numPr>
          <w:ilvl w:val="0"/>
          <w:numId w:val="22"/>
        </w:numPr>
        <w:jc w:val="both"/>
      </w:pPr>
      <w:r w:rsidRPr="006773D9">
        <w:t>Candles, incense, etc., are not allowed in the room.</w:t>
      </w:r>
    </w:p>
    <w:p w14:paraId="74B4E812" w14:textId="77777777" w:rsidR="00EC78C4" w:rsidRPr="006773D9" w:rsidRDefault="00EC78C4" w:rsidP="00EC78C4">
      <w:pPr>
        <w:pStyle w:val="List2"/>
        <w:numPr>
          <w:ilvl w:val="0"/>
          <w:numId w:val="22"/>
        </w:numPr>
        <w:jc w:val="both"/>
      </w:pPr>
      <w:r w:rsidRPr="006773D9">
        <w:t>Tampering with fire alarms</w:t>
      </w:r>
      <w:r w:rsidR="002646C8" w:rsidRPr="006773D9">
        <w:t>, heaters, smoke detectors,</w:t>
      </w:r>
      <w:r w:rsidRPr="006773D9">
        <w:t xml:space="preserve"> and/or fire-fighting equipment is not permitted.</w:t>
      </w:r>
    </w:p>
    <w:p w14:paraId="5B37DECB" w14:textId="77777777" w:rsidR="00EC78C4" w:rsidRPr="006773D9" w:rsidRDefault="00EC78C4" w:rsidP="00EC78C4">
      <w:pPr>
        <w:pStyle w:val="List2"/>
        <w:numPr>
          <w:ilvl w:val="0"/>
          <w:numId w:val="22"/>
        </w:numPr>
        <w:jc w:val="both"/>
      </w:pPr>
      <w:r w:rsidRPr="006773D9">
        <w:t>Trash must be picked up in laundry and lounge areas.</w:t>
      </w:r>
    </w:p>
    <w:p w14:paraId="096AED16" w14:textId="77777777" w:rsidR="00EC78C4" w:rsidRPr="006773D9" w:rsidRDefault="00FF5823" w:rsidP="00EC78C4">
      <w:pPr>
        <w:pStyle w:val="List2"/>
        <w:ind w:left="360" w:firstLine="0"/>
        <w:jc w:val="both"/>
      </w:pPr>
      <w:r w:rsidRPr="006773D9">
        <w:t>j.</w:t>
      </w:r>
      <w:r w:rsidR="00DC5636" w:rsidRPr="006773D9">
        <w:rPr>
          <w:i/>
        </w:rPr>
        <w:tab/>
      </w:r>
      <w:r w:rsidR="00DC5636" w:rsidRPr="006773D9">
        <w:t>Rooms must be kept clean to prevent problems with insects and pests.</w:t>
      </w:r>
    </w:p>
    <w:p w14:paraId="66162893" w14:textId="77777777" w:rsidR="00EC78C4" w:rsidRPr="006773D9" w:rsidRDefault="00EC78C4" w:rsidP="004D08F1">
      <w:pPr>
        <w:pStyle w:val="List"/>
        <w:numPr>
          <w:ilvl w:val="0"/>
          <w:numId w:val="6"/>
        </w:numPr>
        <w:spacing w:before="120"/>
        <w:jc w:val="both"/>
        <w:rPr>
          <w:b/>
          <w:bCs/>
          <w:i/>
          <w:iCs/>
        </w:rPr>
      </w:pPr>
      <w:r w:rsidRPr="006773D9">
        <w:rPr>
          <w:b/>
          <w:bCs/>
          <w:i/>
          <w:iCs/>
        </w:rPr>
        <w:t>Room Alteration</w:t>
      </w:r>
    </w:p>
    <w:p w14:paraId="7B1F8975" w14:textId="77777777" w:rsidR="00EC78C4" w:rsidRPr="006773D9" w:rsidRDefault="00EC78C4" w:rsidP="00EC78C4">
      <w:pPr>
        <w:pStyle w:val="ListContinue"/>
        <w:jc w:val="both"/>
      </w:pPr>
      <w:r w:rsidRPr="006773D9">
        <w:t xml:space="preserve">The alteration and/or movement of furniture, fixtures, and/or other property without permission from the Residence Hall Supervisor and </w:t>
      </w:r>
      <w:r w:rsidR="00AD06AA" w:rsidRPr="006773D9">
        <w:t>Vice President</w:t>
      </w:r>
      <w:r w:rsidRPr="006773D9">
        <w:t xml:space="preserve"> of Student Services are not permitted.  Certain fixtures are required by state and local fire codes.  Removal of these is strictly prohibited.</w:t>
      </w:r>
    </w:p>
    <w:p w14:paraId="03E94997" w14:textId="77777777" w:rsidR="009148C6" w:rsidRPr="006773D9" w:rsidRDefault="00DC5636" w:rsidP="00EC78C4">
      <w:pPr>
        <w:pStyle w:val="ListContinue"/>
        <w:jc w:val="both"/>
      </w:pPr>
      <w:r w:rsidRPr="006773D9">
        <w:t>P</w:t>
      </w:r>
      <w:r w:rsidR="002646C8" w:rsidRPr="006773D9">
        <w:t>ainting or writing on walls or furniture is not allowed.  Tape or nails are not allowed on the walls.  The use of thumbtacks is permitted for posters.</w:t>
      </w:r>
    </w:p>
    <w:p w14:paraId="27B8D18A" w14:textId="77777777" w:rsidR="00EC78C4" w:rsidRPr="006773D9" w:rsidRDefault="00EC78C4" w:rsidP="004D08F1">
      <w:pPr>
        <w:pStyle w:val="List"/>
        <w:numPr>
          <w:ilvl w:val="0"/>
          <w:numId w:val="6"/>
        </w:numPr>
        <w:spacing w:before="120"/>
        <w:jc w:val="both"/>
        <w:rPr>
          <w:b/>
          <w:bCs/>
          <w:i/>
          <w:iCs/>
        </w:rPr>
      </w:pPr>
      <w:r w:rsidRPr="006773D9">
        <w:rPr>
          <w:b/>
          <w:bCs/>
          <w:i/>
          <w:iCs/>
        </w:rPr>
        <w:t>Games</w:t>
      </w:r>
    </w:p>
    <w:p w14:paraId="784B70FF" w14:textId="77777777" w:rsidR="00EC78C4" w:rsidRPr="006773D9" w:rsidRDefault="00EC78C4" w:rsidP="00EC78C4">
      <w:pPr>
        <w:pStyle w:val="ListContinue"/>
        <w:jc w:val="both"/>
      </w:pPr>
      <w:r w:rsidRPr="006773D9">
        <w:t xml:space="preserve">Footballs, baseballs, baseball bats, softballs, softball bats, golf balls, golf clubs, soccer balls, and volleyballs are not to be thrown, hit, or swung in the </w:t>
      </w:r>
      <w:r w:rsidR="00A374AA" w:rsidRPr="006773D9">
        <w:t>r</w:t>
      </w:r>
      <w:r w:rsidRPr="006773D9">
        <w:t xml:space="preserve">esidence </w:t>
      </w:r>
      <w:r w:rsidR="00A374AA" w:rsidRPr="006773D9">
        <w:t>h</w:t>
      </w:r>
      <w:r w:rsidRPr="006773D9">
        <w:t>all area at any time.  Severe injury could result.  Damage may also occur to the residen</w:t>
      </w:r>
      <w:r w:rsidR="00A374AA" w:rsidRPr="006773D9">
        <w:t>ce</w:t>
      </w:r>
      <w:r w:rsidRPr="006773D9">
        <w:t xml:space="preserve"> halls.  Replacement costs will be assessed to the students violating the rules.</w:t>
      </w:r>
    </w:p>
    <w:p w14:paraId="3498DBC8" w14:textId="77777777" w:rsidR="00A3302D" w:rsidRPr="006773D9" w:rsidRDefault="00A3302D" w:rsidP="00EC78C4">
      <w:pPr>
        <w:pStyle w:val="List"/>
        <w:ind w:left="0" w:firstLine="0"/>
        <w:jc w:val="both"/>
        <w:rPr>
          <w:b/>
          <w:bCs/>
          <w:sz w:val="28"/>
          <w:u w:val="single"/>
        </w:rPr>
      </w:pPr>
    </w:p>
    <w:p w14:paraId="67345DE6" w14:textId="77777777" w:rsidR="00EC78C4" w:rsidRPr="006773D9" w:rsidRDefault="00AC61D0" w:rsidP="00EC78C4">
      <w:pPr>
        <w:pStyle w:val="List"/>
        <w:ind w:left="0" w:firstLine="0"/>
        <w:jc w:val="both"/>
        <w:rPr>
          <w:b/>
          <w:bCs/>
          <w:sz w:val="28"/>
          <w:u w:val="single"/>
        </w:rPr>
      </w:pPr>
      <w:r w:rsidRPr="006773D9">
        <w:rPr>
          <w:b/>
          <w:bCs/>
          <w:sz w:val="28"/>
          <w:u w:val="single"/>
        </w:rPr>
        <w:t>RESIDENCE HALL</w:t>
      </w:r>
      <w:r w:rsidR="00370C5D" w:rsidRPr="006773D9">
        <w:rPr>
          <w:b/>
          <w:bCs/>
          <w:sz w:val="28"/>
          <w:u w:val="single"/>
        </w:rPr>
        <w:t xml:space="preserve"> </w:t>
      </w:r>
      <w:r w:rsidR="00EC78C4" w:rsidRPr="006773D9">
        <w:rPr>
          <w:b/>
          <w:bCs/>
          <w:sz w:val="28"/>
          <w:u w:val="single"/>
        </w:rPr>
        <w:t>VIOLATIONS</w:t>
      </w:r>
    </w:p>
    <w:p w14:paraId="5F031D04" w14:textId="77777777" w:rsidR="00EC78C4" w:rsidRPr="006773D9" w:rsidRDefault="00EC78C4" w:rsidP="00EC78C4">
      <w:pPr>
        <w:pStyle w:val="ListContinue"/>
        <w:ind w:left="0"/>
        <w:jc w:val="both"/>
      </w:pPr>
      <w:r w:rsidRPr="006773D9">
        <w:t>Violations of regulations that result in disciplinary action include but are not limited to the following:</w:t>
      </w:r>
    </w:p>
    <w:p w14:paraId="157D01D7" w14:textId="77777777" w:rsidR="00EC78C4" w:rsidRPr="006773D9" w:rsidRDefault="00EC78C4" w:rsidP="00EC78C4">
      <w:pPr>
        <w:pStyle w:val="List"/>
        <w:numPr>
          <w:ilvl w:val="0"/>
          <w:numId w:val="16"/>
        </w:numPr>
        <w:jc w:val="both"/>
      </w:pPr>
      <w:r w:rsidRPr="006773D9">
        <w:t>failure to comply with quiet hour, visitation, health and safety, room alterations, and</w:t>
      </w:r>
      <w:r w:rsidR="006A3BF2" w:rsidRPr="006773D9">
        <w:t>/or game rules as defined above</w:t>
      </w:r>
    </w:p>
    <w:p w14:paraId="77BC5158" w14:textId="77777777" w:rsidR="00EC78C4" w:rsidRPr="006773D9" w:rsidRDefault="00EC78C4" w:rsidP="00EC78C4">
      <w:pPr>
        <w:pStyle w:val="List"/>
        <w:numPr>
          <w:ilvl w:val="0"/>
          <w:numId w:val="17"/>
        </w:numPr>
        <w:jc w:val="both"/>
      </w:pPr>
      <w:r w:rsidRPr="006773D9">
        <w:t xml:space="preserve">failure to comply with the directions of or to identify oneself when requested to do so by College officials acting in </w:t>
      </w:r>
      <w:r w:rsidR="006A3BF2" w:rsidRPr="006773D9">
        <w:t>the performance of their duties</w:t>
      </w:r>
    </w:p>
    <w:p w14:paraId="0E899EAC" w14:textId="77777777" w:rsidR="00EC78C4" w:rsidRPr="006773D9" w:rsidRDefault="00EC78C4" w:rsidP="00EC78C4">
      <w:pPr>
        <w:pStyle w:val="List"/>
        <w:numPr>
          <w:ilvl w:val="0"/>
          <w:numId w:val="17"/>
        </w:numPr>
        <w:jc w:val="both"/>
      </w:pPr>
      <w:r w:rsidRPr="006773D9">
        <w:t xml:space="preserve">admission </w:t>
      </w:r>
      <w:r w:rsidR="006A3BF2" w:rsidRPr="006773D9">
        <w:t>of unauthorized guest to a room</w:t>
      </w:r>
    </w:p>
    <w:p w14:paraId="5098F025" w14:textId="77777777" w:rsidR="00EC78C4" w:rsidRPr="006773D9" w:rsidRDefault="006A3BF2" w:rsidP="00EC78C4">
      <w:pPr>
        <w:pStyle w:val="List"/>
        <w:numPr>
          <w:ilvl w:val="0"/>
          <w:numId w:val="17"/>
        </w:numPr>
        <w:jc w:val="both"/>
      </w:pPr>
      <w:r w:rsidRPr="006773D9">
        <w:t>illegal gambling</w:t>
      </w:r>
    </w:p>
    <w:p w14:paraId="1641961C" w14:textId="513BB8EE" w:rsidR="00E338A3" w:rsidRPr="006773D9" w:rsidRDefault="007E29CE" w:rsidP="00EC78C4">
      <w:pPr>
        <w:pStyle w:val="List"/>
        <w:numPr>
          <w:ilvl w:val="0"/>
          <w:numId w:val="17"/>
        </w:numPr>
        <w:jc w:val="both"/>
      </w:pPr>
      <w:r w:rsidRPr="006773D9">
        <w:t>o</w:t>
      </w:r>
      <w:r w:rsidR="00E338A3" w:rsidRPr="006773D9">
        <w:t>bscene posters or tho</w:t>
      </w:r>
      <w:r w:rsidR="006A3BF2" w:rsidRPr="006773D9">
        <w:t>se advertising alcohol or drugs</w:t>
      </w:r>
    </w:p>
    <w:p w14:paraId="6D285B67" w14:textId="489A7876" w:rsidR="00A418F9" w:rsidRPr="006773D9" w:rsidRDefault="007E29CE" w:rsidP="00EC78C4">
      <w:pPr>
        <w:pStyle w:val="List"/>
        <w:numPr>
          <w:ilvl w:val="0"/>
          <w:numId w:val="17"/>
        </w:numPr>
        <w:jc w:val="both"/>
      </w:pPr>
      <w:r w:rsidRPr="006773D9">
        <w:t>r</w:t>
      </w:r>
      <w:r w:rsidR="00A418F9" w:rsidRPr="006773D9">
        <w:t>emoval of dishes, silverware, drinking glasses, etc. from the c</w:t>
      </w:r>
      <w:r w:rsidR="006A3BF2" w:rsidRPr="006773D9">
        <w:t>afeteria without prior approval</w:t>
      </w:r>
    </w:p>
    <w:p w14:paraId="40477734" w14:textId="77777777" w:rsidR="00EC78C4" w:rsidRPr="006773D9" w:rsidRDefault="00EC78C4" w:rsidP="00EC78C4">
      <w:pPr>
        <w:pStyle w:val="List"/>
        <w:numPr>
          <w:ilvl w:val="0"/>
          <w:numId w:val="17"/>
        </w:numPr>
        <w:jc w:val="both"/>
      </w:pPr>
      <w:r w:rsidRPr="006773D9">
        <w:t>unauthorized or i</w:t>
      </w:r>
      <w:r w:rsidR="006A3BF2" w:rsidRPr="006773D9">
        <w:t>llegal use of campus telephones</w:t>
      </w:r>
    </w:p>
    <w:p w14:paraId="10B4D83D" w14:textId="77777777" w:rsidR="00EC78C4" w:rsidRPr="006773D9" w:rsidRDefault="00EC78C4" w:rsidP="00EC78C4">
      <w:pPr>
        <w:pStyle w:val="List"/>
        <w:numPr>
          <w:ilvl w:val="0"/>
          <w:numId w:val="17"/>
        </w:numPr>
        <w:jc w:val="both"/>
      </w:pPr>
      <w:r w:rsidRPr="006773D9">
        <w:lastRenderedPageBreak/>
        <w:t>unauthorized entry to or use of College supplies, equipment, and facilities and/or unauthorized possession, use, or sal</w:t>
      </w:r>
      <w:r w:rsidR="006A3BF2" w:rsidRPr="006773D9">
        <w:t>e of keys to College facilities</w:t>
      </w:r>
    </w:p>
    <w:p w14:paraId="04D8678B" w14:textId="77777777" w:rsidR="00EC78C4" w:rsidRPr="006773D9" w:rsidRDefault="00EC78C4" w:rsidP="00EC78C4">
      <w:pPr>
        <w:pStyle w:val="List"/>
        <w:numPr>
          <w:ilvl w:val="0"/>
          <w:numId w:val="17"/>
        </w:numPr>
        <w:jc w:val="both"/>
      </w:pPr>
      <w:r w:rsidRPr="006773D9">
        <w:t>physical abuse, harassment, a threat to another person, or conduct or expression that is disorderly, disruptive, l</w:t>
      </w:r>
      <w:r w:rsidR="006A3BF2" w:rsidRPr="006773D9">
        <w:t>ewd, indecent, loud, or obscene</w:t>
      </w:r>
    </w:p>
    <w:p w14:paraId="7D08E8A1" w14:textId="77777777" w:rsidR="00EC78C4" w:rsidRPr="006773D9" w:rsidRDefault="00EC78C4" w:rsidP="00EC78C4">
      <w:pPr>
        <w:pStyle w:val="List"/>
        <w:numPr>
          <w:ilvl w:val="0"/>
          <w:numId w:val="17"/>
        </w:numPr>
        <w:jc w:val="both"/>
      </w:pPr>
      <w:r w:rsidRPr="006773D9">
        <w:t>theft of or damage to property of the College, of a member of the Col</w:t>
      </w:r>
      <w:r w:rsidR="006A3BF2" w:rsidRPr="006773D9">
        <w:t>lege community, or of a visitor</w:t>
      </w:r>
    </w:p>
    <w:p w14:paraId="59D15DF9" w14:textId="77777777" w:rsidR="00EC78C4" w:rsidRPr="006773D9" w:rsidRDefault="00EC78C4" w:rsidP="00EC78C4">
      <w:pPr>
        <w:pStyle w:val="List"/>
        <w:numPr>
          <w:ilvl w:val="0"/>
          <w:numId w:val="17"/>
        </w:numPr>
        <w:jc w:val="both"/>
      </w:pPr>
      <w:r w:rsidRPr="006773D9">
        <w:t xml:space="preserve">possession or use of fireworks, dangerous chemicals, and </w:t>
      </w:r>
      <w:r w:rsidR="002646C8" w:rsidRPr="006773D9">
        <w:t xml:space="preserve">poisons </w:t>
      </w:r>
      <w:r w:rsidRPr="006773D9">
        <w:t>on distri</w:t>
      </w:r>
      <w:r w:rsidR="006A3BF2" w:rsidRPr="006773D9">
        <w:t>ct-owned or controlled property</w:t>
      </w:r>
    </w:p>
    <w:p w14:paraId="500F1277" w14:textId="77777777" w:rsidR="00D93FF7" w:rsidRPr="006773D9" w:rsidRDefault="007E29CE" w:rsidP="00EC78C4">
      <w:pPr>
        <w:pStyle w:val="List"/>
        <w:numPr>
          <w:ilvl w:val="0"/>
          <w:numId w:val="17"/>
        </w:numPr>
        <w:jc w:val="both"/>
      </w:pPr>
      <w:r w:rsidRPr="006773D9">
        <w:t>s</w:t>
      </w:r>
      <w:r w:rsidR="00D93FF7" w:rsidRPr="006773D9">
        <w:t>toring, keeping, or being in possession of any weapon which could cause bodily harm.  This includes but is not limited to</w:t>
      </w:r>
      <w:r w:rsidRPr="006773D9">
        <w:t xml:space="preserve"> </w:t>
      </w:r>
      <w:r w:rsidR="00D93FF7" w:rsidRPr="006773D9">
        <w:t>guns (hand, rifle, shot, sawed off, BB, pellet, air powered, etc.)</w:t>
      </w:r>
      <w:r w:rsidRPr="006773D9">
        <w:t>,</w:t>
      </w:r>
      <w:r w:rsidR="00D93FF7" w:rsidRPr="006773D9">
        <w:t xml:space="preserve"> ammunition, knives, martial arts devices, </w:t>
      </w:r>
      <w:r w:rsidRPr="006773D9">
        <w:t>and/</w:t>
      </w:r>
      <w:r w:rsidR="00D93FF7" w:rsidRPr="006773D9">
        <w:t>or any other devic</w:t>
      </w:r>
      <w:r w:rsidR="006A3BF2" w:rsidRPr="006773D9">
        <w:t>e which could cause bodily harm</w:t>
      </w:r>
    </w:p>
    <w:p w14:paraId="6D44467B" w14:textId="77777777" w:rsidR="00EC78C4" w:rsidRPr="006773D9" w:rsidRDefault="00EC78C4" w:rsidP="00EC78C4">
      <w:pPr>
        <w:pStyle w:val="List"/>
        <w:numPr>
          <w:ilvl w:val="0"/>
          <w:numId w:val="17"/>
        </w:numPr>
        <w:jc w:val="both"/>
      </w:pPr>
      <w:r w:rsidRPr="006773D9">
        <w:t>possession, use, distribution, and/or being under the influence of alcoholic beverages, narcotics, and/or dangerous drugs on district-owned or controlled property</w:t>
      </w:r>
      <w:r w:rsidR="006A3BF2" w:rsidRPr="006773D9">
        <w:t xml:space="preserve"> or at college-sponsored events</w:t>
      </w:r>
    </w:p>
    <w:p w14:paraId="6F50C20F" w14:textId="77777777" w:rsidR="006A3BF2" w:rsidRPr="006773D9" w:rsidRDefault="006A3BF2" w:rsidP="00EC78C4">
      <w:pPr>
        <w:pStyle w:val="List"/>
        <w:numPr>
          <w:ilvl w:val="0"/>
          <w:numId w:val="17"/>
        </w:numPr>
        <w:jc w:val="both"/>
      </w:pPr>
      <w:r w:rsidRPr="006773D9">
        <w:t>conduct in the community that is detrimental to college interests</w:t>
      </w:r>
    </w:p>
    <w:p w14:paraId="0831B084" w14:textId="77777777" w:rsidR="00EC78C4" w:rsidRPr="006773D9" w:rsidRDefault="00EC78C4" w:rsidP="00B66019">
      <w:pPr>
        <w:pStyle w:val="List"/>
        <w:spacing w:line="160" w:lineRule="exact"/>
        <w:ind w:left="0" w:firstLine="0"/>
        <w:jc w:val="both"/>
      </w:pPr>
    </w:p>
    <w:p w14:paraId="754D5D31" w14:textId="2CCBEECC" w:rsidR="00EC78C4" w:rsidRPr="006773D9" w:rsidRDefault="00EC78C4" w:rsidP="00EC78C4">
      <w:pPr>
        <w:pStyle w:val="List2"/>
        <w:ind w:left="0" w:firstLine="0"/>
        <w:jc w:val="both"/>
      </w:pPr>
      <w:r w:rsidRPr="006773D9">
        <w:t xml:space="preserve">Minor infractions </w:t>
      </w:r>
      <w:r w:rsidR="00DE7D78" w:rsidRPr="006773D9">
        <w:t>(</w:t>
      </w:r>
      <w:r w:rsidRPr="006773D9">
        <w:t xml:space="preserve">violations </w:t>
      </w:r>
      <w:r w:rsidR="00DE7D78" w:rsidRPr="006773D9">
        <w:t>#</w:t>
      </w:r>
      <w:r w:rsidRPr="006773D9">
        <w:t>1-</w:t>
      </w:r>
      <w:r w:rsidR="001610D4" w:rsidRPr="006773D9">
        <w:t>5</w:t>
      </w:r>
      <w:r w:rsidR="00DE7D78" w:rsidRPr="006773D9">
        <w:t>)</w:t>
      </w:r>
      <w:r w:rsidRPr="006773D9">
        <w:t xml:space="preserve"> are generally handled according to the following three-step process </w:t>
      </w:r>
      <w:r w:rsidR="001610D4" w:rsidRPr="006773D9">
        <w:t xml:space="preserve">(the process may vary depending on the circumstances):  </w:t>
      </w:r>
      <w:r w:rsidR="004728EA" w:rsidRPr="006773D9">
        <w:t xml:space="preserve">1) </w:t>
      </w:r>
      <w:r w:rsidRPr="006773D9">
        <w:t xml:space="preserve">A warning for the first offense, </w:t>
      </w:r>
      <w:r w:rsidR="004728EA" w:rsidRPr="006773D9">
        <w:t xml:space="preserve">2) </w:t>
      </w:r>
      <w:r w:rsidRPr="006773D9">
        <w:t xml:space="preserve">probation for the second, and </w:t>
      </w:r>
      <w:r w:rsidR="004728EA" w:rsidRPr="006773D9">
        <w:t xml:space="preserve">3) </w:t>
      </w:r>
      <w:r w:rsidRPr="006773D9">
        <w:t>dismissal from the residen</w:t>
      </w:r>
      <w:r w:rsidR="00A374AA" w:rsidRPr="006773D9">
        <w:t xml:space="preserve">ce </w:t>
      </w:r>
      <w:r w:rsidRPr="006773D9">
        <w:t xml:space="preserve">halls for the third. </w:t>
      </w:r>
      <w:r w:rsidR="001610D4" w:rsidRPr="006773D9">
        <w:t xml:space="preserve"> Major infractions </w:t>
      </w:r>
      <w:r w:rsidR="00DE7D78" w:rsidRPr="006773D9">
        <w:t>(</w:t>
      </w:r>
      <w:r w:rsidR="001610D4" w:rsidRPr="006773D9">
        <w:t xml:space="preserve">violations </w:t>
      </w:r>
      <w:r w:rsidR="00DE7D78" w:rsidRPr="006773D9">
        <w:t>#</w:t>
      </w:r>
      <w:r w:rsidR="001610D4" w:rsidRPr="006773D9">
        <w:t>6</w:t>
      </w:r>
      <w:r w:rsidRPr="006773D9">
        <w:t>-</w:t>
      </w:r>
      <w:r w:rsidR="00370C5D" w:rsidRPr="006773D9">
        <w:t>14</w:t>
      </w:r>
      <w:r w:rsidR="00DE7D78" w:rsidRPr="006773D9">
        <w:t>)</w:t>
      </w:r>
      <w:r w:rsidRPr="006773D9">
        <w:t xml:space="preserve"> will </w:t>
      </w:r>
      <w:r w:rsidR="001610D4" w:rsidRPr="006773D9">
        <w:t xml:space="preserve">normally </w:t>
      </w:r>
      <w:r w:rsidRPr="006773D9">
        <w:t>result in either probation or dismissal.</w:t>
      </w:r>
      <w:r w:rsidR="00370C5D" w:rsidRPr="006773D9">
        <w:t xml:space="preserve"> Probation will normally include (required counseling, workshop or course attendance).</w:t>
      </w:r>
      <w:r w:rsidRPr="006773D9">
        <w:t xml:space="preserve">  The College reserves the right to confiscate items listed under Health and Safety</w:t>
      </w:r>
      <w:r w:rsidR="00722B01" w:rsidRPr="006773D9">
        <w:t xml:space="preserve"> </w:t>
      </w:r>
      <w:r w:rsidRPr="006773D9">
        <w:t>or any other item being used inappropriately to violate the rights of residents.</w:t>
      </w:r>
    </w:p>
    <w:p w14:paraId="33FD0535" w14:textId="77777777" w:rsidR="00EC78C4" w:rsidRPr="006773D9" w:rsidRDefault="00EC78C4" w:rsidP="00B66019">
      <w:pPr>
        <w:pStyle w:val="List2"/>
        <w:spacing w:line="160" w:lineRule="exact"/>
        <w:ind w:left="0" w:firstLine="0"/>
        <w:jc w:val="both"/>
      </w:pPr>
    </w:p>
    <w:p w14:paraId="0CBD8505" w14:textId="77777777" w:rsidR="00EC78C4" w:rsidRPr="006773D9" w:rsidRDefault="00EC78C4" w:rsidP="00EC78C4">
      <w:pPr>
        <w:jc w:val="both"/>
      </w:pPr>
      <w:r w:rsidRPr="006773D9">
        <w:rPr>
          <w:b/>
        </w:rPr>
        <w:t>NOTE:</w:t>
      </w:r>
      <w:r w:rsidRPr="006773D9">
        <w:t xml:space="preserve">  </w:t>
      </w:r>
      <w:r w:rsidRPr="006773D9">
        <w:rPr>
          <w:b/>
          <w:i/>
        </w:rPr>
        <w:t>All room occupants (residents) will be considered guilty of a violation if no one claims responsibility for the infraction</w:t>
      </w:r>
      <w:r w:rsidRPr="006773D9">
        <w:t>.</w:t>
      </w:r>
      <w:r w:rsidR="00B81A15" w:rsidRPr="006773D9">
        <w:t xml:space="preserve">  </w:t>
      </w:r>
      <w:r w:rsidR="00B5493A" w:rsidRPr="006773D9">
        <w:rPr>
          <w:b/>
          <w:i/>
        </w:rPr>
        <w:t>In cases involving alcohol and drug abuse, all individuals in the room will be considered guilty of the relevant violation.</w:t>
      </w:r>
    </w:p>
    <w:p w14:paraId="5DA4BE39" w14:textId="77777777" w:rsidR="00370C5D" w:rsidRPr="006773D9" w:rsidRDefault="00370C5D" w:rsidP="00EC78C4">
      <w:pPr>
        <w:jc w:val="both"/>
      </w:pPr>
    </w:p>
    <w:p w14:paraId="14226D65" w14:textId="77777777" w:rsidR="00F210CF" w:rsidRPr="006773D9" w:rsidRDefault="00F210CF" w:rsidP="00EC78C4">
      <w:pPr>
        <w:jc w:val="both"/>
        <w:rPr>
          <w:b/>
          <w:sz w:val="28"/>
          <w:szCs w:val="28"/>
          <w:u w:val="single"/>
        </w:rPr>
      </w:pPr>
      <w:r w:rsidRPr="006773D9">
        <w:rPr>
          <w:b/>
          <w:sz w:val="28"/>
          <w:szCs w:val="28"/>
          <w:u w:val="single"/>
        </w:rPr>
        <w:t>CONSENT TO TEST FOR DRUGS AND ALCOHOL</w:t>
      </w:r>
    </w:p>
    <w:p w14:paraId="07CB899F" w14:textId="77777777" w:rsidR="00EC78C4" w:rsidRPr="006773D9" w:rsidRDefault="00F210CF" w:rsidP="00EC78C4">
      <w:pPr>
        <w:pStyle w:val="List2"/>
        <w:ind w:left="0" w:firstLine="0"/>
        <w:jc w:val="both"/>
      </w:pPr>
      <w:r w:rsidRPr="006773D9">
        <w:t>Residents give their consent to be teste</w:t>
      </w:r>
      <w:r w:rsidR="00B5493A" w:rsidRPr="006773D9">
        <w:t>d for alcohol and drug use</w:t>
      </w:r>
      <w:r w:rsidR="006C6D1C" w:rsidRPr="006773D9">
        <w:t xml:space="preserve"> in situations </w:t>
      </w:r>
      <w:r w:rsidRPr="006773D9">
        <w:t xml:space="preserve">involving reasonable </w:t>
      </w:r>
      <w:r w:rsidR="00AB2D4E" w:rsidRPr="006773D9">
        <w:t>suspicion</w:t>
      </w:r>
      <w:r w:rsidRPr="006773D9">
        <w:t>.</w:t>
      </w:r>
    </w:p>
    <w:p w14:paraId="266B48A5" w14:textId="77777777" w:rsidR="00F210CF" w:rsidRPr="006773D9" w:rsidRDefault="00F210CF" w:rsidP="00B66019">
      <w:pPr>
        <w:pStyle w:val="List2"/>
        <w:spacing w:line="160" w:lineRule="exact"/>
        <w:ind w:left="0" w:firstLine="0"/>
        <w:jc w:val="both"/>
        <w:rPr>
          <w:i/>
        </w:rPr>
      </w:pPr>
    </w:p>
    <w:p w14:paraId="7CCE9809" w14:textId="77777777" w:rsidR="00EC78C4" w:rsidRPr="006773D9" w:rsidRDefault="00EC78C4" w:rsidP="00EC78C4">
      <w:pPr>
        <w:pStyle w:val="Heading1"/>
        <w:jc w:val="both"/>
        <w:rPr>
          <w:rFonts w:ascii="Times New Roman" w:hAnsi="Times New Roman"/>
          <w:sz w:val="28"/>
          <w:u w:val="single"/>
        </w:rPr>
      </w:pPr>
      <w:r w:rsidRPr="006773D9">
        <w:rPr>
          <w:rFonts w:ascii="Times New Roman" w:hAnsi="Times New Roman"/>
          <w:sz w:val="28"/>
          <w:u w:val="single"/>
        </w:rPr>
        <w:t>RESIDENCE REQUIREMENTS</w:t>
      </w:r>
    </w:p>
    <w:p w14:paraId="1CAB9705" w14:textId="22BC6FCB" w:rsidR="00525343" w:rsidRPr="008C1E38" w:rsidRDefault="00EC78C4" w:rsidP="00EC78C4">
      <w:pPr>
        <w:pStyle w:val="List"/>
        <w:numPr>
          <w:ilvl w:val="0"/>
          <w:numId w:val="18"/>
        </w:numPr>
        <w:jc w:val="both"/>
      </w:pPr>
      <w:r w:rsidRPr="008C1E38">
        <w:t xml:space="preserve">A resident must be enrolled in 12 units </w:t>
      </w:r>
      <w:r w:rsidR="009148C6" w:rsidRPr="008C1E38">
        <w:t>Fall and Spring semester</w:t>
      </w:r>
      <w:r w:rsidRPr="008C1E38">
        <w:t xml:space="preserve"> and earn a semester G.P.A. of 2.0</w:t>
      </w:r>
      <w:r w:rsidR="008C1E38" w:rsidRPr="008C1E38">
        <w:t>.</w:t>
      </w:r>
    </w:p>
    <w:p w14:paraId="7DCD5721" w14:textId="77777777" w:rsidR="00EC78C4" w:rsidRPr="006773D9" w:rsidRDefault="00EC78C4" w:rsidP="00EC78C4">
      <w:pPr>
        <w:pStyle w:val="List"/>
        <w:numPr>
          <w:ilvl w:val="0"/>
          <w:numId w:val="18"/>
        </w:numPr>
        <w:jc w:val="both"/>
      </w:pPr>
      <w:r w:rsidRPr="006773D9">
        <w:t xml:space="preserve">Residents </w:t>
      </w:r>
      <w:r w:rsidRPr="006773D9">
        <w:rPr>
          <w:u w:val="single"/>
        </w:rPr>
        <w:t>must participate</w:t>
      </w:r>
      <w:r w:rsidRPr="006773D9">
        <w:t xml:space="preserve"> in the Food Service Program.</w:t>
      </w:r>
    </w:p>
    <w:p w14:paraId="499495A8" w14:textId="77777777" w:rsidR="006600B3" w:rsidRPr="006773D9" w:rsidRDefault="00EC78C4" w:rsidP="00EC78C4">
      <w:pPr>
        <w:pStyle w:val="List"/>
        <w:numPr>
          <w:ilvl w:val="0"/>
          <w:numId w:val="19"/>
        </w:numPr>
        <w:jc w:val="both"/>
      </w:pPr>
      <w:r w:rsidRPr="006773D9">
        <w:t>Residents may live in the residen</w:t>
      </w:r>
      <w:r w:rsidR="00A374AA" w:rsidRPr="006773D9">
        <w:t>ce</w:t>
      </w:r>
      <w:r w:rsidRPr="006773D9">
        <w:t xml:space="preserve"> halls for a maximum of four semesters.  </w:t>
      </w:r>
    </w:p>
    <w:p w14:paraId="643E33DB" w14:textId="77777777" w:rsidR="00EA7161" w:rsidRPr="006773D9" w:rsidRDefault="00EA7161" w:rsidP="002A11C0">
      <w:pPr>
        <w:pStyle w:val="List"/>
        <w:spacing w:line="240" w:lineRule="exact"/>
        <w:ind w:left="720"/>
        <w:contextualSpacing/>
        <w:jc w:val="both"/>
      </w:pPr>
      <w:r w:rsidRPr="006773D9">
        <w:t xml:space="preserve">**The above may be appealed to the </w:t>
      </w:r>
      <w:r w:rsidR="006166AE" w:rsidRPr="006773D9">
        <w:t>Vice President</w:t>
      </w:r>
      <w:r w:rsidRPr="006773D9">
        <w:t xml:space="preserve"> of Student Services.</w:t>
      </w:r>
    </w:p>
    <w:p w14:paraId="271E2361" w14:textId="77777777" w:rsidR="002A11C0" w:rsidRPr="006773D9" w:rsidRDefault="002A11C0" w:rsidP="002A11C0">
      <w:pPr>
        <w:spacing w:line="240" w:lineRule="exact"/>
        <w:contextualSpacing/>
      </w:pPr>
    </w:p>
    <w:p w14:paraId="7474AC78" w14:textId="77777777" w:rsidR="00EC78C4" w:rsidRPr="006773D9" w:rsidRDefault="00DC5636" w:rsidP="002A11C0">
      <w:pPr>
        <w:pStyle w:val="Heading1"/>
        <w:spacing w:line="240" w:lineRule="exact"/>
        <w:contextualSpacing/>
        <w:jc w:val="both"/>
        <w:rPr>
          <w:rFonts w:ascii="Times New Roman" w:hAnsi="Times New Roman"/>
          <w:sz w:val="28"/>
          <w:u w:val="single"/>
        </w:rPr>
      </w:pPr>
      <w:r w:rsidRPr="006773D9">
        <w:rPr>
          <w:rFonts w:ascii="Times New Roman" w:hAnsi="Times New Roman"/>
          <w:sz w:val="28"/>
          <w:u w:val="single"/>
        </w:rPr>
        <w:t>STATUS OF</w:t>
      </w:r>
      <w:r w:rsidR="00EC78C4" w:rsidRPr="006773D9">
        <w:rPr>
          <w:rFonts w:ascii="Times New Roman" w:hAnsi="Times New Roman"/>
          <w:sz w:val="28"/>
          <w:u w:val="single"/>
        </w:rPr>
        <w:t xml:space="preserve"> RESIDENCE HALL CONTRACT</w:t>
      </w:r>
    </w:p>
    <w:p w14:paraId="3B095B66" w14:textId="77777777" w:rsidR="00DD6495" w:rsidRPr="006773D9" w:rsidRDefault="00EC78C4" w:rsidP="002A11C0">
      <w:pPr>
        <w:pStyle w:val="BodyText"/>
        <w:contextualSpacing/>
        <w:jc w:val="both"/>
      </w:pPr>
      <w:r w:rsidRPr="006773D9">
        <w:t>Students who fail to meet the minimum standards as described above will be subject to probation or dismissal.  The College may terminate the contract and take possession of a room at any time for violations that result in disciplinary action by giving not less than one day</w:t>
      </w:r>
      <w:r w:rsidR="00AB2D4E" w:rsidRPr="006773D9">
        <w:t>’s</w:t>
      </w:r>
      <w:r w:rsidRPr="006773D9">
        <w:t xml:space="preserve"> written notice to the resident.  If the resident is not available </w:t>
      </w:r>
    </w:p>
    <w:p w14:paraId="4E1D35E3" w14:textId="449CD131" w:rsidR="00EC78C4" w:rsidRPr="006773D9" w:rsidRDefault="00EC78C4" w:rsidP="002A11C0">
      <w:pPr>
        <w:pStyle w:val="BodyText"/>
        <w:contextualSpacing/>
        <w:jc w:val="both"/>
      </w:pPr>
      <w:r w:rsidRPr="006773D9">
        <w:t xml:space="preserve">to receive the notice, it will be posted on the door of the resident’s room. The return of a resident to the </w:t>
      </w:r>
      <w:r w:rsidR="00AC61D0" w:rsidRPr="006773D9">
        <w:t>residence hall</w:t>
      </w:r>
      <w:r w:rsidRPr="006773D9">
        <w:t xml:space="preserve"> will depend on an individual evaluation conducted at the end of each semester or intercession by the Residence Hall Supervisor and the </w:t>
      </w:r>
      <w:r w:rsidR="006166AE" w:rsidRPr="006773D9">
        <w:t>Vice President</w:t>
      </w:r>
      <w:r w:rsidRPr="006773D9">
        <w:t xml:space="preserve"> of Student Services.</w:t>
      </w:r>
    </w:p>
    <w:p w14:paraId="4F1217F8" w14:textId="77777777" w:rsidR="00912000" w:rsidRPr="006773D9" w:rsidRDefault="00912000" w:rsidP="002A11C0">
      <w:pPr>
        <w:pStyle w:val="BodyText"/>
        <w:spacing w:line="240" w:lineRule="exact"/>
        <w:contextualSpacing/>
        <w:jc w:val="both"/>
      </w:pPr>
    </w:p>
    <w:p w14:paraId="51A91723" w14:textId="77777777" w:rsidR="00B5493A" w:rsidRPr="006773D9" w:rsidRDefault="00B5493A" w:rsidP="002A11C0">
      <w:pPr>
        <w:pStyle w:val="Heading1"/>
        <w:spacing w:line="240" w:lineRule="exact"/>
        <w:contextualSpacing/>
        <w:jc w:val="both"/>
        <w:rPr>
          <w:rFonts w:ascii="Times New Roman" w:hAnsi="Times New Roman"/>
          <w:sz w:val="28"/>
          <w:u w:val="single"/>
        </w:rPr>
      </w:pPr>
      <w:r w:rsidRPr="006773D9">
        <w:rPr>
          <w:rFonts w:ascii="Times New Roman" w:hAnsi="Times New Roman"/>
          <w:sz w:val="28"/>
          <w:u w:val="single"/>
        </w:rPr>
        <w:t xml:space="preserve">FOOD SERVICE – </w:t>
      </w:r>
      <w:r w:rsidR="00DF390C" w:rsidRPr="006773D9">
        <w:rPr>
          <w:rFonts w:ascii="Times New Roman" w:hAnsi="Times New Roman"/>
          <w:sz w:val="28"/>
          <w:u w:val="single"/>
        </w:rPr>
        <w:t>MEALS AND DAYS OF SERVICE</w:t>
      </w:r>
    </w:p>
    <w:p w14:paraId="6BFA9339" w14:textId="0EC2F429" w:rsidR="0003765F" w:rsidRPr="006773D9" w:rsidRDefault="00B5493A" w:rsidP="0003765F">
      <w:pPr>
        <w:jc w:val="both"/>
        <w:rPr>
          <w:sz w:val="22"/>
          <w:szCs w:val="22"/>
        </w:rPr>
      </w:pPr>
      <w:r w:rsidRPr="006773D9">
        <w:t xml:space="preserve">The cafeteria is open for </w:t>
      </w:r>
      <w:r w:rsidRPr="006773D9">
        <w:rPr>
          <w:b/>
          <w:u w:val="single"/>
        </w:rPr>
        <w:t>3 meals</w:t>
      </w:r>
      <w:r w:rsidRPr="006773D9">
        <w:t xml:space="preserve"> per day Monday-Friday and </w:t>
      </w:r>
      <w:r w:rsidRPr="006773D9">
        <w:rPr>
          <w:b/>
          <w:u w:val="single"/>
        </w:rPr>
        <w:t>2 meals</w:t>
      </w:r>
      <w:r w:rsidRPr="006773D9">
        <w:t xml:space="preserve"> per day on Saturday and Sunday.  Changes in this routine will be posted. </w:t>
      </w:r>
      <w:r w:rsidR="00370C5D" w:rsidRPr="006773D9">
        <w:t xml:space="preserve"> Cafeteria hours for Monday – Friday are: breakfast 7 a</w:t>
      </w:r>
      <w:r w:rsidR="000F3CB9" w:rsidRPr="006773D9">
        <w:t>.</w:t>
      </w:r>
      <w:r w:rsidR="00370C5D" w:rsidRPr="006773D9">
        <w:t>m</w:t>
      </w:r>
      <w:r w:rsidR="000F3CB9" w:rsidRPr="006773D9">
        <w:t>.</w:t>
      </w:r>
      <w:r w:rsidR="00370C5D" w:rsidRPr="006773D9">
        <w:t xml:space="preserve"> – 8:30 a</w:t>
      </w:r>
      <w:r w:rsidR="000F3CB9" w:rsidRPr="006773D9">
        <w:t>.</w:t>
      </w:r>
      <w:r w:rsidR="00370C5D" w:rsidRPr="006773D9">
        <w:t>m</w:t>
      </w:r>
      <w:r w:rsidR="000F3CB9" w:rsidRPr="006773D9">
        <w:t>.</w:t>
      </w:r>
      <w:r w:rsidR="00370C5D" w:rsidRPr="006773D9">
        <w:t>; lunch, 11 a</w:t>
      </w:r>
      <w:r w:rsidR="000F3CB9" w:rsidRPr="006773D9">
        <w:t>.</w:t>
      </w:r>
      <w:r w:rsidR="00370C5D" w:rsidRPr="006773D9">
        <w:t>m</w:t>
      </w:r>
      <w:r w:rsidR="000F3CB9" w:rsidRPr="006773D9">
        <w:t>.</w:t>
      </w:r>
      <w:r w:rsidR="00370C5D" w:rsidRPr="006773D9">
        <w:t xml:space="preserve"> – 1 p</w:t>
      </w:r>
      <w:r w:rsidR="000F3CB9" w:rsidRPr="006773D9">
        <w:t>.</w:t>
      </w:r>
      <w:r w:rsidR="00370C5D" w:rsidRPr="006773D9">
        <w:t>m</w:t>
      </w:r>
      <w:r w:rsidR="000F3CB9" w:rsidRPr="006773D9">
        <w:t>.</w:t>
      </w:r>
      <w:r w:rsidR="00370C5D" w:rsidRPr="006773D9">
        <w:t>; and dinner, 5 p</w:t>
      </w:r>
      <w:r w:rsidR="000F3CB9" w:rsidRPr="006773D9">
        <w:t>.</w:t>
      </w:r>
      <w:r w:rsidR="00370C5D" w:rsidRPr="006773D9">
        <w:t>m</w:t>
      </w:r>
      <w:r w:rsidR="000F3CB9" w:rsidRPr="006773D9">
        <w:t>.</w:t>
      </w:r>
      <w:r w:rsidR="00370C5D" w:rsidRPr="006773D9">
        <w:t xml:space="preserve"> – 6:30 p</w:t>
      </w:r>
      <w:r w:rsidR="000F3CB9" w:rsidRPr="006773D9">
        <w:t>.</w:t>
      </w:r>
      <w:r w:rsidR="00370C5D" w:rsidRPr="006773D9">
        <w:t xml:space="preserve">m.  EXCEPTION:  Friday dinner is </w:t>
      </w:r>
      <w:r w:rsidR="006D1D0B">
        <w:t>4:30</w:t>
      </w:r>
      <w:r w:rsidR="00370C5D" w:rsidRPr="006773D9">
        <w:t xml:space="preserve"> p</w:t>
      </w:r>
      <w:r w:rsidR="000F3CB9" w:rsidRPr="006773D9">
        <w:t>.</w:t>
      </w:r>
      <w:r w:rsidR="00370C5D" w:rsidRPr="006773D9">
        <w:t>m</w:t>
      </w:r>
      <w:r w:rsidR="000F3CB9" w:rsidRPr="006773D9">
        <w:t>.</w:t>
      </w:r>
      <w:r w:rsidR="00370C5D" w:rsidRPr="006773D9">
        <w:t xml:space="preserve"> – 6 p</w:t>
      </w:r>
      <w:r w:rsidR="000F3CB9" w:rsidRPr="006773D9">
        <w:t>.</w:t>
      </w:r>
      <w:r w:rsidR="00370C5D" w:rsidRPr="006773D9">
        <w:t>m</w:t>
      </w:r>
      <w:r w:rsidR="000F3CB9" w:rsidRPr="006773D9">
        <w:t>.</w:t>
      </w:r>
      <w:r w:rsidR="00370C5D" w:rsidRPr="006773D9">
        <w:t xml:space="preserve"> and weekend </w:t>
      </w:r>
      <w:r w:rsidR="000F3CB9" w:rsidRPr="006773D9">
        <w:t xml:space="preserve">breakfast </w:t>
      </w:r>
      <w:r w:rsidR="00370C5D" w:rsidRPr="006773D9">
        <w:t>hours are 9 a</w:t>
      </w:r>
      <w:r w:rsidR="000F3CB9" w:rsidRPr="006773D9">
        <w:t>.</w:t>
      </w:r>
      <w:r w:rsidR="00370C5D" w:rsidRPr="006773D9">
        <w:t>m</w:t>
      </w:r>
      <w:r w:rsidR="000F3CB9" w:rsidRPr="006773D9">
        <w:t>.</w:t>
      </w:r>
      <w:r w:rsidR="00370C5D" w:rsidRPr="006773D9">
        <w:t xml:space="preserve"> – 10 </w:t>
      </w:r>
      <w:r w:rsidR="000F3CB9" w:rsidRPr="006773D9">
        <w:t>a.m. with dinner at 3 p.m.</w:t>
      </w:r>
      <w:r w:rsidR="006D1D0B">
        <w:t xml:space="preserve"> -</w:t>
      </w:r>
      <w:r w:rsidR="000F3CB9" w:rsidRPr="006773D9">
        <w:t xml:space="preserve"> </w:t>
      </w:r>
      <w:r w:rsidR="00CF1E10">
        <w:t xml:space="preserve">4:00 </w:t>
      </w:r>
      <w:r w:rsidR="000F3CB9" w:rsidRPr="006773D9">
        <w:t>p.m.</w:t>
      </w:r>
      <w:r w:rsidR="0003765F" w:rsidRPr="006773D9">
        <w:t xml:space="preserve">  </w:t>
      </w:r>
      <w:r w:rsidR="0003765F" w:rsidRPr="006773D9">
        <w:rPr>
          <w:sz w:val="22"/>
          <w:szCs w:val="22"/>
        </w:rPr>
        <w:t xml:space="preserve">Food services are not provided during the designated </w:t>
      </w:r>
      <w:r w:rsidR="0003765F" w:rsidRPr="006773D9">
        <w:rPr>
          <w:b/>
          <w:sz w:val="22"/>
          <w:szCs w:val="22"/>
        </w:rPr>
        <w:t>Winter Break (12/</w:t>
      </w:r>
      <w:r w:rsidR="004C499D">
        <w:rPr>
          <w:b/>
          <w:sz w:val="22"/>
          <w:szCs w:val="22"/>
        </w:rPr>
        <w:t>2</w:t>
      </w:r>
      <w:r w:rsidR="00CF1E10">
        <w:rPr>
          <w:b/>
          <w:sz w:val="22"/>
          <w:szCs w:val="22"/>
        </w:rPr>
        <w:t>0</w:t>
      </w:r>
      <w:r w:rsidR="0003765F" w:rsidRPr="006773D9">
        <w:rPr>
          <w:b/>
          <w:sz w:val="22"/>
          <w:szCs w:val="22"/>
        </w:rPr>
        <w:t>/2</w:t>
      </w:r>
      <w:r w:rsidR="00CF1E10">
        <w:rPr>
          <w:b/>
          <w:sz w:val="22"/>
          <w:szCs w:val="22"/>
        </w:rPr>
        <w:t>5</w:t>
      </w:r>
      <w:r w:rsidR="00096B41" w:rsidRPr="006773D9">
        <w:rPr>
          <w:b/>
          <w:sz w:val="22"/>
          <w:szCs w:val="22"/>
        </w:rPr>
        <w:t xml:space="preserve"> – 1/</w:t>
      </w:r>
      <w:r w:rsidR="003C0D79">
        <w:rPr>
          <w:b/>
          <w:sz w:val="22"/>
          <w:szCs w:val="22"/>
        </w:rPr>
        <w:t>19</w:t>
      </w:r>
      <w:r w:rsidR="00096B41" w:rsidRPr="006773D9">
        <w:rPr>
          <w:b/>
          <w:sz w:val="22"/>
          <w:szCs w:val="22"/>
        </w:rPr>
        <w:t>/2</w:t>
      </w:r>
      <w:r w:rsidR="003C0D79">
        <w:rPr>
          <w:b/>
          <w:sz w:val="22"/>
          <w:szCs w:val="22"/>
        </w:rPr>
        <w:t>6</w:t>
      </w:r>
      <w:r w:rsidR="0003765F" w:rsidRPr="006773D9">
        <w:rPr>
          <w:b/>
          <w:sz w:val="22"/>
          <w:szCs w:val="22"/>
        </w:rPr>
        <w:t>) and Spring Break (</w:t>
      </w:r>
      <w:r w:rsidR="00E86334">
        <w:rPr>
          <w:b/>
          <w:sz w:val="22"/>
          <w:szCs w:val="22"/>
        </w:rPr>
        <w:t>3/30</w:t>
      </w:r>
      <w:r w:rsidR="0003765F" w:rsidRPr="006773D9">
        <w:rPr>
          <w:b/>
          <w:sz w:val="22"/>
          <w:szCs w:val="22"/>
        </w:rPr>
        <w:t>/2</w:t>
      </w:r>
      <w:r w:rsidR="00E86334">
        <w:rPr>
          <w:b/>
          <w:sz w:val="22"/>
          <w:szCs w:val="22"/>
        </w:rPr>
        <w:t>6</w:t>
      </w:r>
      <w:r w:rsidR="0003765F" w:rsidRPr="006773D9">
        <w:rPr>
          <w:b/>
          <w:sz w:val="22"/>
          <w:szCs w:val="22"/>
        </w:rPr>
        <w:t xml:space="preserve"> – </w:t>
      </w:r>
      <w:r w:rsidR="00FB1CF0">
        <w:rPr>
          <w:b/>
          <w:sz w:val="22"/>
          <w:szCs w:val="22"/>
        </w:rPr>
        <w:t>4</w:t>
      </w:r>
      <w:r w:rsidR="0003765F" w:rsidRPr="006773D9">
        <w:rPr>
          <w:b/>
          <w:sz w:val="22"/>
          <w:szCs w:val="22"/>
        </w:rPr>
        <w:t>/</w:t>
      </w:r>
      <w:r w:rsidR="00E86334">
        <w:rPr>
          <w:b/>
          <w:sz w:val="22"/>
          <w:szCs w:val="22"/>
        </w:rPr>
        <w:t>3</w:t>
      </w:r>
      <w:r w:rsidR="0003765F" w:rsidRPr="006773D9">
        <w:rPr>
          <w:b/>
          <w:sz w:val="22"/>
          <w:szCs w:val="22"/>
        </w:rPr>
        <w:t>/2</w:t>
      </w:r>
      <w:r w:rsidR="00E86334">
        <w:rPr>
          <w:b/>
          <w:sz w:val="22"/>
          <w:szCs w:val="22"/>
        </w:rPr>
        <w:t>6</w:t>
      </w:r>
      <w:r w:rsidR="0003765F" w:rsidRPr="006773D9">
        <w:rPr>
          <w:b/>
          <w:sz w:val="22"/>
          <w:szCs w:val="22"/>
        </w:rPr>
        <w:t>).</w:t>
      </w:r>
      <w:r w:rsidR="007A2A0C" w:rsidRPr="006773D9">
        <w:rPr>
          <w:b/>
          <w:sz w:val="22"/>
          <w:szCs w:val="22"/>
        </w:rPr>
        <w:t xml:space="preserve"> </w:t>
      </w:r>
      <w:bookmarkStart w:id="3" w:name="_Hlk131164775"/>
      <w:r w:rsidR="007A2A0C" w:rsidRPr="006773D9">
        <w:rPr>
          <w:b/>
          <w:sz w:val="22"/>
          <w:szCs w:val="22"/>
        </w:rPr>
        <w:t xml:space="preserve">Students can </w:t>
      </w:r>
      <w:r w:rsidR="0042195D" w:rsidRPr="006773D9">
        <w:rPr>
          <w:b/>
          <w:sz w:val="22"/>
          <w:szCs w:val="22"/>
        </w:rPr>
        <w:t>contact</w:t>
      </w:r>
      <w:r w:rsidR="007A2A0C" w:rsidRPr="006773D9">
        <w:rPr>
          <w:b/>
          <w:sz w:val="22"/>
          <w:szCs w:val="22"/>
        </w:rPr>
        <w:t xml:space="preserve"> the Cougar Support Center for additional assistance during this time</w:t>
      </w:r>
      <w:r w:rsidR="0042195D" w:rsidRPr="006773D9">
        <w:rPr>
          <w:b/>
          <w:sz w:val="22"/>
          <w:szCs w:val="22"/>
        </w:rPr>
        <w:t xml:space="preserve"> (661) 763-7812</w:t>
      </w:r>
      <w:r w:rsidR="004C3953" w:rsidRPr="006773D9">
        <w:rPr>
          <w:b/>
          <w:sz w:val="22"/>
          <w:szCs w:val="22"/>
        </w:rPr>
        <w:t xml:space="preserve"> or (661)-763-7887</w:t>
      </w:r>
      <w:r w:rsidR="0042195D" w:rsidRPr="006773D9">
        <w:rPr>
          <w:b/>
          <w:sz w:val="22"/>
          <w:szCs w:val="22"/>
        </w:rPr>
        <w:t>.</w:t>
      </w:r>
    </w:p>
    <w:p w14:paraId="0338AA81" w14:textId="77777777" w:rsidR="002A11C0" w:rsidRPr="006773D9" w:rsidRDefault="002A11C0" w:rsidP="002A11C0"/>
    <w:bookmarkEnd w:id="3"/>
    <w:p w14:paraId="1CBBA206" w14:textId="77777777" w:rsidR="00EC78C4" w:rsidRPr="006773D9" w:rsidRDefault="00EC78C4" w:rsidP="00EC78C4">
      <w:pPr>
        <w:pStyle w:val="Heading1"/>
        <w:jc w:val="both"/>
        <w:rPr>
          <w:rFonts w:ascii="Times New Roman" w:hAnsi="Times New Roman"/>
          <w:sz w:val="28"/>
          <w:u w:val="single"/>
        </w:rPr>
      </w:pPr>
      <w:r w:rsidRPr="006773D9">
        <w:rPr>
          <w:rFonts w:ascii="Times New Roman" w:hAnsi="Times New Roman"/>
          <w:sz w:val="28"/>
          <w:u w:val="single"/>
        </w:rPr>
        <w:t>FOOD SERVICE - GENERAL RULES</w:t>
      </w:r>
    </w:p>
    <w:p w14:paraId="65438C28" w14:textId="77777777" w:rsidR="00EC78C4" w:rsidRPr="006773D9" w:rsidRDefault="002D19AC" w:rsidP="00787DDD">
      <w:pPr>
        <w:pStyle w:val="List"/>
        <w:numPr>
          <w:ilvl w:val="0"/>
          <w:numId w:val="27"/>
        </w:numPr>
        <w:tabs>
          <w:tab w:val="clear" w:pos="4860"/>
          <w:tab w:val="num" w:pos="360"/>
        </w:tabs>
        <w:ind w:left="360"/>
        <w:jc w:val="both"/>
      </w:pPr>
      <w:r w:rsidRPr="006773D9">
        <w:t>Appropriate language is appreciated. Use of profanity could be grounds for suspension of cafeteria privileges.</w:t>
      </w:r>
    </w:p>
    <w:p w14:paraId="6B64BB69" w14:textId="77777777" w:rsidR="00787DDD" w:rsidRPr="006773D9" w:rsidRDefault="002D19AC" w:rsidP="00787DDD">
      <w:pPr>
        <w:pStyle w:val="List"/>
        <w:numPr>
          <w:ilvl w:val="0"/>
          <w:numId w:val="27"/>
        </w:numPr>
        <w:tabs>
          <w:tab w:val="clear" w:pos="4860"/>
          <w:tab w:val="num" w:pos="360"/>
        </w:tabs>
        <w:ind w:left="360"/>
        <w:jc w:val="both"/>
      </w:pPr>
      <w:r w:rsidRPr="006773D9">
        <w:t>Appropriate attire is expected. Shoes and shirts must be worn at all times in the cafeteria.</w:t>
      </w:r>
    </w:p>
    <w:p w14:paraId="1276A608" w14:textId="77777777" w:rsidR="00473036" w:rsidRPr="006773D9" w:rsidRDefault="002D19AC" w:rsidP="002D19AC">
      <w:pPr>
        <w:pStyle w:val="List"/>
        <w:numPr>
          <w:ilvl w:val="0"/>
          <w:numId w:val="27"/>
        </w:numPr>
        <w:tabs>
          <w:tab w:val="clear" w:pos="4860"/>
          <w:tab w:val="num" w:pos="360"/>
        </w:tabs>
        <w:ind w:left="360"/>
        <w:jc w:val="both"/>
      </w:pPr>
      <w:r w:rsidRPr="006773D9">
        <w:lastRenderedPageBreak/>
        <w:t>Second portions will be served to those asking for them. It is necessary to go through the line again for second servings – you cannot crowd through the line to pass your plate across to the food service staff. Please do not waste food.</w:t>
      </w:r>
    </w:p>
    <w:p w14:paraId="6CCC302F" w14:textId="77777777" w:rsidR="002D19AC" w:rsidRPr="006773D9" w:rsidRDefault="002D19AC" w:rsidP="002D19AC">
      <w:pPr>
        <w:pStyle w:val="List"/>
        <w:numPr>
          <w:ilvl w:val="0"/>
          <w:numId w:val="27"/>
        </w:numPr>
        <w:tabs>
          <w:tab w:val="clear" w:pos="4860"/>
          <w:tab w:val="num" w:pos="360"/>
        </w:tabs>
        <w:ind w:left="360"/>
        <w:jc w:val="both"/>
      </w:pPr>
      <w:r w:rsidRPr="006773D9">
        <w:t>Eating in the service line is not allowed.</w:t>
      </w:r>
    </w:p>
    <w:p w14:paraId="70616C83" w14:textId="77777777" w:rsidR="002D19AC" w:rsidRPr="006773D9" w:rsidRDefault="002D19AC" w:rsidP="002D19AC">
      <w:pPr>
        <w:pStyle w:val="List"/>
        <w:numPr>
          <w:ilvl w:val="0"/>
          <w:numId w:val="27"/>
        </w:numPr>
        <w:tabs>
          <w:tab w:val="clear" w:pos="4860"/>
          <w:tab w:val="num" w:pos="360"/>
        </w:tabs>
        <w:ind w:left="360"/>
        <w:jc w:val="both"/>
      </w:pPr>
      <w:r w:rsidRPr="006773D9">
        <w:t>Smoking is prohibited in the dining area at all times.</w:t>
      </w:r>
    </w:p>
    <w:p w14:paraId="648CDE17" w14:textId="77777777" w:rsidR="002D19AC" w:rsidRPr="006773D9" w:rsidRDefault="002D19AC" w:rsidP="002D19AC">
      <w:pPr>
        <w:pStyle w:val="List"/>
        <w:numPr>
          <w:ilvl w:val="0"/>
          <w:numId w:val="27"/>
        </w:numPr>
        <w:tabs>
          <w:tab w:val="clear" w:pos="4860"/>
          <w:tab w:val="num" w:pos="360"/>
        </w:tabs>
        <w:ind w:left="360"/>
        <w:jc w:val="both"/>
      </w:pPr>
      <w:r w:rsidRPr="006773D9">
        <w:t>The cashier will oversee the meal swiping cards. Do not sign for anyone else. Swipe your card before you get your meal, not after.</w:t>
      </w:r>
    </w:p>
    <w:p w14:paraId="0B3105FB" w14:textId="77777777" w:rsidR="002D19AC" w:rsidRPr="006773D9" w:rsidRDefault="002D19AC" w:rsidP="002D19AC">
      <w:pPr>
        <w:pStyle w:val="List"/>
        <w:numPr>
          <w:ilvl w:val="0"/>
          <w:numId w:val="27"/>
        </w:numPr>
        <w:tabs>
          <w:tab w:val="clear" w:pos="4860"/>
          <w:tab w:val="num" w:pos="360"/>
        </w:tabs>
        <w:ind w:left="360"/>
        <w:jc w:val="both"/>
      </w:pPr>
      <w:r w:rsidRPr="006773D9">
        <w:t>A student cannot use his/her meal plan to purchase anyone’s meal but their own.</w:t>
      </w:r>
    </w:p>
    <w:p w14:paraId="72BF17B1" w14:textId="77777777" w:rsidR="002D19AC" w:rsidRPr="006773D9" w:rsidRDefault="002D19AC" w:rsidP="002D19AC">
      <w:pPr>
        <w:pStyle w:val="List"/>
        <w:numPr>
          <w:ilvl w:val="0"/>
          <w:numId w:val="27"/>
        </w:numPr>
        <w:tabs>
          <w:tab w:val="clear" w:pos="4860"/>
          <w:tab w:val="num" w:pos="360"/>
        </w:tabs>
        <w:ind w:left="360"/>
        <w:jc w:val="both"/>
      </w:pPr>
      <w:r w:rsidRPr="006773D9">
        <w:t>When a student finishes a meal, the area should be cleaned and the tray should be taken to the counter. Each student is expected to bus his or her tray.</w:t>
      </w:r>
    </w:p>
    <w:p w14:paraId="27FCD345" w14:textId="77777777" w:rsidR="002D19AC" w:rsidRPr="006773D9" w:rsidRDefault="001A3960" w:rsidP="002D19AC">
      <w:pPr>
        <w:pStyle w:val="List"/>
        <w:numPr>
          <w:ilvl w:val="0"/>
          <w:numId w:val="27"/>
        </w:numPr>
        <w:tabs>
          <w:tab w:val="clear" w:pos="4860"/>
          <w:tab w:val="num" w:pos="360"/>
        </w:tabs>
        <w:ind w:left="360"/>
        <w:jc w:val="both"/>
      </w:pPr>
      <w:r w:rsidRPr="006773D9">
        <w:t>No food or drink is served after serving hours without prior arrangement.</w:t>
      </w:r>
    </w:p>
    <w:p w14:paraId="2941BC2F" w14:textId="77777777" w:rsidR="001A3960" w:rsidRPr="006773D9" w:rsidRDefault="00AC61D0" w:rsidP="002D19AC">
      <w:pPr>
        <w:pStyle w:val="List"/>
        <w:numPr>
          <w:ilvl w:val="0"/>
          <w:numId w:val="27"/>
        </w:numPr>
        <w:tabs>
          <w:tab w:val="clear" w:pos="4860"/>
          <w:tab w:val="num" w:pos="360"/>
        </w:tabs>
        <w:ind w:left="360"/>
        <w:jc w:val="both"/>
      </w:pPr>
      <w:r w:rsidRPr="006773D9">
        <w:t>Residence hall</w:t>
      </w:r>
      <w:r w:rsidR="001A3960" w:rsidRPr="006773D9">
        <w:t xml:space="preserve"> students who are ill will be served </w:t>
      </w:r>
      <w:r w:rsidRPr="006773D9">
        <w:t xml:space="preserve">meals </w:t>
      </w:r>
      <w:r w:rsidR="001A3960" w:rsidRPr="006773D9">
        <w:t>in their room on disposable plastic plates with plastic utensils. Prior staff arrangement will be needed.</w:t>
      </w:r>
    </w:p>
    <w:p w14:paraId="59DD20CD" w14:textId="77777777" w:rsidR="001A3960" w:rsidRPr="006773D9" w:rsidRDefault="001A3960" w:rsidP="002D19AC">
      <w:pPr>
        <w:pStyle w:val="List"/>
        <w:numPr>
          <w:ilvl w:val="0"/>
          <w:numId w:val="27"/>
        </w:numPr>
        <w:tabs>
          <w:tab w:val="clear" w:pos="4860"/>
          <w:tab w:val="num" w:pos="360"/>
        </w:tabs>
        <w:ind w:left="360"/>
        <w:jc w:val="both"/>
      </w:pPr>
      <w:r w:rsidRPr="006773D9">
        <w:t>Food is allowed on the patio area. If you take a tray out, please bring it back.</w:t>
      </w:r>
    </w:p>
    <w:p w14:paraId="13404E7D" w14:textId="77777777" w:rsidR="001A3960" w:rsidRPr="006773D9" w:rsidRDefault="001A3960" w:rsidP="002D19AC">
      <w:pPr>
        <w:pStyle w:val="List"/>
        <w:numPr>
          <w:ilvl w:val="0"/>
          <w:numId w:val="27"/>
        </w:numPr>
        <w:tabs>
          <w:tab w:val="clear" w:pos="4860"/>
          <w:tab w:val="num" w:pos="360"/>
        </w:tabs>
        <w:ind w:left="360"/>
        <w:jc w:val="both"/>
      </w:pPr>
      <w:r w:rsidRPr="006773D9">
        <w:t>No student is to enter the service area or kitchen unless working.</w:t>
      </w:r>
    </w:p>
    <w:p w14:paraId="250FC81C" w14:textId="77777777" w:rsidR="002D19AC" w:rsidRPr="006773D9" w:rsidRDefault="002D19AC" w:rsidP="002D19AC">
      <w:pPr>
        <w:pStyle w:val="List"/>
        <w:jc w:val="both"/>
      </w:pPr>
    </w:p>
    <w:p w14:paraId="697CA493" w14:textId="77777777" w:rsidR="00FD09BE" w:rsidRPr="006773D9" w:rsidRDefault="00FD09BE" w:rsidP="002D19AC">
      <w:pPr>
        <w:pStyle w:val="List"/>
        <w:jc w:val="both"/>
      </w:pPr>
    </w:p>
    <w:p w14:paraId="6DC28366" w14:textId="77777777" w:rsidR="00473036" w:rsidRPr="006773D9" w:rsidRDefault="00473036" w:rsidP="00473036">
      <w:pPr>
        <w:pStyle w:val="List"/>
        <w:ind w:left="0" w:firstLine="0"/>
        <w:jc w:val="both"/>
      </w:pPr>
      <w:r w:rsidRPr="006773D9">
        <w:rPr>
          <w:b/>
        </w:rPr>
        <w:t>Minor Infractions:</w:t>
      </w:r>
      <w:r w:rsidRPr="006773D9">
        <w:t xml:space="preserve">  Violations 1 &amp; 2 are generally handled in</w:t>
      </w:r>
      <w:r w:rsidR="004728EA" w:rsidRPr="006773D9">
        <w:t xml:space="preserve"> the following 3 step process; 1</w:t>
      </w:r>
      <w:r w:rsidRPr="006773D9">
        <w:t>) a warning for the first offens</w:t>
      </w:r>
      <w:r w:rsidR="004728EA" w:rsidRPr="006773D9">
        <w:t>e, 2</w:t>
      </w:r>
      <w:r w:rsidRPr="006773D9">
        <w:t>) pro</w:t>
      </w:r>
      <w:r w:rsidR="004728EA" w:rsidRPr="006773D9">
        <w:t>bation for the second offense, and 3</w:t>
      </w:r>
      <w:r w:rsidRPr="006773D9">
        <w:t>) loss of cafeteria privileges for the third offense.</w:t>
      </w:r>
    </w:p>
    <w:p w14:paraId="5A37E4C0" w14:textId="77777777" w:rsidR="00473036" w:rsidRPr="006773D9" w:rsidRDefault="00473036" w:rsidP="00473036">
      <w:pPr>
        <w:pStyle w:val="List"/>
        <w:ind w:left="0" w:firstLine="0"/>
        <w:jc w:val="both"/>
      </w:pPr>
      <w:r w:rsidRPr="006773D9">
        <w:rPr>
          <w:b/>
        </w:rPr>
        <w:t xml:space="preserve">Major Infractions:  </w:t>
      </w:r>
      <w:r w:rsidR="000F3CB9" w:rsidRPr="006773D9">
        <w:t>Violations 3-10</w:t>
      </w:r>
      <w:r w:rsidRPr="006773D9">
        <w:t xml:space="preserve"> will normally result in either probation or loss of cafeteria privileges.</w:t>
      </w:r>
    </w:p>
    <w:p w14:paraId="2D4F8DF7" w14:textId="77777777" w:rsidR="006466E7" w:rsidRPr="006773D9" w:rsidRDefault="006466E7" w:rsidP="006466E7"/>
    <w:p w14:paraId="60060C01" w14:textId="77777777" w:rsidR="006466E7" w:rsidRPr="006773D9" w:rsidRDefault="006466E7" w:rsidP="006466E7"/>
    <w:p w14:paraId="630762F2" w14:textId="77777777" w:rsidR="00EC78C4" w:rsidRPr="006773D9" w:rsidRDefault="00EC78C4" w:rsidP="00EC78C4">
      <w:pPr>
        <w:pStyle w:val="List"/>
        <w:ind w:left="0" w:firstLine="0"/>
        <w:jc w:val="both"/>
      </w:pPr>
    </w:p>
    <w:p w14:paraId="2D6BBCED" w14:textId="77777777" w:rsidR="00DF390C" w:rsidRPr="006773D9" w:rsidRDefault="00EC78C4" w:rsidP="002E71B7">
      <w:pPr>
        <w:rPr>
          <w:b/>
          <w:u w:val="single"/>
        </w:rPr>
      </w:pPr>
      <w:r w:rsidRPr="006773D9">
        <w:rPr>
          <w:b/>
          <w:u w:val="single"/>
        </w:rPr>
        <w:br w:type="page"/>
      </w:r>
    </w:p>
    <w:p w14:paraId="193B8FDD" w14:textId="3E2C1440" w:rsidR="00DF390C" w:rsidRPr="006773D9" w:rsidRDefault="00606ED9" w:rsidP="002E71B7">
      <w:pPr>
        <w:rPr>
          <w:b/>
          <w:i/>
          <w:sz w:val="20"/>
          <w:szCs w:val="20"/>
          <w:u w:val="single"/>
        </w:rPr>
      </w:pPr>
      <w:r w:rsidRPr="006773D9">
        <w:rPr>
          <w:b/>
          <w:i/>
          <w:sz w:val="20"/>
          <w:szCs w:val="20"/>
          <w:u w:val="single"/>
        </w:rPr>
        <w:lastRenderedPageBreak/>
        <w:t xml:space="preserve">PLEASE DETACH </w:t>
      </w:r>
      <w:r w:rsidR="002E71B7" w:rsidRPr="006773D9">
        <w:rPr>
          <w:b/>
          <w:i/>
          <w:sz w:val="20"/>
          <w:szCs w:val="20"/>
          <w:u w:val="single"/>
        </w:rPr>
        <w:t xml:space="preserve">THIS PAGE AND </w:t>
      </w:r>
      <w:r w:rsidRPr="006773D9">
        <w:rPr>
          <w:b/>
          <w:i/>
          <w:sz w:val="20"/>
          <w:szCs w:val="20"/>
          <w:u w:val="single"/>
        </w:rPr>
        <w:t xml:space="preserve">THE NEXT </w:t>
      </w:r>
      <w:r w:rsidR="007862FD" w:rsidRPr="006773D9">
        <w:rPr>
          <w:b/>
          <w:i/>
          <w:sz w:val="20"/>
          <w:szCs w:val="20"/>
          <w:u w:val="single"/>
        </w:rPr>
        <w:t>4</w:t>
      </w:r>
      <w:r w:rsidRPr="006773D9">
        <w:rPr>
          <w:b/>
          <w:i/>
          <w:sz w:val="20"/>
          <w:szCs w:val="20"/>
          <w:u w:val="single"/>
        </w:rPr>
        <w:t xml:space="preserve"> PAGES AND RETURN THEM WITH YOUR </w:t>
      </w:r>
      <w:r w:rsidR="00881093" w:rsidRPr="006773D9">
        <w:rPr>
          <w:b/>
          <w:i/>
          <w:sz w:val="20"/>
          <w:szCs w:val="20"/>
          <w:u w:val="single"/>
        </w:rPr>
        <w:t>$150</w:t>
      </w:r>
      <w:r w:rsidRPr="006773D9">
        <w:rPr>
          <w:b/>
          <w:i/>
          <w:sz w:val="20"/>
          <w:szCs w:val="20"/>
          <w:u w:val="single"/>
        </w:rPr>
        <w:t xml:space="preserve"> SECURITY DEPOSIT </w:t>
      </w:r>
    </w:p>
    <w:p w14:paraId="1D0ADADE" w14:textId="77777777" w:rsidR="00DF390C" w:rsidRPr="006773D9" w:rsidRDefault="00DF390C" w:rsidP="002E71B7">
      <w:pPr>
        <w:rPr>
          <w:b/>
          <w:i/>
          <w:sz w:val="20"/>
          <w:szCs w:val="20"/>
        </w:rPr>
      </w:pPr>
    </w:p>
    <w:p w14:paraId="447B385C" w14:textId="77777777" w:rsidR="00DF390C" w:rsidRPr="006773D9" w:rsidRDefault="00DF390C" w:rsidP="002E71B7">
      <w:pPr>
        <w:rPr>
          <w:b/>
          <w:i/>
          <w:sz w:val="20"/>
          <w:szCs w:val="20"/>
        </w:rPr>
      </w:pPr>
    </w:p>
    <w:p w14:paraId="462E06BA" w14:textId="77777777" w:rsidR="002E71B7" w:rsidRPr="006773D9" w:rsidRDefault="00606ED9" w:rsidP="002E71B7">
      <w:pPr>
        <w:rPr>
          <w:rFonts w:ascii="Arial" w:hAnsi="Arial"/>
          <w:b/>
          <w:sz w:val="20"/>
        </w:rPr>
      </w:pPr>
      <w:proofErr w:type="gramStart"/>
      <w:r w:rsidRPr="006773D9">
        <w:rPr>
          <w:b/>
          <w:i/>
          <w:sz w:val="20"/>
          <w:szCs w:val="20"/>
        </w:rPr>
        <w:t>TO</w:t>
      </w:r>
      <w:r w:rsidR="00160E6F" w:rsidRPr="006773D9">
        <w:rPr>
          <w:rFonts w:ascii="Arial" w:hAnsi="Arial"/>
          <w:sz w:val="20"/>
        </w:rPr>
        <w:t xml:space="preserve"> </w:t>
      </w:r>
      <w:r w:rsidRPr="006773D9">
        <w:rPr>
          <w:rFonts w:ascii="Arial" w:hAnsi="Arial"/>
          <w:sz w:val="20"/>
        </w:rPr>
        <w:t>:</w:t>
      </w:r>
      <w:proofErr w:type="gramEnd"/>
      <w:r w:rsidR="002E71B7" w:rsidRPr="006773D9">
        <w:rPr>
          <w:rFonts w:ascii="Arial" w:hAnsi="Arial"/>
          <w:sz w:val="20"/>
        </w:rPr>
        <w:tab/>
      </w:r>
      <w:r w:rsidR="002E71B7" w:rsidRPr="006773D9">
        <w:rPr>
          <w:rFonts w:ascii="Arial" w:hAnsi="Arial"/>
          <w:b/>
          <w:sz w:val="20"/>
        </w:rPr>
        <w:t>TAFT COLLEGE ADMISSIONS</w:t>
      </w:r>
    </w:p>
    <w:p w14:paraId="6EC4D739" w14:textId="77777777" w:rsidR="00606ED9" w:rsidRPr="006773D9" w:rsidRDefault="00606ED9" w:rsidP="002E71B7">
      <w:pPr>
        <w:ind w:firstLine="720"/>
        <w:rPr>
          <w:rFonts w:ascii="Arial" w:hAnsi="Arial"/>
          <w:sz w:val="20"/>
        </w:rPr>
      </w:pPr>
      <w:r w:rsidRPr="006773D9">
        <w:rPr>
          <w:rFonts w:ascii="Arial" w:hAnsi="Arial"/>
          <w:b/>
          <w:sz w:val="20"/>
        </w:rPr>
        <w:t xml:space="preserve">29 </w:t>
      </w:r>
      <w:r w:rsidR="00B36604" w:rsidRPr="006773D9">
        <w:rPr>
          <w:rFonts w:ascii="Arial" w:hAnsi="Arial"/>
          <w:b/>
          <w:sz w:val="20"/>
        </w:rPr>
        <w:t>COUGAR COURT</w:t>
      </w:r>
      <w:r w:rsidRPr="006773D9">
        <w:rPr>
          <w:rFonts w:ascii="Arial" w:hAnsi="Arial"/>
          <w:b/>
          <w:sz w:val="20"/>
        </w:rPr>
        <w:tab/>
      </w:r>
      <w:r w:rsidRPr="006773D9">
        <w:rPr>
          <w:rFonts w:ascii="Arial" w:hAnsi="Arial"/>
          <w:b/>
          <w:sz w:val="20"/>
        </w:rPr>
        <w:tab/>
      </w:r>
      <w:r w:rsidRPr="006773D9">
        <w:rPr>
          <w:rFonts w:ascii="Arial" w:hAnsi="Arial"/>
          <w:sz w:val="20"/>
        </w:rPr>
        <w:t xml:space="preserve"> </w:t>
      </w:r>
    </w:p>
    <w:p w14:paraId="108194C1" w14:textId="77777777" w:rsidR="00606ED9" w:rsidRPr="006773D9" w:rsidRDefault="00606ED9" w:rsidP="002E71B7">
      <w:pPr>
        <w:ind w:firstLine="720"/>
        <w:rPr>
          <w:rFonts w:ascii="Arial" w:hAnsi="Arial"/>
          <w:sz w:val="20"/>
        </w:rPr>
      </w:pPr>
      <w:r w:rsidRPr="006773D9">
        <w:rPr>
          <w:rFonts w:ascii="Arial" w:hAnsi="Arial"/>
          <w:b/>
          <w:sz w:val="20"/>
        </w:rPr>
        <w:t>TAFT, CA 93268-2317</w:t>
      </w:r>
    </w:p>
    <w:p w14:paraId="56346B15" w14:textId="77777777" w:rsidR="002E71B7" w:rsidRPr="006773D9" w:rsidRDefault="00160E6F" w:rsidP="00606ED9">
      <w:pPr>
        <w:rPr>
          <w:rFonts w:ascii="Arial" w:hAnsi="Arial"/>
          <w:sz w:val="20"/>
        </w:rPr>
      </w:pPr>
      <w:r w:rsidRPr="006773D9">
        <w:rPr>
          <w:rFonts w:ascii="Arial" w:hAnsi="Arial"/>
          <w:sz w:val="20"/>
        </w:rPr>
        <w:tab/>
      </w:r>
      <w:r w:rsidRPr="006773D9">
        <w:rPr>
          <w:rFonts w:ascii="Arial" w:hAnsi="Arial"/>
          <w:sz w:val="20"/>
        </w:rPr>
        <w:tab/>
      </w:r>
      <w:r w:rsidRPr="006773D9">
        <w:rPr>
          <w:rFonts w:ascii="Arial" w:hAnsi="Arial"/>
          <w:sz w:val="20"/>
        </w:rPr>
        <w:tab/>
      </w:r>
      <w:r w:rsidRPr="006773D9">
        <w:rPr>
          <w:rFonts w:ascii="Arial" w:hAnsi="Arial"/>
          <w:sz w:val="20"/>
        </w:rPr>
        <w:tab/>
      </w:r>
    </w:p>
    <w:p w14:paraId="33FCDC99" w14:textId="77777777" w:rsidR="008C72C1" w:rsidRPr="006773D9" w:rsidRDefault="00160E6F" w:rsidP="002E71B7">
      <w:pPr>
        <w:ind w:left="2160" w:firstLine="720"/>
        <w:rPr>
          <w:rFonts w:ascii="Arial" w:hAnsi="Arial"/>
          <w:sz w:val="20"/>
        </w:rPr>
      </w:pPr>
      <w:r w:rsidRPr="006773D9">
        <w:rPr>
          <w:rFonts w:ascii="Arial" w:hAnsi="Arial"/>
          <w:sz w:val="20"/>
        </w:rPr>
        <w:t xml:space="preserve">Fall Semester </w:t>
      </w:r>
      <w:proofErr w:type="gramStart"/>
      <w:r w:rsidRPr="006773D9">
        <w:rPr>
          <w:rFonts w:ascii="Arial" w:hAnsi="Arial"/>
          <w:sz w:val="20"/>
        </w:rPr>
        <w:t>Only  _</w:t>
      </w:r>
      <w:proofErr w:type="gramEnd"/>
      <w:r w:rsidRPr="006773D9">
        <w:rPr>
          <w:rFonts w:ascii="Arial" w:hAnsi="Arial"/>
          <w:sz w:val="20"/>
        </w:rPr>
        <w:t>___ Spring Semester Only  ____ Fall &amp; Spring Semesters  ____</w:t>
      </w:r>
      <w:r w:rsidR="00EC78C4" w:rsidRPr="006773D9">
        <w:rPr>
          <w:rFonts w:ascii="Arial" w:hAnsi="Arial"/>
          <w:b/>
          <w:sz w:val="20"/>
        </w:rPr>
        <w:tab/>
      </w:r>
      <w:r w:rsidR="00EC78C4" w:rsidRPr="006773D9">
        <w:rPr>
          <w:rFonts w:ascii="Arial" w:hAnsi="Arial"/>
          <w:i/>
          <w:sz w:val="20"/>
        </w:rPr>
        <w:tab/>
      </w:r>
      <w:r w:rsidR="00DF390C" w:rsidRPr="006773D9">
        <w:rPr>
          <w:rFonts w:ascii="Arial" w:hAnsi="Arial"/>
          <w:i/>
          <w:sz w:val="20"/>
        </w:rPr>
        <w:tab/>
      </w:r>
      <w:r w:rsidR="00DF390C" w:rsidRPr="006773D9">
        <w:rPr>
          <w:rFonts w:ascii="Arial" w:hAnsi="Arial"/>
          <w:i/>
          <w:sz w:val="20"/>
        </w:rPr>
        <w:tab/>
      </w:r>
      <w:r w:rsidR="00DF390C" w:rsidRPr="006773D9">
        <w:rPr>
          <w:rFonts w:ascii="Arial" w:hAnsi="Arial"/>
          <w:i/>
          <w:sz w:val="20"/>
        </w:rPr>
        <w:tab/>
        <w:t xml:space="preserve">       </w:t>
      </w:r>
      <w:r w:rsidR="008C72C1" w:rsidRPr="006773D9">
        <w:rPr>
          <w:rFonts w:ascii="Arial" w:hAnsi="Arial"/>
          <w:i/>
          <w:sz w:val="20"/>
        </w:rPr>
        <w:t>(Check only one)</w:t>
      </w:r>
    </w:p>
    <w:p w14:paraId="06A79681" w14:textId="77777777" w:rsidR="00EC78C4" w:rsidRPr="006773D9" w:rsidRDefault="00EC78C4" w:rsidP="00DF390C">
      <w:pPr>
        <w:spacing w:line="120" w:lineRule="exact"/>
        <w:rPr>
          <w:rFonts w:ascii="Arial" w:hAnsi="Arial"/>
          <w:sz w:val="20"/>
        </w:rPr>
      </w:pPr>
      <w:r w:rsidRPr="006773D9">
        <w:rPr>
          <w:sz w:val="20"/>
        </w:rPr>
        <w:tab/>
      </w:r>
      <w:r w:rsidRPr="006773D9">
        <w:rPr>
          <w:sz w:val="20"/>
        </w:rPr>
        <w:tab/>
      </w:r>
      <w:r w:rsidRPr="006773D9">
        <w:rPr>
          <w:sz w:val="20"/>
        </w:rPr>
        <w:tab/>
      </w:r>
      <w:r w:rsidRPr="006773D9">
        <w:rPr>
          <w:sz w:val="20"/>
        </w:rPr>
        <w:tab/>
      </w:r>
      <w:r w:rsidRPr="006773D9">
        <w:rPr>
          <w:sz w:val="20"/>
        </w:rPr>
        <w:tab/>
      </w:r>
      <w:r w:rsidRPr="006773D9">
        <w:rPr>
          <w:sz w:val="20"/>
        </w:rPr>
        <w:tab/>
      </w:r>
      <w:r w:rsidRPr="006773D9">
        <w:rPr>
          <w:rFonts w:ascii="Arial" w:hAnsi="Arial"/>
          <w:sz w:val="20"/>
        </w:rPr>
        <w:tab/>
      </w:r>
      <w:r w:rsidRPr="006773D9">
        <w:rPr>
          <w:rFonts w:ascii="Arial" w:hAnsi="Arial"/>
          <w:sz w:val="20"/>
        </w:rPr>
        <w:tab/>
      </w:r>
      <w:r w:rsidRPr="006773D9">
        <w:rPr>
          <w:rFonts w:ascii="Arial" w:hAnsi="Arial"/>
          <w:sz w:val="20"/>
        </w:rPr>
        <w:tab/>
      </w:r>
      <w:r w:rsidRPr="006773D9">
        <w:rPr>
          <w:rFonts w:ascii="Arial" w:hAnsi="Arial"/>
          <w:sz w:val="20"/>
        </w:rPr>
        <w:tab/>
      </w:r>
      <w:r w:rsidRPr="006773D9">
        <w:rPr>
          <w:rFonts w:ascii="Arial" w:hAnsi="Arial"/>
          <w:sz w:val="20"/>
        </w:rPr>
        <w:tab/>
      </w:r>
      <w:r w:rsidRPr="006773D9">
        <w:rPr>
          <w:rFonts w:ascii="Arial" w:hAnsi="Arial"/>
          <w:sz w:val="20"/>
        </w:rPr>
        <w:tab/>
      </w:r>
      <w:r w:rsidRPr="006773D9">
        <w:rPr>
          <w:rFonts w:ascii="Arial" w:hAnsi="Arial"/>
          <w:sz w:val="20"/>
        </w:rPr>
        <w:tab/>
      </w:r>
      <w:r w:rsidRPr="006773D9">
        <w:rPr>
          <w:rFonts w:ascii="Arial" w:hAnsi="Arial"/>
          <w:sz w:val="20"/>
        </w:rPr>
        <w:tab/>
      </w:r>
    </w:p>
    <w:p w14:paraId="664579D3" w14:textId="6E1EC041" w:rsidR="00EC78C4" w:rsidRPr="006773D9" w:rsidRDefault="004C499D" w:rsidP="00EC78C4">
      <w:pPr>
        <w:jc w:val="center"/>
        <w:rPr>
          <w:rFonts w:ascii="Arial" w:hAnsi="Arial"/>
          <w:b/>
          <w:sz w:val="20"/>
          <w:u w:val="single"/>
        </w:rPr>
      </w:pPr>
      <w:r>
        <w:rPr>
          <w:rFonts w:ascii="Arial" w:hAnsi="Arial"/>
          <w:b/>
          <w:sz w:val="20"/>
          <w:u w:val="single"/>
        </w:rPr>
        <w:t>202</w:t>
      </w:r>
      <w:r w:rsidR="00E86334">
        <w:rPr>
          <w:rFonts w:ascii="Arial" w:hAnsi="Arial"/>
          <w:b/>
          <w:sz w:val="20"/>
          <w:u w:val="single"/>
        </w:rPr>
        <w:t>5</w:t>
      </w:r>
      <w:r>
        <w:rPr>
          <w:rFonts w:ascii="Arial" w:hAnsi="Arial"/>
          <w:b/>
          <w:sz w:val="20"/>
          <w:u w:val="single"/>
        </w:rPr>
        <w:t>/202</w:t>
      </w:r>
      <w:r w:rsidR="00E86334">
        <w:rPr>
          <w:rFonts w:ascii="Arial" w:hAnsi="Arial"/>
          <w:b/>
          <w:sz w:val="20"/>
          <w:u w:val="single"/>
        </w:rPr>
        <w:t>6</w:t>
      </w:r>
      <w:r w:rsidR="00AF5C7F" w:rsidRPr="006773D9">
        <w:rPr>
          <w:rFonts w:ascii="Arial" w:hAnsi="Arial"/>
          <w:b/>
          <w:sz w:val="20"/>
          <w:u w:val="single"/>
        </w:rPr>
        <w:t xml:space="preserve"> </w:t>
      </w:r>
      <w:r w:rsidR="00EC78C4" w:rsidRPr="006773D9">
        <w:rPr>
          <w:rFonts w:ascii="Arial" w:hAnsi="Arial"/>
          <w:b/>
          <w:sz w:val="20"/>
          <w:u w:val="single"/>
        </w:rPr>
        <w:t>RESIDENCE HALL APPLICATION</w:t>
      </w:r>
    </w:p>
    <w:p w14:paraId="125F7EE1" w14:textId="77777777" w:rsidR="00EC78C4" w:rsidRPr="006773D9" w:rsidRDefault="00EC78C4" w:rsidP="00EC78C4">
      <w:pPr>
        <w:rPr>
          <w:rFonts w:ascii="Arial" w:hAnsi="Arial"/>
          <w:sz w:val="20"/>
        </w:rPr>
      </w:pPr>
    </w:p>
    <w:p w14:paraId="74932E70" w14:textId="77777777" w:rsidR="00EC78C4" w:rsidRPr="006773D9" w:rsidRDefault="00EC78C4" w:rsidP="00EC78C4">
      <w:pPr>
        <w:rPr>
          <w:rFonts w:ascii="Arial" w:hAnsi="Arial"/>
          <w:sz w:val="20"/>
        </w:rPr>
      </w:pPr>
      <w:r w:rsidRPr="006773D9">
        <w:rPr>
          <w:rFonts w:ascii="Arial" w:hAnsi="Arial"/>
          <w:sz w:val="20"/>
        </w:rPr>
        <w:t xml:space="preserve">1.  </w:t>
      </w:r>
      <w:r w:rsidRPr="006773D9">
        <w:rPr>
          <w:rFonts w:ascii="Arial" w:hAnsi="Arial"/>
          <w:sz w:val="20"/>
        </w:rPr>
        <w:tab/>
        <w:t xml:space="preserve">Name: ___________________________________________________________________________ </w:t>
      </w:r>
    </w:p>
    <w:p w14:paraId="4D698170" w14:textId="77777777" w:rsidR="00EC78C4" w:rsidRPr="006773D9" w:rsidRDefault="00EC78C4" w:rsidP="00EC78C4">
      <w:pPr>
        <w:rPr>
          <w:rFonts w:ascii="Arial" w:hAnsi="Arial"/>
          <w:sz w:val="20"/>
        </w:rPr>
      </w:pPr>
      <w:r w:rsidRPr="006773D9">
        <w:rPr>
          <w:rFonts w:ascii="Arial" w:hAnsi="Arial"/>
          <w:sz w:val="20"/>
        </w:rPr>
        <w:tab/>
      </w:r>
      <w:r w:rsidRPr="006773D9">
        <w:rPr>
          <w:rFonts w:ascii="Arial" w:hAnsi="Arial"/>
          <w:sz w:val="20"/>
        </w:rPr>
        <w:tab/>
        <w:t xml:space="preserve"> </w:t>
      </w:r>
      <w:r w:rsidRPr="006773D9">
        <w:rPr>
          <w:rFonts w:ascii="Arial" w:hAnsi="Arial"/>
          <w:sz w:val="20"/>
        </w:rPr>
        <w:tab/>
      </w:r>
      <w:r w:rsidRPr="006773D9">
        <w:rPr>
          <w:rFonts w:ascii="Arial" w:hAnsi="Arial"/>
          <w:sz w:val="20"/>
        </w:rPr>
        <w:tab/>
        <w:t xml:space="preserve">Last             </w:t>
      </w:r>
      <w:r w:rsidRPr="006773D9">
        <w:rPr>
          <w:rFonts w:ascii="Arial" w:hAnsi="Arial"/>
          <w:sz w:val="20"/>
        </w:rPr>
        <w:tab/>
      </w:r>
      <w:r w:rsidRPr="006773D9">
        <w:rPr>
          <w:rFonts w:ascii="Arial" w:hAnsi="Arial"/>
          <w:sz w:val="20"/>
        </w:rPr>
        <w:tab/>
        <w:t>First</w:t>
      </w:r>
      <w:r w:rsidRPr="006773D9">
        <w:rPr>
          <w:rFonts w:ascii="Arial" w:hAnsi="Arial"/>
          <w:sz w:val="20"/>
        </w:rPr>
        <w:tab/>
      </w:r>
      <w:r w:rsidRPr="006773D9">
        <w:rPr>
          <w:rFonts w:ascii="Arial" w:hAnsi="Arial"/>
          <w:sz w:val="20"/>
        </w:rPr>
        <w:tab/>
      </w:r>
      <w:r w:rsidRPr="006773D9">
        <w:rPr>
          <w:rFonts w:ascii="Arial" w:hAnsi="Arial"/>
          <w:sz w:val="20"/>
        </w:rPr>
        <w:tab/>
      </w:r>
      <w:r w:rsidRPr="006773D9">
        <w:rPr>
          <w:rFonts w:ascii="Arial" w:hAnsi="Arial"/>
          <w:sz w:val="20"/>
        </w:rPr>
        <w:tab/>
        <w:t>Middle Initial</w:t>
      </w:r>
      <w:r w:rsidRPr="006773D9">
        <w:rPr>
          <w:rFonts w:ascii="Arial" w:hAnsi="Arial"/>
          <w:sz w:val="20"/>
        </w:rPr>
        <w:tab/>
      </w:r>
    </w:p>
    <w:p w14:paraId="63977E2D" w14:textId="77777777" w:rsidR="00EC78C4" w:rsidRPr="006773D9" w:rsidRDefault="00EC78C4" w:rsidP="00DF390C">
      <w:pPr>
        <w:spacing w:line="160" w:lineRule="exact"/>
        <w:rPr>
          <w:rFonts w:ascii="Arial" w:hAnsi="Arial"/>
          <w:sz w:val="20"/>
        </w:rPr>
      </w:pPr>
    </w:p>
    <w:p w14:paraId="45D0720B" w14:textId="0488FB16" w:rsidR="00EC78C4" w:rsidRPr="006773D9" w:rsidRDefault="00EC78C4" w:rsidP="00EC78C4">
      <w:pPr>
        <w:rPr>
          <w:rFonts w:ascii="Arial" w:hAnsi="Arial"/>
          <w:sz w:val="20"/>
        </w:rPr>
      </w:pPr>
      <w:r w:rsidRPr="006773D9">
        <w:rPr>
          <w:rFonts w:ascii="Arial" w:hAnsi="Arial"/>
          <w:sz w:val="20"/>
        </w:rPr>
        <w:t xml:space="preserve">2.  </w:t>
      </w:r>
      <w:r w:rsidRPr="006773D9">
        <w:rPr>
          <w:rFonts w:ascii="Arial" w:hAnsi="Arial"/>
          <w:sz w:val="20"/>
        </w:rPr>
        <w:tab/>
      </w:r>
      <w:r w:rsidR="00071304" w:rsidRPr="006773D9">
        <w:rPr>
          <w:rFonts w:ascii="Arial" w:hAnsi="Arial"/>
          <w:sz w:val="20"/>
        </w:rPr>
        <w:t>Assigned Taft College Student ID#: _________</w:t>
      </w:r>
      <w:r w:rsidR="0098279A" w:rsidRPr="006773D9">
        <w:rPr>
          <w:rFonts w:ascii="Arial" w:hAnsi="Arial"/>
          <w:sz w:val="20"/>
        </w:rPr>
        <w:t>____________________</w:t>
      </w:r>
      <w:r w:rsidR="00071304" w:rsidRPr="006773D9">
        <w:rPr>
          <w:rFonts w:ascii="Arial" w:hAnsi="Arial"/>
          <w:sz w:val="20"/>
        </w:rPr>
        <w:t>_____</w:t>
      </w:r>
    </w:p>
    <w:p w14:paraId="68B3E6D6" w14:textId="77777777" w:rsidR="00EC78C4" w:rsidRPr="006773D9" w:rsidRDefault="00EC78C4" w:rsidP="00DF390C">
      <w:pPr>
        <w:spacing w:line="160" w:lineRule="exact"/>
        <w:rPr>
          <w:rFonts w:ascii="Arial" w:hAnsi="Arial"/>
          <w:sz w:val="20"/>
        </w:rPr>
      </w:pPr>
    </w:p>
    <w:p w14:paraId="58AB8D96" w14:textId="77777777" w:rsidR="00EC78C4" w:rsidRPr="006773D9" w:rsidRDefault="00EC78C4" w:rsidP="00EC78C4">
      <w:pPr>
        <w:rPr>
          <w:rFonts w:ascii="Arial" w:hAnsi="Arial"/>
          <w:sz w:val="20"/>
        </w:rPr>
      </w:pPr>
      <w:r w:rsidRPr="006773D9">
        <w:rPr>
          <w:rFonts w:ascii="Arial" w:hAnsi="Arial"/>
          <w:sz w:val="20"/>
        </w:rPr>
        <w:t>3.</w:t>
      </w:r>
      <w:r w:rsidRPr="006773D9">
        <w:rPr>
          <w:rFonts w:ascii="Arial" w:hAnsi="Arial"/>
          <w:sz w:val="20"/>
        </w:rPr>
        <w:tab/>
        <w:t>Home Address: ____________________________________________________________________</w:t>
      </w:r>
    </w:p>
    <w:p w14:paraId="48639845" w14:textId="77777777" w:rsidR="00EC78C4" w:rsidRPr="006773D9" w:rsidRDefault="00EC78C4" w:rsidP="00EC78C4">
      <w:pPr>
        <w:rPr>
          <w:rFonts w:ascii="Arial" w:hAnsi="Arial"/>
          <w:sz w:val="20"/>
        </w:rPr>
      </w:pPr>
      <w:r w:rsidRPr="006773D9">
        <w:rPr>
          <w:rFonts w:ascii="Arial" w:hAnsi="Arial"/>
          <w:sz w:val="20"/>
        </w:rPr>
        <w:tab/>
      </w:r>
      <w:r w:rsidRPr="006773D9">
        <w:rPr>
          <w:rFonts w:ascii="Arial" w:hAnsi="Arial"/>
          <w:sz w:val="20"/>
        </w:rPr>
        <w:tab/>
      </w:r>
      <w:r w:rsidRPr="006773D9">
        <w:rPr>
          <w:rFonts w:ascii="Arial" w:hAnsi="Arial"/>
          <w:sz w:val="20"/>
        </w:rPr>
        <w:tab/>
      </w:r>
      <w:r w:rsidRPr="006773D9">
        <w:rPr>
          <w:rFonts w:ascii="Arial" w:hAnsi="Arial"/>
          <w:sz w:val="20"/>
        </w:rPr>
        <w:tab/>
        <w:t>Street</w:t>
      </w:r>
      <w:r w:rsidRPr="006773D9">
        <w:rPr>
          <w:rFonts w:ascii="Arial" w:hAnsi="Arial"/>
          <w:sz w:val="20"/>
        </w:rPr>
        <w:tab/>
      </w:r>
      <w:r w:rsidRPr="006773D9">
        <w:rPr>
          <w:rFonts w:ascii="Arial" w:hAnsi="Arial"/>
          <w:sz w:val="20"/>
        </w:rPr>
        <w:tab/>
      </w:r>
      <w:r w:rsidRPr="006773D9">
        <w:rPr>
          <w:rFonts w:ascii="Arial" w:hAnsi="Arial"/>
          <w:sz w:val="20"/>
        </w:rPr>
        <w:tab/>
        <w:t>City</w:t>
      </w:r>
      <w:r w:rsidRPr="006773D9">
        <w:rPr>
          <w:rFonts w:ascii="Arial" w:hAnsi="Arial"/>
          <w:sz w:val="20"/>
        </w:rPr>
        <w:tab/>
        <w:t xml:space="preserve">   </w:t>
      </w:r>
      <w:r w:rsidRPr="006773D9">
        <w:rPr>
          <w:rFonts w:ascii="Arial" w:hAnsi="Arial"/>
          <w:sz w:val="20"/>
        </w:rPr>
        <w:tab/>
        <w:t>State</w:t>
      </w:r>
      <w:r w:rsidRPr="006773D9">
        <w:rPr>
          <w:rFonts w:ascii="Arial" w:hAnsi="Arial"/>
          <w:sz w:val="20"/>
        </w:rPr>
        <w:tab/>
      </w:r>
      <w:r w:rsidRPr="006773D9">
        <w:rPr>
          <w:rFonts w:ascii="Arial" w:hAnsi="Arial"/>
          <w:sz w:val="20"/>
        </w:rPr>
        <w:tab/>
        <w:t>Zip</w:t>
      </w:r>
    </w:p>
    <w:p w14:paraId="2FD574AC" w14:textId="77777777" w:rsidR="00EC78C4" w:rsidRPr="006773D9" w:rsidRDefault="00EC78C4" w:rsidP="00DF390C">
      <w:pPr>
        <w:spacing w:line="160" w:lineRule="exact"/>
        <w:rPr>
          <w:rFonts w:ascii="Arial" w:hAnsi="Arial"/>
          <w:sz w:val="20"/>
        </w:rPr>
      </w:pPr>
    </w:p>
    <w:p w14:paraId="2AE9A9A7" w14:textId="77777777" w:rsidR="00EC78C4" w:rsidRPr="006773D9" w:rsidRDefault="00EC78C4" w:rsidP="00EC78C4">
      <w:pPr>
        <w:rPr>
          <w:rFonts w:ascii="Arial" w:hAnsi="Arial"/>
          <w:sz w:val="20"/>
        </w:rPr>
      </w:pPr>
      <w:r w:rsidRPr="006773D9">
        <w:rPr>
          <w:rFonts w:ascii="Arial" w:hAnsi="Arial"/>
          <w:sz w:val="20"/>
        </w:rPr>
        <w:tab/>
        <w:t>Telephone: (___) ________________</w:t>
      </w:r>
    </w:p>
    <w:p w14:paraId="611E23DD" w14:textId="77777777" w:rsidR="00EC78C4" w:rsidRPr="006773D9" w:rsidRDefault="00EC78C4" w:rsidP="00DF390C">
      <w:pPr>
        <w:spacing w:line="160" w:lineRule="exact"/>
        <w:rPr>
          <w:rFonts w:ascii="Arial" w:hAnsi="Arial"/>
          <w:sz w:val="20"/>
        </w:rPr>
      </w:pPr>
    </w:p>
    <w:p w14:paraId="5C52B7F7" w14:textId="77777777" w:rsidR="00EC78C4" w:rsidRPr="006773D9" w:rsidRDefault="00EC78C4" w:rsidP="00EC78C4">
      <w:pPr>
        <w:rPr>
          <w:rFonts w:ascii="Arial" w:hAnsi="Arial"/>
          <w:sz w:val="20"/>
        </w:rPr>
      </w:pPr>
      <w:r w:rsidRPr="006773D9">
        <w:rPr>
          <w:rFonts w:ascii="Arial" w:hAnsi="Arial"/>
          <w:sz w:val="20"/>
        </w:rPr>
        <w:t xml:space="preserve">4.  </w:t>
      </w:r>
      <w:r w:rsidRPr="006773D9">
        <w:rPr>
          <w:rFonts w:ascii="Arial" w:hAnsi="Arial"/>
          <w:sz w:val="20"/>
        </w:rPr>
        <w:tab/>
        <w:t>Parent/Guardian: ___________________________________________________________________</w:t>
      </w:r>
    </w:p>
    <w:p w14:paraId="6C686109" w14:textId="77777777" w:rsidR="00EC78C4" w:rsidRPr="006773D9" w:rsidRDefault="00EC78C4" w:rsidP="00EC78C4">
      <w:pPr>
        <w:rPr>
          <w:rFonts w:ascii="Arial" w:hAnsi="Arial"/>
          <w:sz w:val="20"/>
        </w:rPr>
      </w:pPr>
      <w:r w:rsidRPr="006773D9">
        <w:rPr>
          <w:rFonts w:ascii="Arial" w:hAnsi="Arial"/>
          <w:sz w:val="20"/>
        </w:rPr>
        <w:tab/>
      </w:r>
      <w:r w:rsidRPr="006773D9">
        <w:rPr>
          <w:rFonts w:ascii="Arial" w:hAnsi="Arial"/>
          <w:sz w:val="20"/>
        </w:rPr>
        <w:tab/>
      </w:r>
      <w:r w:rsidRPr="006773D9">
        <w:rPr>
          <w:rFonts w:ascii="Arial" w:hAnsi="Arial"/>
          <w:sz w:val="20"/>
        </w:rPr>
        <w:tab/>
      </w:r>
      <w:r w:rsidRPr="006773D9">
        <w:rPr>
          <w:rFonts w:ascii="Arial" w:hAnsi="Arial"/>
          <w:sz w:val="20"/>
        </w:rPr>
        <w:tab/>
        <w:t>Name</w:t>
      </w:r>
      <w:r w:rsidRPr="006773D9">
        <w:rPr>
          <w:rFonts w:ascii="Arial" w:hAnsi="Arial"/>
          <w:sz w:val="20"/>
        </w:rPr>
        <w:tab/>
      </w:r>
      <w:r w:rsidRPr="006773D9">
        <w:rPr>
          <w:rFonts w:ascii="Arial" w:hAnsi="Arial"/>
          <w:sz w:val="20"/>
        </w:rPr>
        <w:tab/>
      </w:r>
      <w:r w:rsidRPr="006773D9">
        <w:rPr>
          <w:rFonts w:ascii="Arial" w:hAnsi="Arial"/>
          <w:sz w:val="20"/>
        </w:rPr>
        <w:tab/>
      </w:r>
      <w:r w:rsidRPr="006773D9">
        <w:rPr>
          <w:rFonts w:ascii="Arial" w:hAnsi="Arial"/>
          <w:sz w:val="20"/>
        </w:rPr>
        <w:tab/>
      </w:r>
      <w:r w:rsidRPr="006773D9">
        <w:rPr>
          <w:rFonts w:ascii="Arial" w:hAnsi="Arial"/>
          <w:sz w:val="20"/>
        </w:rPr>
        <w:tab/>
      </w:r>
      <w:r w:rsidRPr="006773D9">
        <w:rPr>
          <w:rFonts w:ascii="Arial" w:hAnsi="Arial"/>
          <w:sz w:val="20"/>
        </w:rPr>
        <w:tab/>
      </w:r>
      <w:r w:rsidRPr="006773D9">
        <w:rPr>
          <w:rFonts w:ascii="Arial" w:hAnsi="Arial"/>
          <w:sz w:val="20"/>
        </w:rPr>
        <w:tab/>
        <w:t>Relationship</w:t>
      </w:r>
    </w:p>
    <w:p w14:paraId="7B5F7C18" w14:textId="77777777" w:rsidR="00EC78C4" w:rsidRPr="006773D9" w:rsidRDefault="00EC78C4" w:rsidP="00DF390C">
      <w:pPr>
        <w:spacing w:line="160" w:lineRule="exact"/>
        <w:rPr>
          <w:rFonts w:ascii="Arial" w:hAnsi="Arial"/>
          <w:sz w:val="20"/>
        </w:rPr>
      </w:pPr>
    </w:p>
    <w:p w14:paraId="19289F3B" w14:textId="77777777" w:rsidR="00EC78C4" w:rsidRPr="006773D9" w:rsidRDefault="00EC78C4" w:rsidP="00EC78C4">
      <w:pPr>
        <w:rPr>
          <w:rFonts w:ascii="Arial" w:hAnsi="Arial"/>
          <w:sz w:val="20"/>
        </w:rPr>
      </w:pPr>
      <w:r w:rsidRPr="006773D9">
        <w:rPr>
          <w:rFonts w:ascii="Arial" w:hAnsi="Arial"/>
          <w:sz w:val="20"/>
        </w:rPr>
        <w:t>5.</w:t>
      </w:r>
      <w:r w:rsidRPr="006773D9">
        <w:rPr>
          <w:rFonts w:ascii="Arial" w:hAnsi="Arial"/>
          <w:sz w:val="20"/>
        </w:rPr>
        <w:tab/>
        <w:t>Address: __________________________________________________________________________</w:t>
      </w:r>
    </w:p>
    <w:p w14:paraId="46714D4F" w14:textId="77777777" w:rsidR="00EC78C4" w:rsidRPr="006773D9" w:rsidRDefault="00EC78C4" w:rsidP="00EC78C4">
      <w:pPr>
        <w:rPr>
          <w:rFonts w:ascii="Arial" w:hAnsi="Arial"/>
          <w:sz w:val="20"/>
        </w:rPr>
      </w:pPr>
      <w:r w:rsidRPr="006773D9">
        <w:rPr>
          <w:rFonts w:ascii="Arial" w:hAnsi="Arial"/>
          <w:sz w:val="20"/>
        </w:rPr>
        <w:tab/>
      </w:r>
      <w:r w:rsidRPr="006773D9">
        <w:rPr>
          <w:rFonts w:ascii="Arial" w:hAnsi="Arial"/>
          <w:sz w:val="20"/>
        </w:rPr>
        <w:tab/>
      </w:r>
      <w:r w:rsidRPr="006773D9">
        <w:rPr>
          <w:rFonts w:ascii="Arial" w:hAnsi="Arial"/>
          <w:sz w:val="20"/>
        </w:rPr>
        <w:tab/>
      </w:r>
      <w:r w:rsidRPr="006773D9">
        <w:rPr>
          <w:rFonts w:ascii="Arial" w:hAnsi="Arial"/>
          <w:sz w:val="20"/>
        </w:rPr>
        <w:tab/>
        <w:t>Street</w:t>
      </w:r>
      <w:r w:rsidRPr="006773D9">
        <w:rPr>
          <w:rFonts w:ascii="Arial" w:hAnsi="Arial"/>
          <w:sz w:val="20"/>
        </w:rPr>
        <w:tab/>
      </w:r>
      <w:r w:rsidRPr="006773D9">
        <w:rPr>
          <w:rFonts w:ascii="Arial" w:hAnsi="Arial"/>
          <w:sz w:val="20"/>
        </w:rPr>
        <w:tab/>
      </w:r>
      <w:r w:rsidRPr="006773D9">
        <w:rPr>
          <w:rFonts w:ascii="Arial" w:hAnsi="Arial"/>
          <w:sz w:val="20"/>
        </w:rPr>
        <w:tab/>
        <w:t>City</w:t>
      </w:r>
      <w:r w:rsidRPr="006773D9">
        <w:rPr>
          <w:rFonts w:ascii="Arial" w:hAnsi="Arial"/>
          <w:sz w:val="20"/>
        </w:rPr>
        <w:tab/>
      </w:r>
      <w:r w:rsidRPr="006773D9">
        <w:rPr>
          <w:rFonts w:ascii="Arial" w:hAnsi="Arial"/>
          <w:sz w:val="20"/>
        </w:rPr>
        <w:tab/>
        <w:t>State</w:t>
      </w:r>
      <w:r w:rsidRPr="006773D9">
        <w:rPr>
          <w:rFonts w:ascii="Arial" w:hAnsi="Arial"/>
          <w:sz w:val="20"/>
        </w:rPr>
        <w:tab/>
      </w:r>
      <w:r w:rsidRPr="006773D9">
        <w:rPr>
          <w:rFonts w:ascii="Arial" w:hAnsi="Arial"/>
          <w:sz w:val="20"/>
        </w:rPr>
        <w:tab/>
        <w:t>Zip</w:t>
      </w:r>
      <w:r w:rsidRPr="006773D9">
        <w:rPr>
          <w:rFonts w:ascii="Arial" w:hAnsi="Arial"/>
          <w:sz w:val="20"/>
        </w:rPr>
        <w:tab/>
      </w:r>
      <w:r w:rsidRPr="006773D9">
        <w:rPr>
          <w:rFonts w:ascii="Arial" w:hAnsi="Arial"/>
          <w:sz w:val="20"/>
        </w:rPr>
        <w:tab/>
      </w:r>
    </w:p>
    <w:p w14:paraId="03AFB65B" w14:textId="77777777" w:rsidR="00EC78C4" w:rsidRPr="006773D9" w:rsidRDefault="00EC78C4" w:rsidP="00DF390C">
      <w:pPr>
        <w:spacing w:line="160" w:lineRule="exact"/>
        <w:rPr>
          <w:rFonts w:ascii="Arial" w:hAnsi="Arial"/>
          <w:sz w:val="20"/>
        </w:rPr>
      </w:pPr>
    </w:p>
    <w:p w14:paraId="06F36EB2" w14:textId="77777777" w:rsidR="00EC78C4" w:rsidRPr="006773D9" w:rsidRDefault="00EC78C4" w:rsidP="00EC78C4">
      <w:pPr>
        <w:rPr>
          <w:rFonts w:ascii="Arial" w:hAnsi="Arial"/>
          <w:sz w:val="20"/>
        </w:rPr>
      </w:pPr>
      <w:r w:rsidRPr="006773D9">
        <w:rPr>
          <w:rFonts w:ascii="Arial" w:hAnsi="Arial"/>
          <w:sz w:val="20"/>
        </w:rPr>
        <w:tab/>
        <w:t>Telephone: (___) ___________</w:t>
      </w:r>
    </w:p>
    <w:p w14:paraId="43EA4787" w14:textId="77777777" w:rsidR="00EC78C4" w:rsidRPr="006773D9" w:rsidRDefault="00EC78C4" w:rsidP="00EC78C4">
      <w:pPr>
        <w:rPr>
          <w:rFonts w:ascii="Arial" w:hAnsi="Arial"/>
          <w:sz w:val="20"/>
        </w:rPr>
      </w:pPr>
    </w:p>
    <w:p w14:paraId="0DC6EDF9" w14:textId="2FE8003B" w:rsidR="00EC78C4" w:rsidRPr="006773D9" w:rsidRDefault="00EC78C4" w:rsidP="00EC78C4">
      <w:pPr>
        <w:rPr>
          <w:rFonts w:ascii="Arial" w:hAnsi="Arial"/>
          <w:sz w:val="20"/>
        </w:rPr>
      </w:pPr>
      <w:r w:rsidRPr="006773D9">
        <w:rPr>
          <w:rFonts w:ascii="Arial" w:hAnsi="Arial"/>
          <w:sz w:val="20"/>
        </w:rPr>
        <w:t>6.</w:t>
      </w:r>
      <w:r w:rsidRPr="006773D9">
        <w:rPr>
          <w:rFonts w:ascii="Arial" w:hAnsi="Arial"/>
          <w:sz w:val="20"/>
        </w:rPr>
        <w:tab/>
        <w:t>Gender:   _______________________             7.    Date of Birth: _____________________</w:t>
      </w:r>
    </w:p>
    <w:p w14:paraId="725D9D1D" w14:textId="51D623E5" w:rsidR="00D13933" w:rsidRPr="006773D9" w:rsidRDefault="00D13933" w:rsidP="00EC78C4">
      <w:pPr>
        <w:rPr>
          <w:rFonts w:ascii="Arial" w:hAnsi="Arial"/>
          <w:sz w:val="20"/>
        </w:rPr>
      </w:pPr>
    </w:p>
    <w:p w14:paraId="1F2BF12B" w14:textId="1BDA00BB" w:rsidR="00D13933" w:rsidRPr="006773D9" w:rsidRDefault="00D13933" w:rsidP="00D13933">
      <w:pPr>
        <w:pStyle w:val="ListParagraph"/>
        <w:numPr>
          <w:ilvl w:val="0"/>
          <w:numId w:val="6"/>
        </w:numPr>
        <w:rPr>
          <w:rFonts w:ascii="Arial" w:hAnsi="Arial"/>
          <w:sz w:val="20"/>
        </w:rPr>
      </w:pPr>
      <w:r w:rsidRPr="006773D9">
        <w:rPr>
          <w:rFonts w:ascii="Arial" w:hAnsi="Arial"/>
          <w:sz w:val="20"/>
        </w:rPr>
        <w:t xml:space="preserve">       Are you a current or former foster youth?   ________ Yes  _______ No</w:t>
      </w:r>
    </w:p>
    <w:p w14:paraId="23A41A76" w14:textId="77777777" w:rsidR="00EC78C4" w:rsidRPr="006773D9" w:rsidRDefault="00EC78C4" w:rsidP="00EC78C4">
      <w:pPr>
        <w:rPr>
          <w:rFonts w:ascii="Arial" w:hAnsi="Arial"/>
          <w:sz w:val="20"/>
        </w:rPr>
      </w:pPr>
    </w:p>
    <w:p w14:paraId="6997F2C3" w14:textId="77777777" w:rsidR="00EC78C4" w:rsidRPr="006773D9" w:rsidRDefault="00EC78C4" w:rsidP="00EC78C4">
      <w:pPr>
        <w:rPr>
          <w:rFonts w:ascii="Arial" w:hAnsi="Arial"/>
          <w:sz w:val="20"/>
        </w:rPr>
      </w:pPr>
      <w:r w:rsidRPr="006773D9">
        <w:rPr>
          <w:rFonts w:ascii="Arial" w:hAnsi="Arial"/>
          <w:sz w:val="20"/>
        </w:rPr>
        <w:t>8.</w:t>
      </w:r>
      <w:r w:rsidRPr="006773D9">
        <w:rPr>
          <w:rFonts w:ascii="Arial" w:hAnsi="Arial"/>
          <w:sz w:val="20"/>
        </w:rPr>
        <w:tab/>
        <w:t>Check the class to which you will belong during the year for which this application is made:</w:t>
      </w:r>
      <w:r w:rsidRPr="006773D9">
        <w:rPr>
          <w:rFonts w:ascii="Arial" w:hAnsi="Arial"/>
          <w:sz w:val="20"/>
        </w:rPr>
        <w:tab/>
      </w:r>
    </w:p>
    <w:p w14:paraId="05491123" w14:textId="77777777" w:rsidR="00EC78C4" w:rsidRPr="006773D9" w:rsidRDefault="00EC78C4" w:rsidP="00EC78C4">
      <w:pPr>
        <w:ind w:firstLine="720"/>
        <w:rPr>
          <w:rFonts w:ascii="Arial" w:hAnsi="Arial"/>
          <w:sz w:val="20"/>
        </w:rPr>
      </w:pPr>
      <w:r w:rsidRPr="006773D9">
        <w:rPr>
          <w:rFonts w:ascii="Arial" w:hAnsi="Arial"/>
          <w:sz w:val="20"/>
        </w:rPr>
        <w:t>Freshmen</w:t>
      </w:r>
      <w:r w:rsidR="00AB2D4E" w:rsidRPr="006773D9">
        <w:rPr>
          <w:rFonts w:ascii="Arial" w:hAnsi="Arial"/>
          <w:sz w:val="20"/>
        </w:rPr>
        <w:t>:</w:t>
      </w:r>
      <w:r w:rsidRPr="006773D9">
        <w:rPr>
          <w:rFonts w:ascii="Arial" w:hAnsi="Arial"/>
          <w:sz w:val="20"/>
        </w:rPr>
        <w:t xml:space="preserve"> _______________    Sophomore</w:t>
      </w:r>
      <w:r w:rsidR="00AB2D4E" w:rsidRPr="006773D9">
        <w:rPr>
          <w:rFonts w:ascii="Arial" w:hAnsi="Arial"/>
          <w:sz w:val="20"/>
        </w:rPr>
        <w:t>:</w:t>
      </w:r>
      <w:r w:rsidRPr="006773D9">
        <w:rPr>
          <w:rFonts w:ascii="Arial" w:hAnsi="Arial"/>
          <w:sz w:val="20"/>
        </w:rPr>
        <w:t xml:space="preserve"> _______________</w:t>
      </w:r>
    </w:p>
    <w:p w14:paraId="5F232D93" w14:textId="77777777" w:rsidR="00EC78C4" w:rsidRPr="006773D9" w:rsidRDefault="00EC78C4" w:rsidP="00EC78C4">
      <w:pPr>
        <w:rPr>
          <w:rFonts w:ascii="Arial" w:hAnsi="Arial"/>
          <w:sz w:val="20"/>
        </w:rPr>
      </w:pPr>
    </w:p>
    <w:p w14:paraId="639853A4" w14:textId="77777777" w:rsidR="00EC78C4" w:rsidRPr="006773D9" w:rsidRDefault="00EC78C4" w:rsidP="00EC78C4">
      <w:pPr>
        <w:rPr>
          <w:rFonts w:ascii="Arial" w:hAnsi="Arial"/>
          <w:sz w:val="20"/>
        </w:rPr>
      </w:pPr>
      <w:r w:rsidRPr="006773D9">
        <w:rPr>
          <w:rFonts w:ascii="Arial" w:hAnsi="Arial"/>
          <w:sz w:val="20"/>
        </w:rPr>
        <w:t>9.</w:t>
      </w:r>
      <w:r w:rsidRPr="006773D9">
        <w:rPr>
          <w:rFonts w:ascii="Arial" w:hAnsi="Arial"/>
          <w:sz w:val="20"/>
        </w:rPr>
        <w:tab/>
        <w:t>Major field of study?  ___________________________________</w:t>
      </w:r>
    </w:p>
    <w:p w14:paraId="65CDA25A" w14:textId="77777777" w:rsidR="00EC78C4" w:rsidRPr="006773D9" w:rsidRDefault="00EC78C4" w:rsidP="00EC78C4">
      <w:pPr>
        <w:rPr>
          <w:rFonts w:ascii="Arial" w:hAnsi="Arial"/>
          <w:sz w:val="20"/>
        </w:rPr>
      </w:pPr>
    </w:p>
    <w:p w14:paraId="1CDA467E" w14:textId="77777777" w:rsidR="00EC78C4" w:rsidRPr="006773D9" w:rsidRDefault="00EC78C4" w:rsidP="00EC78C4">
      <w:pPr>
        <w:rPr>
          <w:rFonts w:ascii="Arial" w:hAnsi="Arial"/>
          <w:sz w:val="20"/>
        </w:rPr>
      </w:pPr>
      <w:r w:rsidRPr="006773D9">
        <w:rPr>
          <w:rFonts w:ascii="Arial" w:hAnsi="Arial"/>
          <w:sz w:val="20"/>
        </w:rPr>
        <w:t>10.</w:t>
      </w:r>
      <w:r w:rsidRPr="006773D9">
        <w:rPr>
          <w:rFonts w:ascii="Arial" w:hAnsi="Arial"/>
          <w:sz w:val="20"/>
        </w:rPr>
        <w:tab/>
        <w:t>When do you plan to enter Taft College?     Month:  ___________ Year:  ____________</w:t>
      </w:r>
    </w:p>
    <w:p w14:paraId="7CCF038C" w14:textId="77777777" w:rsidR="00EC78C4" w:rsidRPr="006773D9" w:rsidRDefault="00EC78C4" w:rsidP="00EC78C4">
      <w:pPr>
        <w:rPr>
          <w:rFonts w:ascii="Arial" w:hAnsi="Arial"/>
          <w:sz w:val="20"/>
        </w:rPr>
      </w:pPr>
    </w:p>
    <w:p w14:paraId="2CC7FF68" w14:textId="77777777" w:rsidR="00EC78C4" w:rsidRPr="006773D9" w:rsidRDefault="00EC78C4" w:rsidP="00EC78C4">
      <w:pPr>
        <w:rPr>
          <w:rFonts w:ascii="Arial" w:hAnsi="Arial"/>
          <w:sz w:val="20"/>
        </w:rPr>
      </w:pPr>
      <w:r w:rsidRPr="006773D9">
        <w:rPr>
          <w:rFonts w:ascii="Arial" w:hAnsi="Arial"/>
          <w:sz w:val="20"/>
        </w:rPr>
        <w:t>11.</w:t>
      </w:r>
      <w:r w:rsidRPr="006773D9">
        <w:rPr>
          <w:rFonts w:ascii="Arial" w:hAnsi="Arial"/>
          <w:sz w:val="20"/>
        </w:rPr>
        <w:tab/>
        <w:t xml:space="preserve">Do you have any chronic ailments or physical disabilities which will affect your room assignment?  </w:t>
      </w:r>
    </w:p>
    <w:p w14:paraId="0F9E01D7" w14:textId="77777777" w:rsidR="00EC78C4" w:rsidRPr="006773D9" w:rsidRDefault="00EC78C4" w:rsidP="00EC78C4">
      <w:pPr>
        <w:rPr>
          <w:rFonts w:ascii="Arial" w:hAnsi="Arial"/>
          <w:sz w:val="20"/>
        </w:rPr>
      </w:pPr>
      <w:r w:rsidRPr="006773D9">
        <w:rPr>
          <w:rFonts w:ascii="Arial" w:hAnsi="Arial"/>
          <w:sz w:val="20"/>
        </w:rPr>
        <w:tab/>
        <w:t>If yes, please attach a doctor's statement giving the nature of your disability.</w:t>
      </w:r>
    </w:p>
    <w:p w14:paraId="3BB94C67" w14:textId="77777777" w:rsidR="00EC78C4" w:rsidRPr="006773D9" w:rsidRDefault="00EC78C4" w:rsidP="00EC78C4">
      <w:pPr>
        <w:rPr>
          <w:rFonts w:ascii="Arial" w:hAnsi="Arial"/>
          <w:sz w:val="20"/>
        </w:rPr>
      </w:pPr>
      <w:r w:rsidRPr="006773D9">
        <w:rPr>
          <w:rFonts w:ascii="Arial" w:hAnsi="Arial"/>
          <w:sz w:val="20"/>
        </w:rPr>
        <w:t xml:space="preserve">   </w:t>
      </w:r>
      <w:r w:rsidRPr="006773D9">
        <w:rPr>
          <w:rFonts w:ascii="Arial" w:hAnsi="Arial"/>
          <w:sz w:val="20"/>
        </w:rPr>
        <w:tab/>
        <w:t>Yes:  ____________       No:  ____________</w:t>
      </w:r>
    </w:p>
    <w:p w14:paraId="4EB4E734" w14:textId="77777777" w:rsidR="00EC78C4" w:rsidRPr="006773D9" w:rsidRDefault="00EC78C4" w:rsidP="00EC78C4">
      <w:pPr>
        <w:rPr>
          <w:rFonts w:ascii="Arial" w:hAnsi="Arial"/>
          <w:sz w:val="20"/>
        </w:rPr>
      </w:pPr>
    </w:p>
    <w:p w14:paraId="0D16A34A" w14:textId="77777777" w:rsidR="00EC78C4" w:rsidRPr="006773D9" w:rsidRDefault="00EC78C4" w:rsidP="00EC78C4">
      <w:pPr>
        <w:rPr>
          <w:rFonts w:ascii="Arial" w:hAnsi="Arial"/>
          <w:sz w:val="20"/>
        </w:rPr>
      </w:pPr>
      <w:r w:rsidRPr="006773D9">
        <w:rPr>
          <w:rFonts w:ascii="Arial" w:hAnsi="Arial"/>
          <w:sz w:val="20"/>
        </w:rPr>
        <w:t>12.</w:t>
      </w:r>
      <w:r w:rsidRPr="006773D9">
        <w:rPr>
          <w:rFonts w:ascii="Arial" w:hAnsi="Arial"/>
          <w:sz w:val="20"/>
        </w:rPr>
        <w:tab/>
        <w:t>Roommate preference: _____________________________________________________________</w:t>
      </w:r>
    </w:p>
    <w:p w14:paraId="388308DA" w14:textId="77777777" w:rsidR="00EC78C4" w:rsidRPr="006773D9" w:rsidRDefault="00EC78C4" w:rsidP="00EC78C4">
      <w:pPr>
        <w:rPr>
          <w:rFonts w:ascii="Arial" w:hAnsi="Arial"/>
          <w:sz w:val="20"/>
        </w:rPr>
      </w:pPr>
      <w:r w:rsidRPr="006773D9">
        <w:rPr>
          <w:rFonts w:ascii="Arial" w:hAnsi="Arial"/>
          <w:sz w:val="20"/>
        </w:rPr>
        <w:tab/>
        <w:t>(For consideration, students must request each other)</w:t>
      </w:r>
    </w:p>
    <w:p w14:paraId="15F76B2A" w14:textId="77777777" w:rsidR="00EC78C4" w:rsidRPr="006773D9" w:rsidRDefault="00EC78C4" w:rsidP="00EC78C4">
      <w:pPr>
        <w:rPr>
          <w:rFonts w:ascii="Arial" w:hAnsi="Arial"/>
          <w:sz w:val="20"/>
        </w:rPr>
      </w:pPr>
    </w:p>
    <w:p w14:paraId="4FD6E72D" w14:textId="77777777" w:rsidR="00EC78C4" w:rsidRPr="006773D9" w:rsidRDefault="00EC78C4" w:rsidP="00EC78C4">
      <w:pPr>
        <w:ind w:left="720" w:hanging="720"/>
        <w:rPr>
          <w:rFonts w:ascii="Arial" w:hAnsi="Arial"/>
          <w:sz w:val="20"/>
        </w:rPr>
      </w:pPr>
      <w:r w:rsidRPr="006773D9">
        <w:rPr>
          <w:rFonts w:ascii="Arial" w:hAnsi="Arial"/>
          <w:sz w:val="20"/>
        </w:rPr>
        <w:t>13.</w:t>
      </w:r>
      <w:r w:rsidRPr="006773D9">
        <w:rPr>
          <w:rFonts w:ascii="Arial" w:hAnsi="Arial"/>
          <w:sz w:val="20"/>
        </w:rPr>
        <w:tab/>
        <w:t xml:space="preserve">I understand that if I am assigned a room in the hall I will abide by the Residence Hall Rules and </w:t>
      </w:r>
      <w:r w:rsidRPr="006773D9">
        <w:rPr>
          <w:rFonts w:ascii="Arial" w:hAnsi="Arial"/>
          <w:sz w:val="20"/>
        </w:rPr>
        <w:tab/>
        <w:t>Regulations that have been established by the college administration and the Board of Trustees.</w:t>
      </w:r>
    </w:p>
    <w:p w14:paraId="026F76AE" w14:textId="77777777" w:rsidR="00EC78C4" w:rsidRPr="006773D9" w:rsidRDefault="00EC78C4" w:rsidP="00EC78C4">
      <w:pPr>
        <w:jc w:val="both"/>
        <w:rPr>
          <w:rFonts w:ascii="Arial" w:hAnsi="Arial"/>
          <w:sz w:val="20"/>
        </w:rPr>
      </w:pPr>
    </w:p>
    <w:p w14:paraId="09288FB6" w14:textId="77777777" w:rsidR="00EC78C4" w:rsidRPr="006773D9" w:rsidRDefault="00EC78C4" w:rsidP="00EC78C4">
      <w:pPr>
        <w:ind w:left="720" w:hanging="720"/>
        <w:rPr>
          <w:rFonts w:ascii="Arial" w:hAnsi="Arial"/>
          <w:sz w:val="20"/>
        </w:rPr>
      </w:pPr>
      <w:r w:rsidRPr="006773D9">
        <w:rPr>
          <w:rFonts w:ascii="Arial" w:hAnsi="Arial"/>
          <w:sz w:val="20"/>
        </w:rPr>
        <w:t>14.</w:t>
      </w:r>
      <w:r w:rsidRPr="006773D9">
        <w:rPr>
          <w:rFonts w:ascii="Arial" w:hAnsi="Arial"/>
          <w:sz w:val="20"/>
        </w:rPr>
        <w:tab/>
        <w:t xml:space="preserve">A refundable </w:t>
      </w:r>
      <w:r w:rsidR="00881093" w:rsidRPr="006773D9">
        <w:rPr>
          <w:rFonts w:ascii="Arial" w:hAnsi="Arial"/>
          <w:sz w:val="20"/>
        </w:rPr>
        <w:t>$150</w:t>
      </w:r>
      <w:r w:rsidRPr="006773D9">
        <w:rPr>
          <w:rFonts w:ascii="Arial" w:hAnsi="Arial"/>
          <w:sz w:val="20"/>
        </w:rPr>
        <w:t xml:space="preserve">.00 security deposit is required.  I understand my application will not be processed until the </w:t>
      </w:r>
      <w:r w:rsidR="00881093" w:rsidRPr="006773D9">
        <w:rPr>
          <w:rFonts w:ascii="Arial" w:hAnsi="Arial"/>
          <w:sz w:val="20"/>
        </w:rPr>
        <w:t>$150</w:t>
      </w:r>
      <w:r w:rsidRPr="006773D9">
        <w:rPr>
          <w:rFonts w:ascii="Arial" w:hAnsi="Arial"/>
          <w:sz w:val="20"/>
        </w:rPr>
        <w:t>.00 security deposit is received by Taft College.</w:t>
      </w:r>
    </w:p>
    <w:p w14:paraId="741DE9D2" w14:textId="77777777" w:rsidR="00EC78C4" w:rsidRPr="006773D9" w:rsidRDefault="00EC78C4" w:rsidP="00EC78C4">
      <w:pPr>
        <w:rPr>
          <w:rFonts w:ascii="Arial" w:hAnsi="Arial"/>
          <w:sz w:val="20"/>
        </w:rPr>
      </w:pPr>
    </w:p>
    <w:p w14:paraId="3AA010AC" w14:textId="77777777" w:rsidR="00EC78C4" w:rsidRPr="006773D9" w:rsidRDefault="00EC78C4" w:rsidP="00EC78C4">
      <w:pPr>
        <w:rPr>
          <w:rFonts w:ascii="Arial" w:hAnsi="Arial"/>
          <w:sz w:val="20"/>
        </w:rPr>
      </w:pPr>
      <w:r w:rsidRPr="006773D9">
        <w:rPr>
          <w:rFonts w:ascii="Arial" w:hAnsi="Arial"/>
          <w:sz w:val="20"/>
        </w:rPr>
        <w:t>15.</w:t>
      </w:r>
      <w:r w:rsidRPr="006773D9">
        <w:rPr>
          <w:rFonts w:ascii="Arial" w:hAnsi="Arial"/>
          <w:sz w:val="20"/>
        </w:rPr>
        <w:tab/>
        <w:t>Payment of charges will be made when due.</w:t>
      </w:r>
    </w:p>
    <w:p w14:paraId="29AC56B3" w14:textId="77777777" w:rsidR="00EC78C4" w:rsidRPr="006773D9" w:rsidRDefault="00EC78C4" w:rsidP="00EC78C4">
      <w:pPr>
        <w:rPr>
          <w:rFonts w:ascii="Arial" w:hAnsi="Arial"/>
          <w:sz w:val="20"/>
        </w:rPr>
      </w:pPr>
    </w:p>
    <w:p w14:paraId="5386DE0E" w14:textId="77777777" w:rsidR="00EC78C4" w:rsidRPr="006773D9" w:rsidRDefault="00EC78C4" w:rsidP="00EC78C4">
      <w:pPr>
        <w:rPr>
          <w:rFonts w:ascii="Arial" w:hAnsi="Arial"/>
          <w:sz w:val="20"/>
        </w:rPr>
      </w:pPr>
      <w:r w:rsidRPr="006773D9">
        <w:rPr>
          <w:rFonts w:ascii="Arial" w:hAnsi="Arial"/>
          <w:sz w:val="20"/>
        </w:rPr>
        <w:t>16.</w:t>
      </w:r>
      <w:r w:rsidRPr="006773D9">
        <w:rPr>
          <w:rFonts w:ascii="Arial" w:hAnsi="Arial"/>
          <w:sz w:val="20"/>
        </w:rPr>
        <w:tab/>
        <w:t>If there is any other information about yourself that you feel would be helpful to the college in making a</w:t>
      </w:r>
      <w:r w:rsidRPr="006773D9">
        <w:rPr>
          <w:rFonts w:ascii="Arial" w:hAnsi="Arial"/>
          <w:sz w:val="20"/>
        </w:rPr>
        <w:tab/>
      </w:r>
      <w:r w:rsidRPr="006773D9">
        <w:rPr>
          <w:rFonts w:ascii="Arial" w:hAnsi="Arial"/>
          <w:sz w:val="20"/>
        </w:rPr>
        <w:tab/>
      </w:r>
      <w:r w:rsidRPr="006773D9">
        <w:rPr>
          <w:rFonts w:ascii="Arial" w:hAnsi="Arial"/>
          <w:sz w:val="20"/>
        </w:rPr>
        <w:tab/>
        <w:t>satisfactory room assignment, please provide it in the space below:</w:t>
      </w:r>
    </w:p>
    <w:p w14:paraId="78018E6F" w14:textId="77777777" w:rsidR="00EC78C4" w:rsidRPr="006773D9" w:rsidRDefault="00EC78C4" w:rsidP="00EC78C4">
      <w:pPr>
        <w:rPr>
          <w:rFonts w:ascii="Arial" w:hAnsi="Arial"/>
          <w:sz w:val="12"/>
          <w:szCs w:val="12"/>
        </w:rPr>
      </w:pPr>
    </w:p>
    <w:p w14:paraId="6EC21FDF" w14:textId="77777777" w:rsidR="00EC78C4" w:rsidRPr="006773D9" w:rsidRDefault="00EC78C4" w:rsidP="00EC78C4">
      <w:pPr>
        <w:rPr>
          <w:rFonts w:ascii="Arial" w:hAnsi="Arial"/>
          <w:sz w:val="20"/>
        </w:rPr>
      </w:pPr>
      <w:r w:rsidRPr="006773D9">
        <w:rPr>
          <w:rFonts w:ascii="Arial" w:hAnsi="Arial"/>
          <w:sz w:val="20"/>
        </w:rPr>
        <w:t>Comments:  ________________________________________________________________________________</w:t>
      </w:r>
    </w:p>
    <w:p w14:paraId="284DAF6A" w14:textId="77777777" w:rsidR="00EC78C4" w:rsidRPr="006773D9" w:rsidRDefault="00EC78C4" w:rsidP="00EC78C4">
      <w:pPr>
        <w:rPr>
          <w:rFonts w:ascii="Arial" w:hAnsi="Arial"/>
          <w:sz w:val="12"/>
          <w:szCs w:val="12"/>
        </w:rPr>
      </w:pPr>
    </w:p>
    <w:p w14:paraId="474F43A8" w14:textId="77777777" w:rsidR="00EC78C4" w:rsidRPr="006773D9" w:rsidRDefault="00EC78C4" w:rsidP="00EC78C4">
      <w:pPr>
        <w:rPr>
          <w:rFonts w:ascii="Arial" w:hAnsi="Arial"/>
          <w:sz w:val="20"/>
        </w:rPr>
      </w:pPr>
      <w:r w:rsidRPr="006773D9">
        <w:rPr>
          <w:rFonts w:ascii="Arial" w:hAnsi="Arial"/>
          <w:sz w:val="20"/>
        </w:rPr>
        <w:t>__________________________________________________________________________________________</w:t>
      </w:r>
    </w:p>
    <w:p w14:paraId="46E36F2E" w14:textId="77777777" w:rsidR="00EC78C4" w:rsidRPr="006773D9" w:rsidRDefault="00EC78C4" w:rsidP="00EC78C4">
      <w:pPr>
        <w:rPr>
          <w:rFonts w:ascii="Arial" w:hAnsi="Arial"/>
          <w:sz w:val="12"/>
          <w:szCs w:val="12"/>
        </w:rPr>
      </w:pPr>
    </w:p>
    <w:p w14:paraId="1E2D07D0" w14:textId="77777777" w:rsidR="00EC78C4" w:rsidRPr="006773D9" w:rsidRDefault="00EC78C4" w:rsidP="00EC78C4">
      <w:pPr>
        <w:rPr>
          <w:rFonts w:ascii="Arial" w:hAnsi="Arial"/>
          <w:sz w:val="20"/>
        </w:rPr>
      </w:pPr>
    </w:p>
    <w:p w14:paraId="409170B5" w14:textId="77777777" w:rsidR="00EC78C4" w:rsidRPr="006773D9" w:rsidRDefault="00EC78C4" w:rsidP="00EC78C4">
      <w:pPr>
        <w:rPr>
          <w:rFonts w:ascii="Arial" w:hAnsi="Arial"/>
          <w:sz w:val="20"/>
        </w:rPr>
      </w:pPr>
      <w:r w:rsidRPr="006773D9">
        <w:rPr>
          <w:rFonts w:ascii="Arial" w:hAnsi="Arial"/>
          <w:sz w:val="20"/>
        </w:rPr>
        <w:t xml:space="preserve">Signature: __________________________________________ </w:t>
      </w:r>
      <w:r w:rsidRPr="006773D9">
        <w:rPr>
          <w:rFonts w:ascii="Arial" w:hAnsi="Arial"/>
          <w:sz w:val="20"/>
        </w:rPr>
        <w:tab/>
        <w:t>Date: _________________________________</w:t>
      </w:r>
    </w:p>
    <w:p w14:paraId="269DA7CC" w14:textId="77777777" w:rsidR="00EC78C4" w:rsidRPr="006773D9" w:rsidRDefault="00EC78C4" w:rsidP="00EC78C4">
      <w:pPr>
        <w:rPr>
          <w:sz w:val="20"/>
        </w:rPr>
      </w:pPr>
    </w:p>
    <w:p w14:paraId="093B0100" w14:textId="77777777" w:rsidR="00AA2062" w:rsidRPr="006773D9" w:rsidRDefault="00AA2062" w:rsidP="002E6749">
      <w:pPr>
        <w:jc w:val="center"/>
        <w:rPr>
          <w:rFonts w:ascii="Arial" w:hAnsi="Arial"/>
          <w:b/>
          <w:sz w:val="28"/>
          <w:szCs w:val="28"/>
        </w:rPr>
      </w:pPr>
    </w:p>
    <w:p w14:paraId="37A1FFD8" w14:textId="77777777" w:rsidR="002E6749" w:rsidRPr="006773D9" w:rsidRDefault="002E6749" w:rsidP="002E6749">
      <w:pPr>
        <w:jc w:val="center"/>
        <w:rPr>
          <w:rFonts w:ascii="Arial" w:hAnsi="Arial"/>
          <w:b/>
          <w:sz w:val="28"/>
          <w:szCs w:val="28"/>
        </w:rPr>
      </w:pPr>
      <w:r w:rsidRPr="006773D9">
        <w:rPr>
          <w:rFonts w:ascii="Arial" w:hAnsi="Arial"/>
          <w:b/>
          <w:sz w:val="28"/>
          <w:szCs w:val="28"/>
        </w:rPr>
        <w:t>Taft College Residence Hall</w:t>
      </w:r>
    </w:p>
    <w:p w14:paraId="5CE0C6B3" w14:textId="77777777" w:rsidR="002E6749" w:rsidRPr="006773D9" w:rsidRDefault="002E6749" w:rsidP="002E6749">
      <w:pPr>
        <w:jc w:val="center"/>
        <w:rPr>
          <w:rFonts w:ascii="Arial" w:hAnsi="Arial"/>
          <w:b/>
          <w:sz w:val="28"/>
          <w:szCs w:val="28"/>
        </w:rPr>
      </w:pPr>
      <w:r w:rsidRPr="006773D9">
        <w:rPr>
          <w:rFonts w:ascii="Arial" w:hAnsi="Arial"/>
          <w:b/>
          <w:sz w:val="28"/>
          <w:szCs w:val="28"/>
        </w:rPr>
        <w:t>Medical History/Emergency/Insurance Form</w:t>
      </w:r>
    </w:p>
    <w:p w14:paraId="3633BAF0" w14:textId="77777777" w:rsidR="002E6749" w:rsidRPr="006773D9" w:rsidRDefault="002E6749" w:rsidP="002E6749">
      <w:pPr>
        <w:jc w:val="center"/>
        <w:rPr>
          <w:rFonts w:ascii="Arial" w:hAnsi="Arial"/>
          <w:b/>
        </w:rPr>
      </w:pPr>
    </w:p>
    <w:p w14:paraId="799750F7" w14:textId="77777777" w:rsidR="002E6749" w:rsidRPr="006773D9" w:rsidRDefault="002E6749" w:rsidP="002E6749">
      <w:pPr>
        <w:rPr>
          <w:rFonts w:ascii="Arial" w:hAnsi="Arial"/>
          <w:b/>
          <w:sz w:val="22"/>
          <w:szCs w:val="22"/>
          <w:u w:val="single"/>
        </w:rPr>
      </w:pPr>
      <w:r w:rsidRPr="006773D9">
        <w:rPr>
          <w:rFonts w:ascii="Arial" w:hAnsi="Arial"/>
          <w:b/>
          <w:sz w:val="22"/>
          <w:szCs w:val="22"/>
          <w:u w:val="single"/>
        </w:rPr>
        <w:t>Emergency or Illness Procedures:</w:t>
      </w:r>
    </w:p>
    <w:p w14:paraId="3D0A1462" w14:textId="77777777" w:rsidR="002E6749" w:rsidRPr="006773D9" w:rsidRDefault="002E6749" w:rsidP="002E6749">
      <w:pPr>
        <w:rPr>
          <w:rFonts w:ascii="Arial" w:hAnsi="Arial"/>
          <w:u w:val="single"/>
        </w:rPr>
      </w:pPr>
    </w:p>
    <w:p w14:paraId="46BCC8CC" w14:textId="54EEE75E" w:rsidR="002E6749" w:rsidRPr="006773D9" w:rsidRDefault="002E6749" w:rsidP="002E6749">
      <w:pPr>
        <w:jc w:val="both"/>
        <w:rPr>
          <w:rFonts w:ascii="Arial" w:hAnsi="Arial"/>
          <w:sz w:val="22"/>
          <w:szCs w:val="22"/>
        </w:rPr>
      </w:pPr>
      <w:r w:rsidRPr="006773D9">
        <w:rPr>
          <w:rFonts w:ascii="Arial" w:hAnsi="Arial"/>
          <w:sz w:val="22"/>
          <w:szCs w:val="22"/>
        </w:rPr>
        <w:t xml:space="preserve">In case of emergency, illness, or injury, the College is authorized to call paramedics and—if deemed necessary—to allow them to transport the student to a local hospital by ambulance.  </w:t>
      </w:r>
      <w:r w:rsidR="0098279A" w:rsidRPr="006773D9">
        <w:rPr>
          <w:rFonts w:ascii="Arial" w:hAnsi="Arial"/>
          <w:sz w:val="22"/>
          <w:szCs w:val="22"/>
        </w:rPr>
        <w:t>Initial her</w:t>
      </w:r>
      <w:r w:rsidRPr="006773D9">
        <w:rPr>
          <w:rFonts w:ascii="Arial" w:hAnsi="Arial"/>
          <w:sz w:val="22"/>
          <w:szCs w:val="22"/>
        </w:rPr>
        <w:t>________</w:t>
      </w:r>
    </w:p>
    <w:p w14:paraId="537001BD" w14:textId="77777777" w:rsidR="002E6749" w:rsidRPr="006773D9" w:rsidRDefault="002E6749" w:rsidP="002E6749">
      <w:pPr>
        <w:rPr>
          <w:rFonts w:ascii="Arial" w:hAnsi="Arial"/>
          <w:sz w:val="22"/>
          <w:szCs w:val="22"/>
        </w:rPr>
      </w:pPr>
    </w:p>
    <w:p w14:paraId="0AFFA261" w14:textId="77777777" w:rsidR="002E6749" w:rsidRPr="006773D9" w:rsidRDefault="002E6749" w:rsidP="002E6749">
      <w:pPr>
        <w:rPr>
          <w:rFonts w:ascii="Arial" w:hAnsi="Arial"/>
          <w:b/>
          <w:sz w:val="22"/>
          <w:szCs w:val="22"/>
          <w:u w:val="single"/>
        </w:rPr>
      </w:pPr>
      <w:r w:rsidRPr="006773D9">
        <w:rPr>
          <w:rFonts w:ascii="Arial" w:hAnsi="Arial"/>
          <w:b/>
          <w:sz w:val="22"/>
          <w:szCs w:val="22"/>
          <w:u w:val="single"/>
        </w:rPr>
        <w:t>Emergency Contact Information:</w:t>
      </w:r>
    </w:p>
    <w:p w14:paraId="0C051A3D" w14:textId="77777777" w:rsidR="002E6749" w:rsidRPr="006773D9" w:rsidRDefault="002E6749" w:rsidP="002E6749">
      <w:pPr>
        <w:rPr>
          <w:rFonts w:ascii="Arial" w:hAnsi="Arial"/>
          <w:b/>
          <w:sz w:val="22"/>
          <w:szCs w:val="22"/>
          <w:u w:val="single"/>
        </w:rPr>
      </w:pPr>
    </w:p>
    <w:p w14:paraId="3ACC5613" w14:textId="77777777" w:rsidR="002E6749" w:rsidRPr="006773D9" w:rsidRDefault="002E6749" w:rsidP="002E6749">
      <w:pPr>
        <w:rPr>
          <w:rFonts w:ascii="Arial" w:hAnsi="Arial"/>
          <w:sz w:val="22"/>
          <w:szCs w:val="22"/>
        </w:rPr>
      </w:pPr>
      <w:r w:rsidRPr="006773D9">
        <w:rPr>
          <w:rFonts w:ascii="Arial" w:hAnsi="Arial"/>
          <w:sz w:val="22"/>
          <w:szCs w:val="22"/>
        </w:rPr>
        <w:t>Mother’s Name:______________________________</w:t>
      </w:r>
      <w:r w:rsidRPr="006773D9">
        <w:rPr>
          <w:rFonts w:ascii="Arial" w:hAnsi="Arial"/>
          <w:sz w:val="22"/>
          <w:szCs w:val="22"/>
        </w:rPr>
        <w:tab/>
        <w:t>AM Phone:  (_____)___________________</w:t>
      </w:r>
    </w:p>
    <w:p w14:paraId="4C0EEE6B" w14:textId="77777777" w:rsidR="002E6749" w:rsidRPr="006773D9" w:rsidRDefault="002E6749" w:rsidP="002E6749">
      <w:pPr>
        <w:rPr>
          <w:rFonts w:ascii="Arial" w:hAnsi="Arial"/>
          <w:sz w:val="22"/>
          <w:szCs w:val="22"/>
        </w:rPr>
      </w:pPr>
      <w:r w:rsidRPr="006773D9">
        <w:rPr>
          <w:rFonts w:ascii="Arial" w:hAnsi="Arial"/>
          <w:sz w:val="22"/>
          <w:szCs w:val="22"/>
        </w:rPr>
        <w:t>Address</w:t>
      </w:r>
      <w:r w:rsidRPr="006773D9">
        <w:rPr>
          <w:rFonts w:ascii="Arial" w:hAnsi="Arial"/>
          <w:sz w:val="22"/>
          <w:szCs w:val="22"/>
        </w:rPr>
        <w:tab/>
        <w:t>: ______________________________</w:t>
      </w:r>
      <w:r w:rsidRPr="006773D9">
        <w:rPr>
          <w:rFonts w:ascii="Arial" w:hAnsi="Arial"/>
          <w:sz w:val="22"/>
          <w:szCs w:val="22"/>
        </w:rPr>
        <w:tab/>
        <w:t>PM Phone</w:t>
      </w:r>
      <w:proofErr w:type="gramStart"/>
      <w:r w:rsidRPr="006773D9">
        <w:rPr>
          <w:rFonts w:ascii="Arial" w:hAnsi="Arial"/>
          <w:sz w:val="22"/>
          <w:szCs w:val="22"/>
        </w:rPr>
        <w:t>:  (</w:t>
      </w:r>
      <w:proofErr w:type="gramEnd"/>
      <w:r w:rsidRPr="006773D9">
        <w:rPr>
          <w:rFonts w:ascii="Arial" w:hAnsi="Arial"/>
          <w:sz w:val="22"/>
          <w:szCs w:val="22"/>
        </w:rPr>
        <w:t>_____)___________________</w:t>
      </w:r>
    </w:p>
    <w:p w14:paraId="73DD5EB4" w14:textId="77777777" w:rsidR="002E6749" w:rsidRPr="006773D9" w:rsidRDefault="002E6749" w:rsidP="002E6749">
      <w:pPr>
        <w:rPr>
          <w:rFonts w:ascii="Arial" w:hAnsi="Arial"/>
          <w:sz w:val="22"/>
          <w:szCs w:val="22"/>
        </w:rPr>
      </w:pPr>
    </w:p>
    <w:p w14:paraId="0E870572" w14:textId="77777777" w:rsidR="002E6749" w:rsidRPr="006773D9" w:rsidRDefault="002E6749" w:rsidP="002E6749">
      <w:pPr>
        <w:rPr>
          <w:rFonts w:ascii="Arial" w:hAnsi="Arial"/>
          <w:sz w:val="22"/>
          <w:szCs w:val="22"/>
        </w:rPr>
      </w:pPr>
      <w:r w:rsidRPr="006773D9">
        <w:rPr>
          <w:rFonts w:ascii="Arial" w:hAnsi="Arial"/>
          <w:sz w:val="22"/>
          <w:szCs w:val="22"/>
        </w:rPr>
        <w:t>Father’s Name:______________________________</w:t>
      </w:r>
      <w:r w:rsidRPr="006773D9">
        <w:rPr>
          <w:rFonts w:ascii="Arial" w:hAnsi="Arial"/>
          <w:sz w:val="22"/>
          <w:szCs w:val="22"/>
        </w:rPr>
        <w:tab/>
        <w:t>AM Phone:  (_____)___________________</w:t>
      </w:r>
    </w:p>
    <w:p w14:paraId="6CE8A92C" w14:textId="77777777" w:rsidR="002E6749" w:rsidRPr="006773D9" w:rsidRDefault="002E6749" w:rsidP="002E6749">
      <w:pPr>
        <w:rPr>
          <w:rFonts w:ascii="Arial" w:hAnsi="Arial"/>
          <w:sz w:val="22"/>
          <w:szCs w:val="22"/>
        </w:rPr>
      </w:pPr>
      <w:r w:rsidRPr="006773D9">
        <w:rPr>
          <w:rFonts w:ascii="Arial" w:hAnsi="Arial"/>
          <w:sz w:val="22"/>
          <w:szCs w:val="22"/>
        </w:rPr>
        <w:t>Address</w:t>
      </w:r>
      <w:proofErr w:type="gramStart"/>
      <w:r w:rsidRPr="006773D9">
        <w:rPr>
          <w:rFonts w:ascii="Arial" w:hAnsi="Arial"/>
          <w:sz w:val="22"/>
          <w:szCs w:val="22"/>
        </w:rPr>
        <w:tab/>
        <w:t>:_</w:t>
      </w:r>
      <w:proofErr w:type="gramEnd"/>
      <w:r w:rsidRPr="006773D9">
        <w:rPr>
          <w:rFonts w:ascii="Arial" w:hAnsi="Arial"/>
          <w:sz w:val="22"/>
          <w:szCs w:val="22"/>
        </w:rPr>
        <w:t>_____________________________</w:t>
      </w:r>
      <w:r w:rsidRPr="006773D9">
        <w:rPr>
          <w:rFonts w:ascii="Arial" w:hAnsi="Arial"/>
          <w:sz w:val="22"/>
          <w:szCs w:val="22"/>
        </w:rPr>
        <w:tab/>
        <w:t>PM Phone:  (_____)___________________</w:t>
      </w:r>
    </w:p>
    <w:p w14:paraId="34AEF71E" w14:textId="77777777" w:rsidR="002E6749" w:rsidRPr="006773D9" w:rsidRDefault="002E6749" w:rsidP="002E6749">
      <w:pPr>
        <w:rPr>
          <w:rFonts w:ascii="Arial" w:hAnsi="Arial"/>
          <w:sz w:val="22"/>
          <w:szCs w:val="22"/>
        </w:rPr>
      </w:pPr>
    </w:p>
    <w:p w14:paraId="374B16BC" w14:textId="77777777" w:rsidR="002E6749" w:rsidRPr="006773D9" w:rsidRDefault="002E6749" w:rsidP="002E6749">
      <w:pPr>
        <w:rPr>
          <w:rFonts w:ascii="Arial" w:hAnsi="Arial"/>
          <w:sz w:val="22"/>
          <w:szCs w:val="22"/>
        </w:rPr>
      </w:pPr>
      <w:r w:rsidRPr="006773D9">
        <w:rPr>
          <w:rFonts w:ascii="Arial" w:hAnsi="Arial"/>
          <w:sz w:val="22"/>
          <w:szCs w:val="22"/>
        </w:rPr>
        <w:t>Other Contact</w:t>
      </w:r>
      <w:r w:rsidRPr="006773D9">
        <w:rPr>
          <w:rFonts w:ascii="Arial" w:hAnsi="Arial"/>
          <w:sz w:val="22"/>
          <w:szCs w:val="22"/>
        </w:rPr>
        <w:tab/>
        <w:t>:______________________________</w:t>
      </w:r>
      <w:r w:rsidRPr="006773D9">
        <w:rPr>
          <w:rFonts w:ascii="Arial" w:hAnsi="Arial"/>
          <w:sz w:val="22"/>
          <w:szCs w:val="22"/>
        </w:rPr>
        <w:tab/>
        <w:t>AM Phone:  (_____)___________________</w:t>
      </w:r>
    </w:p>
    <w:p w14:paraId="56B40628" w14:textId="77777777" w:rsidR="002E6749" w:rsidRPr="006773D9" w:rsidRDefault="002E6749" w:rsidP="002E6749">
      <w:pPr>
        <w:rPr>
          <w:rFonts w:ascii="Arial" w:hAnsi="Arial"/>
          <w:sz w:val="22"/>
          <w:szCs w:val="22"/>
        </w:rPr>
      </w:pPr>
      <w:r w:rsidRPr="006773D9">
        <w:rPr>
          <w:rFonts w:ascii="Arial" w:hAnsi="Arial"/>
          <w:sz w:val="22"/>
          <w:szCs w:val="22"/>
        </w:rPr>
        <w:t>Relationship</w:t>
      </w:r>
      <w:proofErr w:type="gramStart"/>
      <w:r w:rsidRPr="006773D9">
        <w:rPr>
          <w:rFonts w:ascii="Arial" w:hAnsi="Arial"/>
          <w:sz w:val="22"/>
          <w:szCs w:val="22"/>
        </w:rPr>
        <w:tab/>
        <w:t>:_</w:t>
      </w:r>
      <w:proofErr w:type="gramEnd"/>
      <w:r w:rsidRPr="006773D9">
        <w:rPr>
          <w:rFonts w:ascii="Arial" w:hAnsi="Arial"/>
          <w:sz w:val="22"/>
          <w:szCs w:val="22"/>
        </w:rPr>
        <w:t>_____________________________</w:t>
      </w:r>
      <w:r w:rsidRPr="006773D9">
        <w:rPr>
          <w:rFonts w:ascii="Arial" w:hAnsi="Arial"/>
          <w:sz w:val="22"/>
          <w:szCs w:val="22"/>
        </w:rPr>
        <w:tab/>
        <w:t>PM Phone:  (_____)___________________</w:t>
      </w:r>
    </w:p>
    <w:p w14:paraId="535D20E5" w14:textId="77777777" w:rsidR="002E6749" w:rsidRPr="006773D9" w:rsidRDefault="002E6749" w:rsidP="002E6749">
      <w:pPr>
        <w:rPr>
          <w:rFonts w:ascii="Arial" w:hAnsi="Arial"/>
          <w:sz w:val="22"/>
          <w:szCs w:val="22"/>
        </w:rPr>
      </w:pPr>
    </w:p>
    <w:p w14:paraId="36C3CE67" w14:textId="77777777" w:rsidR="002E6749" w:rsidRPr="006773D9" w:rsidRDefault="002E6749" w:rsidP="002E6749">
      <w:pPr>
        <w:rPr>
          <w:rFonts w:ascii="Arial" w:hAnsi="Arial"/>
          <w:sz w:val="22"/>
          <w:szCs w:val="22"/>
        </w:rPr>
      </w:pPr>
      <w:r w:rsidRPr="006773D9">
        <w:rPr>
          <w:rFonts w:ascii="Arial" w:hAnsi="Arial"/>
          <w:sz w:val="22"/>
          <w:szCs w:val="22"/>
        </w:rPr>
        <w:t xml:space="preserve">Family </w:t>
      </w:r>
      <w:proofErr w:type="gramStart"/>
      <w:r w:rsidRPr="006773D9">
        <w:rPr>
          <w:rFonts w:ascii="Arial" w:hAnsi="Arial"/>
          <w:sz w:val="22"/>
          <w:szCs w:val="22"/>
        </w:rPr>
        <w:t>Physician:_</w:t>
      </w:r>
      <w:proofErr w:type="gramEnd"/>
      <w:r w:rsidRPr="006773D9">
        <w:rPr>
          <w:rFonts w:ascii="Arial" w:hAnsi="Arial"/>
          <w:sz w:val="22"/>
          <w:szCs w:val="22"/>
        </w:rPr>
        <w:t>___________________________</w:t>
      </w:r>
      <w:r w:rsidRPr="006773D9">
        <w:rPr>
          <w:rFonts w:ascii="Arial" w:hAnsi="Arial"/>
          <w:sz w:val="22"/>
          <w:szCs w:val="22"/>
        </w:rPr>
        <w:tab/>
        <w:t>Best Phone:(_____)___________________</w:t>
      </w:r>
    </w:p>
    <w:p w14:paraId="10D21DC3" w14:textId="77777777" w:rsidR="002E6749" w:rsidRPr="006773D9" w:rsidRDefault="002E6749" w:rsidP="002E6749">
      <w:pPr>
        <w:rPr>
          <w:rFonts w:ascii="Arial" w:hAnsi="Arial"/>
          <w:sz w:val="22"/>
          <w:szCs w:val="22"/>
        </w:rPr>
      </w:pPr>
    </w:p>
    <w:p w14:paraId="67CC7B3C" w14:textId="77777777" w:rsidR="002E6749" w:rsidRPr="006773D9" w:rsidRDefault="002E6749" w:rsidP="002E6749">
      <w:pPr>
        <w:rPr>
          <w:rFonts w:ascii="Arial" w:hAnsi="Arial"/>
          <w:b/>
          <w:sz w:val="22"/>
          <w:szCs w:val="22"/>
          <w:u w:val="single"/>
        </w:rPr>
      </w:pPr>
      <w:r w:rsidRPr="006773D9">
        <w:rPr>
          <w:rFonts w:ascii="Arial" w:hAnsi="Arial"/>
          <w:b/>
          <w:sz w:val="22"/>
          <w:szCs w:val="22"/>
          <w:u w:val="single"/>
        </w:rPr>
        <w:t xml:space="preserve">Check all that apply and </w:t>
      </w:r>
      <w:r w:rsidRPr="006773D9">
        <w:rPr>
          <w:rFonts w:ascii="Arial" w:hAnsi="Arial"/>
          <w:b/>
          <w:i/>
          <w:sz w:val="22"/>
          <w:szCs w:val="22"/>
          <w:u w:val="single"/>
        </w:rPr>
        <w:t>explain</w:t>
      </w:r>
      <w:r w:rsidRPr="006773D9">
        <w:rPr>
          <w:rFonts w:ascii="Arial" w:hAnsi="Arial"/>
          <w:b/>
          <w:sz w:val="22"/>
          <w:szCs w:val="22"/>
          <w:u w:val="single"/>
        </w:rPr>
        <w:t xml:space="preserve"> all checked items:</w:t>
      </w:r>
    </w:p>
    <w:p w14:paraId="2AA08BE2" w14:textId="77777777" w:rsidR="002E6749" w:rsidRPr="006773D9" w:rsidRDefault="002E6749" w:rsidP="002E6749">
      <w:pPr>
        <w:rPr>
          <w:rFonts w:ascii="Arial" w:hAnsi="Arial"/>
          <w:sz w:val="22"/>
          <w:szCs w:val="22"/>
        </w:rPr>
      </w:pPr>
    </w:p>
    <w:p w14:paraId="6C2323D5" w14:textId="77777777" w:rsidR="002E6749" w:rsidRPr="006773D9" w:rsidRDefault="002E6749" w:rsidP="002E6749">
      <w:pPr>
        <w:rPr>
          <w:rFonts w:ascii="Arial" w:hAnsi="Arial"/>
          <w:sz w:val="22"/>
          <w:szCs w:val="22"/>
        </w:rPr>
      </w:pPr>
      <w:r w:rsidRPr="006773D9">
        <w:rPr>
          <w:rFonts w:ascii="Arial" w:hAnsi="Arial"/>
          <w:sz w:val="22"/>
          <w:szCs w:val="22"/>
        </w:rPr>
        <w:t>_____Medication taken regularly</w:t>
      </w:r>
    </w:p>
    <w:p w14:paraId="1B228E34" w14:textId="77777777" w:rsidR="002E6749" w:rsidRPr="006773D9" w:rsidRDefault="002E6749" w:rsidP="002E6749">
      <w:pPr>
        <w:rPr>
          <w:rFonts w:ascii="Arial" w:hAnsi="Arial"/>
          <w:sz w:val="22"/>
          <w:szCs w:val="22"/>
        </w:rPr>
      </w:pPr>
    </w:p>
    <w:p w14:paraId="17B6230E" w14:textId="77777777" w:rsidR="002E6749" w:rsidRPr="006773D9" w:rsidRDefault="002E6749" w:rsidP="002E6749">
      <w:pPr>
        <w:rPr>
          <w:rFonts w:ascii="Arial" w:hAnsi="Arial"/>
          <w:sz w:val="22"/>
          <w:szCs w:val="22"/>
        </w:rPr>
      </w:pPr>
      <w:r w:rsidRPr="006773D9">
        <w:rPr>
          <w:rFonts w:ascii="Arial" w:hAnsi="Arial"/>
          <w:sz w:val="22"/>
          <w:szCs w:val="22"/>
        </w:rPr>
        <w:t>_____Drug/Medication sensitivity or reaction</w:t>
      </w:r>
    </w:p>
    <w:p w14:paraId="416B9279" w14:textId="77777777" w:rsidR="002E6749" w:rsidRPr="006773D9" w:rsidRDefault="002E6749" w:rsidP="002E6749">
      <w:pPr>
        <w:rPr>
          <w:rFonts w:ascii="Arial" w:hAnsi="Arial"/>
          <w:sz w:val="22"/>
          <w:szCs w:val="22"/>
        </w:rPr>
      </w:pPr>
    </w:p>
    <w:p w14:paraId="56DF033F" w14:textId="77777777" w:rsidR="002E6749" w:rsidRPr="006773D9" w:rsidRDefault="002E6749" w:rsidP="002E6749">
      <w:pPr>
        <w:rPr>
          <w:rFonts w:ascii="Arial" w:hAnsi="Arial"/>
          <w:sz w:val="22"/>
          <w:szCs w:val="22"/>
        </w:rPr>
      </w:pPr>
      <w:r w:rsidRPr="006773D9">
        <w:rPr>
          <w:rFonts w:ascii="Arial" w:hAnsi="Arial"/>
          <w:sz w:val="22"/>
          <w:szCs w:val="22"/>
        </w:rPr>
        <w:t>_____Asthma</w:t>
      </w:r>
      <w:r w:rsidRPr="006773D9">
        <w:rPr>
          <w:rFonts w:ascii="Arial" w:hAnsi="Arial"/>
          <w:sz w:val="22"/>
          <w:szCs w:val="22"/>
        </w:rPr>
        <w:tab/>
      </w:r>
      <w:r w:rsidRPr="006773D9">
        <w:rPr>
          <w:rFonts w:ascii="Arial" w:hAnsi="Arial"/>
          <w:sz w:val="22"/>
          <w:szCs w:val="22"/>
        </w:rPr>
        <w:tab/>
        <w:t>_____Heart Disorder</w:t>
      </w:r>
      <w:r w:rsidRPr="006773D9">
        <w:rPr>
          <w:rFonts w:ascii="Arial" w:hAnsi="Arial"/>
          <w:sz w:val="22"/>
          <w:szCs w:val="22"/>
        </w:rPr>
        <w:tab/>
      </w:r>
      <w:r w:rsidRPr="006773D9">
        <w:rPr>
          <w:rFonts w:ascii="Arial" w:hAnsi="Arial"/>
          <w:sz w:val="22"/>
          <w:szCs w:val="22"/>
        </w:rPr>
        <w:tab/>
        <w:t>_____Allergies</w:t>
      </w:r>
    </w:p>
    <w:p w14:paraId="448C792E" w14:textId="77777777" w:rsidR="002E6749" w:rsidRPr="006773D9" w:rsidRDefault="002E6749" w:rsidP="002E6749">
      <w:pPr>
        <w:rPr>
          <w:rFonts w:ascii="Arial" w:hAnsi="Arial"/>
          <w:sz w:val="22"/>
          <w:szCs w:val="22"/>
        </w:rPr>
      </w:pPr>
    </w:p>
    <w:p w14:paraId="5C11A5C3" w14:textId="77777777" w:rsidR="002E6749" w:rsidRPr="006773D9" w:rsidRDefault="002E6749" w:rsidP="002E6749">
      <w:pPr>
        <w:rPr>
          <w:rFonts w:ascii="Arial" w:hAnsi="Arial"/>
          <w:sz w:val="22"/>
          <w:szCs w:val="22"/>
        </w:rPr>
      </w:pPr>
      <w:r w:rsidRPr="006773D9">
        <w:rPr>
          <w:rFonts w:ascii="Arial" w:hAnsi="Arial"/>
          <w:sz w:val="22"/>
          <w:szCs w:val="22"/>
        </w:rPr>
        <w:t>_____Other medical or physical conditions of which the college should be aware</w:t>
      </w:r>
    </w:p>
    <w:p w14:paraId="2C1111B1" w14:textId="77777777" w:rsidR="002E6749" w:rsidRPr="006773D9" w:rsidRDefault="002E6749" w:rsidP="002E6749">
      <w:pPr>
        <w:rPr>
          <w:rFonts w:ascii="Arial" w:hAnsi="Arial"/>
          <w:sz w:val="22"/>
          <w:szCs w:val="22"/>
        </w:rPr>
      </w:pPr>
    </w:p>
    <w:p w14:paraId="25E083B3" w14:textId="77777777" w:rsidR="002E6749" w:rsidRPr="006773D9" w:rsidRDefault="002E6749" w:rsidP="002E6749">
      <w:pPr>
        <w:rPr>
          <w:rFonts w:ascii="Arial" w:hAnsi="Arial"/>
          <w:sz w:val="22"/>
          <w:szCs w:val="22"/>
        </w:rPr>
      </w:pPr>
      <w:r w:rsidRPr="006773D9">
        <w:rPr>
          <w:rFonts w:ascii="Arial" w:hAnsi="Arial"/>
          <w:sz w:val="22"/>
          <w:szCs w:val="22"/>
        </w:rPr>
        <w:t>Explanation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29400C" w14:textId="77777777" w:rsidR="002E6749" w:rsidRPr="006773D9" w:rsidRDefault="002E6749" w:rsidP="002E6749">
      <w:pPr>
        <w:rPr>
          <w:rFonts w:ascii="Arial" w:hAnsi="Arial"/>
          <w:sz w:val="16"/>
          <w:szCs w:val="16"/>
        </w:rPr>
      </w:pPr>
    </w:p>
    <w:p w14:paraId="168AD3EB" w14:textId="77777777" w:rsidR="002E6749" w:rsidRPr="006773D9" w:rsidRDefault="002E6749" w:rsidP="002E6749">
      <w:pPr>
        <w:rPr>
          <w:rFonts w:ascii="Arial" w:hAnsi="Arial"/>
          <w:sz w:val="22"/>
          <w:szCs w:val="22"/>
        </w:rPr>
      </w:pPr>
      <w:r w:rsidRPr="006773D9">
        <w:rPr>
          <w:rFonts w:ascii="Arial" w:hAnsi="Arial"/>
          <w:sz w:val="22"/>
          <w:szCs w:val="22"/>
        </w:rPr>
        <w:t>Name of Insurance Carrier:______________________________________  Group #:  ___________________</w:t>
      </w:r>
    </w:p>
    <w:p w14:paraId="66F0A3C1" w14:textId="77777777" w:rsidR="002E6749" w:rsidRPr="006773D9" w:rsidRDefault="002E6749" w:rsidP="002E6749">
      <w:pPr>
        <w:rPr>
          <w:rFonts w:ascii="Arial" w:hAnsi="Arial"/>
          <w:sz w:val="22"/>
          <w:szCs w:val="22"/>
        </w:rPr>
      </w:pPr>
      <w:r w:rsidRPr="006773D9">
        <w:rPr>
          <w:rFonts w:ascii="Arial" w:hAnsi="Arial"/>
          <w:sz w:val="22"/>
          <w:szCs w:val="22"/>
        </w:rPr>
        <w:t>(Please attach a copy of the front and the back of the Insurance Card)</w:t>
      </w:r>
    </w:p>
    <w:p w14:paraId="38C70499" w14:textId="77777777" w:rsidR="002E6749" w:rsidRPr="006773D9" w:rsidRDefault="002E6749" w:rsidP="002E6749">
      <w:pPr>
        <w:rPr>
          <w:rFonts w:ascii="Arial" w:hAnsi="Arial"/>
          <w:sz w:val="16"/>
          <w:szCs w:val="16"/>
        </w:rPr>
      </w:pPr>
    </w:p>
    <w:p w14:paraId="4608211F" w14:textId="0DD58026" w:rsidR="002E6749" w:rsidRPr="006773D9" w:rsidRDefault="002E6749" w:rsidP="002E6749">
      <w:pPr>
        <w:rPr>
          <w:rFonts w:ascii="Arial" w:hAnsi="Arial"/>
          <w:sz w:val="22"/>
          <w:szCs w:val="22"/>
        </w:rPr>
      </w:pPr>
      <w:r w:rsidRPr="006773D9">
        <w:rPr>
          <w:rFonts w:ascii="Arial" w:hAnsi="Arial"/>
          <w:sz w:val="22"/>
          <w:szCs w:val="22"/>
        </w:rPr>
        <w:t>Student’s Name (Please Print)</w:t>
      </w:r>
      <w:proofErr w:type="gramStart"/>
      <w:r w:rsidRPr="006773D9">
        <w:rPr>
          <w:rFonts w:ascii="Arial" w:hAnsi="Arial"/>
          <w:sz w:val="22"/>
          <w:szCs w:val="22"/>
        </w:rPr>
        <w:t>:  _</w:t>
      </w:r>
      <w:proofErr w:type="gramEnd"/>
      <w:r w:rsidRPr="006773D9">
        <w:rPr>
          <w:rFonts w:ascii="Arial" w:hAnsi="Arial"/>
          <w:sz w:val="22"/>
          <w:szCs w:val="22"/>
        </w:rPr>
        <w:t>___________________________</w:t>
      </w:r>
      <w:proofErr w:type="gramStart"/>
      <w:r w:rsidRPr="006773D9">
        <w:rPr>
          <w:rFonts w:ascii="Arial" w:hAnsi="Arial"/>
          <w:sz w:val="22"/>
          <w:szCs w:val="22"/>
        </w:rPr>
        <w:t>_  TC</w:t>
      </w:r>
      <w:proofErr w:type="gramEnd"/>
      <w:r w:rsidRPr="006773D9">
        <w:rPr>
          <w:rFonts w:ascii="Arial" w:hAnsi="Arial"/>
          <w:sz w:val="22"/>
          <w:szCs w:val="22"/>
        </w:rPr>
        <w:t xml:space="preserve"> assigned #:_________</w:t>
      </w:r>
      <w:r w:rsidR="00C03463" w:rsidRPr="006773D9">
        <w:rPr>
          <w:rFonts w:ascii="Arial" w:hAnsi="Arial"/>
          <w:sz w:val="22"/>
          <w:szCs w:val="22"/>
        </w:rPr>
        <w:t>______</w:t>
      </w:r>
      <w:r w:rsidRPr="006773D9">
        <w:rPr>
          <w:rFonts w:ascii="Arial" w:hAnsi="Arial"/>
          <w:sz w:val="22"/>
          <w:szCs w:val="22"/>
        </w:rPr>
        <w:t>_____</w:t>
      </w:r>
    </w:p>
    <w:p w14:paraId="40EB7D4D" w14:textId="77777777" w:rsidR="002E6749" w:rsidRPr="006773D9" w:rsidRDefault="002E6749" w:rsidP="002E6749">
      <w:pPr>
        <w:rPr>
          <w:rFonts w:ascii="Arial" w:hAnsi="Arial"/>
          <w:sz w:val="16"/>
          <w:szCs w:val="16"/>
        </w:rPr>
      </w:pPr>
    </w:p>
    <w:p w14:paraId="2532C10D" w14:textId="77777777" w:rsidR="002E6749" w:rsidRPr="006773D9" w:rsidRDefault="002E6749" w:rsidP="002E6749">
      <w:pPr>
        <w:rPr>
          <w:rFonts w:ascii="Arial" w:hAnsi="Arial"/>
          <w:sz w:val="22"/>
          <w:szCs w:val="22"/>
        </w:rPr>
      </w:pPr>
      <w:r w:rsidRPr="006773D9">
        <w:rPr>
          <w:rFonts w:ascii="Arial" w:hAnsi="Arial"/>
          <w:sz w:val="22"/>
          <w:szCs w:val="22"/>
        </w:rPr>
        <w:t>Student’s Signature:  ______________________________________ Date:  ___________________________</w:t>
      </w:r>
    </w:p>
    <w:p w14:paraId="2724CD8A" w14:textId="77777777" w:rsidR="002E6749" w:rsidRPr="006773D9" w:rsidRDefault="002E6749" w:rsidP="002E6749">
      <w:pPr>
        <w:rPr>
          <w:rFonts w:ascii="Arial" w:hAnsi="Arial"/>
          <w:sz w:val="16"/>
          <w:szCs w:val="16"/>
        </w:rPr>
      </w:pPr>
    </w:p>
    <w:p w14:paraId="49EDFB5A" w14:textId="77777777" w:rsidR="002E6749" w:rsidRPr="006773D9" w:rsidRDefault="002E6749" w:rsidP="002E6749">
      <w:pPr>
        <w:rPr>
          <w:rFonts w:ascii="Arial" w:hAnsi="Arial"/>
          <w:b/>
          <w:sz w:val="22"/>
          <w:szCs w:val="22"/>
        </w:rPr>
      </w:pPr>
      <w:r w:rsidRPr="006773D9">
        <w:rPr>
          <w:rFonts w:ascii="Arial" w:hAnsi="Arial"/>
          <w:b/>
          <w:sz w:val="22"/>
          <w:szCs w:val="22"/>
        </w:rPr>
        <w:t>---------------------------------------------------------------------------------------------------------------------------------------------------</w:t>
      </w:r>
    </w:p>
    <w:p w14:paraId="49D08BD4" w14:textId="77777777" w:rsidR="002E6749" w:rsidRPr="006773D9" w:rsidRDefault="002E6749" w:rsidP="002E6749">
      <w:pPr>
        <w:rPr>
          <w:rFonts w:ascii="Arial" w:hAnsi="Arial"/>
          <w:sz w:val="16"/>
          <w:szCs w:val="16"/>
        </w:rPr>
      </w:pPr>
    </w:p>
    <w:p w14:paraId="60911F94" w14:textId="77777777" w:rsidR="002E6749" w:rsidRPr="006773D9" w:rsidRDefault="002E6749" w:rsidP="002E6749">
      <w:pPr>
        <w:jc w:val="both"/>
        <w:rPr>
          <w:rFonts w:ascii="Arial" w:hAnsi="Arial"/>
          <w:b/>
          <w:sz w:val="20"/>
          <w:szCs w:val="20"/>
        </w:rPr>
      </w:pPr>
      <w:r w:rsidRPr="006773D9">
        <w:rPr>
          <w:rFonts w:ascii="Arial" w:hAnsi="Arial"/>
          <w:b/>
          <w:sz w:val="20"/>
          <w:szCs w:val="20"/>
        </w:rPr>
        <w:t xml:space="preserve">If the student is under 18 years of age as of the date the student signs the application, then this form </w:t>
      </w:r>
      <w:r w:rsidRPr="006773D9">
        <w:rPr>
          <w:rFonts w:ascii="Arial" w:hAnsi="Arial"/>
          <w:b/>
          <w:i/>
          <w:sz w:val="20"/>
          <w:szCs w:val="20"/>
        </w:rPr>
        <w:t>MUST BE SIGNED</w:t>
      </w:r>
      <w:r w:rsidRPr="006773D9">
        <w:rPr>
          <w:rFonts w:ascii="Arial" w:hAnsi="Arial"/>
          <w:b/>
          <w:sz w:val="20"/>
          <w:szCs w:val="20"/>
        </w:rPr>
        <w:t xml:space="preserve"> by a parent or a guardian.</w:t>
      </w:r>
    </w:p>
    <w:p w14:paraId="3A754942" w14:textId="77777777" w:rsidR="002E6749" w:rsidRPr="006773D9" w:rsidRDefault="002E6749" w:rsidP="002E6749">
      <w:pPr>
        <w:jc w:val="both"/>
        <w:rPr>
          <w:rFonts w:ascii="Arial" w:hAnsi="Arial"/>
          <w:b/>
          <w:sz w:val="16"/>
          <w:szCs w:val="16"/>
        </w:rPr>
      </w:pPr>
    </w:p>
    <w:p w14:paraId="4088304F" w14:textId="77777777" w:rsidR="002E6749" w:rsidRPr="006773D9" w:rsidRDefault="002E6749" w:rsidP="002E6749">
      <w:pPr>
        <w:jc w:val="both"/>
        <w:rPr>
          <w:rFonts w:ascii="Arial" w:hAnsi="Arial"/>
          <w:b/>
          <w:sz w:val="20"/>
          <w:szCs w:val="20"/>
        </w:rPr>
      </w:pPr>
      <w:r w:rsidRPr="006773D9">
        <w:rPr>
          <w:rFonts w:ascii="Arial" w:hAnsi="Arial"/>
          <w:b/>
          <w:sz w:val="20"/>
          <w:szCs w:val="20"/>
        </w:rPr>
        <w:t>I hereby give my consent for medical or surgical care to be given to my son or my daughter should the need arise.  In the event that cannot be reached, I authorize the College to proceed as indicated above.</w:t>
      </w:r>
    </w:p>
    <w:p w14:paraId="43B21D8B" w14:textId="77777777" w:rsidR="002E6749" w:rsidRPr="006773D9" w:rsidRDefault="002E6749" w:rsidP="002E6749">
      <w:pPr>
        <w:jc w:val="both"/>
        <w:rPr>
          <w:rFonts w:ascii="Arial" w:hAnsi="Arial"/>
          <w:b/>
          <w:sz w:val="18"/>
          <w:szCs w:val="18"/>
        </w:rPr>
      </w:pPr>
    </w:p>
    <w:p w14:paraId="232424FB" w14:textId="77777777" w:rsidR="002E6749" w:rsidRPr="006773D9" w:rsidRDefault="002E6749" w:rsidP="002E6749">
      <w:pPr>
        <w:rPr>
          <w:rFonts w:ascii="Arial" w:hAnsi="Arial"/>
          <w:b/>
          <w:sz w:val="20"/>
          <w:szCs w:val="20"/>
        </w:rPr>
      </w:pPr>
      <w:r w:rsidRPr="006773D9">
        <w:rPr>
          <w:rFonts w:ascii="Arial" w:hAnsi="Arial"/>
          <w:b/>
          <w:sz w:val="20"/>
          <w:szCs w:val="20"/>
        </w:rPr>
        <w:t xml:space="preserve">Parent’s Name (Please Print):  __________________________________  </w:t>
      </w:r>
    </w:p>
    <w:p w14:paraId="3CAB6F99" w14:textId="77777777" w:rsidR="002E6749" w:rsidRPr="006773D9" w:rsidRDefault="002E6749" w:rsidP="002E6749">
      <w:pPr>
        <w:rPr>
          <w:rFonts w:ascii="Arial" w:hAnsi="Arial"/>
          <w:b/>
          <w:sz w:val="20"/>
          <w:szCs w:val="20"/>
        </w:rPr>
      </w:pPr>
    </w:p>
    <w:p w14:paraId="17E52630" w14:textId="77777777" w:rsidR="002E6749" w:rsidRPr="006773D9" w:rsidRDefault="002E6749" w:rsidP="002E6749">
      <w:pPr>
        <w:rPr>
          <w:rFonts w:ascii="Arial" w:hAnsi="Arial"/>
          <w:b/>
          <w:sz w:val="20"/>
          <w:szCs w:val="20"/>
        </w:rPr>
      </w:pPr>
      <w:r w:rsidRPr="006773D9">
        <w:rPr>
          <w:rFonts w:ascii="Arial" w:hAnsi="Arial"/>
          <w:b/>
          <w:sz w:val="20"/>
          <w:szCs w:val="20"/>
        </w:rPr>
        <w:t>Parent’s Signature:  ___________________________________________</w:t>
      </w:r>
      <w:r w:rsidRPr="006773D9">
        <w:rPr>
          <w:rFonts w:ascii="Arial" w:hAnsi="Arial"/>
          <w:b/>
          <w:sz w:val="20"/>
          <w:szCs w:val="20"/>
        </w:rPr>
        <w:tab/>
        <w:t>Date:  ____________________</w:t>
      </w:r>
    </w:p>
    <w:p w14:paraId="4CF6BE9A" w14:textId="6F9A6C56" w:rsidR="002E6749" w:rsidRPr="006773D9" w:rsidRDefault="002E6749" w:rsidP="002E6749">
      <w:pPr>
        <w:rPr>
          <w:rFonts w:ascii="Arial" w:hAnsi="Arial"/>
          <w:sz w:val="20"/>
          <w:szCs w:val="20"/>
        </w:rPr>
      </w:pPr>
    </w:p>
    <w:p w14:paraId="123B1E06" w14:textId="7B8104DD" w:rsidR="002A11C0" w:rsidRPr="006773D9" w:rsidRDefault="002A11C0" w:rsidP="002E6749">
      <w:pPr>
        <w:rPr>
          <w:rFonts w:ascii="Arial" w:hAnsi="Arial"/>
          <w:sz w:val="20"/>
          <w:szCs w:val="20"/>
        </w:rPr>
      </w:pPr>
    </w:p>
    <w:p w14:paraId="1FA49EA1" w14:textId="5C883ACA" w:rsidR="002A11C0" w:rsidRPr="006773D9" w:rsidRDefault="002A11C0" w:rsidP="002E6749">
      <w:pPr>
        <w:rPr>
          <w:rFonts w:ascii="Arial" w:hAnsi="Arial"/>
          <w:sz w:val="20"/>
          <w:szCs w:val="20"/>
        </w:rPr>
      </w:pPr>
    </w:p>
    <w:p w14:paraId="30FAF882" w14:textId="77777777" w:rsidR="00AA2062" w:rsidRPr="006773D9" w:rsidRDefault="00AA2062" w:rsidP="002E6749">
      <w:pPr>
        <w:rPr>
          <w:rFonts w:ascii="Arial" w:hAnsi="Arial"/>
          <w:sz w:val="20"/>
          <w:szCs w:val="20"/>
        </w:rPr>
      </w:pPr>
    </w:p>
    <w:p w14:paraId="271C4F8C" w14:textId="77777777" w:rsidR="006466E7" w:rsidRPr="006773D9" w:rsidRDefault="006466E7" w:rsidP="006466E7">
      <w:pPr>
        <w:pStyle w:val="Title"/>
        <w:rPr>
          <w:rFonts w:ascii="Times New Roman" w:hAnsi="Times New Roman"/>
          <w:sz w:val="22"/>
          <w:szCs w:val="22"/>
        </w:rPr>
      </w:pPr>
      <w:r w:rsidRPr="006773D9">
        <w:rPr>
          <w:rFonts w:ascii="Times New Roman" w:hAnsi="Times New Roman"/>
          <w:sz w:val="22"/>
          <w:szCs w:val="22"/>
        </w:rPr>
        <w:t>TAFT COLLEGE</w:t>
      </w:r>
    </w:p>
    <w:p w14:paraId="042469CE" w14:textId="77777777" w:rsidR="006466E7" w:rsidRPr="006773D9" w:rsidRDefault="006466E7" w:rsidP="006466E7">
      <w:pPr>
        <w:jc w:val="center"/>
        <w:rPr>
          <w:b/>
          <w:sz w:val="22"/>
          <w:szCs w:val="22"/>
        </w:rPr>
      </w:pPr>
      <w:r w:rsidRPr="006773D9">
        <w:rPr>
          <w:b/>
          <w:sz w:val="22"/>
          <w:szCs w:val="22"/>
        </w:rPr>
        <w:t>WEST KERN COMMUNITY COLLEGE DISTRICT</w:t>
      </w:r>
    </w:p>
    <w:p w14:paraId="03FBC34E" w14:textId="4C80D30C" w:rsidR="006466E7" w:rsidRPr="006773D9" w:rsidRDefault="004C499D" w:rsidP="00AF5C7F">
      <w:pPr>
        <w:jc w:val="center"/>
        <w:rPr>
          <w:b/>
          <w:sz w:val="22"/>
          <w:szCs w:val="22"/>
          <w:u w:val="single"/>
        </w:rPr>
      </w:pPr>
      <w:r>
        <w:rPr>
          <w:b/>
          <w:sz w:val="22"/>
          <w:szCs w:val="22"/>
          <w:u w:val="single"/>
        </w:rPr>
        <w:t>2024/2025</w:t>
      </w:r>
      <w:r w:rsidR="00AF5C7F" w:rsidRPr="006773D9">
        <w:rPr>
          <w:b/>
          <w:sz w:val="22"/>
          <w:szCs w:val="22"/>
          <w:u w:val="single"/>
        </w:rPr>
        <w:t xml:space="preserve"> </w:t>
      </w:r>
      <w:r w:rsidR="006466E7" w:rsidRPr="006773D9">
        <w:rPr>
          <w:b/>
          <w:sz w:val="22"/>
          <w:szCs w:val="22"/>
          <w:u w:val="single"/>
        </w:rPr>
        <w:t>LICENSE FOR USE OF RESIDENCE HALL FACILITIES</w:t>
      </w:r>
      <w:r w:rsidR="00AF5C7F" w:rsidRPr="006773D9">
        <w:rPr>
          <w:b/>
          <w:sz w:val="22"/>
          <w:szCs w:val="22"/>
          <w:u w:val="single"/>
        </w:rPr>
        <w:t xml:space="preserve"> </w:t>
      </w:r>
      <w:r w:rsidR="006466E7" w:rsidRPr="006773D9">
        <w:rPr>
          <w:b/>
          <w:sz w:val="22"/>
          <w:szCs w:val="22"/>
          <w:u w:val="single"/>
        </w:rPr>
        <w:t>AND FOOD SERVICE</w:t>
      </w:r>
    </w:p>
    <w:p w14:paraId="6C80350A" w14:textId="77777777" w:rsidR="006466E7" w:rsidRPr="006773D9" w:rsidRDefault="006466E7" w:rsidP="006466E7">
      <w:pPr>
        <w:rPr>
          <w:sz w:val="22"/>
          <w:szCs w:val="22"/>
        </w:rPr>
      </w:pPr>
    </w:p>
    <w:p w14:paraId="5E1FA1EB" w14:textId="3C5C9C61" w:rsidR="00113FBF" w:rsidRPr="006773D9" w:rsidRDefault="006466E7" w:rsidP="006466E7">
      <w:pPr>
        <w:tabs>
          <w:tab w:val="left" w:pos="1170"/>
        </w:tabs>
        <w:jc w:val="both"/>
        <w:rPr>
          <w:sz w:val="22"/>
          <w:szCs w:val="22"/>
        </w:rPr>
      </w:pPr>
      <w:r w:rsidRPr="006773D9">
        <w:rPr>
          <w:sz w:val="22"/>
          <w:szCs w:val="22"/>
        </w:rPr>
        <w:t>The cost fo</w:t>
      </w:r>
      <w:r w:rsidR="007540D9" w:rsidRPr="006773D9">
        <w:rPr>
          <w:sz w:val="22"/>
          <w:szCs w:val="22"/>
        </w:rPr>
        <w:t>r Residence H</w:t>
      </w:r>
      <w:r w:rsidR="009148C6" w:rsidRPr="006773D9">
        <w:rPr>
          <w:sz w:val="22"/>
          <w:szCs w:val="22"/>
        </w:rPr>
        <w:t>all</w:t>
      </w:r>
      <w:r w:rsidR="00271271" w:rsidRPr="006773D9">
        <w:rPr>
          <w:sz w:val="22"/>
          <w:szCs w:val="22"/>
        </w:rPr>
        <w:t xml:space="preserve"> </w:t>
      </w:r>
      <w:r w:rsidR="007540D9" w:rsidRPr="006773D9">
        <w:rPr>
          <w:sz w:val="22"/>
          <w:szCs w:val="22"/>
        </w:rPr>
        <w:t>R</w:t>
      </w:r>
      <w:r w:rsidR="00271271" w:rsidRPr="006773D9">
        <w:rPr>
          <w:sz w:val="22"/>
          <w:szCs w:val="22"/>
        </w:rPr>
        <w:t>oom &amp;</w:t>
      </w:r>
      <w:r w:rsidR="007540D9" w:rsidRPr="006773D9">
        <w:rPr>
          <w:sz w:val="22"/>
          <w:szCs w:val="22"/>
        </w:rPr>
        <w:t xml:space="preserve"> B</w:t>
      </w:r>
      <w:r w:rsidR="00271271" w:rsidRPr="006773D9">
        <w:rPr>
          <w:sz w:val="22"/>
          <w:szCs w:val="22"/>
        </w:rPr>
        <w:t xml:space="preserve">oard </w:t>
      </w:r>
      <w:r w:rsidR="001E7926" w:rsidRPr="006773D9">
        <w:rPr>
          <w:sz w:val="22"/>
          <w:szCs w:val="22"/>
        </w:rPr>
        <w:t>is $</w:t>
      </w:r>
      <w:r w:rsidR="00271271" w:rsidRPr="006773D9">
        <w:rPr>
          <w:sz w:val="22"/>
          <w:szCs w:val="22"/>
        </w:rPr>
        <w:t>3,</w:t>
      </w:r>
      <w:r w:rsidR="00E86334">
        <w:rPr>
          <w:sz w:val="22"/>
          <w:szCs w:val="22"/>
        </w:rPr>
        <w:t>849</w:t>
      </w:r>
      <w:r w:rsidR="005072EC" w:rsidRPr="006773D9">
        <w:rPr>
          <w:sz w:val="22"/>
          <w:szCs w:val="22"/>
        </w:rPr>
        <w:t xml:space="preserve"> per semester</w:t>
      </w:r>
      <w:r w:rsidR="00271271" w:rsidRPr="006773D9">
        <w:rPr>
          <w:sz w:val="22"/>
          <w:szCs w:val="22"/>
        </w:rPr>
        <w:t xml:space="preserve"> </w:t>
      </w:r>
      <w:r w:rsidRPr="006773D9">
        <w:rPr>
          <w:sz w:val="22"/>
          <w:szCs w:val="22"/>
        </w:rPr>
        <w:t>for a shared room</w:t>
      </w:r>
      <w:r w:rsidR="00BE33B2" w:rsidRPr="006773D9">
        <w:rPr>
          <w:sz w:val="22"/>
          <w:szCs w:val="22"/>
        </w:rPr>
        <w:t xml:space="preserve"> in the </w:t>
      </w:r>
      <w:r w:rsidR="00C519BC" w:rsidRPr="006773D9">
        <w:rPr>
          <w:sz w:val="22"/>
          <w:szCs w:val="22"/>
        </w:rPr>
        <w:t>Cougar Dorms</w:t>
      </w:r>
      <w:r w:rsidR="00734D88" w:rsidRPr="006773D9">
        <w:rPr>
          <w:sz w:val="22"/>
          <w:szCs w:val="22"/>
        </w:rPr>
        <w:t xml:space="preserve"> or Ash Street Dorms</w:t>
      </w:r>
      <w:r w:rsidR="008C1E38">
        <w:rPr>
          <w:sz w:val="22"/>
          <w:szCs w:val="22"/>
        </w:rPr>
        <w:t xml:space="preserve">.  </w:t>
      </w:r>
      <w:r w:rsidR="00296FBC" w:rsidRPr="004320F3">
        <w:rPr>
          <w:b/>
          <w:bCs/>
          <w:sz w:val="22"/>
          <w:szCs w:val="22"/>
        </w:rPr>
        <w:t xml:space="preserve">Residents are required to lease the dorms for the entire semester (Fall: August </w:t>
      </w:r>
      <w:r w:rsidR="00296FBC">
        <w:rPr>
          <w:b/>
          <w:bCs/>
          <w:sz w:val="22"/>
          <w:szCs w:val="22"/>
        </w:rPr>
        <w:t>2</w:t>
      </w:r>
      <w:r w:rsidR="00E86334">
        <w:rPr>
          <w:b/>
          <w:bCs/>
          <w:sz w:val="22"/>
          <w:szCs w:val="22"/>
        </w:rPr>
        <w:t>5</w:t>
      </w:r>
      <w:r w:rsidR="00296FBC" w:rsidRPr="004320F3">
        <w:rPr>
          <w:b/>
          <w:bCs/>
          <w:sz w:val="22"/>
          <w:szCs w:val="22"/>
        </w:rPr>
        <w:t xml:space="preserve">, </w:t>
      </w:r>
      <w:proofErr w:type="gramStart"/>
      <w:r w:rsidR="00296FBC" w:rsidRPr="004320F3">
        <w:rPr>
          <w:b/>
          <w:bCs/>
          <w:sz w:val="22"/>
          <w:szCs w:val="22"/>
        </w:rPr>
        <w:t>202</w:t>
      </w:r>
      <w:r w:rsidR="00E86334">
        <w:rPr>
          <w:b/>
          <w:bCs/>
          <w:sz w:val="22"/>
          <w:szCs w:val="22"/>
        </w:rPr>
        <w:t>5</w:t>
      </w:r>
      <w:proofErr w:type="gramEnd"/>
      <w:r w:rsidR="00296FBC" w:rsidRPr="004320F3">
        <w:rPr>
          <w:b/>
          <w:bCs/>
          <w:sz w:val="22"/>
          <w:szCs w:val="22"/>
        </w:rPr>
        <w:t xml:space="preserve"> to December </w:t>
      </w:r>
      <w:r w:rsidR="00E86334">
        <w:rPr>
          <w:b/>
          <w:bCs/>
          <w:sz w:val="22"/>
          <w:szCs w:val="22"/>
        </w:rPr>
        <w:t>19</w:t>
      </w:r>
      <w:r w:rsidR="00296FBC" w:rsidRPr="004320F3">
        <w:rPr>
          <w:b/>
          <w:bCs/>
          <w:sz w:val="22"/>
          <w:szCs w:val="22"/>
        </w:rPr>
        <w:t>, 202</w:t>
      </w:r>
      <w:r w:rsidR="00E86334">
        <w:rPr>
          <w:b/>
          <w:bCs/>
          <w:sz w:val="22"/>
          <w:szCs w:val="22"/>
        </w:rPr>
        <w:t>5</w:t>
      </w:r>
      <w:r w:rsidR="00296FBC" w:rsidRPr="004320F3">
        <w:rPr>
          <w:b/>
          <w:bCs/>
          <w:sz w:val="22"/>
          <w:szCs w:val="22"/>
        </w:rPr>
        <w:t xml:space="preserve">; Spring:  January </w:t>
      </w:r>
      <w:r w:rsidR="00296FBC">
        <w:rPr>
          <w:b/>
          <w:bCs/>
          <w:sz w:val="22"/>
          <w:szCs w:val="22"/>
        </w:rPr>
        <w:t>2</w:t>
      </w:r>
      <w:r w:rsidR="00E86334">
        <w:rPr>
          <w:b/>
          <w:bCs/>
          <w:sz w:val="22"/>
          <w:szCs w:val="22"/>
        </w:rPr>
        <w:t>0</w:t>
      </w:r>
      <w:r w:rsidR="00296FBC">
        <w:rPr>
          <w:b/>
          <w:bCs/>
          <w:sz w:val="22"/>
          <w:szCs w:val="22"/>
        </w:rPr>
        <w:t>,</w:t>
      </w:r>
      <w:r w:rsidR="00296FBC" w:rsidRPr="004320F3">
        <w:rPr>
          <w:b/>
          <w:bCs/>
          <w:sz w:val="22"/>
          <w:szCs w:val="22"/>
        </w:rPr>
        <w:t xml:space="preserve"> 202</w:t>
      </w:r>
      <w:r w:rsidR="00E86334">
        <w:rPr>
          <w:b/>
          <w:bCs/>
          <w:sz w:val="22"/>
          <w:szCs w:val="22"/>
        </w:rPr>
        <w:t>6</w:t>
      </w:r>
      <w:r w:rsidR="00296FBC" w:rsidRPr="004320F3">
        <w:rPr>
          <w:b/>
          <w:bCs/>
          <w:sz w:val="22"/>
          <w:szCs w:val="22"/>
        </w:rPr>
        <w:t xml:space="preserve"> to May </w:t>
      </w:r>
      <w:r w:rsidR="00296FBC">
        <w:rPr>
          <w:b/>
          <w:bCs/>
          <w:sz w:val="22"/>
          <w:szCs w:val="22"/>
        </w:rPr>
        <w:t>2</w:t>
      </w:r>
      <w:r w:rsidR="00E86334">
        <w:rPr>
          <w:b/>
          <w:bCs/>
          <w:sz w:val="22"/>
          <w:szCs w:val="22"/>
        </w:rPr>
        <w:t>2</w:t>
      </w:r>
      <w:r w:rsidR="00296FBC" w:rsidRPr="004320F3">
        <w:rPr>
          <w:b/>
          <w:bCs/>
          <w:sz w:val="22"/>
          <w:szCs w:val="22"/>
        </w:rPr>
        <w:t>, 202</w:t>
      </w:r>
      <w:r w:rsidR="00E86334">
        <w:rPr>
          <w:b/>
          <w:bCs/>
          <w:sz w:val="22"/>
          <w:szCs w:val="22"/>
        </w:rPr>
        <w:t>6</w:t>
      </w:r>
      <w:r w:rsidR="00296FBC" w:rsidRPr="004320F3">
        <w:rPr>
          <w:b/>
          <w:bCs/>
          <w:sz w:val="22"/>
          <w:szCs w:val="22"/>
        </w:rPr>
        <w:t>).</w:t>
      </w:r>
      <w:r w:rsidR="00296FBC">
        <w:rPr>
          <w:b/>
          <w:bCs/>
          <w:sz w:val="22"/>
          <w:szCs w:val="22"/>
        </w:rPr>
        <w:t xml:space="preserve"> </w:t>
      </w:r>
      <w:r w:rsidR="00734D88" w:rsidRPr="006773D9">
        <w:rPr>
          <w:sz w:val="22"/>
          <w:szCs w:val="22"/>
        </w:rPr>
        <w:t>T</w:t>
      </w:r>
      <w:r w:rsidR="00BE33B2" w:rsidRPr="006773D9">
        <w:rPr>
          <w:sz w:val="22"/>
          <w:szCs w:val="22"/>
        </w:rPr>
        <w:t xml:space="preserve">he </w:t>
      </w:r>
      <w:r w:rsidR="00734D88" w:rsidRPr="006773D9">
        <w:rPr>
          <w:sz w:val="22"/>
          <w:szCs w:val="22"/>
        </w:rPr>
        <w:t>C</w:t>
      </w:r>
      <w:r w:rsidR="00BE33B2" w:rsidRPr="006773D9">
        <w:rPr>
          <w:sz w:val="22"/>
          <w:szCs w:val="22"/>
        </w:rPr>
        <w:t>ollege reserves t</w:t>
      </w:r>
      <w:r w:rsidR="00271271" w:rsidRPr="006773D9">
        <w:rPr>
          <w:sz w:val="22"/>
          <w:szCs w:val="22"/>
        </w:rPr>
        <w:t xml:space="preserve">he right to fill all vacancies.  </w:t>
      </w:r>
      <w:r w:rsidR="005B0F41" w:rsidRPr="006773D9">
        <w:rPr>
          <w:sz w:val="22"/>
          <w:szCs w:val="22"/>
        </w:rPr>
        <w:t>In addition</w:t>
      </w:r>
      <w:r w:rsidR="00734D88" w:rsidRPr="006773D9">
        <w:rPr>
          <w:sz w:val="22"/>
          <w:szCs w:val="22"/>
        </w:rPr>
        <w:t>,</w:t>
      </w:r>
      <w:r w:rsidR="005B0F41" w:rsidRPr="006773D9">
        <w:rPr>
          <w:sz w:val="22"/>
          <w:szCs w:val="22"/>
        </w:rPr>
        <w:t xml:space="preserve"> a </w:t>
      </w:r>
      <w:r w:rsidR="00881093" w:rsidRPr="006773D9">
        <w:rPr>
          <w:sz w:val="22"/>
          <w:szCs w:val="22"/>
        </w:rPr>
        <w:t>$150</w:t>
      </w:r>
      <w:r w:rsidRPr="006773D9">
        <w:rPr>
          <w:sz w:val="22"/>
          <w:szCs w:val="22"/>
        </w:rPr>
        <w:t xml:space="preserve"> security deposit is requir</w:t>
      </w:r>
      <w:r w:rsidR="00AC61D0" w:rsidRPr="006773D9">
        <w:rPr>
          <w:sz w:val="22"/>
          <w:szCs w:val="22"/>
        </w:rPr>
        <w:t>ed.  When a student leaves the residence h</w:t>
      </w:r>
      <w:r w:rsidRPr="006773D9">
        <w:rPr>
          <w:sz w:val="22"/>
          <w:szCs w:val="22"/>
        </w:rPr>
        <w:t>all, all or any part of the security deposit not due</w:t>
      </w:r>
      <w:r w:rsidR="00F03A9B" w:rsidRPr="006773D9">
        <w:rPr>
          <w:sz w:val="22"/>
          <w:szCs w:val="22"/>
        </w:rPr>
        <w:t xml:space="preserve"> to</w:t>
      </w:r>
      <w:r w:rsidRPr="006773D9">
        <w:rPr>
          <w:sz w:val="22"/>
          <w:szCs w:val="22"/>
        </w:rPr>
        <w:t xml:space="preserve"> the College for </w:t>
      </w:r>
      <w:r w:rsidR="00AC61D0" w:rsidRPr="006773D9">
        <w:rPr>
          <w:sz w:val="22"/>
          <w:szCs w:val="22"/>
        </w:rPr>
        <w:t xml:space="preserve">loss </w:t>
      </w:r>
      <w:r w:rsidR="00154113" w:rsidRPr="006773D9">
        <w:rPr>
          <w:sz w:val="22"/>
          <w:szCs w:val="22"/>
        </w:rPr>
        <w:t xml:space="preserve">or damage </w:t>
      </w:r>
      <w:r w:rsidR="00AC61D0" w:rsidRPr="006773D9">
        <w:rPr>
          <w:sz w:val="22"/>
          <w:szCs w:val="22"/>
        </w:rPr>
        <w:t>of property</w:t>
      </w:r>
      <w:r w:rsidRPr="006773D9">
        <w:rPr>
          <w:sz w:val="22"/>
          <w:szCs w:val="22"/>
        </w:rPr>
        <w:t xml:space="preserve"> will be refunded.  </w:t>
      </w:r>
    </w:p>
    <w:p w14:paraId="71D2CDF8" w14:textId="1E3C8EE9" w:rsidR="00271271" w:rsidRPr="006773D9" w:rsidRDefault="00271271" w:rsidP="006466E7">
      <w:pPr>
        <w:tabs>
          <w:tab w:val="left" w:pos="1170"/>
        </w:tabs>
        <w:jc w:val="both"/>
        <w:rPr>
          <w:sz w:val="22"/>
          <w:szCs w:val="22"/>
        </w:rPr>
      </w:pPr>
    </w:p>
    <w:p w14:paraId="59B1E0C5" w14:textId="52BA4687" w:rsidR="004C3953" w:rsidRPr="006773D9" w:rsidRDefault="00271271" w:rsidP="004C3953">
      <w:pPr>
        <w:jc w:val="both"/>
        <w:rPr>
          <w:sz w:val="22"/>
          <w:szCs w:val="22"/>
        </w:rPr>
      </w:pPr>
      <w:r w:rsidRPr="006773D9">
        <w:rPr>
          <w:sz w:val="22"/>
          <w:szCs w:val="22"/>
        </w:rPr>
        <w:t>The Food Service Program consists of a 19 meal per week plan.  The cafeteria is open for 3 meals per day Monday through Friday and 2 meals per day on Saturday and Sunday.  The cost for the mandatory meal plan is included in the total</w:t>
      </w:r>
      <w:r w:rsidR="00BF6D4E" w:rsidRPr="006773D9">
        <w:rPr>
          <w:sz w:val="22"/>
          <w:szCs w:val="22"/>
        </w:rPr>
        <w:t xml:space="preserve"> Residence Hall R</w:t>
      </w:r>
      <w:r w:rsidRPr="006773D9">
        <w:rPr>
          <w:sz w:val="22"/>
          <w:szCs w:val="22"/>
        </w:rPr>
        <w:t xml:space="preserve">oom &amp; </w:t>
      </w:r>
      <w:r w:rsidR="00BF6D4E" w:rsidRPr="006773D9">
        <w:rPr>
          <w:sz w:val="22"/>
          <w:szCs w:val="22"/>
        </w:rPr>
        <w:t>B</w:t>
      </w:r>
      <w:r w:rsidRPr="006773D9">
        <w:rPr>
          <w:sz w:val="22"/>
          <w:szCs w:val="22"/>
        </w:rPr>
        <w:t>oard</w:t>
      </w:r>
      <w:r w:rsidR="00BF6D4E" w:rsidRPr="006773D9">
        <w:rPr>
          <w:sz w:val="22"/>
          <w:szCs w:val="22"/>
        </w:rPr>
        <w:t xml:space="preserve"> fees per semester.</w:t>
      </w:r>
      <w:r w:rsidR="00C06027" w:rsidRPr="006773D9">
        <w:rPr>
          <w:sz w:val="22"/>
          <w:szCs w:val="22"/>
        </w:rPr>
        <w:t xml:space="preserve">  Food services are not provided during the designated </w:t>
      </w:r>
      <w:r w:rsidR="00C06027" w:rsidRPr="006773D9">
        <w:rPr>
          <w:b/>
          <w:sz w:val="22"/>
          <w:szCs w:val="22"/>
        </w:rPr>
        <w:t>Winter Break (12/</w:t>
      </w:r>
      <w:r w:rsidR="00E86334">
        <w:rPr>
          <w:b/>
          <w:sz w:val="22"/>
          <w:szCs w:val="22"/>
        </w:rPr>
        <w:t>20</w:t>
      </w:r>
      <w:r w:rsidR="0082454C">
        <w:rPr>
          <w:b/>
          <w:sz w:val="22"/>
          <w:szCs w:val="22"/>
        </w:rPr>
        <w:t>/</w:t>
      </w:r>
      <w:r w:rsidR="00C06027" w:rsidRPr="006773D9">
        <w:rPr>
          <w:b/>
          <w:sz w:val="22"/>
          <w:szCs w:val="22"/>
        </w:rPr>
        <w:t>2</w:t>
      </w:r>
      <w:r w:rsidR="00E86334">
        <w:rPr>
          <w:b/>
          <w:sz w:val="22"/>
          <w:szCs w:val="22"/>
        </w:rPr>
        <w:t>5</w:t>
      </w:r>
      <w:r w:rsidR="00096B41" w:rsidRPr="006773D9">
        <w:rPr>
          <w:b/>
          <w:sz w:val="22"/>
          <w:szCs w:val="22"/>
        </w:rPr>
        <w:t xml:space="preserve"> – 1/</w:t>
      </w:r>
      <w:r w:rsidR="00E86334">
        <w:rPr>
          <w:b/>
          <w:sz w:val="22"/>
          <w:szCs w:val="22"/>
        </w:rPr>
        <w:t>19</w:t>
      </w:r>
      <w:r w:rsidR="00C06027" w:rsidRPr="006773D9">
        <w:rPr>
          <w:b/>
          <w:sz w:val="22"/>
          <w:szCs w:val="22"/>
        </w:rPr>
        <w:t>/2</w:t>
      </w:r>
      <w:r w:rsidR="00E86334">
        <w:rPr>
          <w:b/>
          <w:sz w:val="22"/>
          <w:szCs w:val="22"/>
        </w:rPr>
        <w:t>6</w:t>
      </w:r>
      <w:r w:rsidR="00C06027" w:rsidRPr="006773D9">
        <w:rPr>
          <w:b/>
          <w:sz w:val="22"/>
          <w:szCs w:val="22"/>
        </w:rPr>
        <w:t>) and Spring Break (</w:t>
      </w:r>
      <w:r w:rsidR="00E86334">
        <w:rPr>
          <w:b/>
          <w:sz w:val="22"/>
          <w:szCs w:val="22"/>
        </w:rPr>
        <w:t>3/30/26</w:t>
      </w:r>
      <w:r w:rsidR="00C06027" w:rsidRPr="006773D9">
        <w:rPr>
          <w:b/>
          <w:sz w:val="22"/>
          <w:szCs w:val="22"/>
        </w:rPr>
        <w:t xml:space="preserve"> – </w:t>
      </w:r>
      <w:r w:rsidR="00E86334">
        <w:rPr>
          <w:b/>
          <w:sz w:val="22"/>
          <w:szCs w:val="22"/>
        </w:rPr>
        <w:t>4/3</w:t>
      </w:r>
      <w:r w:rsidR="00C06027" w:rsidRPr="006773D9">
        <w:rPr>
          <w:b/>
          <w:sz w:val="22"/>
          <w:szCs w:val="22"/>
        </w:rPr>
        <w:t>/</w:t>
      </w:r>
      <w:r w:rsidR="00E86334">
        <w:rPr>
          <w:b/>
          <w:sz w:val="22"/>
          <w:szCs w:val="22"/>
        </w:rPr>
        <w:t>26</w:t>
      </w:r>
      <w:r w:rsidR="00C06027" w:rsidRPr="006773D9">
        <w:rPr>
          <w:b/>
          <w:sz w:val="22"/>
          <w:szCs w:val="22"/>
        </w:rPr>
        <w:t>).</w:t>
      </w:r>
      <w:r w:rsidR="004C3953" w:rsidRPr="006773D9">
        <w:rPr>
          <w:b/>
          <w:sz w:val="22"/>
          <w:szCs w:val="22"/>
        </w:rPr>
        <w:t xml:space="preserve">  </w:t>
      </w:r>
      <w:bookmarkStart w:id="4" w:name="_Hlk131162598"/>
      <w:r w:rsidR="004C3953" w:rsidRPr="006773D9">
        <w:rPr>
          <w:b/>
          <w:sz w:val="22"/>
          <w:szCs w:val="22"/>
        </w:rPr>
        <w:t>Students can contact the Cougar Support Center for additional assistance during this time (661) 763-7812 or (661)-763-7</w:t>
      </w:r>
      <w:r w:rsidR="008C1E38">
        <w:rPr>
          <w:b/>
          <w:sz w:val="22"/>
          <w:szCs w:val="22"/>
        </w:rPr>
        <w:t>814</w:t>
      </w:r>
      <w:r w:rsidR="004C3953" w:rsidRPr="006773D9">
        <w:rPr>
          <w:b/>
          <w:sz w:val="22"/>
          <w:szCs w:val="22"/>
        </w:rPr>
        <w:t>.</w:t>
      </w:r>
    </w:p>
    <w:bookmarkEnd w:id="4"/>
    <w:p w14:paraId="545949EC" w14:textId="1808D5BD" w:rsidR="00271271" w:rsidRPr="006773D9" w:rsidRDefault="00271271" w:rsidP="00271271">
      <w:pPr>
        <w:jc w:val="both"/>
        <w:rPr>
          <w:sz w:val="22"/>
          <w:szCs w:val="22"/>
        </w:rPr>
      </w:pPr>
    </w:p>
    <w:p w14:paraId="012D57FA" w14:textId="77777777" w:rsidR="00734D88" w:rsidRPr="006773D9" w:rsidRDefault="00734D88" w:rsidP="006466E7">
      <w:pPr>
        <w:tabs>
          <w:tab w:val="left" w:pos="1170"/>
        </w:tabs>
        <w:jc w:val="both"/>
        <w:rPr>
          <w:sz w:val="22"/>
          <w:szCs w:val="22"/>
        </w:rPr>
      </w:pPr>
      <w:r w:rsidRPr="006773D9">
        <w:rPr>
          <w:b/>
          <w:i/>
          <w:sz w:val="22"/>
          <w:szCs w:val="22"/>
          <w:u w:val="single"/>
        </w:rPr>
        <w:t>EXCEPTION:</w:t>
      </w:r>
      <w:r w:rsidRPr="006773D9">
        <w:rPr>
          <w:b/>
          <w:sz w:val="22"/>
          <w:szCs w:val="22"/>
        </w:rPr>
        <w:t xml:space="preserve">  </w:t>
      </w:r>
      <w:r w:rsidRPr="006773D9">
        <w:rPr>
          <w:sz w:val="22"/>
          <w:szCs w:val="22"/>
        </w:rPr>
        <w:t>Athletes involved in fall or winter sports may be required to pay residence hall and/or food service fees during intercessions, breaks, and other periods of time beyond the check-in and check-out periods defined in this handbook.  Fees will be determined at a later date by the Vice President of Student Services.</w:t>
      </w:r>
    </w:p>
    <w:p w14:paraId="4394D22F" w14:textId="77777777" w:rsidR="003817DB" w:rsidRPr="006773D9" w:rsidRDefault="003817DB" w:rsidP="006466E7">
      <w:pPr>
        <w:tabs>
          <w:tab w:val="left" w:pos="1170"/>
        </w:tabs>
        <w:jc w:val="both"/>
        <w:rPr>
          <w:b/>
          <w:sz w:val="20"/>
          <w:szCs w:val="20"/>
        </w:rPr>
      </w:pPr>
    </w:p>
    <w:p w14:paraId="024FC235" w14:textId="4392E73A" w:rsidR="006466E7" w:rsidRPr="006773D9" w:rsidRDefault="006D02F2" w:rsidP="0097151F">
      <w:pPr>
        <w:tabs>
          <w:tab w:val="left" w:pos="1170"/>
        </w:tabs>
        <w:jc w:val="center"/>
        <w:rPr>
          <w:b/>
          <w:sz w:val="28"/>
          <w:szCs w:val="28"/>
          <w:u w:val="single"/>
        </w:rPr>
      </w:pPr>
      <w:r w:rsidRPr="006773D9">
        <w:rPr>
          <w:b/>
          <w:sz w:val="28"/>
          <w:szCs w:val="28"/>
        </w:rPr>
        <w:t>**</w:t>
      </w:r>
      <w:r w:rsidRPr="006773D9">
        <w:rPr>
          <w:b/>
          <w:sz w:val="28"/>
          <w:szCs w:val="28"/>
          <w:u w:val="single"/>
        </w:rPr>
        <w:t>NOTE</w:t>
      </w:r>
      <w:r w:rsidR="00113FBF" w:rsidRPr="006773D9">
        <w:rPr>
          <w:b/>
          <w:sz w:val="28"/>
          <w:szCs w:val="28"/>
          <w:u w:val="single"/>
        </w:rPr>
        <w:t xml:space="preserve">: </w:t>
      </w:r>
      <w:r w:rsidRPr="006773D9">
        <w:rPr>
          <w:b/>
          <w:sz w:val="28"/>
          <w:szCs w:val="28"/>
          <w:u w:val="single"/>
        </w:rPr>
        <w:t xml:space="preserve">A </w:t>
      </w:r>
      <w:r w:rsidR="00881093" w:rsidRPr="006773D9">
        <w:rPr>
          <w:b/>
          <w:sz w:val="28"/>
          <w:szCs w:val="28"/>
          <w:u w:val="single"/>
        </w:rPr>
        <w:t>$150</w:t>
      </w:r>
      <w:r w:rsidRPr="006773D9">
        <w:rPr>
          <w:b/>
          <w:sz w:val="28"/>
          <w:szCs w:val="28"/>
          <w:u w:val="single"/>
        </w:rPr>
        <w:t xml:space="preserve"> security deposit must accompany the </w:t>
      </w:r>
      <w:r w:rsidR="00C519BC" w:rsidRPr="006773D9">
        <w:rPr>
          <w:b/>
          <w:sz w:val="28"/>
          <w:szCs w:val="28"/>
          <w:u w:val="single"/>
        </w:rPr>
        <w:t>Residence Hall</w:t>
      </w:r>
      <w:r w:rsidRPr="006773D9">
        <w:rPr>
          <w:b/>
          <w:sz w:val="28"/>
          <w:szCs w:val="28"/>
          <w:u w:val="single"/>
        </w:rPr>
        <w:t xml:space="preserve"> application to be</w:t>
      </w:r>
      <w:r w:rsidR="0097151F" w:rsidRPr="006773D9">
        <w:rPr>
          <w:b/>
          <w:sz w:val="28"/>
          <w:szCs w:val="28"/>
          <w:u w:val="single"/>
        </w:rPr>
        <w:t xml:space="preserve"> </w:t>
      </w:r>
      <w:r w:rsidRPr="006773D9">
        <w:rPr>
          <w:b/>
          <w:sz w:val="28"/>
          <w:szCs w:val="28"/>
          <w:u w:val="single"/>
        </w:rPr>
        <w:t xml:space="preserve">placed on the list for consideration of a </w:t>
      </w:r>
      <w:r w:rsidR="00AC61D0" w:rsidRPr="006773D9">
        <w:rPr>
          <w:b/>
          <w:sz w:val="28"/>
          <w:szCs w:val="28"/>
          <w:u w:val="single"/>
        </w:rPr>
        <w:t>residence hall</w:t>
      </w:r>
      <w:r w:rsidRPr="006773D9">
        <w:rPr>
          <w:b/>
          <w:sz w:val="28"/>
          <w:szCs w:val="28"/>
          <w:u w:val="single"/>
        </w:rPr>
        <w:t xml:space="preserve"> room.</w:t>
      </w:r>
      <w:r w:rsidR="00113FBF" w:rsidRPr="006773D9">
        <w:rPr>
          <w:b/>
          <w:sz w:val="28"/>
          <w:szCs w:val="28"/>
        </w:rPr>
        <w:t>**</w:t>
      </w:r>
    </w:p>
    <w:p w14:paraId="48DA252C" w14:textId="77777777" w:rsidR="005C6E9F" w:rsidRPr="006773D9" w:rsidRDefault="005C6E9F" w:rsidP="006466E7">
      <w:pPr>
        <w:rPr>
          <w:sz w:val="22"/>
          <w:szCs w:val="22"/>
        </w:rPr>
      </w:pPr>
    </w:p>
    <w:p w14:paraId="73D0F27C" w14:textId="046039DD" w:rsidR="00113FBF" w:rsidRPr="006773D9" w:rsidRDefault="00113FBF" w:rsidP="006466E7">
      <w:pPr>
        <w:rPr>
          <w:b/>
          <w:bCs/>
          <w:sz w:val="22"/>
          <w:szCs w:val="22"/>
        </w:rPr>
      </w:pPr>
      <w:r w:rsidRPr="006773D9">
        <w:rPr>
          <w:sz w:val="22"/>
          <w:szCs w:val="22"/>
        </w:rPr>
        <w:t xml:space="preserve">It is each student’s responsibility to ensure fees are paid at the time of enrollment or by the due date specified for each semester. If the financial obligation is not met by the stated deadline, the student </w:t>
      </w:r>
      <w:r w:rsidRPr="006773D9">
        <w:rPr>
          <w:b/>
          <w:i/>
          <w:sz w:val="22"/>
          <w:szCs w:val="22"/>
          <w:u w:val="single"/>
        </w:rPr>
        <w:t>may</w:t>
      </w:r>
      <w:r w:rsidRPr="006773D9">
        <w:rPr>
          <w:sz w:val="22"/>
          <w:szCs w:val="22"/>
        </w:rPr>
        <w:t xml:space="preserve"> be dropped from classes. Residence hall fees are considered due when the student checks into the </w:t>
      </w:r>
      <w:r w:rsidR="00AC61D0" w:rsidRPr="006773D9">
        <w:rPr>
          <w:sz w:val="22"/>
          <w:szCs w:val="22"/>
        </w:rPr>
        <w:t>residence hall</w:t>
      </w:r>
      <w:r w:rsidRPr="006773D9">
        <w:rPr>
          <w:sz w:val="22"/>
          <w:szCs w:val="22"/>
        </w:rPr>
        <w:t xml:space="preserve"> at the beginning of each semester</w:t>
      </w:r>
      <w:bookmarkStart w:id="5" w:name="_Hlk131162819"/>
      <w:r w:rsidRPr="006773D9">
        <w:rPr>
          <w:sz w:val="22"/>
          <w:szCs w:val="22"/>
        </w:rPr>
        <w:t>.</w:t>
      </w:r>
      <w:r w:rsidR="00CB5FD0" w:rsidRPr="006773D9">
        <w:rPr>
          <w:sz w:val="22"/>
          <w:szCs w:val="22"/>
        </w:rPr>
        <w:t xml:space="preserve">  </w:t>
      </w:r>
      <w:r w:rsidR="00CB5FD0" w:rsidRPr="006773D9">
        <w:rPr>
          <w:b/>
          <w:bCs/>
          <w:sz w:val="22"/>
          <w:szCs w:val="22"/>
        </w:rPr>
        <w:t>Residents are required to lease the dorms for the entire semester (Fall: August 2</w:t>
      </w:r>
      <w:r w:rsidR="00C56198">
        <w:rPr>
          <w:b/>
          <w:bCs/>
          <w:sz w:val="22"/>
          <w:szCs w:val="22"/>
        </w:rPr>
        <w:t>5</w:t>
      </w:r>
      <w:r w:rsidR="00CB5FD0" w:rsidRPr="006773D9">
        <w:rPr>
          <w:b/>
          <w:bCs/>
          <w:sz w:val="22"/>
          <w:szCs w:val="22"/>
        </w:rPr>
        <w:t xml:space="preserve">, </w:t>
      </w:r>
      <w:proofErr w:type="gramStart"/>
      <w:r w:rsidR="00CB5FD0" w:rsidRPr="006773D9">
        <w:rPr>
          <w:b/>
          <w:bCs/>
          <w:sz w:val="22"/>
          <w:szCs w:val="22"/>
        </w:rPr>
        <w:t>202</w:t>
      </w:r>
      <w:r w:rsidR="00C56198">
        <w:rPr>
          <w:b/>
          <w:bCs/>
          <w:sz w:val="22"/>
          <w:szCs w:val="22"/>
        </w:rPr>
        <w:t>5</w:t>
      </w:r>
      <w:proofErr w:type="gramEnd"/>
      <w:r w:rsidR="00CB5FD0" w:rsidRPr="006773D9">
        <w:rPr>
          <w:b/>
          <w:bCs/>
          <w:sz w:val="22"/>
          <w:szCs w:val="22"/>
        </w:rPr>
        <w:t xml:space="preserve"> to December </w:t>
      </w:r>
      <w:r w:rsidR="00C56198">
        <w:rPr>
          <w:b/>
          <w:bCs/>
          <w:sz w:val="22"/>
          <w:szCs w:val="22"/>
        </w:rPr>
        <w:t>19</w:t>
      </w:r>
      <w:r w:rsidR="00CB5FD0" w:rsidRPr="006773D9">
        <w:rPr>
          <w:b/>
          <w:bCs/>
          <w:sz w:val="22"/>
          <w:szCs w:val="22"/>
        </w:rPr>
        <w:t>, 202</w:t>
      </w:r>
      <w:r w:rsidR="00C56198">
        <w:rPr>
          <w:b/>
          <w:bCs/>
          <w:sz w:val="22"/>
          <w:szCs w:val="22"/>
        </w:rPr>
        <w:t>5</w:t>
      </w:r>
      <w:r w:rsidR="00CB5FD0" w:rsidRPr="006773D9">
        <w:rPr>
          <w:b/>
          <w:bCs/>
          <w:sz w:val="22"/>
          <w:szCs w:val="22"/>
        </w:rPr>
        <w:t>; Spring</w:t>
      </w:r>
      <w:proofErr w:type="gramStart"/>
      <w:r w:rsidR="00CB5FD0" w:rsidRPr="006773D9">
        <w:rPr>
          <w:b/>
          <w:bCs/>
          <w:sz w:val="22"/>
          <w:szCs w:val="22"/>
        </w:rPr>
        <w:t>:  January</w:t>
      </w:r>
      <w:proofErr w:type="gramEnd"/>
      <w:r w:rsidR="00CB5FD0" w:rsidRPr="006773D9">
        <w:rPr>
          <w:b/>
          <w:bCs/>
          <w:sz w:val="22"/>
          <w:szCs w:val="22"/>
        </w:rPr>
        <w:t xml:space="preserve"> </w:t>
      </w:r>
      <w:r w:rsidR="0082454C">
        <w:rPr>
          <w:b/>
          <w:bCs/>
          <w:sz w:val="22"/>
          <w:szCs w:val="22"/>
        </w:rPr>
        <w:t>2</w:t>
      </w:r>
      <w:r w:rsidR="00C56198">
        <w:rPr>
          <w:b/>
          <w:bCs/>
          <w:sz w:val="22"/>
          <w:szCs w:val="22"/>
        </w:rPr>
        <w:t>0</w:t>
      </w:r>
      <w:r w:rsidR="0097151F" w:rsidRPr="006773D9">
        <w:rPr>
          <w:b/>
          <w:bCs/>
          <w:sz w:val="22"/>
          <w:szCs w:val="22"/>
        </w:rPr>
        <w:t>, 202</w:t>
      </w:r>
      <w:r w:rsidR="00C56198">
        <w:rPr>
          <w:b/>
          <w:bCs/>
          <w:sz w:val="22"/>
          <w:szCs w:val="22"/>
        </w:rPr>
        <w:t>6</w:t>
      </w:r>
      <w:r w:rsidR="0097151F" w:rsidRPr="006773D9">
        <w:rPr>
          <w:b/>
          <w:bCs/>
          <w:sz w:val="22"/>
          <w:szCs w:val="22"/>
        </w:rPr>
        <w:t xml:space="preserve"> to May </w:t>
      </w:r>
      <w:r w:rsidR="0082454C">
        <w:rPr>
          <w:b/>
          <w:bCs/>
          <w:sz w:val="22"/>
          <w:szCs w:val="22"/>
        </w:rPr>
        <w:t>2</w:t>
      </w:r>
      <w:r w:rsidR="00C56198">
        <w:rPr>
          <w:b/>
          <w:bCs/>
          <w:sz w:val="22"/>
          <w:szCs w:val="22"/>
        </w:rPr>
        <w:t>2</w:t>
      </w:r>
      <w:r w:rsidR="0097151F" w:rsidRPr="006773D9">
        <w:rPr>
          <w:b/>
          <w:bCs/>
          <w:sz w:val="22"/>
          <w:szCs w:val="22"/>
        </w:rPr>
        <w:t>, 202</w:t>
      </w:r>
      <w:r w:rsidR="00C56198">
        <w:rPr>
          <w:b/>
          <w:bCs/>
          <w:sz w:val="22"/>
          <w:szCs w:val="22"/>
        </w:rPr>
        <w:t>6</w:t>
      </w:r>
      <w:r w:rsidR="0097151F" w:rsidRPr="006773D9">
        <w:rPr>
          <w:b/>
          <w:bCs/>
          <w:sz w:val="22"/>
          <w:szCs w:val="22"/>
        </w:rPr>
        <w:t>).</w:t>
      </w:r>
    </w:p>
    <w:bookmarkEnd w:id="5"/>
    <w:p w14:paraId="31F3664D" w14:textId="77777777" w:rsidR="00113FBF" w:rsidRPr="006773D9" w:rsidRDefault="00113FBF" w:rsidP="00FB0D52">
      <w:pPr>
        <w:spacing w:line="240" w:lineRule="exact"/>
        <w:contextualSpacing/>
        <w:rPr>
          <w:sz w:val="22"/>
          <w:szCs w:val="22"/>
        </w:rPr>
      </w:pPr>
    </w:p>
    <w:p w14:paraId="61A85723" w14:textId="29862FB8" w:rsidR="00113FBF" w:rsidRPr="006773D9" w:rsidRDefault="00113FBF" w:rsidP="006466E7">
      <w:pPr>
        <w:rPr>
          <w:b/>
          <w:i/>
          <w:sz w:val="22"/>
          <w:szCs w:val="22"/>
        </w:rPr>
      </w:pPr>
      <w:r w:rsidRPr="006773D9">
        <w:rPr>
          <w:sz w:val="22"/>
          <w:szCs w:val="22"/>
        </w:rPr>
        <w:t>In an attempt to make each student’s experience at Taft College as enjoyable as possible, the College off</w:t>
      </w:r>
      <w:r w:rsidR="00F83092" w:rsidRPr="006773D9">
        <w:rPr>
          <w:sz w:val="22"/>
          <w:szCs w:val="22"/>
        </w:rPr>
        <w:t>e</w:t>
      </w:r>
      <w:r w:rsidRPr="006773D9">
        <w:rPr>
          <w:sz w:val="22"/>
          <w:szCs w:val="22"/>
        </w:rPr>
        <w:t xml:space="preserve">rs payment plan options for those students who cannot pay the entire balance of their residence hall </w:t>
      </w:r>
      <w:r w:rsidR="00F83092" w:rsidRPr="006773D9">
        <w:rPr>
          <w:sz w:val="22"/>
          <w:szCs w:val="22"/>
        </w:rPr>
        <w:t xml:space="preserve">fees when they move in. </w:t>
      </w:r>
      <w:r w:rsidR="00F17BBE" w:rsidRPr="006773D9">
        <w:rPr>
          <w:sz w:val="22"/>
          <w:szCs w:val="22"/>
        </w:rPr>
        <w:t>Participation in the payment plan option</w:t>
      </w:r>
      <w:r w:rsidR="002A3F18" w:rsidRPr="006773D9">
        <w:rPr>
          <w:sz w:val="22"/>
          <w:szCs w:val="22"/>
        </w:rPr>
        <w:t xml:space="preserve"> requires a $25 non-refundable administrative f</w:t>
      </w:r>
      <w:r w:rsidR="00F17BBE" w:rsidRPr="006773D9">
        <w:rPr>
          <w:sz w:val="22"/>
          <w:szCs w:val="22"/>
        </w:rPr>
        <w:t>ee and a $2</w:t>
      </w:r>
      <w:r w:rsidR="00DD5E44" w:rsidRPr="006773D9">
        <w:rPr>
          <w:sz w:val="22"/>
          <w:szCs w:val="22"/>
        </w:rPr>
        <w:t>50</w:t>
      </w:r>
      <w:r w:rsidR="00F17BBE" w:rsidRPr="006773D9">
        <w:rPr>
          <w:sz w:val="22"/>
          <w:szCs w:val="22"/>
        </w:rPr>
        <w:t xml:space="preserve"> </w:t>
      </w:r>
      <w:r w:rsidR="00727C63" w:rsidRPr="006773D9">
        <w:rPr>
          <w:sz w:val="22"/>
          <w:szCs w:val="22"/>
        </w:rPr>
        <w:t>1</w:t>
      </w:r>
      <w:r w:rsidR="00727C63" w:rsidRPr="006773D9">
        <w:rPr>
          <w:sz w:val="22"/>
          <w:szCs w:val="22"/>
          <w:vertAlign w:val="superscript"/>
        </w:rPr>
        <w:t>st</w:t>
      </w:r>
      <w:r w:rsidR="00727C63" w:rsidRPr="006773D9">
        <w:rPr>
          <w:sz w:val="22"/>
          <w:szCs w:val="22"/>
        </w:rPr>
        <w:t xml:space="preserve"> </w:t>
      </w:r>
      <w:r w:rsidR="00F17BBE" w:rsidRPr="006773D9">
        <w:rPr>
          <w:sz w:val="22"/>
          <w:szCs w:val="22"/>
        </w:rPr>
        <w:t xml:space="preserve">down payment per semester. </w:t>
      </w:r>
      <w:r w:rsidR="00F83092" w:rsidRPr="006773D9">
        <w:rPr>
          <w:sz w:val="22"/>
          <w:szCs w:val="22"/>
        </w:rPr>
        <w:t xml:space="preserve"> </w:t>
      </w:r>
      <w:r w:rsidR="00F83092" w:rsidRPr="006773D9">
        <w:rPr>
          <w:b/>
          <w:i/>
          <w:sz w:val="22"/>
          <w:szCs w:val="22"/>
        </w:rPr>
        <w:t>A student may have the $2</w:t>
      </w:r>
      <w:r w:rsidR="00DD5E44" w:rsidRPr="006773D9">
        <w:rPr>
          <w:b/>
          <w:i/>
          <w:sz w:val="22"/>
          <w:szCs w:val="22"/>
        </w:rPr>
        <w:t>50</w:t>
      </w:r>
      <w:r w:rsidR="00F83092" w:rsidRPr="006773D9">
        <w:rPr>
          <w:b/>
          <w:i/>
          <w:sz w:val="22"/>
          <w:szCs w:val="22"/>
        </w:rPr>
        <w:t xml:space="preserve"> down payment waived only if, prior to move in, they have their financial aid completed to the point in which the Financial Aid Departmen</w:t>
      </w:r>
      <w:r w:rsidR="00960585" w:rsidRPr="006773D9">
        <w:rPr>
          <w:b/>
          <w:i/>
          <w:sz w:val="22"/>
          <w:szCs w:val="22"/>
        </w:rPr>
        <w:t>t can determine aid eligibility covers the initial amount.</w:t>
      </w:r>
    </w:p>
    <w:p w14:paraId="1223B847" w14:textId="77777777" w:rsidR="00F83092" w:rsidRPr="006773D9" w:rsidRDefault="00F83092" w:rsidP="006466E7">
      <w:pPr>
        <w:rPr>
          <w:b/>
          <w:sz w:val="22"/>
          <w:szCs w:val="22"/>
          <w:u w:val="single"/>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556"/>
        <w:gridCol w:w="2970"/>
      </w:tblGrid>
      <w:tr w:rsidR="008C1E38" w:rsidRPr="006773D9" w14:paraId="59252814" w14:textId="77777777" w:rsidTr="00960585">
        <w:trPr>
          <w:gridAfter w:val="1"/>
          <w:wAfter w:w="2970" w:type="dxa"/>
        </w:trPr>
        <w:tc>
          <w:tcPr>
            <w:tcW w:w="2754" w:type="dxa"/>
          </w:tcPr>
          <w:p w14:paraId="7F61381B" w14:textId="77777777" w:rsidR="008C1E38" w:rsidRPr="006773D9" w:rsidRDefault="008C1E38" w:rsidP="006466E7">
            <w:pPr>
              <w:rPr>
                <w:b/>
                <w:bCs/>
                <w:i/>
                <w:iCs/>
                <w:sz w:val="22"/>
                <w:szCs w:val="22"/>
              </w:rPr>
            </w:pPr>
          </w:p>
          <w:p w14:paraId="4FB26C7A" w14:textId="77777777" w:rsidR="008C1E38" w:rsidRPr="006773D9" w:rsidRDefault="008C1E38" w:rsidP="006466E7">
            <w:pPr>
              <w:rPr>
                <w:b/>
                <w:i/>
                <w:sz w:val="22"/>
                <w:szCs w:val="22"/>
              </w:rPr>
            </w:pPr>
            <w:r w:rsidRPr="006773D9">
              <w:rPr>
                <w:b/>
                <w:bCs/>
                <w:i/>
                <w:iCs/>
                <w:sz w:val="22"/>
                <w:szCs w:val="22"/>
              </w:rPr>
              <w:t>Semester Fees:</w:t>
            </w:r>
          </w:p>
        </w:tc>
        <w:tc>
          <w:tcPr>
            <w:tcW w:w="2556" w:type="dxa"/>
          </w:tcPr>
          <w:p w14:paraId="0AF86A27" w14:textId="1129B16F" w:rsidR="008C1E38" w:rsidRPr="006773D9" w:rsidRDefault="008C1E38" w:rsidP="000D787F">
            <w:pPr>
              <w:jc w:val="center"/>
              <w:rPr>
                <w:b/>
                <w:sz w:val="22"/>
                <w:szCs w:val="22"/>
                <w:u w:val="single"/>
              </w:rPr>
            </w:pPr>
            <w:r w:rsidRPr="006773D9">
              <w:rPr>
                <w:b/>
                <w:sz w:val="22"/>
                <w:szCs w:val="22"/>
                <w:u w:val="single"/>
              </w:rPr>
              <w:t>Cougar/Ash St. Dorms</w:t>
            </w:r>
          </w:p>
          <w:p w14:paraId="770D07DF" w14:textId="4E2BBF25" w:rsidR="008C1E38" w:rsidRPr="006773D9" w:rsidRDefault="008C1E38" w:rsidP="000D787F">
            <w:pPr>
              <w:jc w:val="center"/>
              <w:rPr>
                <w:b/>
                <w:sz w:val="22"/>
                <w:szCs w:val="22"/>
                <w:u w:val="single"/>
              </w:rPr>
            </w:pPr>
            <w:r w:rsidRPr="006773D9">
              <w:rPr>
                <w:b/>
                <w:sz w:val="22"/>
                <w:szCs w:val="22"/>
                <w:u w:val="single"/>
              </w:rPr>
              <w:t>Fall/ Spring Semester</w:t>
            </w:r>
          </w:p>
        </w:tc>
      </w:tr>
      <w:tr w:rsidR="008C1E38" w:rsidRPr="006773D9" w14:paraId="19678246" w14:textId="77777777" w:rsidTr="00960585">
        <w:trPr>
          <w:gridAfter w:val="1"/>
          <w:wAfter w:w="2970" w:type="dxa"/>
        </w:trPr>
        <w:tc>
          <w:tcPr>
            <w:tcW w:w="2754" w:type="dxa"/>
          </w:tcPr>
          <w:p w14:paraId="017F77E3" w14:textId="33F8CA89" w:rsidR="008C1E38" w:rsidRPr="006773D9" w:rsidRDefault="008C1E38" w:rsidP="006466E7">
            <w:pPr>
              <w:rPr>
                <w:sz w:val="22"/>
                <w:szCs w:val="22"/>
              </w:rPr>
            </w:pPr>
            <w:r w:rsidRPr="006773D9">
              <w:rPr>
                <w:sz w:val="22"/>
                <w:szCs w:val="22"/>
              </w:rPr>
              <w:t>Room &amp; Board</w:t>
            </w:r>
          </w:p>
        </w:tc>
        <w:tc>
          <w:tcPr>
            <w:tcW w:w="2556" w:type="dxa"/>
          </w:tcPr>
          <w:p w14:paraId="1226F32B" w14:textId="619C48AA" w:rsidR="008C1E38" w:rsidRPr="006773D9" w:rsidRDefault="008C1E38" w:rsidP="00100289">
            <w:pPr>
              <w:jc w:val="center"/>
              <w:rPr>
                <w:sz w:val="22"/>
                <w:szCs w:val="22"/>
              </w:rPr>
            </w:pPr>
            <w:r w:rsidRPr="006773D9">
              <w:rPr>
                <w:sz w:val="22"/>
                <w:szCs w:val="22"/>
              </w:rPr>
              <w:t>$</w:t>
            </w:r>
            <w:r>
              <w:rPr>
                <w:sz w:val="22"/>
                <w:szCs w:val="22"/>
              </w:rPr>
              <w:t>3,849.</w:t>
            </w:r>
            <w:r w:rsidRPr="006773D9">
              <w:rPr>
                <w:sz w:val="22"/>
                <w:szCs w:val="22"/>
              </w:rPr>
              <w:t>00</w:t>
            </w:r>
            <w:r>
              <w:rPr>
                <w:sz w:val="22"/>
                <w:szCs w:val="22"/>
              </w:rPr>
              <w:t>/$3,849.00</w:t>
            </w:r>
          </w:p>
        </w:tc>
      </w:tr>
      <w:tr w:rsidR="008C1E38" w:rsidRPr="006773D9" w14:paraId="068F1D7D" w14:textId="77777777" w:rsidTr="00960585">
        <w:trPr>
          <w:gridAfter w:val="1"/>
          <w:wAfter w:w="2970" w:type="dxa"/>
        </w:trPr>
        <w:tc>
          <w:tcPr>
            <w:tcW w:w="2754" w:type="dxa"/>
          </w:tcPr>
          <w:p w14:paraId="32FD6F1A" w14:textId="1B90D005" w:rsidR="008C1E38" w:rsidRPr="006773D9" w:rsidRDefault="008C1E38" w:rsidP="006466E7">
            <w:pPr>
              <w:rPr>
                <w:sz w:val="22"/>
                <w:szCs w:val="22"/>
              </w:rPr>
            </w:pPr>
            <w:r w:rsidRPr="006773D9">
              <w:rPr>
                <w:sz w:val="22"/>
                <w:szCs w:val="22"/>
              </w:rPr>
              <w:t xml:space="preserve">(Meal Plan Included) </w:t>
            </w:r>
          </w:p>
        </w:tc>
        <w:tc>
          <w:tcPr>
            <w:tcW w:w="2556" w:type="dxa"/>
            <w:tcBorders>
              <w:bottom w:val="single" w:sz="4" w:space="0" w:color="auto"/>
            </w:tcBorders>
          </w:tcPr>
          <w:p w14:paraId="3F9C10B6" w14:textId="79CB851A" w:rsidR="008C1E38" w:rsidRPr="006773D9" w:rsidRDefault="008C1E38" w:rsidP="00693A34">
            <w:pPr>
              <w:jc w:val="center"/>
              <w:rPr>
                <w:sz w:val="22"/>
                <w:szCs w:val="22"/>
              </w:rPr>
            </w:pPr>
          </w:p>
        </w:tc>
      </w:tr>
      <w:tr w:rsidR="008C1E38" w:rsidRPr="006773D9" w14:paraId="44255E22" w14:textId="77777777" w:rsidTr="00960585">
        <w:trPr>
          <w:gridAfter w:val="1"/>
          <w:wAfter w:w="2970" w:type="dxa"/>
        </w:trPr>
        <w:tc>
          <w:tcPr>
            <w:tcW w:w="2754" w:type="dxa"/>
          </w:tcPr>
          <w:p w14:paraId="3B6B0AC5" w14:textId="77777777" w:rsidR="008C1E38" w:rsidRPr="006773D9" w:rsidRDefault="008C1E38" w:rsidP="00960585">
            <w:pPr>
              <w:tabs>
                <w:tab w:val="right" w:pos="2338"/>
              </w:tabs>
              <w:jc w:val="right"/>
              <w:rPr>
                <w:b/>
                <w:i/>
                <w:sz w:val="22"/>
                <w:szCs w:val="22"/>
              </w:rPr>
            </w:pPr>
            <w:r w:rsidRPr="006773D9">
              <w:rPr>
                <w:b/>
                <w:i/>
                <w:sz w:val="22"/>
                <w:szCs w:val="22"/>
              </w:rPr>
              <w:t xml:space="preserve">Amount Due </w:t>
            </w:r>
            <w:proofErr w:type="gramStart"/>
            <w:r w:rsidRPr="006773D9">
              <w:rPr>
                <w:b/>
                <w:i/>
                <w:sz w:val="22"/>
                <w:szCs w:val="22"/>
              </w:rPr>
              <w:t>For</w:t>
            </w:r>
            <w:proofErr w:type="gramEnd"/>
            <w:r w:rsidRPr="006773D9">
              <w:rPr>
                <w:b/>
                <w:i/>
                <w:sz w:val="22"/>
                <w:szCs w:val="22"/>
              </w:rPr>
              <w:t xml:space="preserve"> Semester:</w:t>
            </w:r>
          </w:p>
        </w:tc>
        <w:tc>
          <w:tcPr>
            <w:tcW w:w="2556" w:type="dxa"/>
            <w:tcBorders>
              <w:top w:val="single" w:sz="4" w:space="0" w:color="auto"/>
            </w:tcBorders>
          </w:tcPr>
          <w:p w14:paraId="1488F08D" w14:textId="7C7ACC45" w:rsidR="008C1E38" w:rsidRPr="006773D9" w:rsidRDefault="008C1E38" w:rsidP="00B04757">
            <w:pPr>
              <w:jc w:val="center"/>
              <w:rPr>
                <w:sz w:val="22"/>
                <w:szCs w:val="22"/>
              </w:rPr>
            </w:pPr>
            <w:r w:rsidRPr="006773D9">
              <w:rPr>
                <w:sz w:val="22"/>
                <w:szCs w:val="22"/>
              </w:rPr>
              <w:t>$3,</w:t>
            </w:r>
            <w:r>
              <w:rPr>
                <w:sz w:val="22"/>
                <w:szCs w:val="22"/>
              </w:rPr>
              <w:t>849</w:t>
            </w:r>
            <w:r w:rsidRPr="006773D9">
              <w:rPr>
                <w:sz w:val="22"/>
                <w:szCs w:val="22"/>
              </w:rPr>
              <w:t>.00/$3,</w:t>
            </w:r>
            <w:r>
              <w:rPr>
                <w:sz w:val="22"/>
                <w:szCs w:val="22"/>
              </w:rPr>
              <w:t>849</w:t>
            </w:r>
            <w:r w:rsidRPr="006773D9">
              <w:rPr>
                <w:sz w:val="22"/>
                <w:szCs w:val="22"/>
              </w:rPr>
              <w:t>.00</w:t>
            </w:r>
          </w:p>
        </w:tc>
      </w:tr>
      <w:tr w:rsidR="0057011C" w:rsidRPr="006773D9" w14:paraId="6C23C8A6" w14:textId="77777777" w:rsidTr="00B42263">
        <w:trPr>
          <w:trHeight w:val="189"/>
        </w:trPr>
        <w:tc>
          <w:tcPr>
            <w:tcW w:w="2754" w:type="dxa"/>
          </w:tcPr>
          <w:p w14:paraId="68990502" w14:textId="77777777" w:rsidR="0057011C" w:rsidRPr="006773D9" w:rsidRDefault="0057011C" w:rsidP="0093290D">
            <w:pPr>
              <w:tabs>
                <w:tab w:val="right" w:pos="2338"/>
              </w:tabs>
              <w:jc w:val="right"/>
              <w:rPr>
                <w:b/>
                <w:i/>
                <w:sz w:val="22"/>
                <w:szCs w:val="22"/>
              </w:rPr>
            </w:pPr>
          </w:p>
        </w:tc>
        <w:tc>
          <w:tcPr>
            <w:tcW w:w="2556" w:type="dxa"/>
          </w:tcPr>
          <w:p w14:paraId="51620294" w14:textId="77777777" w:rsidR="0057011C" w:rsidRPr="006773D9" w:rsidRDefault="0057011C" w:rsidP="0093290D">
            <w:pPr>
              <w:tabs>
                <w:tab w:val="decimal" w:pos="1548"/>
              </w:tabs>
              <w:rPr>
                <w:sz w:val="22"/>
                <w:szCs w:val="22"/>
              </w:rPr>
            </w:pPr>
          </w:p>
        </w:tc>
        <w:tc>
          <w:tcPr>
            <w:tcW w:w="2970" w:type="dxa"/>
          </w:tcPr>
          <w:p w14:paraId="3809D456" w14:textId="77777777" w:rsidR="0057011C" w:rsidRPr="00C56198" w:rsidRDefault="0057011C" w:rsidP="001E48C7">
            <w:pPr>
              <w:tabs>
                <w:tab w:val="decimal" w:pos="1756"/>
              </w:tabs>
              <w:rPr>
                <w:sz w:val="22"/>
                <w:szCs w:val="22"/>
                <w:highlight w:val="yellow"/>
              </w:rPr>
            </w:pPr>
          </w:p>
        </w:tc>
      </w:tr>
    </w:tbl>
    <w:tbl>
      <w:tblPr>
        <w:tblStyle w:val="TableWeb3"/>
        <w:tblW w:w="10487" w:type="dxa"/>
        <w:tblLook w:val="04A0" w:firstRow="1" w:lastRow="0" w:firstColumn="1" w:lastColumn="0" w:noHBand="0" w:noVBand="1"/>
      </w:tblPr>
      <w:tblGrid>
        <w:gridCol w:w="2888"/>
        <w:gridCol w:w="2414"/>
        <w:gridCol w:w="2871"/>
        <w:gridCol w:w="2524"/>
      </w:tblGrid>
      <w:tr w:rsidR="00B42263" w:rsidRPr="006773D9" w14:paraId="1CE66E65" w14:textId="77777777" w:rsidTr="00C56198">
        <w:trPr>
          <w:cnfStyle w:val="100000000000" w:firstRow="1" w:lastRow="0" w:firstColumn="0" w:lastColumn="0" w:oddVBand="0" w:evenVBand="0" w:oddHBand="0" w:evenHBand="0" w:firstRowFirstColumn="0" w:firstRowLastColumn="0" w:lastRowFirstColumn="0" w:lastRowLastColumn="0"/>
          <w:trHeight w:val="379"/>
        </w:trPr>
        <w:tc>
          <w:tcPr>
            <w:tcW w:w="10407" w:type="dxa"/>
            <w:gridSpan w:val="4"/>
            <w:shd w:val="clear" w:color="auto" w:fill="F2F2F2" w:themeFill="background1" w:themeFillShade="F2"/>
            <w:noWrap/>
            <w:hideMark/>
          </w:tcPr>
          <w:p w14:paraId="33D5673D" w14:textId="63B78605" w:rsidR="00B42263" w:rsidRPr="006773D9" w:rsidRDefault="000822D1" w:rsidP="00B42263">
            <w:pPr>
              <w:rPr>
                <w:color w:val="000000"/>
                <w:sz w:val="28"/>
                <w:szCs w:val="28"/>
              </w:rPr>
            </w:pPr>
            <w:r w:rsidRPr="006773D9">
              <w:rPr>
                <w:b/>
                <w:bCs/>
                <w:i/>
                <w:iCs/>
                <w:color w:val="000000"/>
                <w:sz w:val="28"/>
                <w:szCs w:val="28"/>
              </w:rPr>
              <w:t xml:space="preserve">Cougar/Ash St. </w:t>
            </w:r>
            <w:proofErr w:type="spellStart"/>
            <w:r w:rsidRPr="006773D9">
              <w:rPr>
                <w:b/>
                <w:bCs/>
                <w:i/>
                <w:iCs/>
                <w:color w:val="000000"/>
                <w:sz w:val="28"/>
                <w:szCs w:val="28"/>
              </w:rPr>
              <w:t>Dorms</w:t>
            </w:r>
            <w:r w:rsidR="00B42263" w:rsidRPr="006773D9">
              <w:rPr>
                <w:b/>
                <w:bCs/>
                <w:i/>
                <w:iCs/>
                <w:color w:val="000000"/>
                <w:sz w:val="28"/>
                <w:szCs w:val="28"/>
              </w:rPr>
              <w:t>Payment</w:t>
            </w:r>
            <w:proofErr w:type="spellEnd"/>
            <w:r w:rsidR="00B42263" w:rsidRPr="006773D9">
              <w:rPr>
                <w:b/>
                <w:bCs/>
                <w:i/>
                <w:iCs/>
                <w:color w:val="000000"/>
                <w:sz w:val="28"/>
                <w:szCs w:val="28"/>
              </w:rPr>
              <w:t xml:space="preserve"> Plan (Option) Information:</w:t>
            </w:r>
          </w:p>
        </w:tc>
      </w:tr>
      <w:tr w:rsidR="001E48C7" w:rsidRPr="006773D9" w14:paraId="0E89FB46" w14:textId="77777777" w:rsidTr="00C56198">
        <w:trPr>
          <w:trHeight w:val="340"/>
        </w:trPr>
        <w:tc>
          <w:tcPr>
            <w:tcW w:w="2753" w:type="dxa"/>
            <w:noWrap/>
            <w:hideMark/>
          </w:tcPr>
          <w:p w14:paraId="4F25ED5C" w14:textId="77777777" w:rsidR="001E48C7" w:rsidRPr="006773D9" w:rsidRDefault="001E48C7" w:rsidP="00F83092">
            <w:pPr>
              <w:jc w:val="center"/>
              <w:rPr>
                <w:b/>
                <w:bCs/>
                <w:color w:val="000000"/>
                <w:sz w:val="22"/>
                <w:szCs w:val="22"/>
                <w:u w:val="single"/>
              </w:rPr>
            </w:pPr>
            <w:r w:rsidRPr="006773D9">
              <w:rPr>
                <w:b/>
                <w:bCs/>
                <w:color w:val="000000"/>
                <w:sz w:val="22"/>
                <w:szCs w:val="22"/>
                <w:u w:val="single"/>
              </w:rPr>
              <w:t>FALL SEMESTER</w:t>
            </w:r>
          </w:p>
        </w:tc>
        <w:tc>
          <w:tcPr>
            <w:tcW w:w="2344" w:type="dxa"/>
            <w:noWrap/>
            <w:hideMark/>
          </w:tcPr>
          <w:p w14:paraId="7D0FC600" w14:textId="77777777" w:rsidR="001E48C7" w:rsidRPr="006773D9" w:rsidRDefault="001E48C7" w:rsidP="00F83092">
            <w:pPr>
              <w:jc w:val="center"/>
              <w:rPr>
                <w:b/>
                <w:bCs/>
                <w:color w:val="000000"/>
                <w:sz w:val="22"/>
                <w:szCs w:val="22"/>
                <w:u w:val="single"/>
              </w:rPr>
            </w:pPr>
            <w:r w:rsidRPr="006773D9">
              <w:rPr>
                <w:b/>
                <w:bCs/>
                <w:color w:val="000000"/>
                <w:sz w:val="22"/>
                <w:szCs w:val="22"/>
                <w:u w:val="single"/>
              </w:rPr>
              <w:t>AMOUNT DUE</w:t>
            </w:r>
          </w:p>
        </w:tc>
        <w:tc>
          <w:tcPr>
            <w:tcW w:w="2801" w:type="dxa"/>
            <w:noWrap/>
            <w:hideMark/>
          </w:tcPr>
          <w:p w14:paraId="612BD733" w14:textId="77777777" w:rsidR="001E48C7" w:rsidRPr="006773D9" w:rsidRDefault="001E48C7" w:rsidP="00F83092">
            <w:pPr>
              <w:jc w:val="center"/>
              <w:rPr>
                <w:b/>
                <w:bCs/>
                <w:color w:val="000000"/>
                <w:sz w:val="22"/>
                <w:szCs w:val="22"/>
                <w:u w:val="single"/>
              </w:rPr>
            </w:pPr>
            <w:r w:rsidRPr="006773D9">
              <w:rPr>
                <w:b/>
                <w:bCs/>
                <w:color w:val="000000"/>
                <w:sz w:val="22"/>
                <w:szCs w:val="22"/>
                <w:u w:val="single"/>
              </w:rPr>
              <w:t>SPRING SEMESTER</w:t>
            </w:r>
          </w:p>
        </w:tc>
        <w:tc>
          <w:tcPr>
            <w:tcW w:w="2389" w:type="dxa"/>
            <w:noWrap/>
            <w:hideMark/>
          </w:tcPr>
          <w:p w14:paraId="69EB9A43" w14:textId="77777777" w:rsidR="001E48C7" w:rsidRPr="006773D9" w:rsidRDefault="001E48C7" w:rsidP="00F83092">
            <w:pPr>
              <w:jc w:val="center"/>
              <w:rPr>
                <w:b/>
                <w:bCs/>
                <w:color w:val="000000"/>
                <w:sz w:val="22"/>
                <w:szCs w:val="22"/>
                <w:u w:val="single"/>
              </w:rPr>
            </w:pPr>
            <w:r w:rsidRPr="006773D9">
              <w:rPr>
                <w:b/>
                <w:bCs/>
                <w:color w:val="000000"/>
                <w:sz w:val="22"/>
                <w:szCs w:val="22"/>
                <w:u w:val="single"/>
              </w:rPr>
              <w:t>AMOUNT DUE</w:t>
            </w:r>
          </w:p>
        </w:tc>
      </w:tr>
      <w:tr w:rsidR="007F4479" w:rsidRPr="006773D9" w14:paraId="4B434426" w14:textId="77777777" w:rsidTr="00C56198">
        <w:trPr>
          <w:trHeight w:val="349"/>
        </w:trPr>
        <w:tc>
          <w:tcPr>
            <w:tcW w:w="2753" w:type="dxa"/>
            <w:noWrap/>
            <w:hideMark/>
          </w:tcPr>
          <w:p w14:paraId="5E79545D" w14:textId="77777777" w:rsidR="007F4479" w:rsidRPr="006773D9" w:rsidRDefault="007F4479" w:rsidP="007F4479">
            <w:pPr>
              <w:spacing w:line="220" w:lineRule="exact"/>
              <w:jc w:val="center"/>
              <w:rPr>
                <w:color w:val="000000"/>
                <w:sz w:val="22"/>
                <w:szCs w:val="22"/>
              </w:rPr>
            </w:pPr>
            <w:r w:rsidRPr="006773D9">
              <w:rPr>
                <w:color w:val="000000"/>
                <w:sz w:val="22"/>
                <w:szCs w:val="22"/>
              </w:rPr>
              <w:t>Payment upon arrival</w:t>
            </w:r>
          </w:p>
        </w:tc>
        <w:tc>
          <w:tcPr>
            <w:tcW w:w="2344" w:type="dxa"/>
            <w:noWrap/>
            <w:hideMark/>
          </w:tcPr>
          <w:p w14:paraId="6FA66CDE" w14:textId="77777777" w:rsidR="007F4479" w:rsidRPr="006773D9" w:rsidRDefault="007F4479" w:rsidP="007F4479">
            <w:pPr>
              <w:spacing w:line="220" w:lineRule="exact"/>
              <w:jc w:val="center"/>
              <w:rPr>
                <w:color w:val="000000"/>
                <w:sz w:val="22"/>
                <w:szCs w:val="22"/>
              </w:rPr>
            </w:pPr>
            <w:r w:rsidRPr="006773D9">
              <w:rPr>
                <w:color w:val="000000"/>
                <w:sz w:val="22"/>
                <w:szCs w:val="22"/>
              </w:rPr>
              <w:t xml:space="preserve">$250.00 </w:t>
            </w:r>
          </w:p>
        </w:tc>
        <w:tc>
          <w:tcPr>
            <w:tcW w:w="2801" w:type="dxa"/>
            <w:noWrap/>
            <w:hideMark/>
          </w:tcPr>
          <w:p w14:paraId="5EAB6EDE" w14:textId="77777777" w:rsidR="007F4479" w:rsidRPr="006773D9" w:rsidRDefault="007F4479" w:rsidP="007F4479">
            <w:pPr>
              <w:spacing w:line="220" w:lineRule="exact"/>
              <w:jc w:val="center"/>
              <w:rPr>
                <w:color w:val="000000"/>
                <w:sz w:val="22"/>
                <w:szCs w:val="22"/>
              </w:rPr>
            </w:pPr>
            <w:r w:rsidRPr="006773D9">
              <w:rPr>
                <w:color w:val="000000"/>
                <w:sz w:val="22"/>
                <w:szCs w:val="22"/>
              </w:rPr>
              <w:t>Payment upon arrival</w:t>
            </w:r>
          </w:p>
        </w:tc>
        <w:tc>
          <w:tcPr>
            <w:tcW w:w="2389" w:type="dxa"/>
            <w:noWrap/>
            <w:hideMark/>
          </w:tcPr>
          <w:p w14:paraId="71C91BFA" w14:textId="77777777" w:rsidR="007F4479" w:rsidRPr="006773D9" w:rsidRDefault="007F4479" w:rsidP="007F4479">
            <w:pPr>
              <w:spacing w:line="220" w:lineRule="exact"/>
              <w:jc w:val="center"/>
              <w:rPr>
                <w:color w:val="000000"/>
                <w:sz w:val="22"/>
                <w:szCs w:val="22"/>
              </w:rPr>
            </w:pPr>
            <w:r w:rsidRPr="006773D9">
              <w:rPr>
                <w:color w:val="000000"/>
                <w:sz w:val="22"/>
                <w:szCs w:val="22"/>
              </w:rPr>
              <w:t xml:space="preserve">$250.00 </w:t>
            </w:r>
          </w:p>
        </w:tc>
      </w:tr>
      <w:tr w:rsidR="00C56198" w:rsidRPr="006773D9" w14:paraId="67F62A6A" w14:textId="77777777" w:rsidTr="00C56198">
        <w:trPr>
          <w:trHeight w:val="359"/>
        </w:trPr>
        <w:tc>
          <w:tcPr>
            <w:tcW w:w="2753" w:type="dxa"/>
            <w:noWrap/>
            <w:hideMark/>
          </w:tcPr>
          <w:p w14:paraId="6E9A493B" w14:textId="400BF842" w:rsidR="00C56198" w:rsidRPr="006773D9" w:rsidRDefault="00C56198" w:rsidP="00C56198">
            <w:pPr>
              <w:spacing w:line="220" w:lineRule="exact"/>
              <w:jc w:val="center"/>
              <w:rPr>
                <w:color w:val="000000"/>
                <w:sz w:val="22"/>
                <w:szCs w:val="22"/>
              </w:rPr>
            </w:pPr>
            <w:r w:rsidRPr="006773D9">
              <w:rPr>
                <w:color w:val="000000"/>
                <w:sz w:val="22"/>
                <w:szCs w:val="22"/>
              </w:rPr>
              <w:t>September 2</w:t>
            </w:r>
            <w:r w:rsidR="00520B17">
              <w:rPr>
                <w:color w:val="000000"/>
                <w:sz w:val="22"/>
                <w:szCs w:val="22"/>
              </w:rPr>
              <w:t>2</w:t>
            </w:r>
            <w:r w:rsidRPr="006773D9">
              <w:rPr>
                <w:color w:val="000000"/>
                <w:sz w:val="22"/>
                <w:szCs w:val="22"/>
              </w:rPr>
              <w:t>, 202</w:t>
            </w:r>
            <w:r w:rsidR="00520B17">
              <w:rPr>
                <w:color w:val="000000"/>
                <w:sz w:val="22"/>
                <w:szCs w:val="22"/>
              </w:rPr>
              <w:t>5</w:t>
            </w:r>
          </w:p>
        </w:tc>
        <w:tc>
          <w:tcPr>
            <w:tcW w:w="2344" w:type="dxa"/>
            <w:noWrap/>
            <w:hideMark/>
          </w:tcPr>
          <w:p w14:paraId="2FF85E10" w14:textId="28E5574F" w:rsidR="00C56198" w:rsidRPr="006773D9" w:rsidRDefault="00C56198" w:rsidP="00C56198">
            <w:pPr>
              <w:spacing w:line="220" w:lineRule="exact"/>
              <w:jc w:val="center"/>
              <w:rPr>
                <w:color w:val="000000"/>
                <w:sz w:val="22"/>
                <w:szCs w:val="22"/>
              </w:rPr>
            </w:pPr>
            <w:r w:rsidRPr="006773D9">
              <w:rPr>
                <w:color w:val="000000"/>
                <w:sz w:val="22"/>
                <w:szCs w:val="22"/>
              </w:rPr>
              <w:t>$</w:t>
            </w:r>
            <w:r>
              <w:rPr>
                <w:color w:val="000000"/>
                <w:sz w:val="22"/>
                <w:szCs w:val="22"/>
              </w:rPr>
              <w:t>899.75</w:t>
            </w:r>
          </w:p>
        </w:tc>
        <w:tc>
          <w:tcPr>
            <w:tcW w:w="2801" w:type="dxa"/>
            <w:noWrap/>
            <w:hideMark/>
          </w:tcPr>
          <w:p w14:paraId="663D4894" w14:textId="21555F87" w:rsidR="00C56198" w:rsidRPr="006773D9" w:rsidRDefault="00C56198" w:rsidP="00C56198">
            <w:pPr>
              <w:spacing w:line="220" w:lineRule="exact"/>
              <w:jc w:val="center"/>
              <w:rPr>
                <w:color w:val="000000"/>
                <w:sz w:val="22"/>
                <w:szCs w:val="22"/>
              </w:rPr>
            </w:pPr>
            <w:r w:rsidRPr="006773D9">
              <w:rPr>
                <w:color w:val="000000"/>
                <w:sz w:val="22"/>
                <w:szCs w:val="22"/>
              </w:rPr>
              <w:t xml:space="preserve">February </w:t>
            </w:r>
            <w:r>
              <w:rPr>
                <w:color w:val="000000"/>
                <w:sz w:val="22"/>
                <w:szCs w:val="22"/>
              </w:rPr>
              <w:t>2</w:t>
            </w:r>
            <w:r w:rsidR="005F2AB4">
              <w:rPr>
                <w:color w:val="000000"/>
                <w:sz w:val="22"/>
                <w:szCs w:val="22"/>
              </w:rPr>
              <w:t>0</w:t>
            </w:r>
            <w:r w:rsidRPr="006773D9">
              <w:rPr>
                <w:color w:val="000000"/>
                <w:sz w:val="22"/>
                <w:szCs w:val="22"/>
              </w:rPr>
              <w:t>, 202</w:t>
            </w:r>
            <w:r w:rsidR="005F2AB4">
              <w:rPr>
                <w:color w:val="000000"/>
                <w:sz w:val="22"/>
                <w:szCs w:val="22"/>
              </w:rPr>
              <w:t>6</w:t>
            </w:r>
          </w:p>
        </w:tc>
        <w:tc>
          <w:tcPr>
            <w:tcW w:w="2389" w:type="dxa"/>
            <w:noWrap/>
            <w:hideMark/>
          </w:tcPr>
          <w:p w14:paraId="58163B84" w14:textId="6C2F6E0F" w:rsidR="00C56198" w:rsidRPr="006773D9" w:rsidRDefault="00C56198" w:rsidP="00C56198">
            <w:pPr>
              <w:spacing w:line="220" w:lineRule="exact"/>
              <w:jc w:val="center"/>
              <w:rPr>
                <w:color w:val="000000"/>
                <w:sz w:val="22"/>
                <w:szCs w:val="22"/>
              </w:rPr>
            </w:pPr>
            <w:r w:rsidRPr="00FD1990">
              <w:rPr>
                <w:color w:val="000000"/>
                <w:sz w:val="22"/>
                <w:szCs w:val="22"/>
              </w:rPr>
              <w:t>$899.75</w:t>
            </w:r>
          </w:p>
        </w:tc>
      </w:tr>
      <w:tr w:rsidR="00C56198" w:rsidRPr="006773D9" w14:paraId="7E1BB6AE" w14:textId="77777777" w:rsidTr="00C56198">
        <w:trPr>
          <w:trHeight w:val="359"/>
        </w:trPr>
        <w:tc>
          <w:tcPr>
            <w:tcW w:w="2753" w:type="dxa"/>
            <w:noWrap/>
            <w:hideMark/>
          </w:tcPr>
          <w:p w14:paraId="69C62130" w14:textId="7BA6E854" w:rsidR="00C56198" w:rsidRPr="006773D9" w:rsidRDefault="00C56198" w:rsidP="00C56198">
            <w:pPr>
              <w:spacing w:line="220" w:lineRule="exact"/>
              <w:jc w:val="center"/>
              <w:rPr>
                <w:color w:val="000000"/>
                <w:sz w:val="22"/>
                <w:szCs w:val="22"/>
              </w:rPr>
            </w:pPr>
            <w:r w:rsidRPr="006773D9">
              <w:rPr>
                <w:color w:val="000000"/>
                <w:sz w:val="22"/>
                <w:szCs w:val="22"/>
              </w:rPr>
              <w:t>October 2</w:t>
            </w:r>
            <w:r>
              <w:rPr>
                <w:color w:val="000000"/>
                <w:sz w:val="22"/>
                <w:szCs w:val="22"/>
              </w:rPr>
              <w:t>1</w:t>
            </w:r>
            <w:r w:rsidRPr="006773D9">
              <w:rPr>
                <w:color w:val="000000"/>
                <w:sz w:val="22"/>
                <w:szCs w:val="22"/>
              </w:rPr>
              <w:t>, 202</w:t>
            </w:r>
            <w:r w:rsidR="00520B17">
              <w:rPr>
                <w:color w:val="000000"/>
                <w:sz w:val="22"/>
                <w:szCs w:val="22"/>
              </w:rPr>
              <w:t>5</w:t>
            </w:r>
          </w:p>
        </w:tc>
        <w:tc>
          <w:tcPr>
            <w:tcW w:w="2344" w:type="dxa"/>
            <w:noWrap/>
            <w:hideMark/>
          </w:tcPr>
          <w:p w14:paraId="70F411DD" w14:textId="6198D7F5" w:rsidR="00C56198" w:rsidRPr="006773D9" w:rsidRDefault="00C56198" w:rsidP="00C56198">
            <w:pPr>
              <w:spacing w:line="220" w:lineRule="exact"/>
              <w:jc w:val="center"/>
              <w:rPr>
                <w:color w:val="000000"/>
                <w:sz w:val="22"/>
                <w:szCs w:val="22"/>
              </w:rPr>
            </w:pPr>
            <w:r w:rsidRPr="001807EA">
              <w:rPr>
                <w:color w:val="000000"/>
                <w:sz w:val="22"/>
                <w:szCs w:val="22"/>
              </w:rPr>
              <w:t>$899.75</w:t>
            </w:r>
          </w:p>
        </w:tc>
        <w:tc>
          <w:tcPr>
            <w:tcW w:w="2801" w:type="dxa"/>
            <w:noWrap/>
            <w:hideMark/>
          </w:tcPr>
          <w:p w14:paraId="5E5E4CE9" w14:textId="5219313F" w:rsidR="00C56198" w:rsidRPr="006773D9" w:rsidRDefault="00C56198" w:rsidP="00C56198">
            <w:pPr>
              <w:spacing w:line="220" w:lineRule="exact"/>
              <w:jc w:val="center"/>
              <w:rPr>
                <w:color w:val="000000"/>
                <w:sz w:val="22"/>
                <w:szCs w:val="22"/>
              </w:rPr>
            </w:pPr>
            <w:r w:rsidRPr="006773D9">
              <w:rPr>
                <w:color w:val="000000"/>
                <w:sz w:val="22"/>
                <w:szCs w:val="22"/>
              </w:rPr>
              <w:t xml:space="preserve">March </w:t>
            </w:r>
            <w:r>
              <w:rPr>
                <w:color w:val="000000"/>
                <w:sz w:val="22"/>
                <w:szCs w:val="22"/>
              </w:rPr>
              <w:t>2</w:t>
            </w:r>
            <w:r w:rsidR="005F2AB4">
              <w:rPr>
                <w:color w:val="000000"/>
                <w:sz w:val="22"/>
                <w:szCs w:val="22"/>
              </w:rPr>
              <w:t>0</w:t>
            </w:r>
            <w:r w:rsidRPr="006773D9">
              <w:rPr>
                <w:color w:val="000000"/>
                <w:sz w:val="22"/>
                <w:szCs w:val="22"/>
              </w:rPr>
              <w:t>, 202</w:t>
            </w:r>
            <w:r w:rsidR="005F2AB4">
              <w:rPr>
                <w:color w:val="000000"/>
                <w:sz w:val="22"/>
                <w:szCs w:val="22"/>
              </w:rPr>
              <w:t>6</w:t>
            </w:r>
          </w:p>
        </w:tc>
        <w:tc>
          <w:tcPr>
            <w:tcW w:w="2389" w:type="dxa"/>
            <w:noWrap/>
            <w:hideMark/>
          </w:tcPr>
          <w:p w14:paraId="62B969C6" w14:textId="387D706F" w:rsidR="00C56198" w:rsidRPr="006773D9" w:rsidRDefault="00C56198" w:rsidP="00C56198">
            <w:pPr>
              <w:spacing w:line="220" w:lineRule="exact"/>
              <w:jc w:val="center"/>
              <w:rPr>
                <w:color w:val="000000"/>
                <w:sz w:val="22"/>
                <w:szCs w:val="22"/>
              </w:rPr>
            </w:pPr>
            <w:r w:rsidRPr="00FD1990">
              <w:rPr>
                <w:color w:val="000000"/>
                <w:sz w:val="22"/>
                <w:szCs w:val="22"/>
              </w:rPr>
              <w:t>$899.75</w:t>
            </w:r>
          </w:p>
        </w:tc>
      </w:tr>
      <w:tr w:rsidR="00C56198" w:rsidRPr="006773D9" w14:paraId="001797CA" w14:textId="77777777" w:rsidTr="00C56198">
        <w:trPr>
          <w:trHeight w:val="368"/>
        </w:trPr>
        <w:tc>
          <w:tcPr>
            <w:tcW w:w="2753" w:type="dxa"/>
            <w:noWrap/>
            <w:hideMark/>
          </w:tcPr>
          <w:p w14:paraId="083C24AE" w14:textId="25965B68" w:rsidR="00C56198" w:rsidRPr="006773D9" w:rsidRDefault="00C56198" w:rsidP="00C56198">
            <w:pPr>
              <w:spacing w:line="220" w:lineRule="exact"/>
              <w:jc w:val="center"/>
              <w:rPr>
                <w:color w:val="000000"/>
                <w:sz w:val="22"/>
                <w:szCs w:val="22"/>
              </w:rPr>
            </w:pPr>
            <w:r w:rsidRPr="006773D9">
              <w:rPr>
                <w:color w:val="000000"/>
                <w:sz w:val="22"/>
                <w:szCs w:val="22"/>
              </w:rPr>
              <w:t>November 2</w:t>
            </w:r>
            <w:r>
              <w:rPr>
                <w:color w:val="000000"/>
                <w:sz w:val="22"/>
                <w:szCs w:val="22"/>
              </w:rPr>
              <w:t>0</w:t>
            </w:r>
            <w:r w:rsidRPr="006773D9">
              <w:rPr>
                <w:color w:val="000000"/>
                <w:sz w:val="22"/>
                <w:szCs w:val="22"/>
              </w:rPr>
              <w:t>, 20</w:t>
            </w:r>
            <w:r>
              <w:rPr>
                <w:color w:val="000000"/>
                <w:sz w:val="22"/>
                <w:szCs w:val="22"/>
              </w:rPr>
              <w:t>2</w:t>
            </w:r>
            <w:r w:rsidR="00520B17">
              <w:rPr>
                <w:color w:val="000000"/>
                <w:sz w:val="22"/>
                <w:szCs w:val="22"/>
              </w:rPr>
              <w:t>5</w:t>
            </w:r>
          </w:p>
        </w:tc>
        <w:tc>
          <w:tcPr>
            <w:tcW w:w="2344" w:type="dxa"/>
            <w:noWrap/>
            <w:hideMark/>
          </w:tcPr>
          <w:p w14:paraId="0657D73E" w14:textId="3AE53123" w:rsidR="00C56198" w:rsidRPr="006773D9" w:rsidRDefault="00C56198" w:rsidP="00C56198">
            <w:pPr>
              <w:spacing w:line="220" w:lineRule="exact"/>
              <w:jc w:val="center"/>
              <w:rPr>
                <w:color w:val="000000"/>
                <w:sz w:val="22"/>
                <w:szCs w:val="22"/>
              </w:rPr>
            </w:pPr>
            <w:r w:rsidRPr="001807EA">
              <w:rPr>
                <w:color w:val="000000"/>
                <w:sz w:val="22"/>
                <w:szCs w:val="22"/>
              </w:rPr>
              <w:t>$899.75</w:t>
            </w:r>
          </w:p>
        </w:tc>
        <w:tc>
          <w:tcPr>
            <w:tcW w:w="2801" w:type="dxa"/>
            <w:noWrap/>
            <w:hideMark/>
          </w:tcPr>
          <w:p w14:paraId="72E9298E" w14:textId="379C0438" w:rsidR="00C56198" w:rsidRPr="006773D9" w:rsidRDefault="00C56198" w:rsidP="00C56198">
            <w:pPr>
              <w:spacing w:line="220" w:lineRule="exact"/>
              <w:jc w:val="center"/>
              <w:rPr>
                <w:color w:val="000000"/>
                <w:sz w:val="22"/>
                <w:szCs w:val="22"/>
              </w:rPr>
            </w:pPr>
            <w:r w:rsidRPr="006773D9">
              <w:rPr>
                <w:color w:val="000000"/>
                <w:sz w:val="22"/>
                <w:szCs w:val="22"/>
              </w:rPr>
              <w:t xml:space="preserve">April </w:t>
            </w:r>
            <w:r>
              <w:rPr>
                <w:color w:val="000000"/>
                <w:sz w:val="22"/>
                <w:szCs w:val="22"/>
              </w:rPr>
              <w:t>2</w:t>
            </w:r>
            <w:r w:rsidR="005F2AB4">
              <w:rPr>
                <w:color w:val="000000"/>
                <w:sz w:val="22"/>
                <w:szCs w:val="22"/>
              </w:rPr>
              <w:t>1</w:t>
            </w:r>
            <w:r w:rsidRPr="006773D9">
              <w:rPr>
                <w:color w:val="000000"/>
                <w:sz w:val="22"/>
                <w:szCs w:val="22"/>
              </w:rPr>
              <w:t>, 202</w:t>
            </w:r>
            <w:r w:rsidR="005F2AB4">
              <w:rPr>
                <w:color w:val="000000"/>
                <w:sz w:val="22"/>
                <w:szCs w:val="22"/>
              </w:rPr>
              <w:t>6</w:t>
            </w:r>
          </w:p>
        </w:tc>
        <w:tc>
          <w:tcPr>
            <w:tcW w:w="2389" w:type="dxa"/>
            <w:noWrap/>
            <w:hideMark/>
          </w:tcPr>
          <w:p w14:paraId="75EC2A16" w14:textId="5D0D4588" w:rsidR="00C56198" w:rsidRPr="006773D9" w:rsidRDefault="00C56198" w:rsidP="00C56198">
            <w:pPr>
              <w:spacing w:line="220" w:lineRule="exact"/>
              <w:jc w:val="center"/>
              <w:rPr>
                <w:color w:val="000000"/>
                <w:sz w:val="22"/>
                <w:szCs w:val="22"/>
              </w:rPr>
            </w:pPr>
            <w:r w:rsidRPr="00FD1990">
              <w:rPr>
                <w:color w:val="000000"/>
                <w:sz w:val="22"/>
                <w:szCs w:val="22"/>
              </w:rPr>
              <w:t>$899.75</w:t>
            </w:r>
          </w:p>
        </w:tc>
      </w:tr>
      <w:tr w:rsidR="00C56198" w:rsidRPr="006773D9" w14:paraId="40C7EF1E" w14:textId="77777777" w:rsidTr="00C56198">
        <w:trPr>
          <w:trHeight w:val="368"/>
        </w:trPr>
        <w:tc>
          <w:tcPr>
            <w:tcW w:w="2753" w:type="dxa"/>
            <w:noWrap/>
          </w:tcPr>
          <w:p w14:paraId="779D1A38" w14:textId="624B22E1" w:rsidR="00C56198" w:rsidRPr="006773D9" w:rsidRDefault="00C56198" w:rsidP="00C56198">
            <w:pPr>
              <w:spacing w:line="220" w:lineRule="exact"/>
              <w:jc w:val="center"/>
              <w:rPr>
                <w:color w:val="000000"/>
                <w:sz w:val="22"/>
                <w:szCs w:val="22"/>
              </w:rPr>
            </w:pPr>
            <w:r w:rsidRPr="006773D9">
              <w:rPr>
                <w:color w:val="000000"/>
                <w:sz w:val="22"/>
                <w:szCs w:val="22"/>
              </w:rPr>
              <w:t xml:space="preserve">December </w:t>
            </w:r>
            <w:r>
              <w:rPr>
                <w:color w:val="000000"/>
                <w:sz w:val="22"/>
                <w:szCs w:val="22"/>
              </w:rPr>
              <w:t>1</w:t>
            </w:r>
            <w:r w:rsidR="00520B17">
              <w:rPr>
                <w:color w:val="000000"/>
                <w:sz w:val="22"/>
                <w:szCs w:val="22"/>
              </w:rPr>
              <w:t>5</w:t>
            </w:r>
            <w:r w:rsidRPr="006773D9">
              <w:rPr>
                <w:color w:val="000000"/>
                <w:sz w:val="22"/>
                <w:szCs w:val="22"/>
              </w:rPr>
              <w:t>, 202</w:t>
            </w:r>
            <w:r w:rsidR="00520B17">
              <w:rPr>
                <w:color w:val="000000"/>
                <w:sz w:val="22"/>
                <w:szCs w:val="22"/>
              </w:rPr>
              <w:t>5</w:t>
            </w:r>
          </w:p>
        </w:tc>
        <w:tc>
          <w:tcPr>
            <w:tcW w:w="2344" w:type="dxa"/>
            <w:noWrap/>
          </w:tcPr>
          <w:p w14:paraId="6103C5D6" w14:textId="22C705DD" w:rsidR="00C56198" w:rsidRPr="006773D9" w:rsidRDefault="00C56198" w:rsidP="00C56198">
            <w:pPr>
              <w:spacing w:line="220" w:lineRule="exact"/>
              <w:jc w:val="center"/>
              <w:rPr>
                <w:color w:val="000000"/>
                <w:sz w:val="22"/>
                <w:szCs w:val="22"/>
              </w:rPr>
            </w:pPr>
            <w:r w:rsidRPr="001807EA">
              <w:rPr>
                <w:color w:val="000000"/>
                <w:sz w:val="22"/>
                <w:szCs w:val="22"/>
              </w:rPr>
              <w:t>$899.75</w:t>
            </w:r>
          </w:p>
        </w:tc>
        <w:tc>
          <w:tcPr>
            <w:tcW w:w="2801" w:type="dxa"/>
            <w:noWrap/>
          </w:tcPr>
          <w:p w14:paraId="68C9875E" w14:textId="69F1AF18" w:rsidR="00C56198" w:rsidRPr="006773D9" w:rsidRDefault="00C56198" w:rsidP="00C56198">
            <w:pPr>
              <w:spacing w:line="220" w:lineRule="exact"/>
              <w:jc w:val="center"/>
              <w:rPr>
                <w:color w:val="000000"/>
                <w:sz w:val="22"/>
                <w:szCs w:val="22"/>
              </w:rPr>
            </w:pPr>
            <w:r w:rsidRPr="006773D9">
              <w:rPr>
                <w:color w:val="000000"/>
                <w:sz w:val="22"/>
                <w:szCs w:val="22"/>
              </w:rPr>
              <w:t xml:space="preserve">May </w:t>
            </w:r>
            <w:r>
              <w:rPr>
                <w:color w:val="000000"/>
                <w:sz w:val="22"/>
                <w:szCs w:val="22"/>
              </w:rPr>
              <w:t>2</w:t>
            </w:r>
            <w:r w:rsidR="005F2AB4">
              <w:rPr>
                <w:color w:val="000000"/>
                <w:sz w:val="22"/>
                <w:szCs w:val="22"/>
              </w:rPr>
              <w:t>1</w:t>
            </w:r>
            <w:r w:rsidRPr="006773D9">
              <w:rPr>
                <w:color w:val="000000"/>
                <w:sz w:val="22"/>
                <w:szCs w:val="22"/>
              </w:rPr>
              <w:t>, 202</w:t>
            </w:r>
            <w:r w:rsidR="005F2AB4">
              <w:rPr>
                <w:color w:val="000000"/>
                <w:sz w:val="22"/>
                <w:szCs w:val="22"/>
              </w:rPr>
              <w:t>6</w:t>
            </w:r>
          </w:p>
        </w:tc>
        <w:tc>
          <w:tcPr>
            <w:tcW w:w="2389" w:type="dxa"/>
            <w:noWrap/>
          </w:tcPr>
          <w:p w14:paraId="165B1F2E" w14:textId="3A8EE6D6" w:rsidR="00C56198" w:rsidRPr="006773D9" w:rsidRDefault="00C56198" w:rsidP="00C56198">
            <w:pPr>
              <w:spacing w:line="220" w:lineRule="exact"/>
              <w:jc w:val="center"/>
              <w:rPr>
                <w:color w:val="000000"/>
                <w:sz w:val="22"/>
                <w:szCs w:val="22"/>
              </w:rPr>
            </w:pPr>
            <w:r w:rsidRPr="00FD1990">
              <w:rPr>
                <w:color w:val="000000"/>
                <w:sz w:val="22"/>
                <w:szCs w:val="22"/>
              </w:rPr>
              <w:t>$899.75</w:t>
            </w:r>
          </w:p>
        </w:tc>
      </w:tr>
    </w:tbl>
    <w:p w14:paraId="6DF909CE" w14:textId="74F3F968" w:rsidR="00F17BBE" w:rsidRPr="006773D9" w:rsidRDefault="00F17BBE" w:rsidP="00F17BBE">
      <w:pPr>
        <w:rPr>
          <w:b/>
          <w:i/>
          <w:sz w:val="22"/>
          <w:szCs w:val="22"/>
        </w:rPr>
      </w:pPr>
      <w:r w:rsidRPr="006773D9">
        <w:rPr>
          <w:sz w:val="22"/>
          <w:szCs w:val="22"/>
        </w:rPr>
        <w:lastRenderedPageBreak/>
        <w:t>Participation in the payment plan option requires a $25 non-refundable Administrative Fee per semester.  Security deposit and AS</w:t>
      </w:r>
      <w:r w:rsidR="008E0FAD">
        <w:rPr>
          <w:sz w:val="22"/>
          <w:szCs w:val="22"/>
        </w:rPr>
        <w:t>O</w:t>
      </w:r>
      <w:r w:rsidRPr="006773D9">
        <w:rPr>
          <w:sz w:val="22"/>
          <w:szCs w:val="22"/>
        </w:rPr>
        <w:t xml:space="preserve"> sticker charges are not included in the payment plan option.  </w:t>
      </w:r>
      <w:r w:rsidRPr="006773D9">
        <w:rPr>
          <w:b/>
          <w:i/>
          <w:sz w:val="22"/>
          <w:szCs w:val="22"/>
        </w:rPr>
        <w:t xml:space="preserve">The payment plan information above </w:t>
      </w:r>
      <w:r w:rsidRPr="006773D9">
        <w:rPr>
          <w:b/>
          <w:i/>
          <w:sz w:val="22"/>
          <w:szCs w:val="22"/>
          <w:u w:val="single"/>
        </w:rPr>
        <w:t>DOES NOT</w:t>
      </w:r>
      <w:r w:rsidRPr="006773D9">
        <w:rPr>
          <w:b/>
          <w:i/>
          <w:sz w:val="22"/>
          <w:szCs w:val="22"/>
        </w:rPr>
        <w:t xml:space="preserve"> include enrollment fees for classes or non-resident tuition.</w:t>
      </w:r>
    </w:p>
    <w:p w14:paraId="05FA18BA" w14:textId="77777777" w:rsidR="00F17BBE" w:rsidRPr="006773D9" w:rsidRDefault="00F17BBE" w:rsidP="006D02F2">
      <w:pPr>
        <w:rPr>
          <w:b/>
          <w:sz w:val="22"/>
          <w:szCs w:val="22"/>
          <w:u w:val="single"/>
        </w:rPr>
      </w:pPr>
    </w:p>
    <w:p w14:paraId="669358D5" w14:textId="77777777" w:rsidR="006D02F2" w:rsidRPr="006773D9" w:rsidRDefault="006D02F2" w:rsidP="008E0FAD">
      <w:pPr>
        <w:jc w:val="both"/>
        <w:rPr>
          <w:b/>
          <w:sz w:val="22"/>
          <w:szCs w:val="22"/>
          <w:u w:val="single"/>
        </w:rPr>
      </w:pPr>
      <w:r w:rsidRPr="006773D9">
        <w:rPr>
          <w:b/>
          <w:sz w:val="22"/>
          <w:szCs w:val="22"/>
          <w:u w:val="single"/>
        </w:rPr>
        <w:t xml:space="preserve">Note:  Enrollment </w:t>
      </w:r>
      <w:r w:rsidR="001D7086" w:rsidRPr="006773D9">
        <w:rPr>
          <w:b/>
          <w:sz w:val="22"/>
          <w:szCs w:val="22"/>
          <w:u w:val="single"/>
        </w:rPr>
        <w:t xml:space="preserve">fees for classes </w:t>
      </w:r>
      <w:r w:rsidRPr="006773D9">
        <w:rPr>
          <w:b/>
          <w:sz w:val="22"/>
          <w:szCs w:val="22"/>
          <w:u w:val="single"/>
        </w:rPr>
        <w:t>and</w:t>
      </w:r>
      <w:r w:rsidR="001D7086" w:rsidRPr="006773D9">
        <w:rPr>
          <w:b/>
          <w:sz w:val="22"/>
          <w:szCs w:val="22"/>
          <w:u w:val="single"/>
        </w:rPr>
        <w:t>/or</w:t>
      </w:r>
      <w:r w:rsidRPr="006773D9">
        <w:rPr>
          <w:b/>
          <w:sz w:val="22"/>
          <w:szCs w:val="22"/>
          <w:u w:val="single"/>
        </w:rPr>
        <w:t xml:space="preserve"> tuition are paid separately at the time of registration or through a Business office approved payment plan.</w:t>
      </w:r>
    </w:p>
    <w:p w14:paraId="3DC3C53C" w14:textId="77777777" w:rsidR="006466E7" w:rsidRPr="006773D9" w:rsidRDefault="006466E7" w:rsidP="006466E7">
      <w:pPr>
        <w:rPr>
          <w:sz w:val="22"/>
          <w:szCs w:val="22"/>
        </w:rPr>
      </w:pPr>
    </w:p>
    <w:p w14:paraId="1A72712E" w14:textId="173EDF6D" w:rsidR="006466E7" w:rsidRPr="006773D9" w:rsidRDefault="006466E7" w:rsidP="003D443B">
      <w:pPr>
        <w:pStyle w:val="BodyText"/>
        <w:contextualSpacing/>
        <w:jc w:val="both"/>
        <w:rPr>
          <w:sz w:val="22"/>
          <w:szCs w:val="22"/>
        </w:rPr>
      </w:pPr>
      <w:r w:rsidRPr="006773D9">
        <w:rPr>
          <w:sz w:val="22"/>
          <w:szCs w:val="22"/>
        </w:rPr>
        <w:t>The undersigned, herein called the Licensee, in consideration of the assignment to him</w:t>
      </w:r>
      <w:r w:rsidR="003D443B" w:rsidRPr="006773D9">
        <w:rPr>
          <w:sz w:val="22"/>
          <w:szCs w:val="22"/>
        </w:rPr>
        <w:t xml:space="preserve"> or to </w:t>
      </w:r>
      <w:r w:rsidRPr="006773D9">
        <w:rPr>
          <w:sz w:val="22"/>
          <w:szCs w:val="22"/>
        </w:rPr>
        <w:t xml:space="preserve">her of housing facilities by Taft College, hereby </w:t>
      </w:r>
      <w:r w:rsidR="002A3F18" w:rsidRPr="006773D9">
        <w:rPr>
          <w:sz w:val="22"/>
          <w:szCs w:val="22"/>
        </w:rPr>
        <w:t>agrees to occupy a room in the residence h</w:t>
      </w:r>
      <w:r w:rsidRPr="006773D9">
        <w:rPr>
          <w:sz w:val="22"/>
          <w:szCs w:val="22"/>
        </w:rPr>
        <w:t xml:space="preserve">alls and </w:t>
      </w:r>
      <w:r w:rsidR="003D443B" w:rsidRPr="006773D9">
        <w:rPr>
          <w:sz w:val="22"/>
          <w:szCs w:val="22"/>
        </w:rPr>
        <w:t xml:space="preserve">to </w:t>
      </w:r>
      <w:r w:rsidRPr="006773D9">
        <w:rPr>
          <w:sz w:val="22"/>
          <w:szCs w:val="22"/>
        </w:rPr>
        <w:t>subscribe to the Food Service Program for the</w:t>
      </w:r>
      <w:r w:rsidR="00952BBA" w:rsidRPr="006773D9">
        <w:rPr>
          <w:sz w:val="22"/>
          <w:szCs w:val="22"/>
        </w:rPr>
        <w:t xml:space="preserve"> </w:t>
      </w:r>
      <w:r w:rsidR="00734D88" w:rsidRPr="006773D9">
        <w:rPr>
          <w:sz w:val="22"/>
          <w:szCs w:val="22"/>
        </w:rPr>
        <w:t>p</w:t>
      </w:r>
      <w:r w:rsidRPr="006773D9">
        <w:rPr>
          <w:sz w:val="22"/>
          <w:szCs w:val="22"/>
        </w:rPr>
        <w:t xml:space="preserve">eriod beginning </w:t>
      </w:r>
      <w:r w:rsidRPr="006773D9">
        <w:rPr>
          <w:b/>
          <w:sz w:val="22"/>
          <w:szCs w:val="22"/>
          <w:u w:val="single"/>
        </w:rPr>
        <w:t>Au</w:t>
      </w:r>
      <w:r w:rsidR="00BF0B49" w:rsidRPr="006773D9">
        <w:rPr>
          <w:b/>
          <w:sz w:val="22"/>
          <w:szCs w:val="22"/>
          <w:u w:val="single"/>
        </w:rPr>
        <w:t>gust 2</w:t>
      </w:r>
      <w:r w:rsidR="006D1D0B">
        <w:rPr>
          <w:b/>
          <w:sz w:val="22"/>
          <w:szCs w:val="22"/>
          <w:u w:val="single"/>
        </w:rPr>
        <w:t>5</w:t>
      </w:r>
      <w:r w:rsidR="00BD3665" w:rsidRPr="006773D9">
        <w:rPr>
          <w:b/>
          <w:sz w:val="22"/>
          <w:szCs w:val="22"/>
          <w:u w:val="single"/>
        </w:rPr>
        <w:t>, 20</w:t>
      </w:r>
      <w:r w:rsidR="004F1B0B" w:rsidRPr="006773D9">
        <w:rPr>
          <w:b/>
          <w:sz w:val="22"/>
          <w:szCs w:val="22"/>
          <w:u w:val="single"/>
        </w:rPr>
        <w:t>2</w:t>
      </w:r>
      <w:r w:rsidR="006D1D0B">
        <w:rPr>
          <w:b/>
          <w:sz w:val="22"/>
          <w:szCs w:val="22"/>
          <w:u w:val="single"/>
        </w:rPr>
        <w:t>5</w:t>
      </w:r>
      <w:r w:rsidR="009148C6" w:rsidRPr="006773D9">
        <w:rPr>
          <w:sz w:val="22"/>
          <w:szCs w:val="22"/>
        </w:rPr>
        <w:t xml:space="preserve">, and ending </w:t>
      </w:r>
      <w:r w:rsidR="009148C6" w:rsidRPr="006773D9">
        <w:rPr>
          <w:b/>
          <w:sz w:val="22"/>
          <w:szCs w:val="22"/>
          <w:u w:val="single"/>
        </w:rPr>
        <w:t xml:space="preserve">May </w:t>
      </w:r>
      <w:r w:rsidR="0082454C">
        <w:rPr>
          <w:b/>
          <w:sz w:val="22"/>
          <w:szCs w:val="22"/>
          <w:u w:val="single"/>
        </w:rPr>
        <w:t>2</w:t>
      </w:r>
      <w:r w:rsidR="006D1D0B">
        <w:rPr>
          <w:b/>
          <w:sz w:val="22"/>
          <w:szCs w:val="22"/>
          <w:u w:val="single"/>
        </w:rPr>
        <w:t>2</w:t>
      </w:r>
      <w:r w:rsidR="004D08F1" w:rsidRPr="006773D9">
        <w:rPr>
          <w:b/>
          <w:sz w:val="22"/>
          <w:szCs w:val="22"/>
          <w:u w:val="single"/>
        </w:rPr>
        <w:t>, 20</w:t>
      </w:r>
      <w:r w:rsidR="00A11CA6" w:rsidRPr="006773D9">
        <w:rPr>
          <w:b/>
          <w:sz w:val="22"/>
          <w:szCs w:val="22"/>
          <w:u w:val="single"/>
        </w:rPr>
        <w:t>2</w:t>
      </w:r>
      <w:r w:rsidR="006D1D0B">
        <w:rPr>
          <w:b/>
          <w:sz w:val="22"/>
          <w:szCs w:val="22"/>
          <w:u w:val="single"/>
        </w:rPr>
        <w:t>6</w:t>
      </w:r>
      <w:r w:rsidRPr="006773D9">
        <w:rPr>
          <w:sz w:val="22"/>
          <w:szCs w:val="22"/>
        </w:rPr>
        <w:t>, at the rate herein specified, payable in accordance with the payment plan herein specified.  The Licensee further agrees to the Terms and Conditions of Occupancy attached to this license and understands that the use of housing facilities and participation in the Food Service Program is subject to the regulations of the Governing Board and agrees to abide therewith.</w:t>
      </w:r>
    </w:p>
    <w:p w14:paraId="6CE13363" w14:textId="15916B98" w:rsidR="006466E7" w:rsidRPr="006773D9" w:rsidRDefault="006466E7" w:rsidP="006466E7">
      <w:pPr>
        <w:contextualSpacing/>
        <w:jc w:val="both"/>
        <w:rPr>
          <w:sz w:val="22"/>
          <w:szCs w:val="22"/>
        </w:rPr>
      </w:pPr>
      <w:r w:rsidRPr="006773D9">
        <w:rPr>
          <w:sz w:val="22"/>
          <w:szCs w:val="22"/>
        </w:rPr>
        <w:t>I hereby agree to assume and to be primarily responsible for all charges specified herein, payable at the times and in the amounts indicated, and I hereby acknowledge that I have read and understand that the use of housing facilities and participation in the Food Service Program is subject to the regulations of the Board of Trustees, and I agree to abide therewith.</w:t>
      </w:r>
    </w:p>
    <w:p w14:paraId="06D96E4E" w14:textId="77777777" w:rsidR="00614410" w:rsidRPr="006773D9" w:rsidRDefault="00614410" w:rsidP="006466E7">
      <w:pPr>
        <w:jc w:val="both"/>
        <w:rPr>
          <w:sz w:val="22"/>
          <w:szCs w:val="22"/>
        </w:rPr>
      </w:pPr>
    </w:p>
    <w:p w14:paraId="167D55E7" w14:textId="77777777" w:rsidR="008E2DAF" w:rsidRPr="006773D9" w:rsidRDefault="008E2DAF" w:rsidP="00EC78C4">
      <w:pPr>
        <w:rPr>
          <w:sz w:val="22"/>
          <w:szCs w:val="22"/>
        </w:rPr>
      </w:pPr>
    </w:p>
    <w:p w14:paraId="615538FC" w14:textId="77777777" w:rsidR="00EC78C4" w:rsidRPr="006773D9" w:rsidRDefault="00EC78C4" w:rsidP="00EC78C4">
      <w:pPr>
        <w:rPr>
          <w:sz w:val="22"/>
          <w:szCs w:val="22"/>
        </w:rPr>
      </w:pPr>
      <w:r w:rsidRPr="006773D9">
        <w:rPr>
          <w:sz w:val="22"/>
          <w:szCs w:val="22"/>
        </w:rPr>
        <w:t>___________________</w:t>
      </w:r>
      <w:r w:rsidR="003D443B" w:rsidRPr="006773D9">
        <w:rPr>
          <w:sz w:val="22"/>
          <w:szCs w:val="22"/>
        </w:rPr>
        <w:t>_________________</w:t>
      </w:r>
      <w:r w:rsidR="00060567" w:rsidRPr="006773D9">
        <w:rPr>
          <w:sz w:val="22"/>
          <w:szCs w:val="22"/>
        </w:rPr>
        <w:t>_________</w:t>
      </w:r>
      <w:r w:rsidR="003D443B" w:rsidRPr="006773D9">
        <w:rPr>
          <w:sz w:val="22"/>
          <w:szCs w:val="22"/>
        </w:rPr>
        <w:t>______</w:t>
      </w:r>
      <w:r w:rsidR="00060567" w:rsidRPr="006773D9">
        <w:rPr>
          <w:sz w:val="22"/>
          <w:szCs w:val="22"/>
        </w:rPr>
        <w:tab/>
      </w:r>
      <w:r w:rsidR="003D443B" w:rsidRPr="006773D9">
        <w:rPr>
          <w:sz w:val="22"/>
          <w:szCs w:val="22"/>
        </w:rPr>
        <w:t xml:space="preserve">       </w:t>
      </w:r>
      <w:r w:rsidR="003D443B" w:rsidRPr="006773D9">
        <w:rPr>
          <w:sz w:val="22"/>
          <w:szCs w:val="22"/>
        </w:rPr>
        <w:tab/>
      </w:r>
      <w:r w:rsidRPr="006773D9">
        <w:rPr>
          <w:sz w:val="22"/>
          <w:szCs w:val="22"/>
        </w:rPr>
        <w:t>_____________________________</w:t>
      </w:r>
    </w:p>
    <w:p w14:paraId="1D7812FC" w14:textId="77777777" w:rsidR="00EC78C4" w:rsidRPr="006773D9" w:rsidRDefault="00EC78C4" w:rsidP="00EC78C4">
      <w:pPr>
        <w:rPr>
          <w:i/>
          <w:sz w:val="22"/>
          <w:szCs w:val="22"/>
        </w:rPr>
      </w:pPr>
      <w:r w:rsidRPr="006773D9">
        <w:rPr>
          <w:i/>
          <w:sz w:val="22"/>
          <w:szCs w:val="22"/>
        </w:rPr>
        <w:t xml:space="preserve">Print Name/Student's Signature </w:t>
      </w:r>
      <w:r w:rsidRPr="006773D9">
        <w:rPr>
          <w:i/>
          <w:sz w:val="22"/>
          <w:szCs w:val="22"/>
        </w:rPr>
        <w:tab/>
      </w:r>
      <w:r w:rsidR="003D443B" w:rsidRPr="006773D9">
        <w:rPr>
          <w:i/>
          <w:sz w:val="22"/>
          <w:szCs w:val="22"/>
        </w:rPr>
        <w:tab/>
      </w:r>
      <w:r w:rsidR="003D443B" w:rsidRPr="006773D9">
        <w:rPr>
          <w:i/>
          <w:sz w:val="22"/>
          <w:szCs w:val="22"/>
        </w:rPr>
        <w:tab/>
      </w:r>
      <w:r w:rsidRPr="006773D9">
        <w:rPr>
          <w:i/>
          <w:sz w:val="22"/>
          <w:szCs w:val="22"/>
        </w:rPr>
        <w:tab/>
      </w:r>
      <w:r w:rsidR="00060567" w:rsidRPr="006773D9">
        <w:rPr>
          <w:i/>
          <w:sz w:val="22"/>
          <w:szCs w:val="22"/>
        </w:rPr>
        <w:tab/>
      </w:r>
      <w:r w:rsidR="00060567" w:rsidRPr="006773D9">
        <w:rPr>
          <w:i/>
          <w:sz w:val="22"/>
          <w:szCs w:val="22"/>
        </w:rPr>
        <w:tab/>
      </w:r>
      <w:r w:rsidRPr="006773D9">
        <w:rPr>
          <w:i/>
          <w:sz w:val="22"/>
          <w:szCs w:val="22"/>
        </w:rPr>
        <w:t>Date</w:t>
      </w:r>
    </w:p>
    <w:p w14:paraId="517764DA" w14:textId="77777777" w:rsidR="0098279A" w:rsidRPr="006773D9" w:rsidRDefault="0098279A" w:rsidP="00EC78C4">
      <w:pPr>
        <w:rPr>
          <w:rFonts w:ascii="Arial" w:hAnsi="Arial"/>
          <w:sz w:val="20"/>
        </w:rPr>
      </w:pPr>
    </w:p>
    <w:p w14:paraId="33B0B16B" w14:textId="23307480" w:rsidR="003D443B" w:rsidRPr="006773D9" w:rsidRDefault="00C92D05" w:rsidP="00EC78C4">
      <w:pPr>
        <w:rPr>
          <w:i/>
          <w:sz w:val="22"/>
          <w:szCs w:val="22"/>
        </w:rPr>
      </w:pPr>
      <w:r w:rsidRPr="006773D9">
        <w:rPr>
          <w:sz w:val="22"/>
          <w:szCs w:val="22"/>
        </w:rPr>
        <w:t>Taft College Student ID#: A</w:t>
      </w:r>
      <w:r w:rsidR="009F77E5" w:rsidRPr="006773D9">
        <w:rPr>
          <w:sz w:val="32"/>
          <w:szCs w:val="32"/>
          <w:u w:val="single"/>
        </w:rPr>
        <w:tab/>
      </w:r>
      <w:r w:rsidR="009F77E5" w:rsidRPr="006773D9">
        <w:rPr>
          <w:sz w:val="32"/>
          <w:szCs w:val="32"/>
          <w:u w:val="single"/>
        </w:rPr>
        <w:tab/>
      </w:r>
      <w:r w:rsidR="009F77E5" w:rsidRPr="006773D9">
        <w:rPr>
          <w:sz w:val="32"/>
          <w:szCs w:val="32"/>
          <w:u w:val="single"/>
        </w:rPr>
        <w:tab/>
      </w:r>
      <w:r w:rsidR="009F77E5" w:rsidRPr="006773D9">
        <w:rPr>
          <w:sz w:val="32"/>
          <w:szCs w:val="32"/>
          <w:u w:val="single"/>
        </w:rPr>
        <w:tab/>
      </w:r>
    </w:p>
    <w:p w14:paraId="1C931EA1" w14:textId="77777777" w:rsidR="003D443B" w:rsidRPr="006773D9" w:rsidRDefault="003D443B" w:rsidP="00EC78C4">
      <w:pPr>
        <w:rPr>
          <w:i/>
          <w:sz w:val="22"/>
          <w:szCs w:val="22"/>
        </w:rPr>
      </w:pPr>
    </w:p>
    <w:p w14:paraId="530AC846" w14:textId="77777777" w:rsidR="00EC78C4" w:rsidRPr="006773D9" w:rsidRDefault="00EC78C4" w:rsidP="00EC78C4">
      <w:pPr>
        <w:rPr>
          <w:sz w:val="22"/>
          <w:szCs w:val="22"/>
        </w:rPr>
      </w:pPr>
      <w:r w:rsidRPr="006773D9">
        <w:rPr>
          <w:sz w:val="22"/>
          <w:szCs w:val="22"/>
        </w:rPr>
        <w:t>Students under 18 years of age must have this license signed by the parent, guardian, or person legally responsible.</w:t>
      </w:r>
    </w:p>
    <w:p w14:paraId="5FB211B3" w14:textId="77777777" w:rsidR="008E2DAF" w:rsidRPr="006773D9" w:rsidRDefault="008E2DAF" w:rsidP="00EC78C4">
      <w:pPr>
        <w:rPr>
          <w:sz w:val="22"/>
          <w:szCs w:val="22"/>
        </w:rPr>
      </w:pPr>
    </w:p>
    <w:p w14:paraId="4D5DEBEC" w14:textId="77777777" w:rsidR="003D443B" w:rsidRPr="006773D9" w:rsidRDefault="00EC78C4" w:rsidP="00EC78C4">
      <w:pPr>
        <w:rPr>
          <w:sz w:val="22"/>
          <w:szCs w:val="22"/>
        </w:rPr>
      </w:pPr>
      <w:r w:rsidRPr="006773D9">
        <w:rPr>
          <w:sz w:val="22"/>
          <w:szCs w:val="22"/>
        </w:rPr>
        <w:t xml:space="preserve">__________________________________________     </w:t>
      </w:r>
      <w:r w:rsidR="003D443B" w:rsidRPr="006773D9">
        <w:rPr>
          <w:sz w:val="22"/>
          <w:szCs w:val="22"/>
        </w:rPr>
        <w:tab/>
      </w:r>
      <w:r w:rsidRPr="006773D9">
        <w:rPr>
          <w:sz w:val="22"/>
          <w:szCs w:val="22"/>
        </w:rPr>
        <w:t>_____________________________</w:t>
      </w:r>
    </w:p>
    <w:p w14:paraId="2730AC28" w14:textId="77777777" w:rsidR="00EC78C4" w:rsidRPr="006773D9" w:rsidRDefault="00EC78C4" w:rsidP="00EC78C4">
      <w:pPr>
        <w:rPr>
          <w:sz w:val="22"/>
          <w:szCs w:val="22"/>
        </w:rPr>
      </w:pPr>
      <w:r w:rsidRPr="006773D9">
        <w:rPr>
          <w:i/>
          <w:sz w:val="22"/>
          <w:szCs w:val="22"/>
        </w:rPr>
        <w:t>Print Name/Signature of Parent, Guardian,</w:t>
      </w:r>
      <w:r w:rsidRPr="006773D9">
        <w:rPr>
          <w:i/>
          <w:sz w:val="22"/>
          <w:szCs w:val="22"/>
        </w:rPr>
        <w:tab/>
      </w:r>
      <w:r w:rsidR="003D443B" w:rsidRPr="006773D9">
        <w:rPr>
          <w:i/>
          <w:sz w:val="22"/>
          <w:szCs w:val="22"/>
        </w:rPr>
        <w:tab/>
      </w:r>
      <w:r w:rsidRPr="006773D9">
        <w:rPr>
          <w:i/>
          <w:sz w:val="22"/>
          <w:szCs w:val="22"/>
        </w:rPr>
        <w:t>Date</w:t>
      </w:r>
    </w:p>
    <w:p w14:paraId="114931D5" w14:textId="77777777" w:rsidR="005B0F41" w:rsidRPr="006773D9" w:rsidRDefault="00EC78C4" w:rsidP="001A3960">
      <w:pPr>
        <w:rPr>
          <w:i/>
          <w:sz w:val="22"/>
          <w:szCs w:val="22"/>
        </w:rPr>
      </w:pPr>
      <w:r w:rsidRPr="006773D9">
        <w:rPr>
          <w:iCs/>
          <w:sz w:val="22"/>
          <w:szCs w:val="22"/>
        </w:rPr>
        <w:t>or</w:t>
      </w:r>
      <w:r w:rsidRPr="006773D9">
        <w:rPr>
          <w:i/>
          <w:sz w:val="22"/>
          <w:szCs w:val="22"/>
        </w:rPr>
        <w:t xml:space="preserve"> Person Legally Responsible</w:t>
      </w:r>
      <w:r w:rsidRPr="006773D9">
        <w:rPr>
          <w:b/>
          <w:u w:val="single"/>
        </w:rPr>
        <w:br w:type="page"/>
      </w:r>
    </w:p>
    <w:p w14:paraId="40096DCE" w14:textId="77777777" w:rsidR="00AF5C7F" w:rsidRPr="006773D9" w:rsidRDefault="00AF5C7F" w:rsidP="0037533F">
      <w:pPr>
        <w:pStyle w:val="BodyText"/>
        <w:jc w:val="center"/>
        <w:rPr>
          <w:b/>
          <w:sz w:val="28"/>
          <w:szCs w:val="28"/>
        </w:rPr>
      </w:pPr>
    </w:p>
    <w:p w14:paraId="44C63EDE" w14:textId="77777777" w:rsidR="0037533F" w:rsidRPr="006773D9" w:rsidRDefault="0037533F" w:rsidP="0037533F">
      <w:pPr>
        <w:pStyle w:val="BodyText"/>
        <w:jc w:val="center"/>
        <w:rPr>
          <w:b/>
          <w:sz w:val="28"/>
          <w:szCs w:val="28"/>
        </w:rPr>
      </w:pPr>
      <w:r w:rsidRPr="006773D9">
        <w:rPr>
          <w:b/>
          <w:sz w:val="28"/>
          <w:szCs w:val="28"/>
        </w:rPr>
        <w:t>TAFT COLLEGE</w:t>
      </w:r>
    </w:p>
    <w:p w14:paraId="0466ABFC" w14:textId="77777777" w:rsidR="0037533F" w:rsidRPr="006773D9" w:rsidRDefault="0037533F" w:rsidP="0037533F">
      <w:pPr>
        <w:pStyle w:val="BodyText"/>
        <w:jc w:val="center"/>
        <w:rPr>
          <w:b/>
          <w:sz w:val="28"/>
          <w:szCs w:val="28"/>
        </w:rPr>
      </w:pPr>
      <w:r w:rsidRPr="006773D9">
        <w:rPr>
          <w:b/>
          <w:sz w:val="28"/>
          <w:szCs w:val="28"/>
        </w:rPr>
        <w:t>Handbook Acknowledgment</w:t>
      </w:r>
    </w:p>
    <w:p w14:paraId="71E09426" w14:textId="77777777" w:rsidR="005B0F41" w:rsidRPr="006773D9" w:rsidRDefault="005B0F41" w:rsidP="0037533F">
      <w:pPr>
        <w:pStyle w:val="BodyText"/>
        <w:jc w:val="center"/>
        <w:rPr>
          <w:b/>
        </w:rPr>
      </w:pPr>
    </w:p>
    <w:p w14:paraId="4FA05916" w14:textId="77777777" w:rsidR="00202AE9" w:rsidRPr="006773D9" w:rsidRDefault="00202AE9" w:rsidP="0049763C">
      <w:pPr>
        <w:pStyle w:val="BodyText"/>
        <w:jc w:val="both"/>
      </w:pPr>
      <w:r w:rsidRPr="006773D9">
        <w:t xml:space="preserve">I, </w:t>
      </w:r>
      <w:r w:rsidRPr="006773D9">
        <w:rPr>
          <w:u w:val="single"/>
        </w:rPr>
        <w:tab/>
      </w:r>
      <w:r w:rsidRPr="006773D9">
        <w:rPr>
          <w:u w:val="single"/>
        </w:rPr>
        <w:tab/>
      </w:r>
      <w:r w:rsidRPr="006773D9">
        <w:rPr>
          <w:u w:val="single"/>
        </w:rPr>
        <w:tab/>
      </w:r>
      <w:r w:rsidRPr="006773D9">
        <w:rPr>
          <w:u w:val="single"/>
        </w:rPr>
        <w:tab/>
      </w:r>
      <w:r w:rsidRPr="006773D9">
        <w:rPr>
          <w:u w:val="single"/>
        </w:rPr>
        <w:tab/>
      </w:r>
      <w:r w:rsidRPr="006773D9">
        <w:t xml:space="preserve">, have read the Taft College Residence Hall Handbook and Food Service Handbook.  </w:t>
      </w:r>
    </w:p>
    <w:p w14:paraId="55866E64" w14:textId="77777777" w:rsidR="00202AE9" w:rsidRPr="006773D9" w:rsidRDefault="00202AE9" w:rsidP="0049763C">
      <w:pPr>
        <w:pStyle w:val="BodyText"/>
        <w:jc w:val="both"/>
      </w:pPr>
      <w:r w:rsidRPr="006773D9">
        <w:t xml:space="preserve">I understand that if I am in violation of any of the rules, I will be subject to a warning, probation, or dismissal as determined by the Residence Hall Supervisor and/or the </w:t>
      </w:r>
      <w:r w:rsidR="00BF0B49" w:rsidRPr="006773D9">
        <w:t>Vice President</w:t>
      </w:r>
      <w:r w:rsidRPr="006773D9">
        <w:t xml:space="preserve"> of Student Services.</w:t>
      </w:r>
    </w:p>
    <w:p w14:paraId="2145E485" w14:textId="77777777" w:rsidR="00202AE9" w:rsidRPr="006773D9" w:rsidRDefault="00202AE9" w:rsidP="00202AE9">
      <w:pPr>
        <w:rPr>
          <w:rFonts w:ascii="Book Antiqua" w:hAnsi="Book Antiqua"/>
          <w:sz w:val="40"/>
        </w:rPr>
      </w:pPr>
    </w:p>
    <w:p w14:paraId="115C9544" w14:textId="77777777" w:rsidR="00202AE9" w:rsidRPr="006773D9" w:rsidRDefault="00202AE9" w:rsidP="00202AE9">
      <w:pPr>
        <w:rPr>
          <w:rFonts w:ascii="Book Antiqua" w:hAnsi="Book Antiqua"/>
          <w:sz w:val="40"/>
          <w:u w:val="single"/>
        </w:rPr>
      </w:pPr>
      <w:r w:rsidRPr="006773D9">
        <w:rPr>
          <w:rFonts w:ascii="Book Antiqua" w:hAnsi="Book Antiqua"/>
          <w:sz w:val="40"/>
          <w:u w:val="single"/>
        </w:rPr>
        <w:tab/>
      </w:r>
      <w:r w:rsidRPr="006773D9">
        <w:rPr>
          <w:rFonts w:ascii="Book Antiqua" w:hAnsi="Book Antiqua"/>
          <w:sz w:val="40"/>
          <w:u w:val="single"/>
        </w:rPr>
        <w:tab/>
      </w:r>
      <w:r w:rsidRPr="006773D9">
        <w:rPr>
          <w:rFonts w:ascii="Book Antiqua" w:hAnsi="Book Antiqua"/>
          <w:sz w:val="40"/>
          <w:u w:val="single"/>
        </w:rPr>
        <w:tab/>
      </w:r>
      <w:r w:rsidRPr="006773D9">
        <w:rPr>
          <w:rFonts w:ascii="Book Antiqua" w:hAnsi="Book Antiqua"/>
          <w:sz w:val="40"/>
          <w:u w:val="single"/>
        </w:rPr>
        <w:tab/>
      </w:r>
      <w:r w:rsidRPr="006773D9">
        <w:rPr>
          <w:rFonts w:ascii="Book Antiqua" w:hAnsi="Book Antiqua"/>
          <w:sz w:val="40"/>
          <w:u w:val="single"/>
        </w:rPr>
        <w:tab/>
      </w:r>
      <w:r w:rsidRPr="006773D9">
        <w:rPr>
          <w:rFonts w:ascii="Book Antiqua" w:hAnsi="Book Antiqua"/>
          <w:sz w:val="40"/>
          <w:u w:val="single"/>
        </w:rPr>
        <w:tab/>
      </w:r>
      <w:r w:rsidRPr="006773D9">
        <w:rPr>
          <w:rFonts w:ascii="Book Antiqua" w:hAnsi="Book Antiqua"/>
          <w:sz w:val="40"/>
          <w:u w:val="single"/>
        </w:rPr>
        <w:tab/>
      </w:r>
      <w:r w:rsidRPr="006773D9">
        <w:rPr>
          <w:rFonts w:ascii="Book Antiqua" w:hAnsi="Book Antiqua"/>
          <w:sz w:val="40"/>
        </w:rPr>
        <w:tab/>
      </w:r>
      <w:r w:rsidRPr="006773D9">
        <w:rPr>
          <w:rFonts w:ascii="Book Antiqua" w:hAnsi="Book Antiqua"/>
          <w:sz w:val="40"/>
        </w:rPr>
        <w:tab/>
      </w:r>
      <w:r w:rsidRPr="006773D9">
        <w:rPr>
          <w:rFonts w:ascii="Book Antiqua" w:hAnsi="Book Antiqua"/>
          <w:sz w:val="40"/>
          <w:u w:val="single"/>
        </w:rPr>
        <w:tab/>
      </w:r>
      <w:r w:rsidRPr="006773D9">
        <w:rPr>
          <w:rFonts w:ascii="Book Antiqua" w:hAnsi="Book Antiqua"/>
          <w:sz w:val="40"/>
          <w:u w:val="single"/>
        </w:rPr>
        <w:tab/>
      </w:r>
      <w:r w:rsidRPr="006773D9">
        <w:rPr>
          <w:rFonts w:ascii="Book Antiqua" w:hAnsi="Book Antiqua"/>
          <w:sz w:val="40"/>
          <w:u w:val="single"/>
        </w:rPr>
        <w:tab/>
      </w:r>
      <w:r w:rsidRPr="006773D9">
        <w:rPr>
          <w:rFonts w:ascii="Book Antiqua" w:hAnsi="Book Antiqua"/>
          <w:sz w:val="40"/>
          <w:u w:val="single"/>
        </w:rPr>
        <w:tab/>
      </w:r>
    </w:p>
    <w:p w14:paraId="27D7081A" w14:textId="77777777" w:rsidR="00202AE9" w:rsidRPr="006773D9" w:rsidRDefault="00202AE9" w:rsidP="00202AE9">
      <w:pPr>
        <w:rPr>
          <w:sz w:val="40"/>
          <w:u w:val="single"/>
        </w:rPr>
      </w:pPr>
      <w:r w:rsidRPr="006773D9">
        <w:t>Print Name/Student Signature</w:t>
      </w:r>
      <w:r w:rsidRPr="006773D9">
        <w:tab/>
      </w:r>
      <w:r w:rsidRPr="006773D9">
        <w:tab/>
      </w:r>
      <w:r w:rsidRPr="006773D9">
        <w:tab/>
      </w:r>
      <w:r w:rsidRPr="006773D9">
        <w:tab/>
      </w:r>
      <w:r w:rsidRPr="006773D9">
        <w:tab/>
      </w:r>
      <w:r w:rsidRPr="006773D9">
        <w:tab/>
        <w:t>Date</w:t>
      </w:r>
    </w:p>
    <w:p w14:paraId="7F5EA256" w14:textId="77777777" w:rsidR="00E94DEE" w:rsidRPr="006773D9" w:rsidRDefault="00E94DEE" w:rsidP="00E94DEE">
      <w:pPr>
        <w:rPr>
          <w:sz w:val="22"/>
          <w:szCs w:val="22"/>
        </w:rPr>
      </w:pPr>
    </w:p>
    <w:p w14:paraId="6C86B5B9" w14:textId="77777777" w:rsidR="00E94DEE" w:rsidRPr="006773D9" w:rsidRDefault="00E94DEE" w:rsidP="00E94DEE">
      <w:pPr>
        <w:rPr>
          <w:sz w:val="22"/>
          <w:szCs w:val="22"/>
        </w:rPr>
      </w:pPr>
    </w:p>
    <w:p w14:paraId="06F67D69" w14:textId="4F4B7789" w:rsidR="009644BC" w:rsidRPr="006773D9" w:rsidRDefault="009644BC" w:rsidP="009644BC">
      <w:pPr>
        <w:rPr>
          <w:b/>
          <w:bCs/>
          <w:i/>
          <w:sz w:val="22"/>
          <w:szCs w:val="22"/>
        </w:rPr>
      </w:pPr>
      <w:r w:rsidRPr="006773D9">
        <w:rPr>
          <w:sz w:val="22"/>
          <w:szCs w:val="22"/>
        </w:rPr>
        <w:t>Taft College Student ID#: A</w:t>
      </w:r>
      <w:r w:rsidR="008C0A3D" w:rsidRPr="006773D9">
        <w:rPr>
          <w:rFonts w:ascii="Book Antiqua" w:hAnsi="Book Antiqua"/>
          <w:sz w:val="32"/>
          <w:szCs w:val="32"/>
          <w:u w:val="single"/>
        </w:rPr>
        <w:tab/>
      </w:r>
      <w:r w:rsidR="008C0A3D" w:rsidRPr="006773D9">
        <w:rPr>
          <w:rFonts w:ascii="Book Antiqua" w:hAnsi="Book Antiqua"/>
          <w:sz w:val="32"/>
          <w:szCs w:val="32"/>
          <w:u w:val="single"/>
        </w:rPr>
        <w:tab/>
      </w:r>
      <w:r w:rsidR="008C0A3D" w:rsidRPr="006773D9">
        <w:rPr>
          <w:rFonts w:ascii="Book Antiqua" w:hAnsi="Book Antiqua"/>
          <w:sz w:val="32"/>
          <w:szCs w:val="32"/>
          <w:u w:val="single"/>
        </w:rPr>
        <w:tab/>
      </w:r>
      <w:r w:rsidR="008C0A3D" w:rsidRPr="006773D9">
        <w:rPr>
          <w:rFonts w:ascii="Book Antiqua" w:hAnsi="Book Antiqua"/>
          <w:sz w:val="32"/>
          <w:szCs w:val="32"/>
          <w:u w:val="single"/>
        </w:rPr>
        <w:tab/>
      </w:r>
    </w:p>
    <w:p w14:paraId="3935DAB8" w14:textId="77777777" w:rsidR="009644BC" w:rsidRPr="006773D9" w:rsidRDefault="009644BC" w:rsidP="009644BC">
      <w:pPr>
        <w:rPr>
          <w:i/>
          <w:sz w:val="22"/>
          <w:szCs w:val="22"/>
        </w:rPr>
      </w:pPr>
    </w:p>
    <w:p w14:paraId="621499D0" w14:textId="77777777" w:rsidR="00202AE9" w:rsidRPr="006773D9" w:rsidRDefault="00202AE9" w:rsidP="00202AE9">
      <w:pPr>
        <w:rPr>
          <w:sz w:val="40"/>
          <w:u w:val="single"/>
        </w:rPr>
      </w:pPr>
    </w:p>
    <w:p w14:paraId="4B5D99A7" w14:textId="77777777" w:rsidR="0049763C" w:rsidRPr="006773D9" w:rsidRDefault="0049763C" w:rsidP="00202AE9">
      <w:pPr>
        <w:rPr>
          <w:rFonts w:ascii="Book Antiqua" w:hAnsi="Book Antiqua"/>
          <w:sz w:val="40"/>
          <w:u w:val="single"/>
        </w:rPr>
      </w:pPr>
      <w:r w:rsidRPr="006773D9">
        <w:rPr>
          <w:rFonts w:ascii="Book Antiqua" w:hAnsi="Book Antiqua"/>
          <w:sz w:val="40"/>
          <w:u w:val="single"/>
        </w:rPr>
        <w:tab/>
      </w:r>
      <w:r w:rsidRPr="006773D9">
        <w:rPr>
          <w:rFonts w:ascii="Book Antiqua" w:hAnsi="Book Antiqua"/>
          <w:sz w:val="40"/>
          <w:u w:val="single"/>
        </w:rPr>
        <w:tab/>
      </w:r>
      <w:r w:rsidRPr="006773D9">
        <w:rPr>
          <w:rFonts w:ascii="Book Antiqua" w:hAnsi="Book Antiqua"/>
          <w:sz w:val="40"/>
          <w:u w:val="single"/>
        </w:rPr>
        <w:tab/>
      </w:r>
      <w:r w:rsidRPr="006773D9">
        <w:rPr>
          <w:rFonts w:ascii="Book Antiqua" w:hAnsi="Book Antiqua"/>
          <w:sz w:val="40"/>
          <w:u w:val="single"/>
        </w:rPr>
        <w:tab/>
      </w:r>
      <w:r w:rsidRPr="006773D9">
        <w:rPr>
          <w:rFonts w:ascii="Book Antiqua" w:hAnsi="Book Antiqua"/>
          <w:sz w:val="40"/>
          <w:u w:val="single"/>
        </w:rPr>
        <w:tab/>
      </w:r>
      <w:r w:rsidRPr="006773D9">
        <w:rPr>
          <w:rFonts w:ascii="Book Antiqua" w:hAnsi="Book Antiqua"/>
          <w:sz w:val="40"/>
          <w:u w:val="single"/>
        </w:rPr>
        <w:tab/>
      </w:r>
      <w:r w:rsidRPr="006773D9">
        <w:rPr>
          <w:rFonts w:ascii="Book Antiqua" w:hAnsi="Book Antiqua"/>
          <w:sz w:val="40"/>
          <w:u w:val="single"/>
        </w:rPr>
        <w:tab/>
      </w:r>
      <w:r w:rsidR="00202AE9" w:rsidRPr="006773D9">
        <w:rPr>
          <w:sz w:val="40"/>
        </w:rPr>
        <w:tab/>
      </w:r>
      <w:r w:rsidR="00202AE9" w:rsidRPr="006773D9">
        <w:rPr>
          <w:sz w:val="40"/>
        </w:rPr>
        <w:tab/>
      </w:r>
      <w:r w:rsidRPr="006773D9">
        <w:rPr>
          <w:rFonts w:ascii="Book Antiqua" w:hAnsi="Book Antiqua"/>
          <w:sz w:val="40"/>
          <w:u w:val="single"/>
        </w:rPr>
        <w:tab/>
      </w:r>
      <w:r w:rsidRPr="006773D9">
        <w:rPr>
          <w:rFonts w:ascii="Book Antiqua" w:hAnsi="Book Antiqua"/>
          <w:sz w:val="40"/>
          <w:u w:val="single"/>
        </w:rPr>
        <w:tab/>
      </w:r>
      <w:r w:rsidRPr="006773D9">
        <w:rPr>
          <w:rFonts w:ascii="Book Antiqua" w:hAnsi="Book Antiqua"/>
          <w:sz w:val="40"/>
          <w:u w:val="single"/>
        </w:rPr>
        <w:tab/>
      </w:r>
      <w:r w:rsidRPr="006773D9">
        <w:rPr>
          <w:rFonts w:ascii="Book Antiqua" w:hAnsi="Book Antiqua"/>
          <w:sz w:val="40"/>
          <w:u w:val="single"/>
        </w:rPr>
        <w:tab/>
      </w:r>
    </w:p>
    <w:p w14:paraId="60DC7462" w14:textId="77777777" w:rsidR="00202AE9" w:rsidRPr="006773D9" w:rsidRDefault="00202AE9" w:rsidP="00202AE9">
      <w:r w:rsidRPr="006773D9">
        <w:t>Print Name/Residence Hall Supervisor Signature</w:t>
      </w:r>
      <w:r w:rsidRPr="006773D9">
        <w:tab/>
      </w:r>
      <w:r w:rsidRPr="006773D9">
        <w:tab/>
      </w:r>
      <w:r w:rsidRPr="006773D9">
        <w:tab/>
        <w:t>Date</w:t>
      </w:r>
    </w:p>
    <w:p w14:paraId="0469AFD8" w14:textId="77777777" w:rsidR="00202AE9" w:rsidRPr="006773D9" w:rsidRDefault="00202AE9" w:rsidP="00202AE9">
      <w:pPr>
        <w:rPr>
          <w:rFonts w:ascii="Book Antiqua" w:hAnsi="Book Antiqua"/>
        </w:rPr>
      </w:pPr>
    </w:p>
    <w:p w14:paraId="658B9595" w14:textId="77777777" w:rsidR="00202AE9" w:rsidRPr="006773D9" w:rsidRDefault="00202AE9" w:rsidP="00202AE9">
      <w:pPr>
        <w:rPr>
          <w:rFonts w:ascii="Book Antiqua" w:hAnsi="Book Antiqua"/>
        </w:rPr>
      </w:pPr>
    </w:p>
    <w:p w14:paraId="36F66419" w14:textId="77777777" w:rsidR="00202AE9" w:rsidRDefault="00202AE9" w:rsidP="00202AE9">
      <w:pPr>
        <w:pStyle w:val="BodyText"/>
        <w:rPr>
          <w:b/>
          <w:sz w:val="40"/>
          <w:u w:val="single"/>
        </w:rPr>
      </w:pPr>
      <w:r w:rsidRPr="006773D9">
        <w:rPr>
          <w:b/>
        </w:rPr>
        <w:t>All students are required to sign and to submit this form to the Residence Hall Supervisor.</w:t>
      </w:r>
    </w:p>
    <w:p w14:paraId="256AED4C" w14:textId="77777777" w:rsidR="00202AE9" w:rsidRDefault="00202AE9" w:rsidP="00202AE9">
      <w:pPr>
        <w:rPr>
          <w:sz w:val="20"/>
        </w:rPr>
      </w:pPr>
    </w:p>
    <w:p w14:paraId="121E4AC3" w14:textId="77777777" w:rsidR="00EC78C4" w:rsidRDefault="00EC78C4" w:rsidP="00EC78C4"/>
    <w:p w14:paraId="2F26DFA0" w14:textId="77777777" w:rsidR="00EC78C4" w:rsidRDefault="00EC78C4" w:rsidP="00EC78C4"/>
    <w:p w14:paraId="015DCD3A" w14:textId="77777777" w:rsidR="00EC78C4" w:rsidRDefault="00EC78C4" w:rsidP="00EC78C4"/>
    <w:p w14:paraId="0696E438" w14:textId="25A00AFA" w:rsidR="00EC78C4" w:rsidRDefault="00EC78C4"/>
    <w:p w14:paraId="07D1D092" w14:textId="173B29EA" w:rsidR="0098279A" w:rsidRDefault="0098279A"/>
    <w:p w14:paraId="53C3A450" w14:textId="138374A5" w:rsidR="0098279A" w:rsidRDefault="0098279A"/>
    <w:p w14:paraId="351EA0C7" w14:textId="730ACD07" w:rsidR="0098279A" w:rsidRDefault="0098279A"/>
    <w:p w14:paraId="0068847A" w14:textId="44AEE468" w:rsidR="0098279A" w:rsidRDefault="0098279A"/>
    <w:p w14:paraId="047D4A72" w14:textId="559D9F0D" w:rsidR="0098279A" w:rsidRDefault="0098279A"/>
    <w:p w14:paraId="1AEB92F0" w14:textId="5A70B32A" w:rsidR="0098279A" w:rsidRDefault="0098279A"/>
    <w:p w14:paraId="30963204" w14:textId="0D09A28A" w:rsidR="0098279A" w:rsidRDefault="0098279A"/>
    <w:p w14:paraId="45AD4EDD" w14:textId="24B7601C" w:rsidR="0098279A" w:rsidRDefault="0098279A"/>
    <w:p w14:paraId="29EED443" w14:textId="4A51C9C2" w:rsidR="0098279A" w:rsidRDefault="0098279A"/>
    <w:p w14:paraId="3EB5F2E4" w14:textId="6533DF61" w:rsidR="0098279A" w:rsidRDefault="0098279A"/>
    <w:p w14:paraId="120D822E" w14:textId="2B47CE71" w:rsidR="0098279A" w:rsidRDefault="0098279A"/>
    <w:p w14:paraId="7CC79392" w14:textId="0F755608" w:rsidR="0098279A" w:rsidRDefault="0098279A"/>
    <w:p w14:paraId="23722C7A" w14:textId="6E21074E" w:rsidR="0098279A" w:rsidRDefault="0098279A"/>
    <w:p w14:paraId="04222404" w14:textId="2CCC577D" w:rsidR="0098279A" w:rsidRDefault="0098279A"/>
    <w:p w14:paraId="36452C6E" w14:textId="16C63F85" w:rsidR="0098279A" w:rsidRDefault="0098279A"/>
    <w:p w14:paraId="4E7F96B3" w14:textId="0FC53283" w:rsidR="0098279A" w:rsidRDefault="0098279A"/>
    <w:p w14:paraId="1B2F8B22" w14:textId="09F94C08" w:rsidR="0098279A" w:rsidRDefault="0098279A"/>
    <w:p w14:paraId="3BE6769E" w14:textId="13616F95" w:rsidR="0098279A" w:rsidRDefault="0098279A"/>
    <w:p w14:paraId="629619C6" w14:textId="77777777" w:rsidR="0098279A" w:rsidRDefault="0098279A"/>
    <w:sectPr w:rsidR="0098279A" w:rsidSect="00993928">
      <w:footerReference w:type="default" r:id="rId10"/>
      <w:pgSz w:w="12240" w:h="15840" w:code="1"/>
      <w:pgMar w:top="720" w:right="720" w:bottom="432" w:left="720" w:header="720"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60211" w14:textId="77777777" w:rsidR="000822D1" w:rsidRDefault="000822D1">
      <w:r>
        <w:separator/>
      </w:r>
    </w:p>
  </w:endnote>
  <w:endnote w:type="continuationSeparator" w:id="0">
    <w:p w14:paraId="25749918" w14:textId="77777777" w:rsidR="000822D1" w:rsidRDefault="00082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B2664" w14:textId="7F4C51C9" w:rsidR="000822D1" w:rsidRPr="00DA7343" w:rsidRDefault="000822D1" w:rsidP="00693D99">
    <w:pPr>
      <w:pStyle w:val="Footer"/>
      <w:jc w:val="center"/>
      <w:rPr>
        <w:sz w:val="16"/>
        <w:szCs w:val="16"/>
      </w:rPr>
    </w:pPr>
    <w:r w:rsidRPr="00DA7343">
      <w:rPr>
        <w:sz w:val="16"/>
        <w:szCs w:val="16"/>
      </w:rPr>
      <w:t xml:space="preserve">Page </w:t>
    </w:r>
    <w:r w:rsidRPr="00DA7343">
      <w:rPr>
        <w:sz w:val="16"/>
        <w:szCs w:val="16"/>
      </w:rPr>
      <w:fldChar w:fldCharType="begin"/>
    </w:r>
    <w:r w:rsidRPr="00DA7343">
      <w:rPr>
        <w:sz w:val="16"/>
        <w:szCs w:val="16"/>
      </w:rPr>
      <w:instrText xml:space="preserve"> PAGE </w:instrText>
    </w:r>
    <w:r w:rsidRPr="00DA7343">
      <w:rPr>
        <w:sz w:val="16"/>
        <w:szCs w:val="16"/>
      </w:rPr>
      <w:fldChar w:fldCharType="separate"/>
    </w:r>
    <w:r w:rsidR="0083377E">
      <w:rPr>
        <w:noProof/>
        <w:sz w:val="16"/>
        <w:szCs w:val="16"/>
      </w:rPr>
      <w:t>14</w:t>
    </w:r>
    <w:r w:rsidRPr="00DA7343">
      <w:rPr>
        <w:sz w:val="16"/>
        <w:szCs w:val="16"/>
      </w:rPr>
      <w:fldChar w:fldCharType="end"/>
    </w:r>
    <w:r w:rsidRPr="00DA7343">
      <w:rPr>
        <w:sz w:val="16"/>
        <w:szCs w:val="16"/>
      </w:rPr>
      <w:t xml:space="preserve"> of </w:t>
    </w:r>
    <w:r w:rsidRPr="00DA7343">
      <w:rPr>
        <w:sz w:val="16"/>
        <w:szCs w:val="16"/>
      </w:rPr>
      <w:fldChar w:fldCharType="begin"/>
    </w:r>
    <w:r w:rsidRPr="00DA7343">
      <w:rPr>
        <w:sz w:val="16"/>
        <w:szCs w:val="16"/>
      </w:rPr>
      <w:instrText xml:space="preserve"> NUMPAGES </w:instrText>
    </w:r>
    <w:r w:rsidRPr="00DA7343">
      <w:rPr>
        <w:sz w:val="16"/>
        <w:szCs w:val="16"/>
      </w:rPr>
      <w:fldChar w:fldCharType="separate"/>
    </w:r>
    <w:r w:rsidR="0083377E">
      <w:rPr>
        <w:noProof/>
        <w:sz w:val="16"/>
        <w:szCs w:val="16"/>
      </w:rPr>
      <w:t>14</w:t>
    </w:r>
    <w:r w:rsidRPr="00DA7343">
      <w:rPr>
        <w:sz w:val="16"/>
        <w:szCs w:val="16"/>
      </w:rPr>
      <w:fldChar w:fldCharType="end"/>
    </w:r>
  </w:p>
  <w:p w14:paraId="7B3CB566" w14:textId="08ED67DC" w:rsidR="000822D1" w:rsidRPr="00960585" w:rsidRDefault="000822D1">
    <w:pPr>
      <w:pStyle w:val="Footer"/>
      <w:rPr>
        <w:rFonts w:ascii="Lucida Calligraphy" w:hAnsi="Lucida Calligraphy" w:cs="Courier New"/>
        <w:sz w:val="16"/>
        <w:szCs w:val="16"/>
      </w:rPr>
    </w:pPr>
    <w:r>
      <w:rPr>
        <w:rFonts w:ascii="Lucida Calligraphy" w:hAnsi="Lucida Calligraphy" w:cs="Courier New"/>
        <w:sz w:val="16"/>
        <w:szCs w:val="16"/>
      </w:rPr>
      <w:t xml:space="preserve">Updated </w:t>
    </w:r>
    <w:r w:rsidR="005F2AB4">
      <w:rPr>
        <w:rFonts w:ascii="Lucida Calligraphy" w:hAnsi="Lucida Calligraphy" w:cs="Courier New"/>
        <w:sz w:val="16"/>
        <w:szCs w:val="16"/>
      </w:rPr>
      <w:t>4/4/25</w:t>
    </w:r>
    <w:r>
      <w:rPr>
        <w:rFonts w:ascii="Lucida Calligraphy" w:hAnsi="Lucida Calligraphy" w:cs="Courier New"/>
        <w:sz w:val="16"/>
        <w:szCs w:val="16"/>
      </w:rPr>
      <w:t xml:space="preserve"> (</w:t>
    </w:r>
    <w:r w:rsidR="00DD3305">
      <w:rPr>
        <w:rFonts w:ascii="Lucida Calligraphy" w:hAnsi="Lucida Calligraphy" w:cs="Courier New"/>
        <w:sz w:val="16"/>
        <w:szCs w:val="16"/>
      </w:rPr>
      <w:t>M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7944E" w14:textId="77777777" w:rsidR="000822D1" w:rsidRDefault="000822D1">
      <w:r>
        <w:separator/>
      </w:r>
    </w:p>
  </w:footnote>
  <w:footnote w:type="continuationSeparator" w:id="0">
    <w:p w14:paraId="5E5A88DE" w14:textId="77777777" w:rsidR="000822D1" w:rsidRDefault="00082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0D47"/>
    <w:multiLevelType w:val="singleLevel"/>
    <w:tmpl w:val="199E44C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 w15:restartNumberingAfterBreak="0">
    <w:nsid w:val="04F71A6A"/>
    <w:multiLevelType w:val="hybridMultilevel"/>
    <w:tmpl w:val="36FA7E0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9821E2"/>
    <w:multiLevelType w:val="singleLevel"/>
    <w:tmpl w:val="ACFCEF82"/>
    <w:lvl w:ilvl="0">
      <w:start w:val="1"/>
      <w:numFmt w:val="decimal"/>
      <w:lvlText w:val="%1."/>
      <w:legacy w:legacy="1" w:legacySpace="0" w:legacyIndent="360"/>
      <w:lvlJc w:val="left"/>
      <w:pPr>
        <w:ind w:left="360" w:hanging="360"/>
      </w:pPr>
    </w:lvl>
  </w:abstractNum>
  <w:abstractNum w:abstractNumId="3" w15:restartNumberingAfterBreak="0">
    <w:nsid w:val="11581D07"/>
    <w:multiLevelType w:val="hybridMultilevel"/>
    <w:tmpl w:val="BB6837D4"/>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D979EC"/>
    <w:multiLevelType w:val="singleLevel"/>
    <w:tmpl w:val="2706917C"/>
    <w:lvl w:ilvl="0">
      <w:start w:val="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 w15:restartNumberingAfterBreak="0">
    <w:nsid w:val="20575123"/>
    <w:multiLevelType w:val="hybridMultilevel"/>
    <w:tmpl w:val="070820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D407D6"/>
    <w:multiLevelType w:val="singleLevel"/>
    <w:tmpl w:val="9EE8C496"/>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7" w15:restartNumberingAfterBreak="0">
    <w:nsid w:val="30630CA3"/>
    <w:multiLevelType w:val="hybridMultilevel"/>
    <w:tmpl w:val="F7B2F3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86310C"/>
    <w:multiLevelType w:val="hybridMultilevel"/>
    <w:tmpl w:val="C14646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AC0BE0"/>
    <w:multiLevelType w:val="singleLevel"/>
    <w:tmpl w:val="6CE4D14A"/>
    <w:lvl w:ilvl="0">
      <w:start w:val="1"/>
      <w:numFmt w:val="decimal"/>
      <w:lvlText w:val="%1."/>
      <w:legacy w:legacy="1" w:legacySpace="0" w:legacyIndent="360"/>
      <w:lvlJc w:val="left"/>
      <w:pPr>
        <w:ind w:left="360" w:hanging="360"/>
      </w:pPr>
    </w:lvl>
  </w:abstractNum>
  <w:abstractNum w:abstractNumId="10" w15:restartNumberingAfterBreak="0">
    <w:nsid w:val="409E1FDB"/>
    <w:multiLevelType w:val="singleLevel"/>
    <w:tmpl w:val="B89E29CE"/>
    <w:lvl w:ilvl="0">
      <w:start w:val="1"/>
      <w:numFmt w:val="decimal"/>
      <w:lvlText w:val="%1."/>
      <w:legacy w:legacy="1" w:legacySpace="0" w:legacyIndent="360"/>
      <w:lvlJc w:val="left"/>
      <w:pPr>
        <w:ind w:left="360" w:hanging="360"/>
      </w:pPr>
    </w:lvl>
  </w:abstractNum>
  <w:abstractNum w:abstractNumId="11" w15:restartNumberingAfterBreak="0">
    <w:nsid w:val="44FC46D5"/>
    <w:multiLevelType w:val="singleLevel"/>
    <w:tmpl w:val="31A280E8"/>
    <w:lvl w:ilvl="0">
      <w:start w:val="1"/>
      <w:numFmt w:val="decimal"/>
      <w:lvlText w:val="%1."/>
      <w:legacy w:legacy="1" w:legacySpace="0" w:legacyIndent="360"/>
      <w:lvlJc w:val="left"/>
      <w:pPr>
        <w:ind w:left="360" w:hanging="360"/>
      </w:pPr>
    </w:lvl>
  </w:abstractNum>
  <w:abstractNum w:abstractNumId="12" w15:restartNumberingAfterBreak="0">
    <w:nsid w:val="54DD69FE"/>
    <w:multiLevelType w:val="singleLevel"/>
    <w:tmpl w:val="0F7A414C"/>
    <w:lvl w:ilvl="0">
      <w:start w:val="1"/>
      <w:numFmt w:val="decimal"/>
      <w:lvlText w:val="%1."/>
      <w:legacy w:legacy="1" w:legacySpace="0" w:legacyIndent="360"/>
      <w:lvlJc w:val="left"/>
      <w:pPr>
        <w:ind w:left="360" w:hanging="360"/>
      </w:pPr>
    </w:lvl>
  </w:abstractNum>
  <w:abstractNum w:abstractNumId="13" w15:restartNumberingAfterBreak="0">
    <w:nsid w:val="57912E5D"/>
    <w:multiLevelType w:val="singleLevel"/>
    <w:tmpl w:val="A1804E48"/>
    <w:lvl w:ilvl="0">
      <w:start w:val="1"/>
      <w:numFmt w:val="decimal"/>
      <w:lvlText w:val="%1."/>
      <w:legacy w:legacy="1" w:legacySpace="0" w:legacyIndent="360"/>
      <w:lvlJc w:val="left"/>
      <w:pPr>
        <w:ind w:left="360" w:hanging="360"/>
      </w:pPr>
    </w:lvl>
  </w:abstractNum>
  <w:abstractNum w:abstractNumId="14" w15:restartNumberingAfterBreak="0">
    <w:nsid w:val="5A094386"/>
    <w:multiLevelType w:val="singleLevel"/>
    <w:tmpl w:val="36E0A9C4"/>
    <w:lvl w:ilvl="0">
      <w:start w:val="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15:restartNumberingAfterBreak="0">
    <w:nsid w:val="5C200CF9"/>
    <w:multiLevelType w:val="hybridMultilevel"/>
    <w:tmpl w:val="C7D858CE"/>
    <w:lvl w:ilvl="0" w:tplc="99F01838">
      <w:start w:val="1"/>
      <w:numFmt w:val="decimal"/>
      <w:lvlText w:val="%1."/>
      <w:lvlJc w:val="left"/>
      <w:pPr>
        <w:tabs>
          <w:tab w:val="num" w:pos="4860"/>
        </w:tabs>
        <w:ind w:left="48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9515CF"/>
    <w:multiLevelType w:val="singleLevel"/>
    <w:tmpl w:val="ACFCEF82"/>
    <w:lvl w:ilvl="0">
      <w:start w:val="1"/>
      <w:numFmt w:val="decimal"/>
      <w:lvlText w:val="%1."/>
      <w:legacy w:legacy="1" w:legacySpace="0" w:legacyIndent="360"/>
      <w:lvlJc w:val="left"/>
      <w:pPr>
        <w:ind w:left="360" w:hanging="360"/>
      </w:pPr>
    </w:lvl>
  </w:abstractNum>
  <w:abstractNum w:abstractNumId="17" w15:restartNumberingAfterBreak="0">
    <w:nsid w:val="67DC2262"/>
    <w:multiLevelType w:val="singleLevel"/>
    <w:tmpl w:val="E9AAC562"/>
    <w:lvl w:ilvl="0">
      <w:start w:val="1"/>
      <w:numFmt w:val="decimal"/>
      <w:lvlText w:val="%1."/>
      <w:legacy w:legacy="1" w:legacySpace="0" w:legacyIndent="360"/>
      <w:lvlJc w:val="left"/>
      <w:pPr>
        <w:ind w:left="360" w:hanging="360"/>
      </w:pPr>
    </w:lvl>
  </w:abstractNum>
  <w:abstractNum w:abstractNumId="18" w15:restartNumberingAfterBreak="0">
    <w:nsid w:val="6D8D7FF8"/>
    <w:multiLevelType w:val="hybridMultilevel"/>
    <w:tmpl w:val="31F283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2816E7"/>
    <w:multiLevelType w:val="singleLevel"/>
    <w:tmpl w:val="C186CB78"/>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0" w15:restartNumberingAfterBreak="0">
    <w:nsid w:val="7A7D5D98"/>
    <w:multiLevelType w:val="multilevel"/>
    <w:tmpl w:val="C7D858CE"/>
    <w:lvl w:ilvl="0">
      <w:start w:val="1"/>
      <w:numFmt w:val="decimal"/>
      <w:lvlText w:val="%1."/>
      <w:lvlJc w:val="left"/>
      <w:pPr>
        <w:tabs>
          <w:tab w:val="num" w:pos="4860"/>
        </w:tabs>
        <w:ind w:left="48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B595E75"/>
    <w:multiLevelType w:val="hybridMultilevel"/>
    <w:tmpl w:val="241820EA"/>
    <w:lvl w:ilvl="0" w:tplc="2C400A4E">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79207836">
    <w:abstractNumId w:val="17"/>
  </w:num>
  <w:num w:numId="2" w16cid:durableId="1501313691">
    <w:abstractNumId w:val="17"/>
    <w:lvlOverride w:ilvl="0">
      <w:lvl w:ilvl="0">
        <w:start w:val="1"/>
        <w:numFmt w:val="decimal"/>
        <w:lvlText w:val="%1."/>
        <w:legacy w:legacy="1" w:legacySpace="0" w:legacyIndent="360"/>
        <w:lvlJc w:val="left"/>
        <w:pPr>
          <w:ind w:left="360" w:hanging="360"/>
        </w:pPr>
        <w:rPr>
          <w:b w:val="0"/>
          <w:strike w:val="0"/>
        </w:rPr>
      </w:lvl>
    </w:lvlOverride>
  </w:num>
  <w:num w:numId="3" w16cid:durableId="1496915820">
    <w:abstractNumId w:val="9"/>
  </w:num>
  <w:num w:numId="4" w16cid:durableId="306858507">
    <w:abstractNumId w:val="9"/>
    <w:lvlOverride w:ilvl="0">
      <w:lvl w:ilvl="0">
        <w:start w:val="1"/>
        <w:numFmt w:val="decimal"/>
        <w:lvlText w:val="%1."/>
        <w:legacy w:legacy="1" w:legacySpace="0" w:legacyIndent="360"/>
        <w:lvlJc w:val="left"/>
        <w:pPr>
          <w:ind w:left="360" w:hanging="360"/>
        </w:pPr>
      </w:lvl>
    </w:lvlOverride>
  </w:num>
  <w:num w:numId="5" w16cid:durableId="961424541">
    <w:abstractNumId w:val="13"/>
  </w:num>
  <w:num w:numId="6" w16cid:durableId="1062370711">
    <w:abstractNumId w:val="13"/>
    <w:lvlOverride w:ilvl="0">
      <w:lvl w:ilvl="0">
        <w:start w:val="1"/>
        <w:numFmt w:val="decimal"/>
        <w:lvlText w:val="%1."/>
        <w:legacy w:legacy="1" w:legacySpace="0" w:legacyIndent="360"/>
        <w:lvlJc w:val="left"/>
        <w:pPr>
          <w:ind w:left="360" w:hanging="360"/>
        </w:pPr>
      </w:lvl>
    </w:lvlOverride>
  </w:num>
  <w:num w:numId="7" w16cid:durableId="988945375">
    <w:abstractNumId w:val="12"/>
  </w:num>
  <w:num w:numId="8" w16cid:durableId="2062358034">
    <w:abstractNumId w:val="12"/>
    <w:lvlOverride w:ilvl="0">
      <w:lvl w:ilvl="0">
        <w:start w:val="1"/>
        <w:numFmt w:val="decimal"/>
        <w:lvlText w:val="%1."/>
        <w:legacy w:legacy="1" w:legacySpace="0" w:legacyIndent="360"/>
        <w:lvlJc w:val="left"/>
        <w:pPr>
          <w:ind w:left="360" w:hanging="360"/>
        </w:pPr>
      </w:lvl>
    </w:lvlOverride>
  </w:num>
  <w:num w:numId="9" w16cid:durableId="2042780945">
    <w:abstractNumId w:val="10"/>
  </w:num>
  <w:num w:numId="10" w16cid:durableId="659425890">
    <w:abstractNumId w:val="10"/>
    <w:lvlOverride w:ilvl="0">
      <w:lvl w:ilvl="0">
        <w:start w:val="1"/>
        <w:numFmt w:val="decimal"/>
        <w:lvlText w:val="%1."/>
        <w:legacy w:legacy="1" w:legacySpace="0" w:legacyIndent="360"/>
        <w:lvlJc w:val="left"/>
        <w:pPr>
          <w:ind w:left="360" w:hanging="360"/>
        </w:pPr>
      </w:lvl>
    </w:lvlOverride>
  </w:num>
  <w:num w:numId="11" w16cid:durableId="54742930">
    <w:abstractNumId w:val="0"/>
  </w:num>
  <w:num w:numId="12" w16cid:durableId="913314476">
    <w:abstractNumId w:val="19"/>
  </w:num>
  <w:num w:numId="13" w16cid:durableId="1256980827">
    <w:abstractNumId w:val="6"/>
  </w:num>
  <w:num w:numId="14" w16cid:durableId="1410732900">
    <w:abstractNumId w:val="4"/>
  </w:num>
  <w:num w:numId="15" w16cid:durableId="19475523">
    <w:abstractNumId w:val="14"/>
  </w:num>
  <w:num w:numId="16" w16cid:durableId="207184928">
    <w:abstractNumId w:val="11"/>
  </w:num>
  <w:num w:numId="17" w16cid:durableId="339092146">
    <w:abstractNumId w:val="11"/>
    <w:lvlOverride w:ilvl="0">
      <w:lvl w:ilvl="0">
        <w:start w:val="1"/>
        <w:numFmt w:val="decimal"/>
        <w:lvlText w:val="%1."/>
        <w:legacy w:legacy="1" w:legacySpace="0" w:legacyIndent="360"/>
        <w:lvlJc w:val="left"/>
        <w:pPr>
          <w:ind w:left="360" w:hanging="360"/>
        </w:pPr>
      </w:lvl>
    </w:lvlOverride>
  </w:num>
  <w:num w:numId="18" w16cid:durableId="882208170">
    <w:abstractNumId w:val="16"/>
  </w:num>
  <w:num w:numId="19" w16cid:durableId="912350324">
    <w:abstractNumId w:val="16"/>
    <w:lvlOverride w:ilvl="0">
      <w:lvl w:ilvl="0">
        <w:start w:val="1"/>
        <w:numFmt w:val="decimal"/>
        <w:lvlText w:val="%1."/>
        <w:legacy w:legacy="1" w:legacySpace="0" w:legacyIndent="360"/>
        <w:lvlJc w:val="left"/>
        <w:pPr>
          <w:ind w:left="360" w:hanging="360"/>
        </w:pPr>
      </w:lvl>
    </w:lvlOverride>
  </w:num>
  <w:num w:numId="20" w16cid:durableId="569463536">
    <w:abstractNumId w:val="2"/>
  </w:num>
  <w:num w:numId="21" w16cid:durableId="1105929980">
    <w:abstractNumId w:val="3"/>
  </w:num>
  <w:num w:numId="22" w16cid:durableId="1792356552">
    <w:abstractNumId w:val="1"/>
  </w:num>
  <w:num w:numId="23" w16cid:durableId="119150364">
    <w:abstractNumId w:val="5"/>
  </w:num>
  <w:num w:numId="24" w16cid:durableId="134371941">
    <w:abstractNumId w:val="7"/>
  </w:num>
  <w:num w:numId="25" w16cid:durableId="1477720360">
    <w:abstractNumId w:val="18"/>
  </w:num>
  <w:num w:numId="26" w16cid:durableId="663970052">
    <w:abstractNumId w:val="8"/>
  </w:num>
  <w:num w:numId="27" w16cid:durableId="2081243339">
    <w:abstractNumId w:val="15"/>
  </w:num>
  <w:num w:numId="28" w16cid:durableId="801849718">
    <w:abstractNumId w:val="20"/>
  </w:num>
  <w:num w:numId="29" w16cid:durableId="3600604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8C4"/>
    <w:rsid w:val="00001FAB"/>
    <w:rsid w:val="00002F1A"/>
    <w:rsid w:val="000226EA"/>
    <w:rsid w:val="00023B0B"/>
    <w:rsid w:val="00025549"/>
    <w:rsid w:val="00025C6D"/>
    <w:rsid w:val="00026D6F"/>
    <w:rsid w:val="000341C1"/>
    <w:rsid w:val="0003765F"/>
    <w:rsid w:val="0004021B"/>
    <w:rsid w:val="00042095"/>
    <w:rsid w:val="0004507B"/>
    <w:rsid w:val="00047FAC"/>
    <w:rsid w:val="00056918"/>
    <w:rsid w:val="00060567"/>
    <w:rsid w:val="00067A81"/>
    <w:rsid w:val="00067CE1"/>
    <w:rsid w:val="00071304"/>
    <w:rsid w:val="000755F9"/>
    <w:rsid w:val="000822D1"/>
    <w:rsid w:val="0008745F"/>
    <w:rsid w:val="00094232"/>
    <w:rsid w:val="00096B41"/>
    <w:rsid w:val="00097ADB"/>
    <w:rsid w:val="000A300F"/>
    <w:rsid w:val="000B11BF"/>
    <w:rsid w:val="000B25DC"/>
    <w:rsid w:val="000C04E8"/>
    <w:rsid w:val="000C58B9"/>
    <w:rsid w:val="000D15EF"/>
    <w:rsid w:val="000D33B0"/>
    <w:rsid w:val="000D518C"/>
    <w:rsid w:val="000D787F"/>
    <w:rsid w:val="000F1B78"/>
    <w:rsid w:val="000F3CB9"/>
    <w:rsid w:val="000F47BF"/>
    <w:rsid w:val="000F62AB"/>
    <w:rsid w:val="00100289"/>
    <w:rsid w:val="0010429F"/>
    <w:rsid w:val="001055F1"/>
    <w:rsid w:val="00113FBF"/>
    <w:rsid w:val="00115722"/>
    <w:rsid w:val="00127791"/>
    <w:rsid w:val="00131DFF"/>
    <w:rsid w:val="00135CF3"/>
    <w:rsid w:val="001421ED"/>
    <w:rsid w:val="001430BC"/>
    <w:rsid w:val="00143A97"/>
    <w:rsid w:val="001464F9"/>
    <w:rsid w:val="00154113"/>
    <w:rsid w:val="00160DA8"/>
    <w:rsid w:val="00160E6F"/>
    <w:rsid w:val="001610D4"/>
    <w:rsid w:val="001635A7"/>
    <w:rsid w:val="00180BAA"/>
    <w:rsid w:val="00183DEA"/>
    <w:rsid w:val="00186340"/>
    <w:rsid w:val="00197411"/>
    <w:rsid w:val="001A3960"/>
    <w:rsid w:val="001B0ED5"/>
    <w:rsid w:val="001B74DB"/>
    <w:rsid w:val="001C7482"/>
    <w:rsid w:val="001D0DD2"/>
    <w:rsid w:val="001D7086"/>
    <w:rsid w:val="001E03E4"/>
    <w:rsid w:val="001E09BD"/>
    <w:rsid w:val="001E48C7"/>
    <w:rsid w:val="001E64E9"/>
    <w:rsid w:val="001E7926"/>
    <w:rsid w:val="001F2A05"/>
    <w:rsid w:val="001F6DA5"/>
    <w:rsid w:val="00202AE9"/>
    <w:rsid w:val="00205A9E"/>
    <w:rsid w:val="00205C16"/>
    <w:rsid w:val="00214C4B"/>
    <w:rsid w:val="0021717A"/>
    <w:rsid w:val="002231A9"/>
    <w:rsid w:val="00231FDF"/>
    <w:rsid w:val="0024496F"/>
    <w:rsid w:val="00250A8E"/>
    <w:rsid w:val="00255A33"/>
    <w:rsid w:val="002646C8"/>
    <w:rsid w:val="002709A0"/>
    <w:rsid w:val="00271271"/>
    <w:rsid w:val="00275DA2"/>
    <w:rsid w:val="00276BEC"/>
    <w:rsid w:val="00280814"/>
    <w:rsid w:val="00296FBC"/>
    <w:rsid w:val="00297FB4"/>
    <w:rsid w:val="002A01C1"/>
    <w:rsid w:val="002A11C0"/>
    <w:rsid w:val="002A3F18"/>
    <w:rsid w:val="002A6319"/>
    <w:rsid w:val="002B483B"/>
    <w:rsid w:val="002B57A0"/>
    <w:rsid w:val="002D19AC"/>
    <w:rsid w:val="002D201D"/>
    <w:rsid w:val="002E3B90"/>
    <w:rsid w:val="002E6749"/>
    <w:rsid w:val="002E71B7"/>
    <w:rsid w:val="002F2B94"/>
    <w:rsid w:val="00302938"/>
    <w:rsid w:val="003170F0"/>
    <w:rsid w:val="00327FBB"/>
    <w:rsid w:val="00334C14"/>
    <w:rsid w:val="003371CC"/>
    <w:rsid w:val="003479BA"/>
    <w:rsid w:val="0036266E"/>
    <w:rsid w:val="003648AC"/>
    <w:rsid w:val="00366122"/>
    <w:rsid w:val="00370C5D"/>
    <w:rsid w:val="00372A9E"/>
    <w:rsid w:val="00374030"/>
    <w:rsid w:val="0037533F"/>
    <w:rsid w:val="00376D6E"/>
    <w:rsid w:val="003779B1"/>
    <w:rsid w:val="003817DB"/>
    <w:rsid w:val="00385D4F"/>
    <w:rsid w:val="003917E4"/>
    <w:rsid w:val="00394E65"/>
    <w:rsid w:val="003A146B"/>
    <w:rsid w:val="003C0D79"/>
    <w:rsid w:val="003C7883"/>
    <w:rsid w:val="003D06EA"/>
    <w:rsid w:val="003D09C6"/>
    <w:rsid w:val="003D2AD2"/>
    <w:rsid w:val="003D443B"/>
    <w:rsid w:val="003D5646"/>
    <w:rsid w:val="003E72A5"/>
    <w:rsid w:val="003F3D30"/>
    <w:rsid w:val="003F70EE"/>
    <w:rsid w:val="004071A2"/>
    <w:rsid w:val="0041343E"/>
    <w:rsid w:val="0041486E"/>
    <w:rsid w:val="00417A2B"/>
    <w:rsid w:val="0042195D"/>
    <w:rsid w:val="00427C07"/>
    <w:rsid w:val="0043337E"/>
    <w:rsid w:val="0043487C"/>
    <w:rsid w:val="004359A4"/>
    <w:rsid w:val="0044338A"/>
    <w:rsid w:val="00445E98"/>
    <w:rsid w:val="00457900"/>
    <w:rsid w:val="0046177A"/>
    <w:rsid w:val="00461A3C"/>
    <w:rsid w:val="00466B3A"/>
    <w:rsid w:val="0047047A"/>
    <w:rsid w:val="004728EA"/>
    <w:rsid w:val="00473036"/>
    <w:rsid w:val="00477525"/>
    <w:rsid w:val="00481133"/>
    <w:rsid w:val="00481DBD"/>
    <w:rsid w:val="0049372E"/>
    <w:rsid w:val="00493ECF"/>
    <w:rsid w:val="00497035"/>
    <w:rsid w:val="0049763C"/>
    <w:rsid w:val="004B0BE0"/>
    <w:rsid w:val="004B1677"/>
    <w:rsid w:val="004B18B9"/>
    <w:rsid w:val="004C268E"/>
    <w:rsid w:val="004C2777"/>
    <w:rsid w:val="004C3567"/>
    <w:rsid w:val="004C3953"/>
    <w:rsid w:val="004C3A47"/>
    <w:rsid w:val="004C4544"/>
    <w:rsid w:val="004C499D"/>
    <w:rsid w:val="004C545D"/>
    <w:rsid w:val="004D08F1"/>
    <w:rsid w:val="004E0887"/>
    <w:rsid w:val="004E56F6"/>
    <w:rsid w:val="004E79CA"/>
    <w:rsid w:val="004F1B0B"/>
    <w:rsid w:val="004F1D89"/>
    <w:rsid w:val="004F62A6"/>
    <w:rsid w:val="004F65FA"/>
    <w:rsid w:val="00500209"/>
    <w:rsid w:val="005072EC"/>
    <w:rsid w:val="00510D45"/>
    <w:rsid w:val="005112FC"/>
    <w:rsid w:val="00511395"/>
    <w:rsid w:val="00514133"/>
    <w:rsid w:val="00514516"/>
    <w:rsid w:val="00520B17"/>
    <w:rsid w:val="00525343"/>
    <w:rsid w:val="00527F0A"/>
    <w:rsid w:val="00547382"/>
    <w:rsid w:val="005535E2"/>
    <w:rsid w:val="00564F39"/>
    <w:rsid w:val="00565ED2"/>
    <w:rsid w:val="00570069"/>
    <w:rsid w:val="0057011C"/>
    <w:rsid w:val="005725A7"/>
    <w:rsid w:val="00572BC6"/>
    <w:rsid w:val="00575D48"/>
    <w:rsid w:val="00582326"/>
    <w:rsid w:val="0058272D"/>
    <w:rsid w:val="00596BBB"/>
    <w:rsid w:val="005A4F5F"/>
    <w:rsid w:val="005B0D8A"/>
    <w:rsid w:val="005B0F41"/>
    <w:rsid w:val="005B68CB"/>
    <w:rsid w:val="005B6F73"/>
    <w:rsid w:val="005B7BDA"/>
    <w:rsid w:val="005C0258"/>
    <w:rsid w:val="005C1DB4"/>
    <w:rsid w:val="005C5483"/>
    <w:rsid w:val="005C6E9F"/>
    <w:rsid w:val="005D3DDE"/>
    <w:rsid w:val="005D58DC"/>
    <w:rsid w:val="005E487C"/>
    <w:rsid w:val="005E50B3"/>
    <w:rsid w:val="005F258B"/>
    <w:rsid w:val="005F2AB4"/>
    <w:rsid w:val="005F4BC2"/>
    <w:rsid w:val="005F5DD6"/>
    <w:rsid w:val="006053FF"/>
    <w:rsid w:val="00606ED9"/>
    <w:rsid w:val="006075D0"/>
    <w:rsid w:val="00613A79"/>
    <w:rsid w:val="00614410"/>
    <w:rsid w:val="006166AE"/>
    <w:rsid w:val="00617255"/>
    <w:rsid w:val="00627EFA"/>
    <w:rsid w:val="006331E0"/>
    <w:rsid w:val="006342C7"/>
    <w:rsid w:val="00640A84"/>
    <w:rsid w:val="006466E7"/>
    <w:rsid w:val="00653548"/>
    <w:rsid w:val="006545C6"/>
    <w:rsid w:val="00657723"/>
    <w:rsid w:val="006600B3"/>
    <w:rsid w:val="00663666"/>
    <w:rsid w:val="006740C7"/>
    <w:rsid w:val="006773D9"/>
    <w:rsid w:val="00677AC3"/>
    <w:rsid w:val="00691D81"/>
    <w:rsid w:val="00693A34"/>
    <w:rsid w:val="00693D99"/>
    <w:rsid w:val="006A398F"/>
    <w:rsid w:val="006A3BF2"/>
    <w:rsid w:val="006B20A5"/>
    <w:rsid w:val="006B29A6"/>
    <w:rsid w:val="006C1303"/>
    <w:rsid w:val="006C2DF2"/>
    <w:rsid w:val="006C6D1C"/>
    <w:rsid w:val="006C6DA2"/>
    <w:rsid w:val="006C70B3"/>
    <w:rsid w:val="006D02F2"/>
    <w:rsid w:val="006D1D0B"/>
    <w:rsid w:val="006D5448"/>
    <w:rsid w:val="006E6294"/>
    <w:rsid w:val="006E6BA9"/>
    <w:rsid w:val="006F3DCC"/>
    <w:rsid w:val="00710380"/>
    <w:rsid w:val="00711BCD"/>
    <w:rsid w:val="007176A1"/>
    <w:rsid w:val="00720897"/>
    <w:rsid w:val="00722B01"/>
    <w:rsid w:val="00722EA5"/>
    <w:rsid w:val="00724B4E"/>
    <w:rsid w:val="00727C63"/>
    <w:rsid w:val="00734D88"/>
    <w:rsid w:val="00750F50"/>
    <w:rsid w:val="0075208C"/>
    <w:rsid w:val="00753904"/>
    <w:rsid w:val="007540D9"/>
    <w:rsid w:val="007614CA"/>
    <w:rsid w:val="0076336B"/>
    <w:rsid w:val="0076674C"/>
    <w:rsid w:val="00770C99"/>
    <w:rsid w:val="007862FD"/>
    <w:rsid w:val="00787C42"/>
    <w:rsid w:val="00787DDD"/>
    <w:rsid w:val="0079231B"/>
    <w:rsid w:val="00793AB8"/>
    <w:rsid w:val="00796C58"/>
    <w:rsid w:val="007A2A0C"/>
    <w:rsid w:val="007A760A"/>
    <w:rsid w:val="007B2839"/>
    <w:rsid w:val="007B44E4"/>
    <w:rsid w:val="007B5188"/>
    <w:rsid w:val="007C162A"/>
    <w:rsid w:val="007D7589"/>
    <w:rsid w:val="007E1F65"/>
    <w:rsid w:val="007E29CE"/>
    <w:rsid w:val="007E78F2"/>
    <w:rsid w:val="007E7F5A"/>
    <w:rsid w:val="007F356D"/>
    <w:rsid w:val="007F4479"/>
    <w:rsid w:val="007F4E56"/>
    <w:rsid w:val="007F7ABE"/>
    <w:rsid w:val="00802D51"/>
    <w:rsid w:val="00802E24"/>
    <w:rsid w:val="008044CE"/>
    <w:rsid w:val="00806A55"/>
    <w:rsid w:val="00814210"/>
    <w:rsid w:val="00814265"/>
    <w:rsid w:val="0082454C"/>
    <w:rsid w:val="00826475"/>
    <w:rsid w:val="0083377E"/>
    <w:rsid w:val="00833F3F"/>
    <w:rsid w:val="008347A7"/>
    <w:rsid w:val="008503F4"/>
    <w:rsid w:val="008514F2"/>
    <w:rsid w:val="0086233F"/>
    <w:rsid w:val="00867C18"/>
    <w:rsid w:val="0087210B"/>
    <w:rsid w:val="00874880"/>
    <w:rsid w:val="00875662"/>
    <w:rsid w:val="00881093"/>
    <w:rsid w:val="00882852"/>
    <w:rsid w:val="008875FB"/>
    <w:rsid w:val="00896B58"/>
    <w:rsid w:val="008B40FF"/>
    <w:rsid w:val="008B4FC9"/>
    <w:rsid w:val="008C0A3D"/>
    <w:rsid w:val="008C1685"/>
    <w:rsid w:val="008C1E38"/>
    <w:rsid w:val="008C72C1"/>
    <w:rsid w:val="008D2C95"/>
    <w:rsid w:val="008E0FAD"/>
    <w:rsid w:val="008E2DAF"/>
    <w:rsid w:val="008E2EA8"/>
    <w:rsid w:val="008E544A"/>
    <w:rsid w:val="008E55DE"/>
    <w:rsid w:val="008E6FC0"/>
    <w:rsid w:val="00900899"/>
    <w:rsid w:val="00900AA5"/>
    <w:rsid w:val="00912000"/>
    <w:rsid w:val="009148C6"/>
    <w:rsid w:val="0092032D"/>
    <w:rsid w:val="00926473"/>
    <w:rsid w:val="00927AC7"/>
    <w:rsid w:val="0093290D"/>
    <w:rsid w:val="009336F7"/>
    <w:rsid w:val="00952BBA"/>
    <w:rsid w:val="00960037"/>
    <w:rsid w:val="00960190"/>
    <w:rsid w:val="00960585"/>
    <w:rsid w:val="009644BC"/>
    <w:rsid w:val="0097151F"/>
    <w:rsid w:val="00977A24"/>
    <w:rsid w:val="0098279A"/>
    <w:rsid w:val="009924A2"/>
    <w:rsid w:val="0099263A"/>
    <w:rsid w:val="00993928"/>
    <w:rsid w:val="0099510A"/>
    <w:rsid w:val="00996A19"/>
    <w:rsid w:val="009A4A2B"/>
    <w:rsid w:val="009A5344"/>
    <w:rsid w:val="009A7BC0"/>
    <w:rsid w:val="009B1959"/>
    <w:rsid w:val="009C14E8"/>
    <w:rsid w:val="009C16E5"/>
    <w:rsid w:val="009C20BD"/>
    <w:rsid w:val="009C3C07"/>
    <w:rsid w:val="009D1C80"/>
    <w:rsid w:val="009D7982"/>
    <w:rsid w:val="009E6BE2"/>
    <w:rsid w:val="009E7731"/>
    <w:rsid w:val="009F35AA"/>
    <w:rsid w:val="009F5BEB"/>
    <w:rsid w:val="009F6EB9"/>
    <w:rsid w:val="009F77E5"/>
    <w:rsid w:val="00A11CA6"/>
    <w:rsid w:val="00A151D7"/>
    <w:rsid w:val="00A16E85"/>
    <w:rsid w:val="00A26AA6"/>
    <w:rsid w:val="00A31DCC"/>
    <w:rsid w:val="00A3215F"/>
    <w:rsid w:val="00A3302D"/>
    <w:rsid w:val="00A3447C"/>
    <w:rsid w:val="00A35A71"/>
    <w:rsid w:val="00A374AA"/>
    <w:rsid w:val="00A418F9"/>
    <w:rsid w:val="00A4568E"/>
    <w:rsid w:val="00A47C40"/>
    <w:rsid w:val="00A91858"/>
    <w:rsid w:val="00A92E3D"/>
    <w:rsid w:val="00A960A8"/>
    <w:rsid w:val="00AA2062"/>
    <w:rsid w:val="00AA6D22"/>
    <w:rsid w:val="00AB2D4E"/>
    <w:rsid w:val="00AB3276"/>
    <w:rsid w:val="00AC4B5C"/>
    <w:rsid w:val="00AC4E4C"/>
    <w:rsid w:val="00AC523D"/>
    <w:rsid w:val="00AC61D0"/>
    <w:rsid w:val="00AC631D"/>
    <w:rsid w:val="00AD06AA"/>
    <w:rsid w:val="00AD497D"/>
    <w:rsid w:val="00AD796D"/>
    <w:rsid w:val="00AE0D9E"/>
    <w:rsid w:val="00AE2544"/>
    <w:rsid w:val="00AE254D"/>
    <w:rsid w:val="00AE3C85"/>
    <w:rsid w:val="00AE7DFE"/>
    <w:rsid w:val="00AF5C7F"/>
    <w:rsid w:val="00B04757"/>
    <w:rsid w:val="00B10CA8"/>
    <w:rsid w:val="00B17B0B"/>
    <w:rsid w:val="00B17C07"/>
    <w:rsid w:val="00B3467E"/>
    <w:rsid w:val="00B36604"/>
    <w:rsid w:val="00B40F9D"/>
    <w:rsid w:val="00B42263"/>
    <w:rsid w:val="00B53D36"/>
    <w:rsid w:val="00B5493A"/>
    <w:rsid w:val="00B63A07"/>
    <w:rsid w:val="00B66019"/>
    <w:rsid w:val="00B70516"/>
    <w:rsid w:val="00B81A15"/>
    <w:rsid w:val="00B93CFB"/>
    <w:rsid w:val="00BA15A2"/>
    <w:rsid w:val="00BA45A4"/>
    <w:rsid w:val="00BA45F0"/>
    <w:rsid w:val="00BA62BE"/>
    <w:rsid w:val="00BD3665"/>
    <w:rsid w:val="00BD3686"/>
    <w:rsid w:val="00BD7EB9"/>
    <w:rsid w:val="00BE2CC9"/>
    <w:rsid w:val="00BE33B2"/>
    <w:rsid w:val="00BE3EEE"/>
    <w:rsid w:val="00BF0B49"/>
    <w:rsid w:val="00BF6D4E"/>
    <w:rsid w:val="00C007A7"/>
    <w:rsid w:val="00C0164E"/>
    <w:rsid w:val="00C03463"/>
    <w:rsid w:val="00C06027"/>
    <w:rsid w:val="00C07E4F"/>
    <w:rsid w:val="00C12FAD"/>
    <w:rsid w:val="00C13A32"/>
    <w:rsid w:val="00C1586C"/>
    <w:rsid w:val="00C16C9A"/>
    <w:rsid w:val="00C20187"/>
    <w:rsid w:val="00C2249C"/>
    <w:rsid w:val="00C22C6F"/>
    <w:rsid w:val="00C24BAF"/>
    <w:rsid w:val="00C46485"/>
    <w:rsid w:val="00C47FA9"/>
    <w:rsid w:val="00C5156E"/>
    <w:rsid w:val="00C519BC"/>
    <w:rsid w:val="00C52D52"/>
    <w:rsid w:val="00C5535C"/>
    <w:rsid w:val="00C55407"/>
    <w:rsid w:val="00C56198"/>
    <w:rsid w:val="00C57877"/>
    <w:rsid w:val="00C603D4"/>
    <w:rsid w:val="00C62355"/>
    <w:rsid w:val="00C65750"/>
    <w:rsid w:val="00C66117"/>
    <w:rsid w:val="00C75949"/>
    <w:rsid w:val="00C77EDA"/>
    <w:rsid w:val="00C80CAC"/>
    <w:rsid w:val="00C84C9E"/>
    <w:rsid w:val="00C91B5A"/>
    <w:rsid w:val="00C92D05"/>
    <w:rsid w:val="00C945A3"/>
    <w:rsid w:val="00CA6063"/>
    <w:rsid w:val="00CA7861"/>
    <w:rsid w:val="00CB0F0E"/>
    <w:rsid w:val="00CB5FD0"/>
    <w:rsid w:val="00CB6724"/>
    <w:rsid w:val="00CC3A1F"/>
    <w:rsid w:val="00CC4EFB"/>
    <w:rsid w:val="00CD0FD6"/>
    <w:rsid w:val="00CD5570"/>
    <w:rsid w:val="00CE6E05"/>
    <w:rsid w:val="00CE7575"/>
    <w:rsid w:val="00CF0DC7"/>
    <w:rsid w:val="00CF1E10"/>
    <w:rsid w:val="00CF432F"/>
    <w:rsid w:val="00CF5B0B"/>
    <w:rsid w:val="00D00796"/>
    <w:rsid w:val="00D01486"/>
    <w:rsid w:val="00D02867"/>
    <w:rsid w:val="00D02D65"/>
    <w:rsid w:val="00D02E8F"/>
    <w:rsid w:val="00D0633B"/>
    <w:rsid w:val="00D10EAA"/>
    <w:rsid w:val="00D12C55"/>
    <w:rsid w:val="00D132D1"/>
    <w:rsid w:val="00D13933"/>
    <w:rsid w:val="00D152C3"/>
    <w:rsid w:val="00D22798"/>
    <w:rsid w:val="00D313FD"/>
    <w:rsid w:val="00D326C9"/>
    <w:rsid w:val="00D351FE"/>
    <w:rsid w:val="00D41D43"/>
    <w:rsid w:val="00D4644E"/>
    <w:rsid w:val="00D602F9"/>
    <w:rsid w:val="00D62B2E"/>
    <w:rsid w:val="00D6754E"/>
    <w:rsid w:val="00D77E68"/>
    <w:rsid w:val="00D83B77"/>
    <w:rsid w:val="00D85FE1"/>
    <w:rsid w:val="00D87503"/>
    <w:rsid w:val="00D87DFD"/>
    <w:rsid w:val="00D93FF7"/>
    <w:rsid w:val="00D9526B"/>
    <w:rsid w:val="00D956F7"/>
    <w:rsid w:val="00DA7343"/>
    <w:rsid w:val="00DB03F6"/>
    <w:rsid w:val="00DB69ED"/>
    <w:rsid w:val="00DC5636"/>
    <w:rsid w:val="00DC5A0A"/>
    <w:rsid w:val="00DD3305"/>
    <w:rsid w:val="00DD5E44"/>
    <w:rsid w:val="00DD6495"/>
    <w:rsid w:val="00DE1ED4"/>
    <w:rsid w:val="00DE7D78"/>
    <w:rsid w:val="00DF390C"/>
    <w:rsid w:val="00E02683"/>
    <w:rsid w:val="00E07CF1"/>
    <w:rsid w:val="00E10BC4"/>
    <w:rsid w:val="00E13782"/>
    <w:rsid w:val="00E1591C"/>
    <w:rsid w:val="00E1749B"/>
    <w:rsid w:val="00E17E70"/>
    <w:rsid w:val="00E304DD"/>
    <w:rsid w:val="00E338A3"/>
    <w:rsid w:val="00E43DBD"/>
    <w:rsid w:val="00E5593B"/>
    <w:rsid w:val="00E756F5"/>
    <w:rsid w:val="00E7724E"/>
    <w:rsid w:val="00E80501"/>
    <w:rsid w:val="00E86334"/>
    <w:rsid w:val="00E87BF2"/>
    <w:rsid w:val="00E94DEE"/>
    <w:rsid w:val="00EA7161"/>
    <w:rsid w:val="00EB312F"/>
    <w:rsid w:val="00EB6F2D"/>
    <w:rsid w:val="00EC2E21"/>
    <w:rsid w:val="00EC78C4"/>
    <w:rsid w:val="00ED3665"/>
    <w:rsid w:val="00ED66A5"/>
    <w:rsid w:val="00EE49EF"/>
    <w:rsid w:val="00EE4BC8"/>
    <w:rsid w:val="00EE7D82"/>
    <w:rsid w:val="00EF4215"/>
    <w:rsid w:val="00EF63F1"/>
    <w:rsid w:val="00EF65CC"/>
    <w:rsid w:val="00EF762D"/>
    <w:rsid w:val="00F03A9B"/>
    <w:rsid w:val="00F10FA5"/>
    <w:rsid w:val="00F11333"/>
    <w:rsid w:val="00F1166B"/>
    <w:rsid w:val="00F12AC9"/>
    <w:rsid w:val="00F13646"/>
    <w:rsid w:val="00F17BBE"/>
    <w:rsid w:val="00F17F97"/>
    <w:rsid w:val="00F210CF"/>
    <w:rsid w:val="00F21E93"/>
    <w:rsid w:val="00F3165C"/>
    <w:rsid w:val="00F51C14"/>
    <w:rsid w:val="00F5690A"/>
    <w:rsid w:val="00F56A6F"/>
    <w:rsid w:val="00F60EF2"/>
    <w:rsid w:val="00F6202D"/>
    <w:rsid w:val="00F6687A"/>
    <w:rsid w:val="00F66A82"/>
    <w:rsid w:val="00F759D0"/>
    <w:rsid w:val="00F76CAD"/>
    <w:rsid w:val="00F77443"/>
    <w:rsid w:val="00F83092"/>
    <w:rsid w:val="00F83DC9"/>
    <w:rsid w:val="00F91896"/>
    <w:rsid w:val="00FA6E85"/>
    <w:rsid w:val="00FB0D52"/>
    <w:rsid w:val="00FB1814"/>
    <w:rsid w:val="00FB1CF0"/>
    <w:rsid w:val="00FC2CDF"/>
    <w:rsid w:val="00FC4936"/>
    <w:rsid w:val="00FC5576"/>
    <w:rsid w:val="00FD09BE"/>
    <w:rsid w:val="00FD2AE1"/>
    <w:rsid w:val="00FE1CC8"/>
    <w:rsid w:val="00FE6484"/>
    <w:rsid w:val="00FF00F6"/>
    <w:rsid w:val="00FF0BA9"/>
    <w:rsid w:val="00FF4DC7"/>
    <w:rsid w:val="00FF5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7121BB0"/>
  <w15:docId w15:val="{37D44EF9-708B-41B0-BBE3-D7B150A5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8C4"/>
    <w:rPr>
      <w:sz w:val="24"/>
      <w:szCs w:val="24"/>
    </w:rPr>
  </w:style>
  <w:style w:type="paragraph" w:styleId="Heading1">
    <w:name w:val="heading 1"/>
    <w:basedOn w:val="Normal"/>
    <w:next w:val="Normal"/>
    <w:qFormat/>
    <w:rsid w:val="00EC78C4"/>
    <w:pPr>
      <w:keepNext/>
      <w:jc w:val="center"/>
      <w:outlineLvl w:val="0"/>
    </w:pPr>
    <w:rPr>
      <w:rFonts w:ascii="Lucida Calligraphy" w:hAnsi="Lucida Calligraphy"/>
      <w:b/>
      <w:sz w:val="36"/>
    </w:rPr>
  </w:style>
  <w:style w:type="paragraph" w:styleId="Heading2">
    <w:name w:val="heading 2"/>
    <w:basedOn w:val="Normal"/>
    <w:next w:val="Normal"/>
    <w:qFormat/>
    <w:rsid w:val="00EC78C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C78C4"/>
    <w:pPr>
      <w:tabs>
        <w:tab w:val="center" w:pos="4320"/>
        <w:tab w:val="right" w:pos="8640"/>
      </w:tabs>
    </w:pPr>
    <w:rPr>
      <w:rFonts w:ascii="Book Antiqua" w:hAnsi="Book Antiqua"/>
      <w:szCs w:val="20"/>
    </w:rPr>
  </w:style>
  <w:style w:type="paragraph" w:styleId="List">
    <w:name w:val="List"/>
    <w:basedOn w:val="Normal"/>
    <w:rsid w:val="00EC78C4"/>
    <w:pPr>
      <w:ind w:left="360" w:hanging="360"/>
    </w:pPr>
  </w:style>
  <w:style w:type="paragraph" w:styleId="List2">
    <w:name w:val="List 2"/>
    <w:basedOn w:val="Normal"/>
    <w:rsid w:val="00EC78C4"/>
    <w:pPr>
      <w:ind w:left="720" w:hanging="360"/>
    </w:pPr>
  </w:style>
  <w:style w:type="paragraph" w:styleId="ListContinue">
    <w:name w:val="List Continue"/>
    <w:basedOn w:val="Normal"/>
    <w:rsid w:val="00EC78C4"/>
    <w:pPr>
      <w:spacing w:after="120"/>
      <w:ind w:left="360"/>
    </w:pPr>
  </w:style>
  <w:style w:type="paragraph" w:customStyle="1" w:styleId="InsideAddress">
    <w:name w:val="Inside Address"/>
    <w:basedOn w:val="Normal"/>
    <w:rsid w:val="00EC78C4"/>
  </w:style>
  <w:style w:type="paragraph" w:styleId="BodyText">
    <w:name w:val="Body Text"/>
    <w:basedOn w:val="Normal"/>
    <w:link w:val="BodyTextChar"/>
    <w:rsid w:val="00EC78C4"/>
    <w:pPr>
      <w:spacing w:after="120"/>
    </w:pPr>
  </w:style>
  <w:style w:type="paragraph" w:customStyle="1" w:styleId="ReferenceLine">
    <w:name w:val="Reference Line"/>
    <w:basedOn w:val="BodyText"/>
    <w:rsid w:val="00EC78C4"/>
  </w:style>
  <w:style w:type="paragraph" w:styleId="EnvelopeReturn">
    <w:name w:val="envelope return"/>
    <w:basedOn w:val="Normal"/>
    <w:rsid w:val="00481DBD"/>
    <w:rPr>
      <w:rFonts w:ascii="Book Antiqua" w:hAnsi="Book Antiqua"/>
      <w:szCs w:val="20"/>
    </w:rPr>
  </w:style>
  <w:style w:type="paragraph" w:styleId="Title">
    <w:name w:val="Title"/>
    <w:basedOn w:val="Normal"/>
    <w:qFormat/>
    <w:rsid w:val="006466E7"/>
    <w:pPr>
      <w:overflowPunct w:val="0"/>
      <w:autoSpaceDE w:val="0"/>
      <w:autoSpaceDN w:val="0"/>
      <w:adjustRightInd w:val="0"/>
      <w:jc w:val="center"/>
      <w:textAlignment w:val="baseline"/>
    </w:pPr>
    <w:rPr>
      <w:rFonts w:ascii="Arial" w:hAnsi="Arial"/>
      <w:b/>
      <w:sz w:val="20"/>
      <w:szCs w:val="20"/>
    </w:rPr>
  </w:style>
  <w:style w:type="paragraph" w:styleId="BalloonText">
    <w:name w:val="Balloon Text"/>
    <w:basedOn w:val="Normal"/>
    <w:semiHidden/>
    <w:rsid w:val="00327FBB"/>
    <w:rPr>
      <w:rFonts w:ascii="Tahoma" w:hAnsi="Tahoma" w:cs="Tahoma"/>
      <w:sz w:val="16"/>
      <w:szCs w:val="16"/>
    </w:rPr>
  </w:style>
  <w:style w:type="paragraph" w:styleId="Header">
    <w:name w:val="header"/>
    <w:basedOn w:val="Normal"/>
    <w:rsid w:val="0004021B"/>
    <w:pPr>
      <w:tabs>
        <w:tab w:val="center" w:pos="4320"/>
        <w:tab w:val="right" w:pos="8640"/>
      </w:tabs>
    </w:pPr>
  </w:style>
  <w:style w:type="table" w:styleId="TableGrid">
    <w:name w:val="Table Grid"/>
    <w:basedOn w:val="TableNormal"/>
    <w:rsid w:val="00EF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A7343"/>
  </w:style>
  <w:style w:type="character" w:customStyle="1" w:styleId="BodyTextChar">
    <w:name w:val="Body Text Char"/>
    <w:basedOn w:val="DefaultParagraphFont"/>
    <w:link w:val="BodyText"/>
    <w:rsid w:val="00993928"/>
    <w:rPr>
      <w:sz w:val="24"/>
      <w:szCs w:val="24"/>
    </w:rPr>
  </w:style>
  <w:style w:type="paragraph" w:styleId="ListParagraph">
    <w:name w:val="List Paragraph"/>
    <w:basedOn w:val="Normal"/>
    <w:uiPriority w:val="34"/>
    <w:qFormat/>
    <w:rsid w:val="00D13933"/>
    <w:pPr>
      <w:ind w:left="720"/>
      <w:contextualSpacing/>
    </w:pPr>
  </w:style>
  <w:style w:type="character" w:styleId="Hyperlink">
    <w:name w:val="Hyperlink"/>
    <w:basedOn w:val="DefaultParagraphFont"/>
    <w:unhideWhenUsed/>
    <w:rsid w:val="004C3A47"/>
    <w:rPr>
      <w:color w:val="0000FF" w:themeColor="hyperlink"/>
      <w:u w:val="single"/>
    </w:rPr>
  </w:style>
  <w:style w:type="character" w:customStyle="1" w:styleId="UnresolvedMention1">
    <w:name w:val="Unresolved Mention1"/>
    <w:basedOn w:val="DefaultParagraphFont"/>
    <w:uiPriority w:val="99"/>
    <w:semiHidden/>
    <w:unhideWhenUsed/>
    <w:rsid w:val="004C3A47"/>
    <w:rPr>
      <w:color w:val="605E5C"/>
      <w:shd w:val="clear" w:color="auto" w:fill="E1DFDD"/>
    </w:rPr>
  </w:style>
  <w:style w:type="paragraph" w:styleId="NormalWeb">
    <w:name w:val="Normal (Web)"/>
    <w:basedOn w:val="Normal"/>
    <w:uiPriority w:val="99"/>
    <w:semiHidden/>
    <w:unhideWhenUsed/>
    <w:rsid w:val="0098279A"/>
    <w:pPr>
      <w:spacing w:before="100" w:beforeAutospacing="1" w:after="100" w:afterAutospacing="1"/>
    </w:pPr>
  </w:style>
  <w:style w:type="table" w:styleId="TableWeb3">
    <w:name w:val="Table Web 3"/>
    <w:basedOn w:val="TableNormal"/>
    <w:rsid w:val="004C395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aftcollege.edu/campus-life/residence-h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CF61B-849A-49D5-9C6A-5BD726FB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719</Words>
  <Characters>2647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Taft College</Company>
  <LinksUpToDate>false</LinksUpToDate>
  <CharactersWithSpaces>3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Blanco</dc:creator>
  <cp:lastModifiedBy>Myisha Cutrona</cp:lastModifiedBy>
  <cp:revision>2</cp:revision>
  <cp:lastPrinted>2025-04-04T18:59:00Z</cp:lastPrinted>
  <dcterms:created xsi:type="dcterms:W3CDTF">2025-04-07T22:57:00Z</dcterms:created>
  <dcterms:modified xsi:type="dcterms:W3CDTF">2025-04-07T22:57:00Z</dcterms:modified>
</cp:coreProperties>
</file>